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C417A" w14:textId="7F540830" w:rsidR="003A6EB0" w:rsidRDefault="003A6EB0" w:rsidP="003A6EB0">
      <w:bookmarkStart w:id="0" w:name="_Hlk149663925"/>
      <w:r>
        <w:rPr>
          <w:rFonts w:hint="eastAsia"/>
        </w:rPr>
        <w:t>&lt;</w:t>
      </w:r>
      <w:r w:rsidRPr="00A87669">
        <w:rPr>
          <w:rFonts w:hint="eastAsia"/>
        </w:rPr>
        <w:t>컴패션</w:t>
      </w:r>
      <w:r w:rsidRPr="00A87669">
        <w:t xml:space="preserve"> 뉴스레터 19</w:t>
      </w:r>
      <w:r>
        <w:t>70</w:t>
      </w:r>
      <w:r w:rsidRPr="00A87669">
        <w:t xml:space="preserve">년 </w:t>
      </w:r>
      <w:r>
        <w:t>9-10</w:t>
      </w:r>
      <w:r w:rsidRPr="00A87669">
        <w:t>월호</w:t>
      </w:r>
      <w:r>
        <w:rPr>
          <w:rFonts w:hint="eastAsia"/>
        </w:rPr>
        <w:t>&gt;</w:t>
      </w:r>
    </w:p>
    <w:p w14:paraId="647F9953" w14:textId="77777777" w:rsidR="003F1DC9" w:rsidRPr="003F1DC9" w:rsidRDefault="003F1DC9" w:rsidP="003A6EB0"/>
    <w:p w14:paraId="0B8FB84C" w14:textId="3AAA0177" w:rsidR="00532689" w:rsidRPr="003A0F9F" w:rsidRDefault="003A0F9F" w:rsidP="00532689">
      <w:pPr>
        <w:rPr>
          <w:b/>
          <w:bCs/>
        </w:rPr>
      </w:pPr>
      <w:bookmarkStart w:id="1" w:name="_Hlk164169647"/>
      <w:bookmarkEnd w:id="0"/>
      <w:r w:rsidRPr="003A0F9F">
        <w:rPr>
          <w:rFonts w:hint="eastAsia"/>
          <w:b/>
          <w:bCs/>
        </w:rPr>
        <w:t xml:space="preserve">컴패션이 처음으로 </w:t>
      </w:r>
      <w:r w:rsidR="00261189">
        <w:rPr>
          <w:b/>
          <w:bCs/>
        </w:rPr>
        <w:t>“</w:t>
      </w:r>
      <w:r w:rsidRPr="003A0F9F">
        <w:rPr>
          <w:rFonts w:hint="eastAsia"/>
          <w:b/>
          <w:bCs/>
        </w:rPr>
        <w:t xml:space="preserve">컴패션 </w:t>
      </w:r>
      <w:r w:rsidR="00532689" w:rsidRPr="003A0F9F">
        <w:rPr>
          <w:b/>
          <w:bCs/>
        </w:rPr>
        <w:t>가족</w:t>
      </w:r>
      <w:r w:rsidR="005274A9">
        <w:rPr>
          <w:rFonts w:hint="eastAsia"/>
          <w:b/>
          <w:bCs/>
        </w:rPr>
        <w:t>의</w:t>
      </w:r>
      <w:r w:rsidRPr="003A0F9F">
        <w:rPr>
          <w:rFonts w:hint="eastAsia"/>
          <w:b/>
          <w:bCs/>
        </w:rPr>
        <w:t xml:space="preserve"> 만남</w:t>
      </w:r>
      <w:r w:rsidR="00261189">
        <w:rPr>
          <w:b/>
          <w:bCs/>
        </w:rPr>
        <w:t>”</w:t>
      </w:r>
      <w:r w:rsidR="005274A9">
        <w:rPr>
          <w:rFonts w:hint="eastAsia"/>
          <w:b/>
          <w:bCs/>
        </w:rPr>
        <w:t xml:space="preserve"> 행사를 개최했</w:t>
      </w:r>
      <w:r w:rsidR="003A3C0F">
        <w:rPr>
          <w:rFonts w:hint="eastAsia"/>
          <w:b/>
          <w:bCs/>
        </w:rPr>
        <w:t>습</w:t>
      </w:r>
      <w:r w:rsidRPr="003A0F9F">
        <w:rPr>
          <w:rFonts w:hint="eastAsia"/>
          <w:b/>
          <w:bCs/>
        </w:rPr>
        <w:t>니다.</w:t>
      </w:r>
    </w:p>
    <w:p w14:paraId="7BA7FF25" w14:textId="3F60C352" w:rsidR="00532689" w:rsidRDefault="00916003" w:rsidP="00532689">
      <w:r>
        <w:rPr>
          <w:rFonts w:hint="eastAsia"/>
        </w:rPr>
        <w:t>“성조기</w:t>
      </w:r>
      <w:r w:rsidR="00043E67">
        <w:rPr>
          <w:rFonts w:hint="eastAsia"/>
        </w:rPr>
        <w:t>(</w:t>
      </w:r>
      <w:r w:rsidR="00043E67" w:rsidRPr="00043E67">
        <w:t>Old Glory</w:t>
      </w:r>
      <w:r w:rsidR="00043E67">
        <w:rPr>
          <w:rFonts w:hint="eastAsia"/>
        </w:rPr>
        <w:t>)</w:t>
      </w:r>
      <w:r>
        <w:t>”</w:t>
      </w:r>
      <w:r w:rsidR="0060453F">
        <w:rPr>
          <w:rFonts w:hint="eastAsia"/>
        </w:rPr>
        <w:t>가 매일 게양되는</w:t>
      </w:r>
      <w:r w:rsidR="003A5B1B">
        <w:rPr>
          <w:rFonts w:hint="eastAsia"/>
        </w:rPr>
        <w:t xml:space="preserve"> </w:t>
      </w:r>
      <w:r w:rsidR="003A5B1B">
        <w:t xml:space="preserve">시카고의 </w:t>
      </w:r>
      <w:r w:rsidR="003A5B1B">
        <w:rPr>
          <w:rFonts w:hint="eastAsia"/>
        </w:rPr>
        <w:t>컴패션</w:t>
      </w:r>
      <w:r w:rsidR="003A5B1B">
        <w:t xml:space="preserve"> 본사</w:t>
      </w:r>
      <w:r w:rsidR="003A5B1B">
        <w:rPr>
          <w:rFonts w:hint="eastAsia"/>
        </w:rPr>
        <w:t xml:space="preserve"> 건물에서</w:t>
      </w:r>
      <w:r w:rsidR="00462FB7">
        <w:rPr>
          <w:rFonts w:hint="eastAsia"/>
        </w:rPr>
        <w:t xml:space="preserve"> </w:t>
      </w:r>
      <w:r w:rsidR="003A5B1B">
        <w:t xml:space="preserve">특별 회의가 </w:t>
      </w:r>
      <w:r w:rsidR="003A5B1B">
        <w:rPr>
          <w:rFonts w:hint="eastAsia"/>
        </w:rPr>
        <w:t>열렸습니다.</w:t>
      </w:r>
      <w:r w:rsidR="003A5B1B">
        <w:t xml:space="preserve"> </w:t>
      </w:r>
      <w:r>
        <w:rPr>
          <w:rFonts w:hint="eastAsia"/>
        </w:rPr>
        <w:t>컴패션의</w:t>
      </w:r>
      <w:r w:rsidR="00532689">
        <w:t xml:space="preserve"> </w:t>
      </w:r>
      <w:r w:rsidR="009461C5">
        <w:rPr>
          <w:rFonts w:hint="eastAsia"/>
        </w:rPr>
        <w:t xml:space="preserve">사무실 </w:t>
      </w:r>
      <w:r w:rsidR="00532689">
        <w:t>직원은 정규직과 파트타임 직원</w:t>
      </w:r>
      <w:r>
        <w:rPr>
          <w:rFonts w:hint="eastAsia"/>
        </w:rPr>
        <w:t>을 합쳐</w:t>
      </w:r>
      <w:r w:rsidR="00532689">
        <w:t xml:space="preserve"> </w:t>
      </w:r>
      <w:r w:rsidR="00FD4176">
        <w:rPr>
          <w:rFonts w:hint="eastAsia"/>
        </w:rPr>
        <w:t xml:space="preserve">약 </w:t>
      </w:r>
      <w:r w:rsidR="00532689">
        <w:t>50</w:t>
      </w:r>
      <w:r w:rsidR="00FD4176">
        <w:rPr>
          <w:rFonts w:hint="eastAsia"/>
        </w:rPr>
        <w:t>명입</w:t>
      </w:r>
      <w:r>
        <w:rPr>
          <w:rFonts w:hint="eastAsia"/>
        </w:rPr>
        <w:t>니</w:t>
      </w:r>
      <w:r w:rsidR="00532689">
        <w:t>다.</w:t>
      </w:r>
    </w:p>
    <w:p w14:paraId="76F42F64" w14:textId="77777777" w:rsidR="00532689" w:rsidRDefault="00532689" w:rsidP="00532689"/>
    <w:p w14:paraId="10CB0066" w14:textId="165874A7" w:rsidR="00532689" w:rsidRPr="00C00EBE" w:rsidRDefault="00F24A26" w:rsidP="00693E64">
      <w:pPr>
        <w:pStyle w:val="aa"/>
        <w:numPr>
          <w:ilvl w:val="0"/>
          <w:numId w:val="5"/>
        </w:numPr>
        <w:ind w:leftChars="0"/>
        <w:rPr>
          <w:b/>
          <w:bCs/>
        </w:rPr>
      </w:pPr>
      <w:r w:rsidRPr="00C00EBE">
        <w:rPr>
          <w:rFonts w:hint="eastAsia"/>
          <w:b/>
          <w:bCs/>
        </w:rPr>
        <w:t xml:space="preserve">첫 번째 </w:t>
      </w:r>
      <w:r w:rsidR="00261189" w:rsidRPr="00C00EBE">
        <w:rPr>
          <w:b/>
          <w:bCs/>
        </w:rPr>
        <w:t>“</w:t>
      </w:r>
      <w:r w:rsidR="00916003" w:rsidRPr="00C00EBE">
        <w:rPr>
          <w:rFonts w:hint="eastAsia"/>
          <w:b/>
          <w:bCs/>
        </w:rPr>
        <w:t>컴패</w:t>
      </w:r>
      <w:r w:rsidR="00D52ED6">
        <w:rPr>
          <w:rFonts w:hint="eastAsia"/>
          <w:b/>
          <w:bCs/>
        </w:rPr>
        <w:t>션</w:t>
      </w:r>
      <w:r w:rsidR="00532689" w:rsidRPr="00C00EBE">
        <w:rPr>
          <w:b/>
          <w:bCs/>
        </w:rPr>
        <w:t xml:space="preserve"> 가족</w:t>
      </w:r>
      <w:r w:rsidR="00D52ED6">
        <w:rPr>
          <w:rFonts w:hint="eastAsia"/>
          <w:b/>
          <w:bCs/>
        </w:rPr>
        <w:t>의</w:t>
      </w:r>
      <w:r w:rsidRPr="00C00EBE">
        <w:rPr>
          <w:rFonts w:hint="eastAsia"/>
          <w:b/>
          <w:bCs/>
        </w:rPr>
        <w:t xml:space="preserve"> 만남</w:t>
      </w:r>
      <w:r w:rsidR="00261189" w:rsidRPr="00C00EBE">
        <w:rPr>
          <w:b/>
          <w:bCs/>
        </w:rPr>
        <w:t>”</w:t>
      </w:r>
    </w:p>
    <w:p w14:paraId="4DE0CA1C" w14:textId="02CF7766" w:rsidR="0030505E" w:rsidRDefault="00532689" w:rsidP="00532689">
      <w:r>
        <w:t>이사회, 현</w:t>
      </w:r>
      <w:r w:rsidR="00261189">
        <w:rPr>
          <w:rFonts w:hint="eastAsia"/>
        </w:rPr>
        <w:t>지</w:t>
      </w:r>
      <w:r>
        <w:t xml:space="preserve"> 직원</w:t>
      </w:r>
      <w:r w:rsidR="00723903">
        <w:rPr>
          <w:rFonts w:hint="eastAsia"/>
        </w:rPr>
        <w:t>,</w:t>
      </w:r>
      <w:r>
        <w:t xml:space="preserve"> </w:t>
      </w:r>
      <w:r w:rsidR="00261189">
        <w:rPr>
          <w:rFonts w:hint="eastAsia"/>
        </w:rPr>
        <w:t>본사 사무실</w:t>
      </w:r>
      <w:r>
        <w:t xml:space="preserve"> 직원</w:t>
      </w:r>
      <w:r w:rsidR="0080311D">
        <w:rPr>
          <w:rFonts w:hint="eastAsia"/>
        </w:rPr>
        <w:t>들</w:t>
      </w:r>
      <w:r>
        <w:t xml:space="preserve">로 구성된 </w:t>
      </w:r>
      <w:r w:rsidR="00AF3861">
        <w:rPr>
          <w:rFonts w:hint="eastAsia"/>
        </w:rPr>
        <w:t>컴패션</w:t>
      </w:r>
      <w:r>
        <w:t xml:space="preserve"> 가족 전체가</w:t>
      </w:r>
      <w:r w:rsidR="00AF3861">
        <w:rPr>
          <w:rFonts w:hint="eastAsia"/>
        </w:rPr>
        <w:t xml:space="preserve"> </w:t>
      </w:r>
      <w:r w:rsidR="00AF3861">
        <w:t>18년 역사상 처음으로</w:t>
      </w:r>
      <w:r>
        <w:t xml:space="preserve"> 중서부 본사에서 </w:t>
      </w:r>
      <w:r w:rsidR="006C1279">
        <w:rPr>
          <w:rFonts w:hint="eastAsia"/>
        </w:rPr>
        <w:t>회의</w:t>
      </w:r>
      <w:r>
        <w:t>를</w:t>
      </w:r>
      <w:r w:rsidR="00582339">
        <w:rPr>
          <w:rFonts w:hint="eastAsia"/>
        </w:rPr>
        <w:t xml:space="preserve"> 개최했</w:t>
      </w:r>
      <w:r>
        <w:t>습니다. 회의는 6월 24</w:t>
      </w:r>
      <w:r w:rsidR="00D51C8A">
        <w:rPr>
          <w:rFonts w:hint="eastAsia"/>
        </w:rPr>
        <w:t xml:space="preserve">일부터 </w:t>
      </w:r>
      <w:r>
        <w:t>26일</w:t>
      </w:r>
      <w:r w:rsidR="00D51C8A">
        <w:rPr>
          <w:rFonts w:hint="eastAsia"/>
        </w:rPr>
        <w:t>까지</w:t>
      </w:r>
      <w:r w:rsidR="00AF3861">
        <w:t xml:space="preserve"> </w:t>
      </w:r>
      <w:r w:rsidR="00AF3861">
        <w:rPr>
          <w:rFonts w:hint="eastAsia"/>
        </w:rPr>
        <w:t>일리노이주 시카고</w:t>
      </w:r>
      <w:r w:rsidR="003F5505">
        <w:rPr>
          <w:rFonts w:hint="eastAsia"/>
        </w:rPr>
        <w:t>,</w:t>
      </w:r>
      <w:r w:rsidR="00AF3861">
        <w:rPr>
          <w:rFonts w:hint="eastAsia"/>
        </w:rPr>
        <w:t xml:space="preserve"> </w:t>
      </w:r>
      <w:r>
        <w:t>7774</w:t>
      </w:r>
      <w:r w:rsidR="00AF3861">
        <w:t xml:space="preserve"> </w:t>
      </w:r>
      <w:r w:rsidR="00AF3861">
        <w:rPr>
          <w:rFonts w:hint="eastAsia"/>
        </w:rPr>
        <w:t>어빙 파크 로</w:t>
      </w:r>
      <w:r w:rsidR="00501E5D">
        <w:rPr>
          <w:rFonts w:hint="eastAsia"/>
        </w:rPr>
        <w:t>드</w:t>
      </w:r>
      <w:r w:rsidR="00582339">
        <w:rPr>
          <w:rFonts w:hint="eastAsia"/>
        </w:rPr>
        <w:t>(</w:t>
      </w:r>
      <w:r w:rsidR="00582339">
        <w:t>Irving Park Road)</w:t>
      </w:r>
      <w:r>
        <w:t>에서 열렸습니다.</w:t>
      </w:r>
    </w:p>
    <w:p w14:paraId="46BE1465" w14:textId="77777777" w:rsidR="00532689" w:rsidRDefault="00532689" w:rsidP="00532689"/>
    <w:p w14:paraId="6EFDE3C1" w14:textId="25FD6BC1" w:rsidR="00532689" w:rsidRPr="00C00EBE" w:rsidRDefault="00B360AE" w:rsidP="00693E64">
      <w:pPr>
        <w:pStyle w:val="aa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컨벤션</w:t>
      </w:r>
      <w:r w:rsidR="00532689" w:rsidRPr="00C00EBE">
        <w:rPr>
          <w:b/>
          <w:bCs/>
        </w:rPr>
        <w:t xml:space="preserve"> 하이라이트</w:t>
      </w:r>
    </w:p>
    <w:p w14:paraId="1D17487E" w14:textId="6F62097C" w:rsidR="00532689" w:rsidRDefault="00B360AE" w:rsidP="00532689">
      <w:r>
        <w:rPr>
          <w:rFonts w:hint="eastAsia"/>
        </w:rPr>
        <w:t>컨벤션</w:t>
      </w:r>
      <w:r w:rsidR="00AC2DF1">
        <w:rPr>
          <w:rFonts w:hint="eastAsia"/>
        </w:rPr>
        <w:t xml:space="preserve">에서 가장 관심을 </w:t>
      </w:r>
      <w:r w:rsidR="007015C5">
        <w:rPr>
          <w:rFonts w:hint="eastAsia"/>
        </w:rPr>
        <w:t>끈</w:t>
      </w:r>
      <w:r w:rsidR="00AC2DF1">
        <w:rPr>
          <w:rFonts w:hint="eastAsia"/>
        </w:rPr>
        <w:t xml:space="preserve"> </w:t>
      </w:r>
      <w:r w:rsidR="00D00AC2">
        <w:rPr>
          <w:rFonts w:hint="eastAsia"/>
        </w:rPr>
        <w:t xml:space="preserve">내용은 </w:t>
      </w:r>
      <w:r w:rsidR="0067566D">
        <w:rPr>
          <w:rFonts w:hint="eastAsia"/>
        </w:rPr>
        <w:t xml:space="preserve">현재 </w:t>
      </w:r>
      <w:r w:rsidR="00A06498">
        <w:rPr>
          <w:rFonts w:hint="eastAsia"/>
        </w:rPr>
        <w:t>휴가 중인 에드 킴볼</w:t>
      </w:r>
      <w:r w:rsidR="001318D2">
        <w:rPr>
          <w:rFonts w:hint="eastAsia"/>
        </w:rPr>
        <w:t>(</w:t>
      </w:r>
      <w:r w:rsidR="001318D2">
        <w:t>Ed Kimball)</w:t>
      </w:r>
      <w:r w:rsidR="0067566D">
        <w:rPr>
          <w:rFonts w:hint="eastAsia"/>
        </w:rPr>
        <w:t xml:space="preserve"> 현지 대표</w:t>
      </w:r>
      <w:r w:rsidR="00A06498">
        <w:rPr>
          <w:rFonts w:hint="eastAsia"/>
        </w:rPr>
        <w:t xml:space="preserve">의 </w:t>
      </w:r>
      <w:r w:rsidR="0067566D">
        <w:rPr>
          <w:rFonts w:hint="eastAsia"/>
        </w:rPr>
        <w:t xml:space="preserve">남아시아 관련 </w:t>
      </w:r>
      <w:r w:rsidR="00383DCD">
        <w:rPr>
          <w:rFonts w:hint="eastAsia"/>
        </w:rPr>
        <w:t xml:space="preserve">사역과 </w:t>
      </w:r>
      <w:r w:rsidR="0067566D">
        <w:rPr>
          <w:rFonts w:hint="eastAsia"/>
        </w:rPr>
        <w:t>월리 에릭슨</w:t>
      </w:r>
      <w:r w:rsidR="001318D2">
        <w:rPr>
          <w:rFonts w:hint="eastAsia"/>
        </w:rPr>
        <w:t>(</w:t>
      </w:r>
      <w:r w:rsidR="001318D2">
        <w:t>Wally Erickson)</w:t>
      </w:r>
      <w:r w:rsidR="0067566D">
        <w:rPr>
          <w:rFonts w:hint="eastAsia"/>
        </w:rPr>
        <w:t xml:space="preserve"> </w:t>
      </w:r>
      <w:r w:rsidR="00532689">
        <w:t>한국</w:t>
      </w:r>
      <w:r w:rsidR="00383DCD">
        <w:rPr>
          <w:rFonts w:hint="eastAsia"/>
        </w:rPr>
        <w:t xml:space="preserve"> 대표의</w:t>
      </w:r>
      <w:r w:rsidR="00532689">
        <w:t xml:space="preserve"> 특별 보고였습니다. 두 사람은 과거의 성과를 공유했을 뿐만 아니라 현재</w:t>
      </w:r>
      <w:r w:rsidR="009F3F0E">
        <w:rPr>
          <w:rFonts w:hint="eastAsia"/>
        </w:rPr>
        <w:t xml:space="preserve">와 미래의 </w:t>
      </w:r>
      <w:r w:rsidR="00532689">
        <w:t>잠재적인 어려움에 대해서도 이야기했습니다.</w:t>
      </w:r>
    </w:p>
    <w:p w14:paraId="2144DA79" w14:textId="7DFB19CD" w:rsidR="00532689" w:rsidRDefault="00532689" w:rsidP="00532689">
      <w:r>
        <w:t>6월 25일 목요일은 “한국의 날”로 선포되었으며</w:t>
      </w:r>
      <w:r w:rsidR="00BF1079">
        <w:rPr>
          <w:rFonts w:hint="eastAsia"/>
        </w:rPr>
        <w:t>,</w:t>
      </w:r>
      <w:r w:rsidR="00BF1079">
        <w:t xml:space="preserve"> </w:t>
      </w:r>
      <w:r w:rsidR="00BF1079">
        <w:rPr>
          <w:rFonts w:hint="eastAsia"/>
        </w:rPr>
        <w:t>월리 에릭슨의 특별 발표가 이어졌습니다.</w:t>
      </w:r>
      <w:r w:rsidR="00BF1079">
        <w:t xml:space="preserve"> </w:t>
      </w:r>
      <w:r>
        <w:t xml:space="preserve">한국 정부가 </w:t>
      </w:r>
      <w:r w:rsidR="00BF1079">
        <w:rPr>
          <w:rFonts w:hint="eastAsia"/>
        </w:rPr>
        <w:t>가난한 어린이</w:t>
      </w:r>
      <w:r>
        <w:t>들을 돕기 위해</w:t>
      </w:r>
      <w:r w:rsidR="00B9326F">
        <w:rPr>
          <w:rFonts w:hint="eastAsia"/>
        </w:rPr>
        <w:t xml:space="preserve"> </w:t>
      </w:r>
      <w:r w:rsidR="00B9326F">
        <w:t>적어도 1986년까지는</w:t>
      </w:r>
      <w:r>
        <w:t xml:space="preserve"> 한국에 머물 것을 </w:t>
      </w:r>
      <w:r w:rsidR="00B9326F">
        <w:rPr>
          <w:rFonts w:hint="eastAsia"/>
        </w:rPr>
        <w:t xml:space="preserve">우리에게 </w:t>
      </w:r>
      <w:r>
        <w:t>요청했다는 사실</w:t>
      </w:r>
      <w:r w:rsidR="00BF1079">
        <w:rPr>
          <w:rFonts w:hint="eastAsia"/>
        </w:rPr>
        <w:t>에</w:t>
      </w:r>
      <w:r w:rsidR="001318D2" w:rsidRPr="001318D2">
        <w:rPr>
          <w:rFonts w:hint="eastAsia"/>
        </w:rPr>
        <w:t xml:space="preserve"> </w:t>
      </w:r>
      <w:r w:rsidR="001318D2">
        <w:rPr>
          <w:rFonts w:hint="eastAsia"/>
        </w:rPr>
        <w:t xml:space="preserve">후원자 여러분 </w:t>
      </w:r>
      <w:r w:rsidR="001318D2">
        <w:t xml:space="preserve">모두 </w:t>
      </w:r>
      <w:r>
        <w:t>매우 기뻐할 것</w:t>
      </w:r>
      <w:r w:rsidR="00BF1079">
        <w:rPr>
          <w:rFonts w:hint="eastAsia"/>
        </w:rPr>
        <w:t>이라고 생각합</w:t>
      </w:r>
      <w:r>
        <w:t>니다</w:t>
      </w:r>
      <w:r w:rsidR="00BF1079">
        <w:rPr>
          <w:rFonts w:hint="eastAsia"/>
        </w:rPr>
        <w:t>!</w:t>
      </w:r>
      <w:r>
        <w:t xml:space="preserve"> 이번 발표는 많은 복지기관들이 한국을 떠날 준비를 하고 있는 시</w:t>
      </w:r>
      <w:r w:rsidR="0071680A">
        <w:rPr>
          <w:rFonts w:hint="eastAsia"/>
        </w:rPr>
        <w:t>기에 나왔기</w:t>
      </w:r>
      <w:r w:rsidR="002C33AD">
        <w:rPr>
          <w:rFonts w:hint="eastAsia"/>
        </w:rPr>
        <w:t>에</w:t>
      </w:r>
      <w:r w:rsidR="00FE5944">
        <w:rPr>
          <w:rFonts w:hint="eastAsia"/>
        </w:rPr>
        <w:t xml:space="preserve"> 더욱 의미가 있습</w:t>
      </w:r>
      <w:r>
        <w:t>니다!</w:t>
      </w:r>
    </w:p>
    <w:p w14:paraId="25C252DB" w14:textId="0FCFA10A" w:rsidR="00532689" w:rsidRDefault="00532689" w:rsidP="00532689">
      <w:r>
        <w:rPr>
          <w:rFonts w:hint="eastAsia"/>
        </w:rPr>
        <w:t>월리는</w:t>
      </w:r>
      <w:r>
        <w:t xml:space="preserve"> 한국 정부가 우리의 "철수" 연도를 임의로 1986년으로 선택한 이유는 그들이 자신들의 재정적 문제를 극복하는 데 그렇게 오랜 시간이 걸릴 것으로 예상했기 때문이라고 말했습니다. (한국은</w:t>
      </w:r>
      <w:r w:rsidR="004154F9">
        <w:rPr>
          <w:rFonts w:hint="eastAsia"/>
        </w:rPr>
        <w:t xml:space="preserve"> </w:t>
      </w:r>
      <w:r>
        <w:t>5년 단위로 계획을 세</w:t>
      </w:r>
      <w:r w:rsidR="00DC3978">
        <w:rPr>
          <w:rFonts w:hint="eastAsia"/>
        </w:rPr>
        <w:t>우고 있으며,</w:t>
      </w:r>
      <w:r w:rsidR="00DC3978">
        <w:t xml:space="preserve"> </w:t>
      </w:r>
      <w:r>
        <w:t xml:space="preserve">스스로 </w:t>
      </w:r>
      <w:r w:rsidR="00DC3978">
        <w:rPr>
          <w:rFonts w:hint="eastAsia"/>
        </w:rPr>
        <w:t>일어</w:t>
      </w:r>
      <w:r w:rsidR="00632D55">
        <w:rPr>
          <w:rFonts w:hint="eastAsia"/>
        </w:rPr>
        <w:t>서기까지</w:t>
      </w:r>
      <w:r w:rsidR="004D5410">
        <w:rPr>
          <w:rFonts w:hint="eastAsia"/>
        </w:rPr>
        <w:t>는</w:t>
      </w:r>
      <w:r>
        <w:t xml:space="preserve"> 5년이라는 기간이 3번 </w:t>
      </w:r>
      <w:r w:rsidR="00D76CA8">
        <w:rPr>
          <w:rFonts w:hint="eastAsia"/>
        </w:rPr>
        <w:t>필요할</w:t>
      </w:r>
      <w:r>
        <w:t xml:space="preserve"> 것으로 예상</w:t>
      </w:r>
      <w:r w:rsidR="00D76CA8">
        <w:rPr>
          <w:rFonts w:hint="eastAsia"/>
        </w:rPr>
        <w:t>하고 있습니</w:t>
      </w:r>
      <w:r>
        <w:t>다.)</w:t>
      </w:r>
    </w:p>
    <w:p w14:paraId="133BE289" w14:textId="23A91F73" w:rsidR="00532689" w:rsidRDefault="00532689" w:rsidP="00532689">
      <w:r>
        <w:rPr>
          <w:rFonts w:hint="eastAsia"/>
        </w:rPr>
        <w:t>현재</w:t>
      </w:r>
      <w:r w:rsidR="00BB2C9D">
        <w:rPr>
          <w:rFonts w:hint="eastAsia"/>
        </w:rPr>
        <w:t xml:space="preserve"> 한국</w:t>
      </w:r>
      <w:r w:rsidR="00ED58B0">
        <w:rPr>
          <w:rFonts w:hint="eastAsia"/>
        </w:rPr>
        <w:t>은</w:t>
      </w:r>
      <w:r>
        <w:t xml:space="preserve"> 국방비</w:t>
      </w:r>
      <w:r w:rsidR="00836AF9">
        <w:rPr>
          <w:rFonts w:hint="eastAsia"/>
        </w:rPr>
        <w:t>가</w:t>
      </w:r>
      <w:r>
        <w:t xml:space="preserve"> 국가 자원의 대부분을 고갈시키고 있습니다. 그들은 </w:t>
      </w:r>
      <w:r w:rsidR="00836AF9">
        <w:t>북한</w:t>
      </w:r>
      <w:r w:rsidR="00836AF9">
        <w:rPr>
          <w:rFonts w:hint="eastAsia"/>
        </w:rPr>
        <w:t xml:space="preserve">의 </w:t>
      </w:r>
      <w:r>
        <w:t>공산주의에 맞서 방어하는 데 막대한 비용을 지출하고 있습니다. (미국</w:t>
      </w:r>
      <w:r w:rsidR="0042600C">
        <w:rPr>
          <w:rFonts w:hint="eastAsia"/>
        </w:rPr>
        <w:t xml:space="preserve"> 역시</w:t>
      </w:r>
      <w:r>
        <w:t xml:space="preserve"> 한국의 공격 및 방어 무기 시스템에 막대한 돈을 투자하고 있</w:t>
      </w:r>
      <w:r w:rsidR="00846621">
        <w:rPr>
          <w:rFonts w:hint="eastAsia"/>
        </w:rPr>
        <w:t>으며,</w:t>
      </w:r>
      <w:r>
        <w:t xml:space="preserve"> </w:t>
      </w:r>
      <w:r w:rsidR="00846621">
        <w:rPr>
          <w:rFonts w:hint="eastAsia"/>
        </w:rPr>
        <w:t xml:space="preserve">특히 </w:t>
      </w:r>
      <w:r w:rsidR="00A24415">
        <w:rPr>
          <w:rStyle w:val="a7"/>
        </w:rPr>
        <w:footnoteReference w:id="1"/>
      </w:r>
      <w:r>
        <w:t>푸에블로</w:t>
      </w:r>
      <w:r w:rsidR="0042600C">
        <w:rPr>
          <w:rFonts w:hint="eastAsia"/>
        </w:rPr>
        <w:t>(</w:t>
      </w:r>
      <w:r w:rsidR="0042600C">
        <w:t>Pueblo)</w:t>
      </w:r>
      <w:r>
        <w:t xml:space="preserve"> 사건</w:t>
      </w:r>
      <w:r w:rsidR="00846621">
        <w:rPr>
          <w:rFonts w:hint="eastAsia"/>
        </w:rPr>
        <w:t>은 미국의</w:t>
      </w:r>
      <w:r>
        <w:t xml:space="preserve"> 방어력을 </w:t>
      </w:r>
      <w:r w:rsidR="00846621">
        <w:rPr>
          <w:rFonts w:hint="eastAsia"/>
        </w:rPr>
        <w:t>더욱</w:t>
      </w:r>
      <w:r>
        <w:t xml:space="preserve"> 강화</w:t>
      </w:r>
      <w:r w:rsidR="00846621">
        <w:rPr>
          <w:rFonts w:hint="eastAsia"/>
        </w:rPr>
        <w:t xml:space="preserve">하는 </w:t>
      </w:r>
      <w:r w:rsidR="00846621">
        <w:rPr>
          <w:rFonts w:hint="eastAsia"/>
        </w:rPr>
        <w:lastRenderedPageBreak/>
        <w:t>계기가 되었</w:t>
      </w:r>
      <w:r>
        <w:t>습니다.)</w:t>
      </w:r>
    </w:p>
    <w:p w14:paraId="5A654897" w14:textId="22B74AC2" w:rsidR="003F1D79" w:rsidRDefault="00532689" w:rsidP="00532689">
      <w:r>
        <w:rPr>
          <w:rFonts w:hint="eastAsia"/>
        </w:rPr>
        <w:t>아시다시피</w:t>
      </w:r>
      <w:r>
        <w:t xml:space="preserve"> 1952년 </w:t>
      </w:r>
      <w:r w:rsidR="0042600C">
        <w:rPr>
          <w:rFonts w:hint="eastAsia"/>
        </w:rPr>
        <w:t>컴패션이</w:t>
      </w:r>
      <w:r>
        <w:t xml:space="preserve"> </w:t>
      </w:r>
      <w:r w:rsidR="0042600C">
        <w:rPr>
          <w:rFonts w:hint="eastAsia"/>
        </w:rPr>
        <w:t>설</w:t>
      </w:r>
      <w:r>
        <w:t>립된 이래로</w:t>
      </w:r>
      <w:r w:rsidR="00C75AAD">
        <w:rPr>
          <w:rFonts w:hint="eastAsia"/>
        </w:rPr>
        <w:t xml:space="preserve"> 우리는</w:t>
      </w:r>
      <w:r>
        <w:t xml:space="preserve"> 한국의 집</w:t>
      </w:r>
      <w:r w:rsidR="00522085">
        <w:rPr>
          <w:rFonts w:hint="eastAsia"/>
        </w:rPr>
        <w:t xml:space="preserve"> </w:t>
      </w:r>
      <w:r>
        <w:t xml:space="preserve">없는 </w:t>
      </w:r>
      <w:r w:rsidR="00522085">
        <w:t>어린이들</w:t>
      </w:r>
      <w:r>
        <w:t xml:space="preserve">과 </w:t>
      </w:r>
      <w:r w:rsidR="00522085">
        <w:rPr>
          <w:rFonts w:hint="eastAsia"/>
        </w:rPr>
        <w:t xml:space="preserve">가난한 </w:t>
      </w:r>
      <w:r w:rsidR="00522085">
        <w:t>어린이들</w:t>
      </w:r>
      <w:r>
        <w:t xml:space="preserve">을 돌보는 데 많은 투자를 해왔습니다. 매년 </w:t>
      </w:r>
      <w:r w:rsidR="00A54BF6">
        <w:rPr>
          <w:rFonts w:hint="eastAsia"/>
        </w:rPr>
        <w:t>백오십만</w:t>
      </w:r>
      <w:r>
        <w:t xml:space="preserve"> 달러 이상의 후원금을 </w:t>
      </w:r>
      <w:r w:rsidR="001729A8">
        <w:t>한국 보육원 지원에</w:t>
      </w:r>
      <w:r w:rsidR="001729A8">
        <w:rPr>
          <w:rFonts w:hint="eastAsia"/>
        </w:rPr>
        <w:t xml:space="preserve"> </w:t>
      </w:r>
      <w:r w:rsidR="00996548">
        <w:rPr>
          <w:rFonts w:hint="eastAsia"/>
        </w:rPr>
        <w:t>지출하</w:t>
      </w:r>
      <w:r w:rsidR="001729A8">
        <w:rPr>
          <w:rFonts w:hint="eastAsia"/>
        </w:rPr>
        <w:t>고 있습</w:t>
      </w:r>
      <w:r>
        <w:t xml:space="preserve">니다. 현재 월리는 한국 전역에 흩어져 있는 159개 </w:t>
      </w:r>
      <w:r w:rsidR="00522085">
        <w:t>보육원</w:t>
      </w:r>
      <w:r>
        <w:t xml:space="preserve">에서 16,500명 이상의 가난한 </w:t>
      </w:r>
      <w:r w:rsidR="00522085">
        <w:t>어린이들</w:t>
      </w:r>
      <w:r>
        <w:t xml:space="preserve">을 </w:t>
      </w:r>
      <w:r w:rsidR="00AA1572">
        <w:rPr>
          <w:rFonts w:hint="eastAsia"/>
        </w:rPr>
        <w:t>돌보</w:t>
      </w:r>
      <w:r>
        <w:t xml:space="preserve">고 있습니다. </w:t>
      </w:r>
      <w:r w:rsidR="00AA1572">
        <w:t>미국과 캐나다</w:t>
      </w:r>
      <w:r w:rsidR="00C75AAD">
        <w:rPr>
          <w:rFonts w:hint="eastAsia"/>
        </w:rPr>
        <w:t>에</w:t>
      </w:r>
      <w:r w:rsidR="00AA1572">
        <w:rPr>
          <w:rFonts w:hint="eastAsia"/>
        </w:rPr>
        <w:t xml:space="preserve"> </w:t>
      </w:r>
      <w:r>
        <w:t xml:space="preserve">약 13,000명의 후원자가 </w:t>
      </w:r>
      <w:r w:rsidR="00961BC1">
        <w:rPr>
          <w:rFonts w:hint="eastAsia"/>
        </w:rPr>
        <w:t xml:space="preserve">있기에 </w:t>
      </w:r>
      <w:r>
        <w:t>가능</w:t>
      </w:r>
      <w:r w:rsidR="00961BC1">
        <w:rPr>
          <w:rFonts w:hint="eastAsia"/>
        </w:rPr>
        <w:t>한 일이</w:t>
      </w:r>
      <w:r>
        <w:t>며,</w:t>
      </w:r>
      <w:r w:rsidR="00961BC1">
        <w:t xml:space="preserve"> </w:t>
      </w:r>
      <w:r w:rsidR="00961BC1">
        <w:rPr>
          <w:rFonts w:hint="eastAsia"/>
        </w:rPr>
        <w:t>이들은</w:t>
      </w:r>
      <w:r>
        <w:t xml:space="preserve"> 또한 약 90명의 현지</w:t>
      </w:r>
      <w:r w:rsidR="00961BC1">
        <w:rPr>
          <w:rFonts w:hint="eastAsia"/>
        </w:rPr>
        <w:t xml:space="preserve"> </w:t>
      </w:r>
      <w:r>
        <w:t>전도</w:t>
      </w:r>
      <w:r w:rsidR="00961BC1">
        <w:rPr>
          <w:rFonts w:hint="eastAsia"/>
        </w:rPr>
        <w:t>사도</w:t>
      </w:r>
      <w:r>
        <w:t xml:space="preserve"> 지원하</w:t>
      </w:r>
      <w:r w:rsidR="00961BC1">
        <w:rPr>
          <w:rFonts w:hint="eastAsia"/>
        </w:rPr>
        <w:t>고 있습</w:t>
      </w:r>
      <w:r>
        <w:t>니다. (12달러</w:t>
      </w:r>
      <w:r w:rsidR="00326AF9">
        <w:rPr>
          <w:rFonts w:hint="eastAsia"/>
        </w:rPr>
        <w:t>의 후원금은</w:t>
      </w:r>
      <w:r>
        <w:t xml:space="preserve"> 여전히 한 달에 한 명의 </w:t>
      </w:r>
      <w:r w:rsidR="00961BC1">
        <w:rPr>
          <w:rFonts w:hint="eastAsia"/>
        </w:rPr>
        <w:t>가</w:t>
      </w:r>
      <w:r w:rsidR="003A2220">
        <w:rPr>
          <w:rFonts w:hint="eastAsia"/>
        </w:rPr>
        <w:t>난</w:t>
      </w:r>
      <w:r>
        <w:t>한 어린이를 지원하며</w:t>
      </w:r>
      <w:r w:rsidR="00332468">
        <w:rPr>
          <w:rFonts w:hint="eastAsia"/>
        </w:rPr>
        <w:t>,</w:t>
      </w:r>
      <w:r w:rsidR="00332468">
        <w:t xml:space="preserve"> </w:t>
      </w:r>
      <w:r>
        <w:t>옷</w:t>
      </w:r>
      <w:r w:rsidR="00332468">
        <w:rPr>
          <w:rFonts w:hint="eastAsia"/>
        </w:rPr>
        <w:t>과</w:t>
      </w:r>
      <w:r>
        <w:t xml:space="preserve"> 음식, 공교육 및 </w:t>
      </w:r>
      <w:r w:rsidR="004F6D3F">
        <w:rPr>
          <w:rFonts w:hint="eastAsia"/>
        </w:rPr>
        <w:t xml:space="preserve">보육원에서의 </w:t>
      </w:r>
      <w:r>
        <w:t>기독교</w:t>
      </w:r>
      <w:r w:rsidR="00D14C68">
        <w:rPr>
          <w:rFonts w:hint="eastAsia"/>
        </w:rPr>
        <w:t xml:space="preserve"> 교육</w:t>
      </w:r>
      <w:r>
        <w:t>을</w:t>
      </w:r>
      <w:r w:rsidR="008D3B90">
        <w:rPr>
          <w:rFonts w:hint="eastAsia"/>
        </w:rPr>
        <w:t xml:space="preserve"> </w:t>
      </w:r>
      <w:r w:rsidR="00721E3E">
        <w:rPr>
          <w:rFonts w:hint="eastAsia"/>
        </w:rPr>
        <w:t>적절</w:t>
      </w:r>
      <w:r w:rsidR="008D3B90">
        <w:rPr>
          <w:rFonts w:hint="eastAsia"/>
        </w:rPr>
        <w:t>히</w:t>
      </w:r>
      <w:r>
        <w:t xml:space="preserve"> 제공합니다.)</w:t>
      </w:r>
    </w:p>
    <w:p w14:paraId="539DAAA0" w14:textId="6AA44BFB" w:rsidR="00532689" w:rsidRDefault="00532689" w:rsidP="00532689"/>
    <w:p w14:paraId="1A19FCA4" w14:textId="578F14F1" w:rsidR="005A4345" w:rsidRDefault="005A4345" w:rsidP="00532689">
      <w:r>
        <w:rPr>
          <w:rFonts w:hint="eastAsia"/>
        </w:rPr>
        <w:t>(사진)</w:t>
      </w:r>
    </w:p>
    <w:p w14:paraId="0DE97A28" w14:textId="58B4466B" w:rsidR="005A4345" w:rsidRDefault="005A4345" w:rsidP="005A4345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월리 에릭슨</w:t>
      </w:r>
      <w:r w:rsidR="001C13B0">
        <w:rPr>
          <w:rFonts w:hint="eastAsia"/>
        </w:rPr>
        <w:t>(</w:t>
      </w:r>
      <w:r w:rsidR="0000007E" w:rsidRPr="0000007E">
        <w:t>Wally Erickson</w:t>
      </w:r>
      <w:r w:rsidR="0000007E">
        <w:rPr>
          <w:rFonts w:hint="eastAsia"/>
        </w:rPr>
        <w:t>)</w:t>
      </w:r>
      <w:r>
        <w:rPr>
          <w:rFonts w:hint="eastAsia"/>
        </w:rPr>
        <w:t xml:space="preserve"> 한국 현지 대표</w:t>
      </w:r>
    </w:p>
    <w:p w14:paraId="40DCE57C" w14:textId="37BBE8C3" w:rsidR="005A4345" w:rsidRDefault="005A4345" w:rsidP="005A4345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에드 킴볼</w:t>
      </w:r>
      <w:r w:rsidR="002C45DE">
        <w:rPr>
          <w:rFonts w:hint="eastAsia"/>
        </w:rPr>
        <w:t>(</w:t>
      </w:r>
      <w:r w:rsidR="002C45DE" w:rsidRPr="002C45DE">
        <w:t>Ed Kimball</w:t>
      </w:r>
      <w:r w:rsidR="002C45DE">
        <w:rPr>
          <w:rFonts w:hint="eastAsia"/>
        </w:rPr>
        <w:t>)</w:t>
      </w:r>
      <w:r>
        <w:rPr>
          <w:rFonts w:hint="eastAsia"/>
        </w:rPr>
        <w:t xml:space="preserve"> 남아시아 현지 대표</w:t>
      </w:r>
    </w:p>
    <w:p w14:paraId="113430CE" w14:textId="77777777" w:rsidR="008125F1" w:rsidRDefault="008125F1" w:rsidP="00532689">
      <w:pPr>
        <w:rPr>
          <w:b/>
          <w:bCs/>
        </w:rPr>
      </w:pPr>
    </w:p>
    <w:p w14:paraId="310F5AAA" w14:textId="4BD3A380" w:rsidR="00532689" w:rsidRPr="00685CD9" w:rsidRDefault="00532689" w:rsidP="007061C9">
      <w:pPr>
        <w:pStyle w:val="aa"/>
        <w:numPr>
          <w:ilvl w:val="0"/>
          <w:numId w:val="5"/>
        </w:numPr>
        <w:ind w:leftChars="0"/>
        <w:rPr>
          <w:b/>
          <w:bCs/>
        </w:rPr>
      </w:pPr>
      <w:r w:rsidRPr="00685CD9">
        <w:rPr>
          <w:rFonts w:hint="eastAsia"/>
          <w:b/>
          <w:bCs/>
        </w:rPr>
        <w:t>새로운</w:t>
      </w:r>
      <w:r w:rsidRPr="00685CD9">
        <w:rPr>
          <w:b/>
          <w:bCs/>
        </w:rPr>
        <w:t xml:space="preserve"> 한국 프로젝트</w:t>
      </w:r>
    </w:p>
    <w:p w14:paraId="35160958" w14:textId="5F118710" w:rsidR="00532689" w:rsidRDefault="00FD4F50" w:rsidP="00532689">
      <w:r>
        <w:rPr>
          <w:rFonts w:hint="eastAsia"/>
        </w:rPr>
        <w:t>컨벤션</w:t>
      </w:r>
      <w:r w:rsidR="00187D1B">
        <w:rPr>
          <w:rFonts w:hint="eastAsia"/>
        </w:rPr>
        <w:t>에서 월리는</w:t>
      </w:r>
      <w:r w:rsidR="00E44359">
        <w:rPr>
          <w:rFonts w:hint="eastAsia"/>
        </w:rPr>
        <w:t xml:space="preserve"> </w:t>
      </w:r>
      <w:r w:rsidR="00726BE6">
        <w:rPr>
          <w:rFonts w:hint="eastAsia"/>
        </w:rPr>
        <w:t>컴패션이</w:t>
      </w:r>
      <w:r w:rsidR="00532689">
        <w:t xml:space="preserve"> </w:t>
      </w:r>
      <w:r w:rsidR="003779AB">
        <w:t>한국에서</w:t>
      </w:r>
      <w:r w:rsidR="003779AB">
        <w:rPr>
          <w:rFonts w:hint="eastAsia"/>
        </w:rPr>
        <w:t xml:space="preserve"> </w:t>
      </w:r>
      <w:r w:rsidR="00726BE6">
        <w:rPr>
          <w:rFonts w:hint="eastAsia"/>
        </w:rPr>
        <w:t>새로운</w:t>
      </w:r>
      <w:r w:rsidR="003526C4">
        <w:rPr>
          <w:rFonts w:hint="eastAsia"/>
        </w:rPr>
        <w:t xml:space="preserve"> 활동</w:t>
      </w:r>
      <w:r w:rsidR="003779AB">
        <w:rPr>
          <w:rFonts w:hint="eastAsia"/>
        </w:rPr>
        <w:t>으로</w:t>
      </w:r>
      <w:r w:rsidR="00726BE6">
        <w:t xml:space="preserve"> </w:t>
      </w:r>
      <w:r w:rsidR="00532689">
        <w:t xml:space="preserve">다른 </w:t>
      </w:r>
      <w:r w:rsidR="000629B7">
        <w:rPr>
          <w:rFonts w:hint="eastAsia"/>
        </w:rPr>
        <w:t>유형</w:t>
      </w:r>
      <w:r w:rsidR="00532689">
        <w:t>의 지원</w:t>
      </w:r>
      <w:r w:rsidR="000629B7">
        <w:rPr>
          <w:rFonts w:hint="eastAsia"/>
        </w:rPr>
        <w:t>으로 확장</w:t>
      </w:r>
      <w:r w:rsidR="00DC31DA">
        <w:rPr>
          <w:rFonts w:hint="eastAsia"/>
        </w:rPr>
        <w:t>하기</w:t>
      </w:r>
      <w:r w:rsidR="009668D9">
        <w:rPr>
          <w:rFonts w:hint="eastAsia"/>
        </w:rPr>
        <w:t>를 희망</w:t>
      </w:r>
      <w:r w:rsidR="00532689">
        <w:t xml:space="preserve">한다고 </w:t>
      </w:r>
      <w:r w:rsidR="005B4C62">
        <w:rPr>
          <w:rFonts w:hint="eastAsia"/>
        </w:rPr>
        <w:t>밝혔</w:t>
      </w:r>
      <w:r w:rsidR="00532689">
        <w:t xml:space="preserve">습니다. </w:t>
      </w:r>
      <w:r w:rsidR="00871269">
        <w:rPr>
          <w:rFonts w:hint="eastAsia"/>
        </w:rPr>
        <w:t>지적장애인</w:t>
      </w:r>
      <w:r w:rsidR="00532689">
        <w:t xml:space="preserve">, </w:t>
      </w:r>
      <w:r w:rsidR="00871269">
        <w:rPr>
          <w:rFonts w:hint="eastAsia"/>
        </w:rPr>
        <w:t>신체</w:t>
      </w:r>
      <w:r w:rsidR="00720DF1">
        <w:rPr>
          <w:rFonts w:hint="eastAsia"/>
        </w:rPr>
        <w:t>장애인</w:t>
      </w:r>
      <w:r w:rsidR="00532689">
        <w:t xml:space="preserve">, </w:t>
      </w:r>
      <w:r w:rsidR="00720DF1">
        <w:rPr>
          <w:rFonts w:hint="eastAsia"/>
        </w:rPr>
        <w:t>한센</w:t>
      </w:r>
      <w:r w:rsidR="00532689">
        <w:t>병</w:t>
      </w:r>
      <w:r w:rsidR="00720DF1">
        <w:rPr>
          <w:rFonts w:hint="eastAsia"/>
        </w:rPr>
        <w:t xml:space="preserve"> </w:t>
      </w:r>
      <w:r w:rsidR="00532689">
        <w:t>환자</w:t>
      </w:r>
      <w:r w:rsidR="00C51ECD">
        <w:rPr>
          <w:rFonts w:hint="eastAsia"/>
        </w:rPr>
        <w:t>들은</w:t>
      </w:r>
      <w:r w:rsidR="00532689">
        <w:t xml:space="preserve"> 모두 우리의 도움이 절실히 필요합니다. 물론 </w:t>
      </w:r>
      <w:r w:rsidR="002D7D17">
        <w:rPr>
          <w:rFonts w:hint="eastAsia"/>
        </w:rPr>
        <w:t>이러</w:t>
      </w:r>
      <w:r w:rsidR="00532689">
        <w:t>한 사업은 전국</w:t>
      </w:r>
      <w:r w:rsidR="004B1A41">
        <w:rPr>
          <w:rFonts w:hint="eastAsia"/>
        </w:rPr>
        <w:t xml:space="preserve"> 곳곳에 </w:t>
      </w:r>
      <w:r w:rsidR="00532689">
        <w:t xml:space="preserve">있는 많은 친구들의 </w:t>
      </w:r>
      <w:r w:rsidR="00871269">
        <w:rPr>
          <w:rFonts w:hint="eastAsia"/>
        </w:rPr>
        <w:t>훌륭한</w:t>
      </w:r>
      <w:r w:rsidR="00532689">
        <w:t xml:space="preserve"> 도움</w:t>
      </w:r>
      <w:r w:rsidR="004B1A41">
        <w:rPr>
          <w:rFonts w:hint="eastAsia"/>
        </w:rPr>
        <w:t xml:space="preserve"> 없이는 시작될 수 없습</w:t>
      </w:r>
      <w:r w:rsidR="00532689">
        <w:t>니다.</w:t>
      </w:r>
    </w:p>
    <w:p w14:paraId="6A20B547" w14:textId="538C30E7" w:rsidR="00F13E34" w:rsidRDefault="00532689" w:rsidP="00532689">
      <w:r>
        <w:t>인디애나주 다이어</w:t>
      </w:r>
      <w:r w:rsidR="008A5B8A">
        <w:rPr>
          <w:rFonts w:hint="eastAsia"/>
        </w:rPr>
        <w:t>(</w:t>
      </w:r>
      <w:r w:rsidR="008A5B8A">
        <w:t>Dyer)</w:t>
      </w:r>
      <w:r>
        <w:t xml:space="preserve"> 출신</w:t>
      </w:r>
      <w:r w:rsidR="00042B2A">
        <w:rPr>
          <w:rFonts w:hint="eastAsia"/>
        </w:rPr>
        <w:t>인 월리</w:t>
      </w:r>
      <w:r w:rsidR="00042B2A">
        <w:t xml:space="preserve">는 </w:t>
      </w:r>
      <w:r>
        <w:t>시카고에서 3개월간 휴식을 취한 뒤 다시 현</w:t>
      </w:r>
      <w:r w:rsidR="00042B2A">
        <w:rPr>
          <w:rFonts w:hint="eastAsia"/>
        </w:rPr>
        <w:t>지</w:t>
      </w:r>
      <w:r>
        <w:t>로 복귀</w:t>
      </w:r>
      <w:r w:rsidR="00042B2A">
        <w:rPr>
          <w:rFonts w:hint="eastAsia"/>
        </w:rPr>
        <w:t>했습니</w:t>
      </w:r>
      <w:r>
        <w:t xml:space="preserve">다. </w:t>
      </w:r>
      <w:r w:rsidR="00042B2A">
        <w:rPr>
          <w:rFonts w:hint="eastAsia"/>
        </w:rPr>
        <w:t>월리</w:t>
      </w:r>
      <w:r>
        <w:t xml:space="preserve">와 그의 아내 </w:t>
      </w:r>
      <w:r w:rsidR="00042B2A">
        <w:rPr>
          <w:rFonts w:hint="eastAsia"/>
        </w:rPr>
        <w:t>메리(</w:t>
      </w:r>
      <w:r w:rsidR="00042B2A">
        <w:t>Mary)</w:t>
      </w:r>
      <w:r>
        <w:t xml:space="preserve">, 그리고 세 자녀는 1967년부터 서울에 거주하고 있습니다. </w:t>
      </w:r>
      <w:r w:rsidR="001D31F0">
        <w:rPr>
          <w:rFonts w:hint="eastAsia"/>
        </w:rPr>
        <w:t xml:space="preserve">그는 </w:t>
      </w:r>
      <w:r>
        <w:t>이러한 감독 업무 외에도 한국 전역에</w:t>
      </w:r>
      <w:r w:rsidR="000D3DE6">
        <w:rPr>
          <w:rFonts w:hint="eastAsia"/>
        </w:rPr>
        <w:t>서</w:t>
      </w:r>
      <w:r>
        <w:t xml:space="preserve"> 성경 </w:t>
      </w:r>
      <w:r w:rsidR="00F70E8E">
        <w:rPr>
          <w:rFonts w:hint="eastAsia"/>
        </w:rPr>
        <w:t>콘</w:t>
      </w:r>
      <w:r>
        <w:t xml:space="preserve">퍼런스를 진행하고 기독교 서적을 </w:t>
      </w:r>
      <w:r w:rsidR="001D31F0">
        <w:rPr>
          <w:rFonts w:hint="eastAsia"/>
        </w:rPr>
        <w:t>보급</w:t>
      </w:r>
      <w:r>
        <w:t>하</w:t>
      </w:r>
      <w:r w:rsidR="000A293D">
        <w:rPr>
          <w:rFonts w:hint="eastAsia"/>
        </w:rPr>
        <w:t>는 일을 하</w:t>
      </w:r>
      <w:r>
        <w:t>고 있습니다.</w:t>
      </w:r>
    </w:p>
    <w:p w14:paraId="56A2407C" w14:textId="77777777" w:rsidR="005403D0" w:rsidRDefault="005403D0" w:rsidP="00532689"/>
    <w:p w14:paraId="15DE29D3" w14:textId="58AF42CB" w:rsidR="00532689" w:rsidRPr="00274BC9" w:rsidRDefault="00532689" w:rsidP="007061C9">
      <w:pPr>
        <w:pStyle w:val="aa"/>
        <w:numPr>
          <w:ilvl w:val="0"/>
          <w:numId w:val="5"/>
        </w:numPr>
        <w:ind w:leftChars="0"/>
        <w:rPr>
          <w:b/>
          <w:bCs/>
        </w:rPr>
      </w:pPr>
      <w:r w:rsidRPr="00274BC9">
        <w:rPr>
          <w:rFonts w:hint="eastAsia"/>
          <w:b/>
          <w:bCs/>
        </w:rPr>
        <w:t>남아시아의</w:t>
      </w:r>
      <w:r w:rsidRPr="00274BC9">
        <w:rPr>
          <w:b/>
          <w:bCs/>
        </w:rPr>
        <w:t xml:space="preserve"> 기회</w:t>
      </w:r>
    </w:p>
    <w:p w14:paraId="06F749CA" w14:textId="4EE93C29" w:rsidR="00532689" w:rsidRDefault="00532689" w:rsidP="00532689">
      <w:r>
        <w:t>6월 26일 금요일은 “</w:t>
      </w:r>
      <w:r w:rsidR="00534E13">
        <w:rPr>
          <w:rFonts w:hint="eastAsia"/>
        </w:rPr>
        <w:t xml:space="preserve">남아시아의 </w:t>
      </w:r>
      <w:r w:rsidR="00B471B5">
        <w:rPr>
          <w:rFonts w:hint="eastAsia"/>
        </w:rPr>
        <w:t>날</w:t>
      </w:r>
      <w:r>
        <w:t xml:space="preserve">”로 </w:t>
      </w:r>
      <w:r w:rsidR="00C45601">
        <w:rPr>
          <w:rFonts w:hint="eastAsia"/>
        </w:rPr>
        <w:t>지정</w:t>
      </w:r>
      <w:r>
        <w:t xml:space="preserve">되었습니다. </w:t>
      </w:r>
      <w:r w:rsidR="003C7D06">
        <w:rPr>
          <w:rFonts w:hint="eastAsia"/>
        </w:rPr>
        <w:t>태양이 강한</w:t>
      </w:r>
      <w:r>
        <w:t xml:space="preserve"> 인도</w:t>
      </w:r>
      <w:r w:rsidR="00B471B5">
        <w:rPr>
          <w:rFonts w:hint="eastAsia"/>
        </w:rPr>
        <w:t xml:space="preserve">에서의 우리의 </w:t>
      </w:r>
      <w:r w:rsidR="00E05EC1">
        <w:rPr>
          <w:rFonts w:hint="eastAsia"/>
        </w:rPr>
        <w:t>수고와</w:t>
      </w:r>
      <w:r w:rsidR="00B471B5">
        <w:rPr>
          <w:rFonts w:hint="eastAsia"/>
        </w:rPr>
        <w:t xml:space="preserve"> 지원,</w:t>
      </w:r>
      <w:r w:rsidR="00B471B5">
        <w:t xml:space="preserve"> </w:t>
      </w:r>
      <w:r w:rsidR="00B471B5">
        <w:rPr>
          <w:rFonts w:hint="eastAsia"/>
        </w:rPr>
        <w:t>그리</w:t>
      </w:r>
      <w:r w:rsidR="00496FD1">
        <w:rPr>
          <w:rFonts w:hint="eastAsia"/>
        </w:rPr>
        <w:t>고</w:t>
      </w:r>
      <w:r>
        <w:t xml:space="preserve"> 다른 남아시아 민족들의 대조적인 문화에 대한 </w:t>
      </w:r>
      <w:r w:rsidR="00496FD1">
        <w:t xml:space="preserve">에드의 특별 보고는 </w:t>
      </w:r>
      <w:r>
        <w:t xml:space="preserve">매우 감동적이었습니다. </w:t>
      </w:r>
      <w:r w:rsidR="007913CB">
        <w:rPr>
          <w:rFonts w:hint="eastAsia"/>
        </w:rPr>
        <w:t xml:space="preserve">그는 </w:t>
      </w:r>
      <w:r>
        <w:t>특별 세션에서 자바, 수마트라, 셀레베스</w:t>
      </w:r>
      <w:r w:rsidR="00B565DC">
        <w:rPr>
          <w:rFonts w:hint="eastAsia"/>
        </w:rPr>
        <w:t>(</w:t>
      </w:r>
      <w:r w:rsidR="00B565DC">
        <w:t>Celebes)</w:t>
      </w:r>
      <w:r>
        <w:t>섬, 보르네오</w:t>
      </w:r>
      <w:r w:rsidR="00983EEB">
        <w:rPr>
          <w:rFonts w:hint="eastAsia"/>
        </w:rPr>
        <w:t>(</w:t>
      </w:r>
      <w:r w:rsidR="00983EEB">
        <w:t>Borneo)</w:t>
      </w:r>
      <w:r w:rsidR="00B565DC">
        <w:rPr>
          <w:rFonts w:hint="eastAsia"/>
        </w:rPr>
        <w:t>섬과 같은</w:t>
      </w:r>
      <w:r>
        <w:t xml:space="preserve"> </w:t>
      </w:r>
      <w:r w:rsidR="00B565DC">
        <w:rPr>
          <w:rFonts w:hint="eastAsia"/>
        </w:rPr>
        <w:t>나라들의 문</w:t>
      </w:r>
      <w:r>
        <w:t>제</w:t>
      </w:r>
      <w:r w:rsidR="00597D53">
        <w:rPr>
          <w:rFonts w:hint="eastAsia"/>
        </w:rPr>
        <w:t>와</w:t>
      </w:r>
      <w:r>
        <w:t xml:space="preserve"> 잠재력</w:t>
      </w:r>
      <w:r w:rsidR="00B565DC">
        <w:rPr>
          <w:rFonts w:hint="eastAsia"/>
        </w:rPr>
        <w:t>에 대해 개괄적으로 설명했</w:t>
      </w:r>
      <w:r>
        <w:t>습니다.</w:t>
      </w:r>
    </w:p>
    <w:p w14:paraId="2659262F" w14:textId="611CBA81" w:rsidR="00532689" w:rsidRDefault="00532689" w:rsidP="00532689">
      <w:r>
        <w:rPr>
          <w:rFonts w:hint="eastAsia"/>
        </w:rPr>
        <w:t>다시</w:t>
      </w:r>
      <w:r>
        <w:t xml:space="preserve"> </w:t>
      </w:r>
      <w:r w:rsidR="00BE1350">
        <w:rPr>
          <w:rFonts w:hint="eastAsia"/>
        </w:rPr>
        <w:t>한</w:t>
      </w:r>
      <w:r w:rsidR="00BE1350">
        <w:t>번</w:t>
      </w:r>
      <w:r>
        <w:t xml:space="preserve">, </w:t>
      </w:r>
      <w:r w:rsidR="00344D21">
        <w:rPr>
          <w:rFonts w:hint="eastAsia"/>
        </w:rPr>
        <w:t>컴패션은</w:t>
      </w:r>
      <w:r>
        <w:t xml:space="preserve"> 헌신적인 후원 프로그램을 통해 아시아 지역</w:t>
      </w:r>
      <w:r w:rsidR="003B0E70">
        <w:rPr>
          <w:rFonts w:hint="eastAsia"/>
        </w:rPr>
        <w:t>에서</w:t>
      </w:r>
      <w:r>
        <w:t xml:space="preserve"> 약 7,000명의 </w:t>
      </w:r>
      <w:r w:rsidR="00344D21">
        <w:rPr>
          <w:rFonts w:hint="eastAsia"/>
        </w:rPr>
        <w:t>가난한</w:t>
      </w:r>
      <w:r>
        <w:t xml:space="preserve"> </w:t>
      </w:r>
      <w:r w:rsidR="00344D21">
        <w:t>어린</w:t>
      </w:r>
      <w:r w:rsidR="00344D21">
        <w:lastRenderedPageBreak/>
        <w:t>이</w:t>
      </w:r>
      <w:r w:rsidR="00344D21">
        <w:rPr>
          <w:rFonts w:hint="eastAsia"/>
        </w:rPr>
        <w:t>들을</w:t>
      </w:r>
      <w:r>
        <w:t xml:space="preserve"> 지원</w:t>
      </w:r>
      <w:r w:rsidR="00D90973">
        <w:rPr>
          <w:rFonts w:hint="eastAsia"/>
        </w:rPr>
        <w:t>하고 있습</w:t>
      </w:r>
      <w:r>
        <w:t xml:space="preserve">니다. </w:t>
      </w:r>
      <w:r w:rsidR="00CD3699">
        <w:rPr>
          <w:rFonts w:hint="eastAsia"/>
        </w:rPr>
        <w:t>그</w:t>
      </w:r>
      <w:r w:rsidR="00C64297">
        <w:rPr>
          <w:rFonts w:hint="eastAsia"/>
        </w:rPr>
        <w:t>곳</w:t>
      </w:r>
      <w:r>
        <w:t>에</w:t>
      </w:r>
      <w:r w:rsidR="00C64297">
        <w:rPr>
          <w:rFonts w:hint="eastAsia"/>
        </w:rPr>
        <w:t>서의</w:t>
      </w:r>
      <w:r>
        <w:t xml:space="preserve"> 우리</w:t>
      </w:r>
      <w:r w:rsidR="00F5426B">
        <w:rPr>
          <w:rFonts w:hint="eastAsia"/>
        </w:rPr>
        <w:t>의</w:t>
      </w:r>
      <w:r>
        <w:t xml:space="preserve"> </w:t>
      </w:r>
      <w:r w:rsidR="00887BA4">
        <w:rPr>
          <w:rFonts w:hint="eastAsia"/>
        </w:rPr>
        <w:t>존재와 사역</w:t>
      </w:r>
      <w:r w:rsidR="00276EBA">
        <w:rPr>
          <w:rFonts w:hint="eastAsia"/>
        </w:rPr>
        <w:t>의 필요는</w:t>
      </w:r>
      <w:r>
        <w:t xml:space="preserve"> 절실</w:t>
      </w:r>
      <w:r w:rsidR="00276EBA">
        <w:rPr>
          <w:rFonts w:hint="eastAsia"/>
        </w:rPr>
        <w:t>하</w:t>
      </w:r>
      <w:r>
        <w:t>지만, 우리가 행동</w:t>
      </w:r>
      <w:r w:rsidR="009F6A38">
        <w:rPr>
          <w:rFonts w:hint="eastAsia"/>
        </w:rPr>
        <w:t>을 취</w:t>
      </w:r>
      <w:r>
        <w:t>할</w:t>
      </w:r>
      <w:r w:rsidR="00431880">
        <w:rPr>
          <w:rFonts w:hint="eastAsia"/>
        </w:rPr>
        <w:t xml:space="preserve"> 수 있는</w:t>
      </w:r>
      <w:r>
        <w:t xml:space="preserve"> 시간</w:t>
      </w:r>
      <w:r w:rsidR="009F6A38">
        <w:rPr>
          <w:rFonts w:hint="eastAsia"/>
        </w:rPr>
        <w:t>은</w:t>
      </w:r>
      <w:r>
        <w:t xml:space="preserve"> </w:t>
      </w:r>
      <w:r w:rsidR="006C016C">
        <w:rPr>
          <w:rFonts w:hint="eastAsia"/>
        </w:rPr>
        <w:t xml:space="preserve">얼마 남지 않았을 </w:t>
      </w:r>
      <w:r>
        <w:t>수도 있습니다. “많은 사람들이 깨닫지 못하고 있</w:t>
      </w:r>
      <w:r w:rsidR="00184383">
        <w:rPr>
          <w:rFonts w:hint="eastAsia"/>
        </w:rPr>
        <w:t>지만,</w:t>
      </w:r>
      <w:r>
        <w:t xml:space="preserve"> 중국 공산당은 이미 인도 북부 일부 지역을 침</w:t>
      </w:r>
      <w:r w:rsidR="008F6030">
        <w:rPr>
          <w:rFonts w:hint="eastAsia"/>
        </w:rPr>
        <w:t>략</w:t>
      </w:r>
      <w:r>
        <w:t>했습니다</w:t>
      </w:r>
      <w:r w:rsidR="00184383">
        <w:rPr>
          <w:rFonts w:hint="eastAsia"/>
        </w:rPr>
        <w:t>.</w:t>
      </w:r>
      <w:r>
        <w:t xml:space="preserve">”라고 </w:t>
      </w:r>
      <w:r w:rsidR="00184383">
        <w:rPr>
          <w:rFonts w:hint="eastAsia"/>
        </w:rPr>
        <w:t>킴볼</w:t>
      </w:r>
      <w:r>
        <w:t>은 말했습니다. “우리는 아마도 2년 안에 태국 북부의 공산주의자들로부터</w:t>
      </w:r>
      <w:r w:rsidR="00B47EB8">
        <w:rPr>
          <w:rFonts w:hint="eastAsia"/>
        </w:rPr>
        <w:t xml:space="preserve"> 야기되는</w:t>
      </w:r>
      <w:r>
        <w:t xml:space="preserve"> 문제에 직면하게 될 것입니다. 호주</w:t>
      </w:r>
      <w:r w:rsidR="00530875">
        <w:rPr>
          <w:rFonts w:hint="eastAsia"/>
        </w:rPr>
        <w:t>처럼</w:t>
      </w:r>
      <w:r>
        <w:t xml:space="preserve"> 멀리 떨어진 </w:t>
      </w:r>
      <w:r w:rsidR="00360CE5">
        <w:rPr>
          <w:rFonts w:hint="eastAsia"/>
        </w:rPr>
        <w:t>나라</w:t>
      </w:r>
      <w:r>
        <w:t>도 남아</w:t>
      </w:r>
      <w:r>
        <w:rPr>
          <w:rFonts w:hint="eastAsia"/>
        </w:rPr>
        <w:t>시아</w:t>
      </w:r>
      <w:r w:rsidR="00352BD5">
        <w:rPr>
          <w:rFonts w:hint="eastAsia"/>
        </w:rPr>
        <w:t>에서</w:t>
      </w:r>
      <w:r>
        <w:rPr>
          <w:rFonts w:hint="eastAsia"/>
        </w:rPr>
        <w:t>의</w:t>
      </w:r>
      <w:r>
        <w:t xml:space="preserve"> 공산주의 위협</w:t>
      </w:r>
      <w:r w:rsidR="00D9371B">
        <w:rPr>
          <w:rFonts w:hint="eastAsia"/>
        </w:rPr>
        <w:t>에 대해</w:t>
      </w:r>
      <w:r>
        <w:t xml:space="preserve"> 우려하고 있</w:t>
      </w:r>
      <w:r w:rsidR="00987210">
        <w:rPr>
          <w:rFonts w:hint="eastAsia"/>
        </w:rPr>
        <w:t>습니</w:t>
      </w:r>
      <w:r>
        <w:t>다</w:t>
      </w:r>
      <w:r w:rsidR="00987210">
        <w:rPr>
          <w:rFonts w:hint="eastAsia"/>
        </w:rPr>
        <w:t>.</w:t>
      </w:r>
      <w:r>
        <w:t>”</w:t>
      </w:r>
      <w:r w:rsidR="008E61FF">
        <w:rPr>
          <w:rFonts w:hint="eastAsia"/>
        </w:rPr>
        <w:t>라</w:t>
      </w:r>
      <w:r>
        <w:t>고 덧붙였</w:t>
      </w:r>
      <w:r w:rsidR="00530875">
        <w:rPr>
          <w:rFonts w:hint="eastAsia"/>
        </w:rPr>
        <w:t>습니</w:t>
      </w:r>
      <w:r>
        <w:t>다.</w:t>
      </w:r>
    </w:p>
    <w:p w14:paraId="22C4B545" w14:textId="682B1B9F" w:rsidR="00FD5210" w:rsidRDefault="00FD5210" w:rsidP="00D81314">
      <w:r>
        <w:rPr>
          <w:rFonts w:hint="eastAsia"/>
        </w:rPr>
        <w:t>에드</w:t>
      </w:r>
      <w:r w:rsidRPr="00FD5210">
        <w:t xml:space="preserve">는 </w:t>
      </w:r>
      <w:r w:rsidR="00DB43A9">
        <w:rPr>
          <w:rFonts w:hint="eastAsia"/>
        </w:rPr>
        <w:t xml:space="preserve">오늘날 </w:t>
      </w:r>
      <w:r>
        <w:rPr>
          <w:rFonts w:hint="eastAsia"/>
        </w:rPr>
        <w:t>다른</w:t>
      </w:r>
      <w:r w:rsidR="00DB43A9">
        <w:rPr>
          <w:rFonts w:hint="eastAsia"/>
        </w:rPr>
        <w:t xml:space="preserve"> 어떤</w:t>
      </w:r>
      <w:r>
        <w:rPr>
          <w:rFonts w:hint="eastAsia"/>
        </w:rPr>
        <w:t xml:space="preserve"> 사람</w:t>
      </w:r>
      <w:r w:rsidR="003D3A0B">
        <w:rPr>
          <w:rFonts w:hint="eastAsia"/>
        </w:rPr>
        <w:t>보다</w:t>
      </w:r>
      <w:r>
        <w:rPr>
          <w:rFonts w:hint="eastAsia"/>
        </w:rPr>
        <w:t xml:space="preserve"> </w:t>
      </w:r>
      <w:r w:rsidR="003D3A0B" w:rsidRPr="00FD5210">
        <w:t>남아시아 지역</w:t>
      </w:r>
      <w:r w:rsidR="003D3A0B">
        <w:rPr>
          <w:rFonts w:hint="eastAsia"/>
        </w:rPr>
        <w:t xml:space="preserve">에 대해 </w:t>
      </w:r>
      <w:r w:rsidRPr="00FD5210">
        <w:t>잘 알</w:t>
      </w:r>
      <w:r w:rsidR="003D3A0B">
        <w:rPr>
          <w:rFonts w:hint="eastAsia"/>
        </w:rPr>
        <w:t>고 있습</w:t>
      </w:r>
      <w:r w:rsidR="00F202A4">
        <w:rPr>
          <w:rFonts w:hint="eastAsia"/>
        </w:rPr>
        <w:t>니</w:t>
      </w:r>
      <w:r w:rsidRPr="00FD5210">
        <w:t xml:space="preserve">다. 그는 </w:t>
      </w:r>
      <w:r w:rsidR="00F202A4" w:rsidRPr="00FD5210">
        <w:t xml:space="preserve">매년 </w:t>
      </w:r>
      <w:r w:rsidRPr="00FD5210">
        <w:t xml:space="preserve">우리 </w:t>
      </w:r>
      <w:r w:rsidR="00F202A4">
        <w:rPr>
          <w:rFonts w:hint="eastAsia"/>
        </w:rPr>
        <w:t>보육</w:t>
      </w:r>
      <w:r w:rsidRPr="00FD5210">
        <w:t xml:space="preserve">원과 기타 기관을 적어도 서너 번씩 방문합니다. 이 </w:t>
      </w:r>
      <w:r w:rsidR="00756241">
        <w:rPr>
          <w:rFonts w:hint="eastAsia"/>
        </w:rPr>
        <w:t>일이</w:t>
      </w:r>
      <w:r w:rsidRPr="00FD5210">
        <w:t xml:space="preserve"> 낭만적이고 흥미진진하게 들릴지 모르지만, 그의 "</w:t>
      </w:r>
      <w:r w:rsidR="00EA57CC">
        <w:rPr>
          <w:rFonts w:hint="eastAsia"/>
        </w:rPr>
        <w:t>사역지</w:t>
      </w:r>
      <w:r w:rsidRPr="00FD5210">
        <w:t>"</w:t>
      </w:r>
      <w:r w:rsidR="00EA57CC">
        <w:rPr>
          <w:rFonts w:hint="eastAsia"/>
        </w:rPr>
        <w:t>는</w:t>
      </w:r>
      <w:r w:rsidRPr="00FD5210">
        <w:t xml:space="preserve"> 4,000</w:t>
      </w:r>
      <w:r w:rsidR="009B27F4">
        <w:rPr>
          <w:rFonts w:hint="eastAsia"/>
        </w:rPr>
        <w:t>마일(</w:t>
      </w:r>
      <w:r w:rsidR="0004734B">
        <w:rPr>
          <w:rFonts w:hint="eastAsia"/>
        </w:rPr>
        <w:t xml:space="preserve">약 </w:t>
      </w:r>
      <w:r w:rsidR="009B27F4">
        <w:t>6,437</w:t>
      </w:r>
      <w:r w:rsidR="009B27F4">
        <w:rPr>
          <w:rFonts w:hint="eastAsia"/>
        </w:rPr>
        <w:t>킬로)</w:t>
      </w:r>
      <w:r w:rsidR="007E41F9">
        <w:rPr>
          <w:rFonts w:hint="eastAsia"/>
        </w:rPr>
        <w:t>에서</w:t>
      </w:r>
      <w:r w:rsidRPr="00FD5210">
        <w:t xml:space="preserve"> 1,800마일</w:t>
      </w:r>
      <w:r w:rsidR="0004734B">
        <w:rPr>
          <w:rFonts w:hint="eastAsia"/>
        </w:rPr>
        <w:t xml:space="preserve">(약 </w:t>
      </w:r>
      <w:r w:rsidR="0004734B">
        <w:t>2,897</w:t>
      </w:r>
      <w:r w:rsidR="0004734B">
        <w:rPr>
          <w:rFonts w:hint="eastAsia"/>
        </w:rPr>
        <w:t>킬로)</w:t>
      </w:r>
      <w:r w:rsidR="007E41F9">
        <w:rPr>
          <w:rFonts w:hint="eastAsia"/>
        </w:rPr>
        <w:t>에 이르는 넓은 지역에 걸쳐</w:t>
      </w:r>
      <w:r w:rsidR="00F202A4">
        <w:rPr>
          <w:rFonts w:hint="eastAsia"/>
        </w:rPr>
        <w:t xml:space="preserve"> </w:t>
      </w:r>
      <w:r w:rsidRPr="00FD5210">
        <w:t>있습니다. 그</w:t>
      </w:r>
      <w:r w:rsidR="005F4865">
        <w:rPr>
          <w:rFonts w:hint="eastAsia"/>
        </w:rPr>
        <w:t>는</w:t>
      </w:r>
      <w:r w:rsidRPr="00FD5210">
        <w:t xml:space="preserve"> 주로 비행기를 타고 </w:t>
      </w:r>
      <w:r w:rsidR="005F4865">
        <w:rPr>
          <w:rFonts w:hint="eastAsia"/>
        </w:rPr>
        <w:t>이동</w:t>
      </w:r>
      <w:r w:rsidR="001A6E5E">
        <w:rPr>
          <w:rFonts w:hint="eastAsia"/>
        </w:rPr>
        <w:t>하며</w:t>
      </w:r>
      <w:r w:rsidR="005F4865">
        <w:rPr>
          <w:rFonts w:hint="eastAsia"/>
        </w:rPr>
        <w:t>,</w:t>
      </w:r>
      <w:r w:rsidR="005F4865">
        <w:t xml:space="preserve"> </w:t>
      </w:r>
      <w:r w:rsidR="005F4865">
        <w:rPr>
          <w:rFonts w:hint="eastAsia"/>
        </w:rPr>
        <w:t>이</w:t>
      </w:r>
      <w:r w:rsidR="00443638">
        <w:rPr>
          <w:rFonts w:hint="eastAsia"/>
        </w:rPr>
        <w:t xml:space="preserve">로 인해 </w:t>
      </w:r>
      <w:r w:rsidR="003D7171">
        <w:rPr>
          <w:rFonts w:hint="eastAsia"/>
        </w:rPr>
        <w:t xml:space="preserve">그의 시간 중 </w:t>
      </w:r>
      <w:r w:rsidR="003D7171">
        <w:t xml:space="preserve">50% </w:t>
      </w:r>
      <w:r w:rsidR="003D7171">
        <w:rPr>
          <w:rFonts w:hint="eastAsia"/>
        </w:rPr>
        <w:t xml:space="preserve">이상을 </w:t>
      </w:r>
      <w:r w:rsidRPr="00FD5210">
        <w:t xml:space="preserve">싱가포르 사무실과 그의 아내 </w:t>
      </w:r>
      <w:r w:rsidR="005F4865">
        <w:rPr>
          <w:rFonts w:hint="eastAsia"/>
        </w:rPr>
        <w:t>엘</w:t>
      </w:r>
      <w:r w:rsidR="00DA07AE">
        <w:rPr>
          <w:rFonts w:hint="eastAsia"/>
        </w:rPr>
        <w:t>레</w:t>
      </w:r>
      <w:r w:rsidR="005F4865">
        <w:rPr>
          <w:rFonts w:hint="eastAsia"/>
        </w:rPr>
        <w:t>노어(</w:t>
      </w:r>
      <w:r w:rsidRPr="00FD5210">
        <w:t>Eleanor</w:t>
      </w:r>
      <w:r w:rsidR="005F4865">
        <w:t>)</w:t>
      </w:r>
      <w:r w:rsidR="00893AD2">
        <w:rPr>
          <w:rFonts w:hint="eastAsia"/>
        </w:rPr>
        <w:t>,</w:t>
      </w:r>
      <w:r w:rsidRPr="00FD5210">
        <w:t xml:space="preserve"> 두 딸</w:t>
      </w:r>
      <w:r w:rsidR="00434125">
        <w:rPr>
          <w:rFonts w:hint="eastAsia"/>
        </w:rPr>
        <w:t>과</w:t>
      </w:r>
      <w:r w:rsidR="003D7171">
        <w:rPr>
          <w:rFonts w:hint="eastAsia"/>
        </w:rPr>
        <w:t xml:space="preserve"> 떨어져 </w:t>
      </w:r>
      <w:r w:rsidR="007163A1">
        <w:rPr>
          <w:rFonts w:hint="eastAsia"/>
        </w:rPr>
        <w:t>보내</w:t>
      </w:r>
      <w:r w:rsidR="003D7171">
        <w:rPr>
          <w:rFonts w:hint="eastAsia"/>
        </w:rPr>
        <w:t>게</w:t>
      </w:r>
      <w:r w:rsidR="009E6BD2">
        <w:rPr>
          <w:rFonts w:hint="eastAsia"/>
        </w:rPr>
        <w:t xml:space="preserve"> 됩</w:t>
      </w:r>
      <w:r w:rsidR="003D7171">
        <w:rPr>
          <w:rFonts w:hint="eastAsia"/>
        </w:rPr>
        <w:t>니다.</w:t>
      </w:r>
    </w:p>
    <w:p w14:paraId="54474BE0" w14:textId="35BD0D18" w:rsidR="00D81314" w:rsidRDefault="00D81314" w:rsidP="00D81314">
      <w:r>
        <w:rPr>
          <w:rFonts w:hint="eastAsia"/>
        </w:rPr>
        <w:t>“이</w:t>
      </w:r>
      <w:r>
        <w:t xml:space="preserve"> 나라의 사업가들은 고속도로나 </w:t>
      </w:r>
      <w:r w:rsidR="0046401B">
        <w:rPr>
          <w:rFonts w:hint="eastAsia"/>
        </w:rPr>
        <w:t>지방</w:t>
      </w:r>
      <w:r w:rsidR="00311082">
        <w:rPr>
          <w:rFonts w:hint="eastAsia"/>
        </w:rPr>
        <w:t xml:space="preserve">도로를 </w:t>
      </w:r>
      <w:r w:rsidR="0046401B">
        <w:rPr>
          <w:rFonts w:hint="eastAsia"/>
        </w:rPr>
        <w:t>다닐 수도 있</w:t>
      </w:r>
      <w:r w:rsidR="00653079">
        <w:rPr>
          <w:rFonts w:hint="eastAsia"/>
        </w:rPr>
        <w:t>겠</w:t>
      </w:r>
      <w:r w:rsidR="00143073">
        <w:rPr>
          <w:rFonts w:hint="eastAsia"/>
        </w:rPr>
        <w:t>지만,</w:t>
      </w:r>
      <w:r>
        <w:t xml:space="preserve"> </w:t>
      </w:r>
      <w:r w:rsidR="00653079">
        <w:rPr>
          <w:rFonts w:hint="eastAsia"/>
        </w:rPr>
        <w:t>적어도</w:t>
      </w:r>
      <w:r w:rsidR="00143073">
        <w:rPr>
          <w:rFonts w:hint="eastAsia"/>
        </w:rPr>
        <w:t xml:space="preserve"> </w:t>
      </w:r>
      <w:r>
        <w:t>필요</w:t>
      </w:r>
      <w:r w:rsidR="00653079">
        <w:rPr>
          <w:rFonts w:hint="eastAsia"/>
        </w:rPr>
        <w:t>한 경우</w:t>
      </w:r>
      <w:r>
        <w:t xml:space="preserve"> 가족들과 연락할 수 있습니다.”라고 </w:t>
      </w:r>
      <w:r w:rsidR="00143073">
        <w:rPr>
          <w:rFonts w:hint="eastAsia"/>
        </w:rPr>
        <w:t>킴볼</w:t>
      </w:r>
      <w:r>
        <w:t xml:space="preserve">은 말합니다. </w:t>
      </w:r>
      <w:r w:rsidR="00CB2807">
        <w:t>“</w:t>
      </w:r>
      <w:r w:rsidR="000F0084">
        <w:rPr>
          <w:rFonts w:hint="eastAsia"/>
        </w:rPr>
        <w:t>하지만</w:t>
      </w:r>
      <w:r w:rsidR="0046574D">
        <w:rPr>
          <w:rFonts w:hint="eastAsia"/>
        </w:rPr>
        <w:t xml:space="preserve"> 이곳</w:t>
      </w:r>
      <w:r w:rsidR="000F0084">
        <w:rPr>
          <w:rFonts w:hint="eastAsia"/>
        </w:rPr>
        <w:t xml:space="preserve"> </w:t>
      </w:r>
      <w:r>
        <w:t xml:space="preserve">남아시아에서는 </w:t>
      </w:r>
      <w:r w:rsidR="000F0084">
        <w:rPr>
          <w:rFonts w:hint="eastAsia"/>
        </w:rPr>
        <w:t>예를 들어</w:t>
      </w:r>
      <w:r w:rsidR="009618ED">
        <w:rPr>
          <w:rFonts w:hint="eastAsia"/>
        </w:rPr>
        <w:t>,</w:t>
      </w:r>
      <w:r w:rsidR="000F0084">
        <w:rPr>
          <w:rFonts w:hint="eastAsia"/>
        </w:rPr>
        <w:t xml:space="preserve"> </w:t>
      </w:r>
      <w:r>
        <w:t>자바에서 싱가포르까지 항공</w:t>
      </w:r>
      <w:r w:rsidR="00143073">
        <w:rPr>
          <w:rFonts w:hint="eastAsia"/>
        </w:rPr>
        <w:t xml:space="preserve"> </w:t>
      </w:r>
      <w:r>
        <w:t>우편이 2주가 걸리고</w:t>
      </w:r>
      <w:r w:rsidR="005F06FB">
        <w:rPr>
          <w:rFonts w:hint="eastAsia"/>
        </w:rPr>
        <w:t>,</w:t>
      </w:r>
      <w:r>
        <w:t xml:space="preserve"> 전보는 3주가 걸립니다!” 물론 그는 불평하지 않으며</w:t>
      </w:r>
      <w:r w:rsidR="00E94630">
        <w:rPr>
          <w:rFonts w:hint="eastAsia"/>
        </w:rPr>
        <w:t>,</w:t>
      </w:r>
      <w:r>
        <w:t xml:space="preserve"> 그의 가족도 마찬가지입니다. 그들은 </w:t>
      </w:r>
      <w:r w:rsidR="007F1767">
        <w:rPr>
          <w:rFonts w:hint="eastAsia"/>
        </w:rPr>
        <w:t xml:space="preserve">전적으로 </w:t>
      </w:r>
      <w:r>
        <w:t>주님의 선하신 인도하심</w:t>
      </w:r>
      <w:r w:rsidR="007F1767">
        <w:rPr>
          <w:rFonts w:hint="eastAsia"/>
        </w:rPr>
        <w:t>에 기대며</w:t>
      </w:r>
      <w:r>
        <w:t xml:space="preserve"> 모든 일에 </w:t>
      </w:r>
      <w:r w:rsidR="00183475">
        <w:rPr>
          <w:rFonts w:hint="eastAsia"/>
        </w:rPr>
        <w:t>있어</w:t>
      </w:r>
      <w:r w:rsidR="003D0FBC">
        <w:rPr>
          <w:rFonts w:hint="eastAsia"/>
        </w:rPr>
        <w:t>서</w:t>
      </w:r>
      <w:r>
        <w:t xml:space="preserve"> 그분을 신뢰합니다.</w:t>
      </w:r>
    </w:p>
    <w:p w14:paraId="4E36C44A" w14:textId="03039696" w:rsidR="00D81314" w:rsidRDefault="00D81314" w:rsidP="00D81314">
      <w:r>
        <w:rPr>
          <w:rFonts w:hint="eastAsia"/>
        </w:rPr>
        <w:t>남아시아의</w:t>
      </w:r>
      <w:r>
        <w:t xml:space="preserve"> 느린 문화 발전에도 불구하고, </w:t>
      </w:r>
      <w:r w:rsidR="008B346A">
        <w:rPr>
          <w:rFonts w:hint="eastAsia"/>
        </w:rPr>
        <w:t>이 지역에서는</w:t>
      </w:r>
      <w:r w:rsidR="00994011">
        <w:rPr>
          <w:rFonts w:hint="eastAsia"/>
        </w:rPr>
        <w:t xml:space="preserve"> 많은</w:t>
      </w:r>
      <w:r w:rsidR="008B346A">
        <w:rPr>
          <w:rFonts w:hint="eastAsia"/>
        </w:rPr>
        <w:t xml:space="preserve"> </w:t>
      </w:r>
      <w:r>
        <w:t>경제적, 심지어 영적 활동</w:t>
      </w:r>
      <w:r w:rsidR="00994011">
        <w:rPr>
          <w:rFonts w:hint="eastAsia"/>
        </w:rPr>
        <w:t>들이</w:t>
      </w:r>
      <w:r w:rsidR="007216CD">
        <w:rPr>
          <w:rFonts w:hint="eastAsia"/>
        </w:rPr>
        <w:t xml:space="preserve"> 활발</w:t>
      </w:r>
      <w:r w:rsidR="00542CB8">
        <w:rPr>
          <w:rFonts w:hint="eastAsia"/>
        </w:rPr>
        <w:t xml:space="preserve">히 </w:t>
      </w:r>
      <w:r w:rsidR="00991E62">
        <w:rPr>
          <w:rFonts w:hint="eastAsia"/>
        </w:rPr>
        <w:t>이루어지</w:t>
      </w:r>
      <w:r w:rsidR="00994011">
        <w:rPr>
          <w:rFonts w:hint="eastAsia"/>
        </w:rPr>
        <w:t>고 있</w:t>
      </w:r>
      <w:r>
        <w:t xml:space="preserve">습니다. 최근 자바와 수마트라 해안에서 석유가 발견되면서 미국과 일본 사업가들이 대거 유입되었습니다. 또한 수마트라에서는 기독교 부흥이 </w:t>
      </w:r>
      <w:r w:rsidR="008B346A">
        <w:rPr>
          <w:rFonts w:hint="eastAsia"/>
        </w:rPr>
        <w:t xml:space="preserve">크게 </w:t>
      </w:r>
      <w:r>
        <w:t>일어났습니다.</w:t>
      </w:r>
    </w:p>
    <w:p w14:paraId="00596BB6" w14:textId="4A3F0CEC" w:rsidR="008B1952" w:rsidRDefault="00D81314" w:rsidP="00D81314">
      <w:r>
        <w:rPr>
          <w:rFonts w:hint="eastAsia"/>
        </w:rPr>
        <w:t>최근</w:t>
      </w:r>
      <w:r>
        <w:t xml:space="preserve"> 그곳에서 열린 일련의 모임에서 22명의 이슬람 여성들이 그리스도께 개종했고, 동료 신자들이 모두 </w:t>
      </w:r>
      <w:r w:rsidR="00392357">
        <w:rPr>
          <w:rFonts w:hint="eastAsia"/>
        </w:rPr>
        <w:t>보는 앞에서</w:t>
      </w:r>
      <w:r>
        <w:t xml:space="preserve"> 공개적으로 세례를 받았습니다. 이러한 </w:t>
      </w:r>
      <w:r w:rsidR="00E662B0">
        <w:rPr>
          <w:rFonts w:hint="eastAsia"/>
        </w:rPr>
        <w:t>일은</w:t>
      </w:r>
      <w:r>
        <w:t xml:space="preserve"> 남아시아에서는 거의 </w:t>
      </w:r>
      <w:r w:rsidR="00392357">
        <w:rPr>
          <w:rFonts w:hint="eastAsia"/>
        </w:rPr>
        <w:t xml:space="preserve">전례가 </w:t>
      </w:r>
      <w:r>
        <w:t>없</w:t>
      </w:r>
      <w:r w:rsidR="000761D6">
        <w:rPr>
          <w:rFonts w:hint="eastAsia"/>
        </w:rPr>
        <w:t xml:space="preserve">는 </w:t>
      </w:r>
      <w:r w:rsidR="000B3FE2">
        <w:rPr>
          <w:rFonts w:hint="eastAsia"/>
        </w:rPr>
        <w:t>일</w:t>
      </w:r>
      <w:r w:rsidR="000761D6">
        <w:rPr>
          <w:rFonts w:hint="eastAsia"/>
        </w:rPr>
        <w:t>로</w:t>
      </w:r>
      <w:r w:rsidR="00357104">
        <w:rPr>
          <w:rFonts w:hint="eastAsia"/>
        </w:rPr>
        <w:t>,</w:t>
      </w:r>
      <w:r>
        <w:t xml:space="preserve"> 그들의 </w:t>
      </w:r>
      <w:r w:rsidR="009E7E4F">
        <w:rPr>
          <w:rFonts w:hint="eastAsia"/>
        </w:rPr>
        <w:t xml:space="preserve">신앙 </w:t>
      </w:r>
      <w:r w:rsidR="00357104">
        <w:rPr>
          <w:rFonts w:hint="eastAsia"/>
        </w:rPr>
        <w:t>고백</w:t>
      </w:r>
      <w:r w:rsidR="00475604">
        <w:rPr>
          <w:rFonts w:hint="eastAsia"/>
        </w:rPr>
        <w:t>이</w:t>
      </w:r>
      <w:r>
        <w:t xml:space="preserve"> 눈에 띄지 않</w:t>
      </w:r>
      <w:r w:rsidR="00475604">
        <w:rPr>
          <w:rFonts w:hint="eastAsia"/>
        </w:rPr>
        <w:t>았을 리가 없</w:t>
      </w:r>
      <w:r w:rsidR="000761D6">
        <w:rPr>
          <w:rFonts w:hint="eastAsia"/>
        </w:rPr>
        <w:t>었</w:t>
      </w:r>
      <w:r>
        <w:t xml:space="preserve">습니다. </w:t>
      </w:r>
      <w:r w:rsidR="00E90273">
        <w:rPr>
          <w:rFonts w:hint="eastAsia"/>
        </w:rPr>
        <w:t xml:space="preserve">결국 </w:t>
      </w:r>
      <w:r>
        <w:t>이 여</w:t>
      </w:r>
      <w:r w:rsidR="00E90273">
        <w:rPr>
          <w:rFonts w:hint="eastAsia"/>
        </w:rPr>
        <w:t>성</w:t>
      </w:r>
      <w:r>
        <w:t xml:space="preserve">들은 그리스도를 </w:t>
      </w:r>
      <w:r w:rsidR="00C45163">
        <w:rPr>
          <w:rFonts w:hint="eastAsia"/>
        </w:rPr>
        <w:t>향한 신앙 고백 때문에</w:t>
      </w:r>
      <w:r>
        <w:t xml:space="preserve"> 동료 시민들에</w:t>
      </w:r>
      <w:r w:rsidR="00357104">
        <w:rPr>
          <w:rFonts w:hint="eastAsia"/>
        </w:rPr>
        <w:t xml:space="preserve">게 </w:t>
      </w:r>
      <w:r>
        <w:t>돌</w:t>
      </w:r>
      <w:r w:rsidR="00474B32">
        <w:rPr>
          <w:rFonts w:hint="eastAsia"/>
        </w:rPr>
        <w:t>에 맞았</w:t>
      </w:r>
      <w:r>
        <w:t>습니다!</w:t>
      </w:r>
    </w:p>
    <w:p w14:paraId="6D4B8D3C" w14:textId="77777777" w:rsidR="00D81314" w:rsidRDefault="00D81314" w:rsidP="00D81314"/>
    <w:p w14:paraId="48A5C9DE" w14:textId="7071A5F2" w:rsidR="00D81314" w:rsidRPr="007A1396" w:rsidRDefault="00D81314" w:rsidP="002411EF">
      <w:pPr>
        <w:pStyle w:val="aa"/>
        <w:numPr>
          <w:ilvl w:val="0"/>
          <w:numId w:val="5"/>
        </w:numPr>
        <w:ind w:leftChars="0"/>
        <w:rPr>
          <w:b/>
          <w:bCs/>
        </w:rPr>
      </w:pPr>
      <w:r w:rsidRPr="007A1396">
        <w:rPr>
          <w:rFonts w:hint="eastAsia"/>
          <w:b/>
          <w:bCs/>
        </w:rPr>
        <w:t>인종</w:t>
      </w:r>
      <w:r w:rsidR="00E9733F" w:rsidRPr="007A1396">
        <w:rPr>
          <w:rFonts w:hint="eastAsia"/>
          <w:b/>
          <w:bCs/>
        </w:rPr>
        <w:t>적</w:t>
      </w:r>
      <w:r w:rsidRPr="007A1396">
        <w:rPr>
          <w:b/>
          <w:bCs/>
        </w:rPr>
        <w:t xml:space="preserve"> 긴장</w:t>
      </w:r>
    </w:p>
    <w:p w14:paraId="1B3E1EFF" w14:textId="057BB219" w:rsidR="00D81314" w:rsidRDefault="00E14B88" w:rsidP="00D81314">
      <w:r>
        <w:rPr>
          <w:rFonts w:hint="eastAsia"/>
        </w:rPr>
        <w:t>에드</w:t>
      </w:r>
      <w:r w:rsidR="00D81314">
        <w:t xml:space="preserve">는 </w:t>
      </w:r>
      <w:r w:rsidR="00595A68">
        <w:rPr>
          <w:rFonts w:hint="eastAsia"/>
        </w:rPr>
        <w:t xml:space="preserve">또한 </w:t>
      </w:r>
      <w:r w:rsidR="00D81314">
        <w:t xml:space="preserve">자신이 </w:t>
      </w:r>
      <w:r>
        <w:rPr>
          <w:rFonts w:hint="eastAsia"/>
        </w:rPr>
        <w:t>근</w:t>
      </w:r>
      <w:r w:rsidR="00D81314">
        <w:t>무하는</w:t>
      </w:r>
      <w:r w:rsidR="00595A68">
        <w:rPr>
          <w:rFonts w:hint="eastAsia"/>
        </w:rPr>
        <w:t xml:space="preserve"> 지역</w:t>
      </w:r>
      <w:r w:rsidR="00D81314">
        <w:t xml:space="preserve">에서 인종차별이 심하다고 </w:t>
      </w:r>
      <w:r w:rsidR="004C76D8">
        <w:rPr>
          <w:rFonts w:hint="eastAsia"/>
        </w:rPr>
        <w:t>전</w:t>
      </w:r>
      <w:r w:rsidR="00D81314">
        <w:t>했습니다. 최근 싱가포르에서 북쪽으로 300마일</w:t>
      </w:r>
      <w:r w:rsidR="00615A8F">
        <w:rPr>
          <w:rFonts w:hint="eastAsia"/>
        </w:rPr>
        <w:t xml:space="preserve">(약 </w:t>
      </w:r>
      <w:r w:rsidR="00294185">
        <w:rPr>
          <w:rFonts w:hint="eastAsia"/>
        </w:rPr>
        <w:t>483킬로)</w:t>
      </w:r>
      <w:r w:rsidR="00D81314">
        <w:t xml:space="preserve"> 떨어진 </w:t>
      </w:r>
      <w:r w:rsidR="00C5234C">
        <w:rPr>
          <w:rFonts w:hint="eastAsia"/>
        </w:rPr>
        <w:t>지역</w:t>
      </w:r>
      <w:r w:rsidR="00D81314">
        <w:t>에서 "인종 폭동"</w:t>
      </w:r>
      <w:r>
        <w:rPr>
          <w:rFonts w:hint="eastAsia"/>
        </w:rPr>
        <w:t>이 일어나</w:t>
      </w:r>
      <w:r w:rsidR="00D81314">
        <w:t xml:space="preserve"> 3,000명 이상이 사망했</w:t>
      </w:r>
      <w:r w:rsidR="00AE5C0D">
        <w:rPr>
          <w:rFonts w:hint="eastAsia"/>
        </w:rPr>
        <w:t>는데</w:t>
      </w:r>
      <w:r>
        <w:rPr>
          <w:rFonts w:hint="eastAsia"/>
        </w:rPr>
        <w:t>,</w:t>
      </w:r>
      <w:r w:rsidR="00D81314">
        <w:t xml:space="preserve"> 이는 사실상 </w:t>
      </w:r>
      <w:r w:rsidR="00FD1257">
        <w:t>“</w:t>
      </w:r>
      <w:r w:rsidR="00D81314">
        <w:t xml:space="preserve">인종 </w:t>
      </w:r>
      <w:r w:rsidR="00FD1257">
        <w:rPr>
          <w:rFonts w:hint="eastAsia"/>
        </w:rPr>
        <w:t>폭동</w:t>
      </w:r>
      <w:r w:rsidR="00FD1257">
        <w:t>”</w:t>
      </w:r>
      <w:r w:rsidR="00D81314">
        <w:t>이었습니다. “여기에는 우리 기독교인의 영향력이 절실히 필요합니다.”라고 그는 덧붙였습니다. “아직 시간이 있을 때 우리는 이 지역에서</w:t>
      </w:r>
      <w:r w:rsidR="00647851">
        <w:rPr>
          <w:rFonts w:hint="eastAsia"/>
        </w:rPr>
        <w:t xml:space="preserve"> 컴패션</w:t>
      </w:r>
      <w:r w:rsidR="00D81314">
        <w:t xml:space="preserve"> 사역을 확장하고 싶습니다. 예를 들어</w:t>
      </w:r>
      <w:r w:rsidR="00B06B57">
        <w:rPr>
          <w:rFonts w:hint="eastAsia"/>
        </w:rPr>
        <w:t>,</w:t>
      </w:r>
      <w:r w:rsidR="00D81314">
        <w:t xml:space="preserve"> </w:t>
      </w:r>
      <w:r w:rsidR="00B06B57" w:rsidRPr="00B06B57">
        <w:t>인도에서 종교 활동에 대한 제한이 점점 더 강화되고 있지만, 우리는 그곳에서 약 2,000명의 어린이가 도움을 받는 것을 보고 싶습니다</w:t>
      </w:r>
      <w:r w:rsidR="00D81314">
        <w:t xml:space="preserve">.” (현재 </w:t>
      </w:r>
      <w:r w:rsidR="00E672FD">
        <w:rPr>
          <w:rFonts w:hint="eastAsia"/>
        </w:rPr>
        <w:t xml:space="preserve">우리는 </w:t>
      </w:r>
      <w:r w:rsidR="00D81314">
        <w:t xml:space="preserve">인도에서 13개 </w:t>
      </w:r>
      <w:r w:rsidR="00647851">
        <w:rPr>
          <w:rFonts w:hint="eastAsia"/>
        </w:rPr>
        <w:t>보육원</w:t>
      </w:r>
      <w:r w:rsidR="00D81314">
        <w:t>에서 약 600명을 돕고 있습니다.) “</w:t>
      </w:r>
      <w:r w:rsidR="00647851">
        <w:rPr>
          <w:rFonts w:hint="eastAsia"/>
        </w:rPr>
        <w:t>컴패션은</w:t>
      </w:r>
      <w:r w:rsidR="00D81314">
        <w:t xml:space="preserve"> 다른 나라</w:t>
      </w:r>
      <w:r w:rsidR="00732218">
        <w:rPr>
          <w:rFonts w:hint="eastAsia"/>
        </w:rPr>
        <w:t>에서도</w:t>
      </w:r>
      <w:r w:rsidR="00D81314">
        <w:t xml:space="preserve"> </w:t>
      </w:r>
      <w:r w:rsidR="00647851">
        <w:rPr>
          <w:rFonts w:hint="eastAsia"/>
        </w:rPr>
        <w:t xml:space="preserve">그 </w:t>
      </w:r>
      <w:r w:rsidR="00D81314">
        <w:t>사</w:t>
      </w:r>
      <w:r w:rsidR="00892756">
        <w:rPr>
          <w:rFonts w:hint="eastAsia"/>
        </w:rPr>
        <w:t>역</w:t>
      </w:r>
      <w:r w:rsidR="00D81314">
        <w:t>을 확장하</w:t>
      </w:r>
      <w:r w:rsidR="00892756">
        <w:rPr>
          <w:rFonts w:hint="eastAsia"/>
        </w:rPr>
        <w:t>기</w:t>
      </w:r>
      <w:r w:rsidR="00167FD9">
        <w:rPr>
          <w:rFonts w:hint="eastAsia"/>
        </w:rPr>
        <w:t>를</w:t>
      </w:r>
      <w:r w:rsidR="00714067">
        <w:rPr>
          <w:rFonts w:hint="eastAsia"/>
        </w:rPr>
        <w:t xml:space="preserve"> </w:t>
      </w:r>
      <w:r w:rsidR="00892756">
        <w:rPr>
          <w:rFonts w:hint="eastAsia"/>
        </w:rPr>
        <w:t>원합</w:t>
      </w:r>
      <w:r w:rsidR="00D81314">
        <w:t>니다. 인도네시아에서 6,000명의 어린이, 태국에서 250명의 어린이를 돕</w:t>
      </w:r>
      <w:r w:rsidR="00892756">
        <w:rPr>
          <w:rFonts w:hint="eastAsia"/>
        </w:rPr>
        <w:t>기 원하며,</w:t>
      </w:r>
      <w:r w:rsidR="00892756">
        <w:t xml:space="preserve"> </w:t>
      </w:r>
      <w:r w:rsidR="00892756">
        <w:rPr>
          <w:rFonts w:hint="eastAsia"/>
        </w:rPr>
        <w:t>그 외</w:t>
      </w:r>
      <w:r w:rsidR="0071210C">
        <w:rPr>
          <w:rFonts w:hint="eastAsia"/>
        </w:rPr>
        <w:t xml:space="preserve"> </w:t>
      </w:r>
      <w:r w:rsidR="00892756">
        <w:rPr>
          <w:rFonts w:hint="eastAsia"/>
        </w:rPr>
        <w:t>더</w:t>
      </w:r>
      <w:r w:rsidR="0071210C">
        <w:rPr>
          <w:rFonts w:hint="eastAsia"/>
        </w:rPr>
        <w:t xml:space="preserve"> 많은 나라에서</w:t>
      </w:r>
      <w:r w:rsidR="00892756">
        <w:rPr>
          <w:rFonts w:hint="eastAsia"/>
        </w:rPr>
        <w:t xml:space="preserve"> 돕기 </w:t>
      </w:r>
      <w:r w:rsidR="00892756">
        <w:rPr>
          <w:rFonts w:hint="eastAsia"/>
        </w:rPr>
        <w:lastRenderedPageBreak/>
        <w:t>원합니다.</w:t>
      </w:r>
      <w:r w:rsidR="00892756">
        <w:t xml:space="preserve"> </w:t>
      </w:r>
      <w:r w:rsidR="00892756">
        <w:rPr>
          <w:rFonts w:hint="eastAsia"/>
        </w:rPr>
        <w:t>우리의 리스트는</w:t>
      </w:r>
      <w:r w:rsidR="00D81314">
        <w:t xml:space="preserve"> 끝이 없</w:t>
      </w:r>
      <w:r w:rsidR="00F72723">
        <w:rPr>
          <w:rFonts w:hint="eastAsia"/>
        </w:rPr>
        <w:t>어 보입</w:t>
      </w:r>
      <w:r w:rsidR="00D81314">
        <w:t xml:space="preserve">니다.” 킴볼의 보고는 </w:t>
      </w:r>
      <w:r w:rsidR="00F72723">
        <w:rPr>
          <w:rFonts w:hint="eastAsia"/>
        </w:rPr>
        <w:t>이렇게 마무리되었</w:t>
      </w:r>
      <w:r w:rsidR="00D81314">
        <w:t>습니다.</w:t>
      </w:r>
    </w:p>
    <w:p w14:paraId="7CB67FFA" w14:textId="4F20E1BC" w:rsidR="00BE1421" w:rsidRDefault="00F72723" w:rsidP="00D81314">
      <w:r>
        <w:rPr>
          <w:rFonts w:hint="eastAsia"/>
        </w:rPr>
        <w:t>에드</w:t>
      </w:r>
      <w:r w:rsidR="00D81314">
        <w:t xml:space="preserve">와 그의 가족은 싱가포르로 </w:t>
      </w:r>
      <w:r w:rsidR="005B0717">
        <w:rPr>
          <w:rFonts w:hint="eastAsia"/>
        </w:rPr>
        <w:t>복</w:t>
      </w:r>
      <w:r w:rsidR="00BE3711">
        <w:rPr>
          <w:rFonts w:hint="eastAsia"/>
        </w:rPr>
        <w:t xml:space="preserve">귀하기 </w:t>
      </w:r>
      <w:r w:rsidR="00D81314">
        <w:t>전 남은 휴가</w:t>
      </w:r>
      <w:r w:rsidR="005B0717">
        <w:rPr>
          <w:rFonts w:hint="eastAsia"/>
        </w:rPr>
        <w:t>를</w:t>
      </w:r>
      <w:r w:rsidR="00D81314">
        <w:t xml:space="preserve"> </w:t>
      </w:r>
      <w:r>
        <w:rPr>
          <w:rFonts w:hint="eastAsia"/>
        </w:rPr>
        <w:t>뉴저지(</w:t>
      </w:r>
      <w:r>
        <w:t>New Jersey)</w:t>
      </w:r>
      <w:r>
        <w:rPr>
          <w:rFonts w:hint="eastAsia"/>
        </w:rPr>
        <w:t xml:space="preserve"> </w:t>
      </w:r>
      <w:r w:rsidR="00D81314">
        <w:t xml:space="preserve">지역에서 보낼 </w:t>
      </w:r>
      <w:r w:rsidR="005B0717">
        <w:rPr>
          <w:rFonts w:hint="eastAsia"/>
        </w:rPr>
        <w:t>예정</w:t>
      </w:r>
      <w:r w:rsidR="00D81314">
        <w:t>입니다.</w:t>
      </w:r>
    </w:p>
    <w:p w14:paraId="4041C8E0" w14:textId="77777777" w:rsidR="00D81314" w:rsidRDefault="00D81314" w:rsidP="00D81314"/>
    <w:p w14:paraId="4BE08BE9" w14:textId="41F55DD6" w:rsidR="00D81314" w:rsidRPr="00943692" w:rsidRDefault="00D81314" w:rsidP="005778AA">
      <w:pPr>
        <w:pStyle w:val="aa"/>
        <w:numPr>
          <w:ilvl w:val="0"/>
          <w:numId w:val="5"/>
        </w:numPr>
        <w:ind w:leftChars="0"/>
        <w:rPr>
          <w:b/>
          <w:bCs/>
        </w:rPr>
      </w:pPr>
      <w:r w:rsidRPr="00943692">
        <w:rPr>
          <w:rFonts w:hint="eastAsia"/>
          <w:b/>
          <w:bCs/>
        </w:rPr>
        <w:t>카리브해</w:t>
      </w:r>
      <w:r w:rsidRPr="00943692">
        <w:rPr>
          <w:b/>
          <w:bCs/>
        </w:rPr>
        <w:t xml:space="preserve"> 지원 프로그램</w:t>
      </w:r>
    </w:p>
    <w:p w14:paraId="6FAD3DA6" w14:textId="021C3AB6" w:rsidR="00480D07" w:rsidRDefault="00C774A7" w:rsidP="00D81314">
      <w:r>
        <w:rPr>
          <w:rFonts w:hint="eastAsia"/>
        </w:rPr>
        <w:t xml:space="preserve">또 </w:t>
      </w:r>
      <w:r w:rsidR="00D81314">
        <w:rPr>
          <w:rFonts w:hint="eastAsia"/>
        </w:rPr>
        <w:t>다른</w:t>
      </w:r>
      <w:r w:rsidR="00D81314">
        <w:t xml:space="preserve"> </w:t>
      </w:r>
      <w:r>
        <w:rPr>
          <w:rFonts w:hint="eastAsia"/>
        </w:rPr>
        <w:t>컴패션</w:t>
      </w:r>
      <w:r w:rsidR="00D81314">
        <w:t xml:space="preserve"> 뉴스</w:t>
      </w:r>
      <w:r>
        <w:rPr>
          <w:rFonts w:hint="eastAsia"/>
        </w:rPr>
        <w:t>를 전해드립니다.</w:t>
      </w:r>
      <w:r>
        <w:t xml:space="preserve"> </w:t>
      </w:r>
      <w:r>
        <w:rPr>
          <w:rFonts w:hint="eastAsia"/>
        </w:rPr>
        <w:t>아낌없</w:t>
      </w:r>
      <w:r w:rsidR="006C7157">
        <w:rPr>
          <w:rFonts w:hint="eastAsia"/>
        </w:rPr>
        <w:t>이 베</w:t>
      </w:r>
      <w:r w:rsidR="0091442D">
        <w:rPr>
          <w:rFonts w:hint="eastAsia"/>
        </w:rPr>
        <w:t>푸</w:t>
      </w:r>
      <w:r>
        <w:rPr>
          <w:rFonts w:hint="eastAsia"/>
        </w:rPr>
        <w:t>는</w:t>
      </w:r>
      <w:r w:rsidR="00D81314">
        <w:t xml:space="preserve"> 후원자</w:t>
      </w:r>
      <w:r>
        <w:rPr>
          <w:rFonts w:hint="eastAsia"/>
        </w:rPr>
        <w:t>들과</w:t>
      </w:r>
      <w:r w:rsidR="00D81314">
        <w:t xml:space="preserve"> 친구들 덕분에 우리</w:t>
      </w:r>
      <w:r>
        <w:rPr>
          <w:rFonts w:hint="eastAsia"/>
        </w:rPr>
        <w:t xml:space="preserve">는 </w:t>
      </w:r>
      <w:r w:rsidR="00D81314">
        <w:t xml:space="preserve">카리브해 </w:t>
      </w:r>
      <w:r w:rsidR="00D50E78">
        <w:rPr>
          <w:rFonts w:hint="eastAsia"/>
        </w:rPr>
        <w:t>여러 섬으</w:t>
      </w:r>
      <w:r w:rsidR="00D81314">
        <w:t xml:space="preserve">로 </w:t>
      </w:r>
      <w:r>
        <w:rPr>
          <w:rFonts w:hint="eastAsia"/>
        </w:rPr>
        <w:t>진출</w:t>
      </w:r>
      <w:r w:rsidR="00D81314">
        <w:t>할 수 있게 되었습니다. 가장 최근</w:t>
      </w:r>
      <w:r w:rsidR="00B21B5C">
        <w:rPr>
          <w:rFonts w:hint="eastAsia"/>
        </w:rPr>
        <w:t>의 사역은</w:t>
      </w:r>
      <w:r w:rsidR="00D81314">
        <w:t xml:space="preserve"> </w:t>
      </w:r>
      <w:r>
        <w:rPr>
          <w:rFonts w:hint="eastAsia"/>
        </w:rPr>
        <w:t>가난</w:t>
      </w:r>
      <w:r w:rsidR="00D81314">
        <w:t xml:space="preserve">한 아이티에서 </w:t>
      </w:r>
      <w:r w:rsidR="00E81AD6">
        <w:rPr>
          <w:rFonts w:hint="eastAsia"/>
        </w:rPr>
        <w:t>시작되었</w:t>
      </w:r>
      <w:r w:rsidR="00D81314">
        <w:t xml:space="preserve">습니다. 또한 </w:t>
      </w:r>
      <w:r w:rsidR="00C50E9A">
        <w:rPr>
          <w:rFonts w:hint="eastAsia"/>
        </w:rPr>
        <w:t>도미니카공화국과 푸에르토리코,</w:t>
      </w:r>
      <w:r w:rsidR="00C50E9A">
        <w:t xml:space="preserve"> </w:t>
      </w:r>
      <w:r w:rsidR="00C50E9A">
        <w:rPr>
          <w:rFonts w:hint="eastAsia"/>
        </w:rPr>
        <w:t>자메이카</w:t>
      </w:r>
      <w:r w:rsidR="00D81314">
        <w:t>에</w:t>
      </w:r>
      <w:r w:rsidR="00C50E9A">
        <w:rPr>
          <w:rFonts w:hint="eastAsia"/>
        </w:rPr>
        <w:t>도 부분적으로</w:t>
      </w:r>
      <w:r w:rsidR="00D81314">
        <w:t xml:space="preserve"> 지원을 제공하고 있습니다. 그러나 현재</w:t>
      </w:r>
      <w:r w:rsidR="0066376C">
        <w:rPr>
          <w:rFonts w:hint="eastAsia"/>
        </w:rPr>
        <w:t>로서</w:t>
      </w:r>
      <w:r w:rsidR="00D81314">
        <w:t>는 카리브해</w:t>
      </w:r>
      <w:r w:rsidR="00C50E9A">
        <w:rPr>
          <w:rFonts w:hint="eastAsia"/>
        </w:rPr>
        <w:t xml:space="preserve"> 지역</w:t>
      </w:r>
      <w:r w:rsidR="00410D98">
        <w:rPr>
          <w:rFonts w:hint="eastAsia"/>
        </w:rPr>
        <w:t>을 위한</w:t>
      </w:r>
      <w:r w:rsidR="00D81314">
        <w:t xml:space="preserve"> 전임 현</w:t>
      </w:r>
      <w:r w:rsidR="00C50E9A">
        <w:rPr>
          <w:rFonts w:hint="eastAsia"/>
        </w:rPr>
        <w:t>지</w:t>
      </w:r>
      <w:r w:rsidR="00D81314">
        <w:t xml:space="preserve"> 책임자 </w:t>
      </w:r>
      <w:r w:rsidR="0066376C">
        <w:rPr>
          <w:rFonts w:hint="eastAsia"/>
        </w:rPr>
        <w:t>지원</w:t>
      </w:r>
      <w:r w:rsidR="00486E74">
        <w:rPr>
          <w:rFonts w:hint="eastAsia"/>
        </w:rPr>
        <w:t>을 유지</w:t>
      </w:r>
      <w:r w:rsidR="00D81314">
        <w:t>할 수 없</w:t>
      </w:r>
      <w:r w:rsidR="006D65B3">
        <w:rPr>
          <w:rFonts w:hint="eastAsia"/>
        </w:rPr>
        <w:t>는 상황입</w:t>
      </w:r>
      <w:r w:rsidR="00D81314">
        <w:t xml:space="preserve">니다. </w:t>
      </w:r>
      <w:r w:rsidR="007934ED">
        <w:rPr>
          <w:rFonts w:hint="eastAsia"/>
        </w:rPr>
        <w:t>컴패션은</w:t>
      </w:r>
      <w:r w:rsidR="00D81314">
        <w:t xml:space="preserve"> 다른 지역에서도 </w:t>
      </w:r>
      <w:r w:rsidR="007C2658">
        <w:rPr>
          <w:rFonts w:hint="eastAsia"/>
        </w:rPr>
        <w:t>지원</w:t>
      </w:r>
      <w:r w:rsidR="00D81314">
        <w:t xml:space="preserve"> 요청</w:t>
      </w:r>
      <w:r w:rsidR="00457C4E">
        <w:rPr>
          <w:rFonts w:hint="eastAsia"/>
        </w:rPr>
        <w:t>을 받았습</w:t>
      </w:r>
      <w:r w:rsidR="007934ED">
        <w:rPr>
          <w:rFonts w:hint="eastAsia"/>
        </w:rPr>
        <w:t>니</w:t>
      </w:r>
      <w:r w:rsidR="00D81314">
        <w:t xml:space="preserve">다. 물론 향후 확장에 대한 자세한 내용은 구체적인 계획이 수립되는 대로 알려드리겠습니다. 그동안 여러분의 </w:t>
      </w:r>
      <w:r w:rsidR="007934ED">
        <w:rPr>
          <w:rFonts w:hint="eastAsia"/>
        </w:rPr>
        <w:t>성</w:t>
      </w:r>
      <w:r w:rsidR="00D81314">
        <w:t>실</w:t>
      </w:r>
      <w:r w:rsidR="00D55033">
        <w:rPr>
          <w:rFonts w:hint="eastAsia"/>
        </w:rPr>
        <w:t>하면서도</w:t>
      </w:r>
      <w:r w:rsidR="00D81314">
        <w:t xml:space="preserve"> 지속적인 선한 도움 덕분에 우리는 </w:t>
      </w:r>
      <w:r w:rsidR="00380B8F">
        <w:rPr>
          <w:rFonts w:hint="eastAsia"/>
        </w:rPr>
        <w:t xml:space="preserve">계속해서 </w:t>
      </w:r>
      <w:r w:rsidR="00D81314">
        <w:t>세</w:t>
      </w:r>
      <w:r w:rsidR="00380B8F">
        <w:rPr>
          <w:rFonts w:hint="eastAsia"/>
        </w:rPr>
        <w:t>계</w:t>
      </w:r>
      <w:r w:rsidR="00D81314">
        <w:t>의</w:t>
      </w:r>
      <w:r w:rsidR="006D76C3">
        <w:rPr>
          <w:rFonts w:hint="eastAsia"/>
        </w:rPr>
        <w:t xml:space="preserve"> 가난</w:t>
      </w:r>
      <w:r w:rsidR="00D81314">
        <w:t>한 어린이들을 섬길 수 있</w:t>
      </w:r>
      <w:r w:rsidR="00D55033">
        <w:rPr>
          <w:rFonts w:hint="eastAsia"/>
        </w:rPr>
        <w:t>었</w:t>
      </w:r>
      <w:r w:rsidR="00D81314">
        <w:t>습니다.</w:t>
      </w:r>
    </w:p>
    <w:bookmarkEnd w:id="1"/>
    <w:p w14:paraId="015F7122" w14:textId="77777777" w:rsidR="00D81314" w:rsidRDefault="00D81314" w:rsidP="00D81314"/>
    <w:p w14:paraId="6806E7E6" w14:textId="38CA85F5" w:rsidR="00D81314" w:rsidRPr="00722B3A" w:rsidRDefault="00D81314" w:rsidP="00D81314">
      <w:pPr>
        <w:rPr>
          <w:b/>
          <w:bCs/>
        </w:rPr>
      </w:pPr>
      <w:bookmarkStart w:id="2" w:name="_Hlk164169695"/>
      <w:r w:rsidRPr="00722B3A">
        <w:rPr>
          <w:rFonts w:hint="eastAsia"/>
          <w:b/>
          <w:bCs/>
        </w:rPr>
        <w:t>네</w:t>
      </w:r>
      <w:r w:rsidRPr="00722B3A">
        <w:rPr>
          <w:b/>
          <w:bCs/>
        </w:rPr>
        <w:t xml:space="preserve">, </w:t>
      </w:r>
      <w:r w:rsidR="00722B3A">
        <w:rPr>
          <w:rFonts w:hint="eastAsia"/>
          <w:b/>
          <w:bCs/>
        </w:rPr>
        <w:t>여러분</w:t>
      </w:r>
      <w:r w:rsidRPr="00722B3A">
        <w:rPr>
          <w:b/>
          <w:bCs/>
        </w:rPr>
        <w:t>의 희생적인 기부에 진심으로 감사드립니다</w:t>
      </w:r>
    </w:p>
    <w:p w14:paraId="6BFB5AAA" w14:textId="40E5FBD4" w:rsidR="00D81314" w:rsidRDefault="00722B3A" w:rsidP="00D81314">
      <w:r>
        <w:rPr>
          <w:rFonts w:hint="eastAsia"/>
        </w:rPr>
        <w:t xml:space="preserve">한국의 </w:t>
      </w:r>
      <w:r w:rsidR="00D81314">
        <w:rPr>
          <w:rFonts w:hint="eastAsia"/>
        </w:rPr>
        <w:t>마산</w:t>
      </w:r>
      <w:r>
        <w:rPr>
          <w:rFonts w:hint="eastAsia"/>
        </w:rPr>
        <w:t xml:space="preserve">에 있는 </w:t>
      </w:r>
      <w:r w:rsidR="00D81314">
        <w:rPr>
          <w:rFonts w:hint="eastAsia"/>
        </w:rPr>
        <w:t>러브</w:t>
      </w:r>
      <w:r>
        <w:rPr>
          <w:rFonts w:hint="eastAsia"/>
        </w:rPr>
        <w:t xml:space="preserve"> </w:t>
      </w:r>
      <w:r w:rsidR="00D81314">
        <w:rPr>
          <w:rFonts w:hint="eastAsia"/>
        </w:rPr>
        <w:t>밸리</w:t>
      </w:r>
      <w:r>
        <w:rPr>
          <w:rFonts w:hint="eastAsia"/>
        </w:rPr>
        <w:t xml:space="preserve"> 크리스천 </w:t>
      </w:r>
      <w:r w:rsidR="002E3D5D">
        <w:rPr>
          <w:rFonts w:hint="eastAsia"/>
        </w:rPr>
        <w:t>보육원</w:t>
      </w:r>
      <w:r>
        <w:rPr>
          <w:rFonts w:hint="eastAsia"/>
        </w:rPr>
        <w:t>(</w:t>
      </w:r>
      <w:r>
        <w:t>Love Valley Christian Orphanage)</w:t>
      </w:r>
      <w:r w:rsidR="00B13A3A">
        <w:rPr>
          <w:rFonts w:hint="eastAsia"/>
        </w:rPr>
        <w:t>의</w:t>
      </w:r>
      <w:r w:rsidR="00D81314">
        <w:t xml:space="preserve"> </w:t>
      </w:r>
      <w:r w:rsidR="00522085">
        <w:t>어린이들</w:t>
      </w:r>
      <w:r w:rsidR="00D81314">
        <w:t>은</w:t>
      </w:r>
      <w:r>
        <w:rPr>
          <w:rFonts w:hint="eastAsia"/>
        </w:rPr>
        <w:t xml:space="preserve"> </w:t>
      </w:r>
      <w:r w:rsidR="0098470B">
        <w:rPr>
          <w:rFonts w:hint="eastAsia"/>
        </w:rPr>
        <w:t xml:space="preserve">이 </w:t>
      </w:r>
      <w:r>
        <w:t>‘</w:t>
      </w:r>
      <w:r w:rsidR="006911C9">
        <w:rPr>
          <w:rFonts w:hint="eastAsia"/>
        </w:rPr>
        <w:t>우주선</w:t>
      </w:r>
      <w:r w:rsidR="000A0D0D">
        <w:rPr>
          <w:rFonts w:hint="eastAsia"/>
        </w:rPr>
        <w:t>(인공 위성</w:t>
      </w:r>
      <w:r w:rsidR="002446DB">
        <w:rPr>
          <w:rFonts w:hint="eastAsia"/>
        </w:rPr>
        <w:t>)</w:t>
      </w:r>
      <w:r w:rsidR="00066492">
        <w:t>’</w:t>
      </w:r>
      <w:r w:rsidR="00D81314">
        <w:t xml:space="preserve"> 놀이기구를 구</w:t>
      </w:r>
      <w:r w:rsidR="001170CE">
        <w:rPr>
          <w:rFonts w:hint="eastAsia"/>
        </w:rPr>
        <w:t>매</w:t>
      </w:r>
      <w:r w:rsidR="00D81314">
        <w:t>할 수 있</w:t>
      </w:r>
      <w:r w:rsidR="00E512C6">
        <w:rPr>
          <w:rFonts w:hint="eastAsia"/>
        </w:rPr>
        <w:t>도록 도와주신</w:t>
      </w:r>
      <w:r w:rsidR="00D81314">
        <w:t xml:space="preserve"> </w:t>
      </w:r>
      <w:r w:rsidR="006B484A">
        <w:rPr>
          <w:rFonts w:hint="eastAsia"/>
        </w:rPr>
        <w:t>컴패션</w:t>
      </w:r>
      <w:r w:rsidR="00D81314">
        <w:t>에 진심</w:t>
      </w:r>
      <w:r w:rsidR="00635059">
        <w:rPr>
          <w:rFonts w:hint="eastAsia"/>
        </w:rPr>
        <w:t xml:space="preserve"> 어린 감사 인사를</w:t>
      </w:r>
      <w:r w:rsidR="00D81314">
        <w:t xml:space="preserve"> 전</w:t>
      </w:r>
      <w:r w:rsidR="00CC5309">
        <w:rPr>
          <w:rFonts w:hint="eastAsia"/>
        </w:rPr>
        <w:t>합</w:t>
      </w:r>
      <w:r w:rsidR="00D81314">
        <w:t>니다.</w:t>
      </w:r>
    </w:p>
    <w:p w14:paraId="1687E91D" w14:textId="4CF2F924" w:rsidR="00480D07" w:rsidRDefault="006B484A" w:rsidP="00D81314">
      <w:r>
        <w:rPr>
          <w:rFonts w:hint="eastAsia"/>
        </w:rPr>
        <w:t>이곳</w:t>
      </w:r>
      <w:r w:rsidR="00D81314">
        <w:rPr>
          <w:rFonts w:hint="eastAsia"/>
        </w:rPr>
        <w:t>의</w:t>
      </w:r>
      <w:r w:rsidR="00D81314">
        <w:t xml:space="preserve"> 최경순</w:t>
      </w:r>
      <w:r>
        <w:rPr>
          <w:rFonts w:hint="eastAsia"/>
        </w:rPr>
        <w:t>(</w:t>
      </w:r>
      <w:r>
        <w:t xml:space="preserve">Choe Kyung Soon) </w:t>
      </w:r>
      <w:r>
        <w:rPr>
          <w:rFonts w:hint="eastAsia"/>
        </w:rPr>
        <w:t>원장님은</w:t>
      </w:r>
      <w:r w:rsidR="00D81314">
        <w:t xml:space="preserve"> “</w:t>
      </w:r>
      <w:r w:rsidR="0090284C">
        <w:rPr>
          <w:rFonts w:hint="eastAsia"/>
        </w:rPr>
        <w:t>우리</w:t>
      </w:r>
      <w:r w:rsidR="00371595">
        <w:rPr>
          <w:rFonts w:hint="eastAsia"/>
        </w:rPr>
        <w:t>는 아주 더운</w:t>
      </w:r>
      <w:r w:rsidR="00D81314">
        <w:t xml:space="preserve"> 여름</w:t>
      </w:r>
      <w:r w:rsidR="00371595">
        <w:rPr>
          <w:rFonts w:hint="eastAsia"/>
        </w:rPr>
        <w:t>을 보내고 있</w:t>
      </w:r>
      <w:r>
        <w:rPr>
          <w:rFonts w:hint="eastAsia"/>
        </w:rPr>
        <w:t>지만,</w:t>
      </w:r>
      <w:r>
        <w:t xml:space="preserve"> </w:t>
      </w:r>
      <w:r>
        <w:rPr>
          <w:rFonts w:hint="eastAsia"/>
        </w:rPr>
        <w:t>예수 그리스도 안에서</w:t>
      </w:r>
      <w:r w:rsidR="00D81314">
        <w:t xml:space="preserve"> 모두 잘 지내고 있</w:t>
      </w:r>
      <w:r>
        <w:rPr>
          <w:rFonts w:hint="eastAsia"/>
        </w:rPr>
        <w:t>습니</w:t>
      </w:r>
      <w:r w:rsidR="00D81314">
        <w:t>다</w:t>
      </w:r>
      <w:r w:rsidR="00505F5E">
        <w:rPr>
          <w:rFonts w:hint="eastAsia"/>
        </w:rPr>
        <w:t>.</w:t>
      </w:r>
      <w:r w:rsidR="00505F5E">
        <w:t xml:space="preserve"> </w:t>
      </w:r>
      <w:r w:rsidR="00505F5E">
        <w:rPr>
          <w:rFonts w:hint="eastAsia"/>
        </w:rPr>
        <w:t>컴패션 직</w:t>
      </w:r>
      <w:r w:rsidR="00D81314">
        <w:t>원</w:t>
      </w:r>
      <w:r w:rsidR="00505F5E">
        <w:rPr>
          <w:rFonts w:hint="eastAsia"/>
        </w:rPr>
        <w:t>들</w:t>
      </w:r>
      <w:r w:rsidR="00D81314">
        <w:t>을 위해 항상 기도하고 있</w:t>
      </w:r>
      <w:r w:rsidR="00505F5E">
        <w:rPr>
          <w:rFonts w:hint="eastAsia"/>
        </w:rPr>
        <w:t>으며,</w:t>
      </w:r>
      <w:r w:rsidR="00505F5E">
        <w:t xml:space="preserve"> </w:t>
      </w:r>
      <w:r w:rsidR="00522085">
        <w:t>어린이들</w:t>
      </w:r>
      <w:r w:rsidR="003404B2">
        <w:rPr>
          <w:rFonts w:hint="eastAsia"/>
        </w:rPr>
        <w:t xml:space="preserve"> 모두</w:t>
      </w:r>
      <w:r w:rsidR="00D81314">
        <w:t xml:space="preserve"> </w:t>
      </w:r>
      <w:r w:rsidR="00F6040F">
        <w:rPr>
          <w:rFonts w:hint="eastAsia"/>
        </w:rPr>
        <w:t>우주선 놀이기구</w:t>
      </w:r>
      <w:r w:rsidR="00D81314">
        <w:t xml:space="preserve">에서 노는 것을 정말 좋아합니다. 이 </w:t>
      </w:r>
      <w:r w:rsidR="003404B2">
        <w:rPr>
          <w:rFonts w:hint="eastAsia"/>
        </w:rPr>
        <w:t>기구</w:t>
      </w:r>
      <w:r w:rsidR="00D81314">
        <w:t xml:space="preserve">를 즐길 수 있게 해주신 </w:t>
      </w:r>
      <w:r w:rsidR="00505F5E">
        <w:rPr>
          <w:rFonts w:hint="eastAsia"/>
        </w:rPr>
        <w:t>에드윈 킹스랜</w:t>
      </w:r>
      <w:r w:rsidR="00573F1F">
        <w:rPr>
          <w:rFonts w:hint="eastAsia"/>
        </w:rPr>
        <w:t>드(</w:t>
      </w:r>
      <w:r w:rsidR="00D81314">
        <w:t>Edwin Kingland</w:t>
      </w:r>
      <w:r w:rsidR="00573F1F">
        <w:t xml:space="preserve">) </w:t>
      </w:r>
      <w:r w:rsidR="00573F1F">
        <w:rPr>
          <w:rFonts w:hint="eastAsia"/>
        </w:rPr>
        <w:t>여사</w:t>
      </w:r>
      <w:r w:rsidR="00D81314">
        <w:t>에게 특별히 감사드립니다.”</w:t>
      </w:r>
      <w:r w:rsidR="00505F5E">
        <w:rPr>
          <w:rFonts w:hint="eastAsia"/>
        </w:rPr>
        <w:t>라</w:t>
      </w:r>
      <w:r w:rsidR="00505F5E">
        <w:t xml:space="preserve">고 </w:t>
      </w:r>
      <w:r w:rsidR="00573F1F">
        <w:rPr>
          <w:rFonts w:hint="eastAsia"/>
        </w:rPr>
        <w:t>전했습니</w:t>
      </w:r>
      <w:r w:rsidR="00505F5E">
        <w:t>다.</w:t>
      </w:r>
    </w:p>
    <w:bookmarkEnd w:id="2"/>
    <w:p w14:paraId="70F7A33B" w14:textId="77777777" w:rsidR="00D81314" w:rsidRDefault="00D81314" w:rsidP="00D81314"/>
    <w:p w14:paraId="33E54CF6" w14:textId="04807918" w:rsidR="00D350C7" w:rsidRDefault="0047328F" w:rsidP="00D350C7">
      <w:pPr>
        <w:rPr>
          <w:b/>
          <w:bCs/>
        </w:rPr>
      </w:pPr>
      <w:bookmarkStart w:id="3" w:name="_Hlk164169451"/>
      <w:r w:rsidRPr="00D350C7">
        <w:rPr>
          <w:rFonts w:hint="eastAsia"/>
          <w:b/>
          <w:bCs/>
        </w:rPr>
        <w:t>W</w:t>
      </w:r>
      <w:r w:rsidRPr="00D350C7">
        <w:rPr>
          <w:b/>
          <w:bCs/>
        </w:rPr>
        <w:t>ARM</w:t>
      </w:r>
      <w:r w:rsidR="00D350C7" w:rsidRPr="00751FC3">
        <w:rPr>
          <w:rFonts w:hint="eastAsia"/>
          <w:b/>
          <w:bCs/>
        </w:rPr>
        <w:t>(따뜻함)</w:t>
      </w:r>
      <w:r w:rsidR="00D350C7" w:rsidRPr="00751FC3">
        <w:rPr>
          <w:b/>
          <w:bCs/>
        </w:rPr>
        <w:t>은 베풀 때 얻게 되는 것입니다!</w:t>
      </w:r>
    </w:p>
    <w:p w14:paraId="710C8598" w14:textId="1E7B34A9" w:rsidR="00D90F17" w:rsidRPr="00AE6F30" w:rsidRDefault="00D90F17" w:rsidP="00D350C7">
      <w:pPr>
        <w:rPr>
          <w:i/>
          <w:iCs/>
        </w:rPr>
      </w:pPr>
      <w:r w:rsidRPr="00AE6F30">
        <w:rPr>
          <w:rFonts w:hint="eastAsia"/>
          <w:b/>
          <w:bCs/>
          <w:i/>
          <w:iCs/>
        </w:rPr>
        <w:t>의류 후원 요청</w:t>
      </w:r>
    </w:p>
    <w:p w14:paraId="11EBE75C" w14:textId="1AFB141D" w:rsidR="0038185F" w:rsidRPr="004B46EF" w:rsidRDefault="0047328F" w:rsidP="0038561A">
      <w:pPr>
        <w:rPr>
          <w:b/>
          <w:bCs/>
        </w:rPr>
      </w:pPr>
      <w:r w:rsidRPr="004B46EF">
        <w:rPr>
          <w:rFonts w:hint="eastAsia"/>
          <w:b/>
          <w:bCs/>
        </w:rPr>
        <w:t>컴패션</w:t>
      </w:r>
      <w:r w:rsidR="0038561A" w:rsidRPr="004B46EF">
        <w:rPr>
          <w:b/>
          <w:bCs/>
        </w:rPr>
        <w:t xml:space="preserve">의 </w:t>
      </w:r>
      <w:r w:rsidR="000D1427" w:rsidRPr="004B46EF">
        <w:rPr>
          <w:rFonts w:hint="eastAsia"/>
          <w:b/>
          <w:bCs/>
        </w:rPr>
        <w:t>컴패션</w:t>
      </w:r>
      <w:r w:rsidR="000D1427" w:rsidRPr="004B46EF">
        <w:rPr>
          <w:b/>
          <w:bCs/>
        </w:rPr>
        <w:t xml:space="preserve"> 겨울 구호 프로그램(WARM, Winter Aid Relief Money)</w:t>
      </w:r>
      <w:r w:rsidRPr="004B46EF">
        <w:rPr>
          <w:rFonts w:hint="eastAsia"/>
          <w:b/>
          <w:bCs/>
        </w:rPr>
        <w:t xml:space="preserve"> 덕분에</w:t>
      </w:r>
      <w:r w:rsidR="0038561A" w:rsidRPr="004B46EF">
        <w:rPr>
          <w:b/>
          <w:bCs/>
        </w:rPr>
        <w:t xml:space="preserve"> 새 스웨터를 입은 이 어린 한국 소녀의 반응</w:t>
      </w:r>
      <w:r w:rsidR="00731878" w:rsidRPr="004B46EF">
        <w:rPr>
          <w:rFonts w:hint="eastAsia"/>
          <w:b/>
          <w:bCs/>
        </w:rPr>
        <w:t xml:space="preserve">은 </w:t>
      </w:r>
      <w:r w:rsidR="00681D6A" w:rsidRPr="004B46EF">
        <w:rPr>
          <w:rFonts w:hint="eastAsia"/>
          <w:b/>
          <w:bCs/>
        </w:rPr>
        <w:t xml:space="preserve">굳이 </w:t>
      </w:r>
      <w:r w:rsidR="00731878" w:rsidRPr="004B46EF">
        <w:rPr>
          <w:rFonts w:hint="eastAsia"/>
          <w:b/>
          <w:bCs/>
        </w:rPr>
        <w:t>말로</w:t>
      </w:r>
      <w:r w:rsidR="00CC2333" w:rsidRPr="004B46EF">
        <w:rPr>
          <w:rFonts w:hint="eastAsia"/>
          <w:b/>
          <w:bCs/>
        </w:rPr>
        <w:t xml:space="preserve"> </w:t>
      </w:r>
      <w:r w:rsidR="00731878" w:rsidRPr="004B46EF">
        <w:rPr>
          <w:rFonts w:hint="eastAsia"/>
          <w:b/>
          <w:bCs/>
        </w:rPr>
        <w:t>설명할 필요</w:t>
      </w:r>
      <w:r w:rsidR="0059455D" w:rsidRPr="004B46EF">
        <w:rPr>
          <w:rFonts w:hint="eastAsia"/>
          <w:b/>
          <w:bCs/>
        </w:rPr>
        <w:t>가</w:t>
      </w:r>
      <w:r w:rsidR="00731878" w:rsidRPr="004B46EF">
        <w:rPr>
          <w:rFonts w:hint="eastAsia"/>
          <w:b/>
          <w:bCs/>
        </w:rPr>
        <w:t xml:space="preserve"> 없</w:t>
      </w:r>
      <w:r w:rsidR="00A05FA4" w:rsidRPr="004B46EF">
        <w:rPr>
          <w:rFonts w:hint="eastAsia"/>
          <w:b/>
          <w:bCs/>
        </w:rPr>
        <w:t>을 것입</w:t>
      </w:r>
      <w:r w:rsidR="008064DB" w:rsidRPr="004B46EF">
        <w:rPr>
          <w:rFonts w:hint="eastAsia"/>
          <w:b/>
          <w:bCs/>
        </w:rPr>
        <w:t>니</w:t>
      </w:r>
      <w:r w:rsidR="0038561A" w:rsidRPr="004B46EF">
        <w:rPr>
          <w:b/>
          <w:bCs/>
        </w:rPr>
        <w:t xml:space="preserve">다. </w:t>
      </w:r>
      <w:r w:rsidRPr="004B46EF">
        <w:rPr>
          <w:rFonts w:hint="eastAsia"/>
          <w:b/>
          <w:bCs/>
        </w:rPr>
        <w:t>소</w:t>
      </w:r>
      <w:r w:rsidR="0038561A" w:rsidRPr="004B46EF">
        <w:rPr>
          <w:b/>
          <w:bCs/>
        </w:rPr>
        <w:t xml:space="preserve">녀의 표정은 </w:t>
      </w:r>
      <w:r w:rsidR="002E3D5D" w:rsidRPr="004B46EF">
        <w:rPr>
          <w:b/>
          <w:bCs/>
        </w:rPr>
        <w:t>컴패션 겨울 구호 프로그램(WARM)</w:t>
      </w:r>
      <w:r w:rsidR="00D536E8" w:rsidRPr="004B46EF">
        <w:rPr>
          <w:rFonts w:hint="eastAsia"/>
          <w:b/>
          <w:bCs/>
        </w:rPr>
        <w:t>에</w:t>
      </w:r>
      <w:r w:rsidR="0038561A" w:rsidRPr="004B46EF">
        <w:rPr>
          <w:b/>
          <w:bCs/>
        </w:rPr>
        <w:t xml:space="preserve"> 기부</w:t>
      </w:r>
      <w:r w:rsidR="00D536E8" w:rsidRPr="004B46EF">
        <w:rPr>
          <w:rFonts w:hint="eastAsia"/>
          <w:b/>
          <w:bCs/>
        </w:rPr>
        <w:t>해 주신 여러분을</w:t>
      </w:r>
      <w:r w:rsidR="0009268F" w:rsidRPr="004B46EF">
        <w:rPr>
          <w:rFonts w:hint="eastAsia"/>
          <w:b/>
          <w:bCs/>
        </w:rPr>
        <w:t xml:space="preserve"> 향한</w:t>
      </w:r>
      <w:r w:rsidR="0038561A" w:rsidRPr="004B46EF">
        <w:rPr>
          <w:b/>
          <w:bCs/>
        </w:rPr>
        <w:t xml:space="preserve"> </w:t>
      </w:r>
      <w:r w:rsidR="007E333C" w:rsidRPr="004B46EF">
        <w:rPr>
          <w:rFonts w:hint="eastAsia"/>
          <w:b/>
          <w:bCs/>
        </w:rPr>
        <w:t xml:space="preserve">감사와 </w:t>
      </w:r>
      <w:r w:rsidR="0038561A" w:rsidRPr="004B46EF">
        <w:rPr>
          <w:b/>
          <w:bCs/>
        </w:rPr>
        <w:t>행복</w:t>
      </w:r>
      <w:r w:rsidR="007E333C" w:rsidRPr="004B46EF">
        <w:rPr>
          <w:rFonts w:hint="eastAsia"/>
          <w:b/>
          <w:bCs/>
        </w:rPr>
        <w:t>한 마음</w:t>
      </w:r>
      <w:r w:rsidR="0015707E" w:rsidRPr="004B46EF">
        <w:rPr>
          <w:rFonts w:hint="eastAsia"/>
          <w:b/>
          <w:bCs/>
        </w:rPr>
        <w:t xml:space="preserve">을 </w:t>
      </w:r>
      <w:r w:rsidR="006E53A7" w:rsidRPr="004B46EF">
        <w:rPr>
          <w:rFonts w:hint="eastAsia"/>
          <w:b/>
          <w:bCs/>
        </w:rPr>
        <w:t xml:space="preserve">고스란히 </w:t>
      </w:r>
      <w:r w:rsidR="001B6BDF" w:rsidRPr="004B46EF">
        <w:rPr>
          <w:rFonts w:hint="eastAsia"/>
          <w:b/>
          <w:bCs/>
        </w:rPr>
        <w:t>담고 있습</w:t>
      </w:r>
      <w:r w:rsidR="0038561A" w:rsidRPr="004B46EF">
        <w:rPr>
          <w:b/>
          <w:bCs/>
        </w:rPr>
        <w:t>니다.</w:t>
      </w:r>
    </w:p>
    <w:p w14:paraId="13303F7A" w14:textId="77777777" w:rsidR="0038561A" w:rsidRDefault="0038561A" w:rsidP="0038561A"/>
    <w:p w14:paraId="3192AECD" w14:textId="4EACBA78" w:rsidR="0038561A" w:rsidRDefault="0038561A" w:rsidP="0038561A">
      <w:r>
        <w:lastRenderedPageBreak/>
        <w:t xml:space="preserve">1970년 겨울이 </w:t>
      </w:r>
      <w:r w:rsidR="00E01D25">
        <w:rPr>
          <w:rFonts w:hint="eastAsia"/>
        </w:rPr>
        <w:t>되</w:t>
      </w:r>
      <w:r>
        <w:t>면</w:t>
      </w:r>
      <w:r w:rsidR="00932E53">
        <w:rPr>
          <w:rFonts w:hint="eastAsia"/>
        </w:rPr>
        <w:t>,</w:t>
      </w:r>
      <w:r>
        <w:t xml:space="preserve"> </w:t>
      </w:r>
      <w:r w:rsidR="00932E53">
        <w:t xml:space="preserve">약 23,000명의 </w:t>
      </w:r>
      <w:r w:rsidR="00932E53">
        <w:rPr>
          <w:rFonts w:hint="eastAsia"/>
        </w:rPr>
        <w:t>가난</w:t>
      </w:r>
      <w:r w:rsidR="00932E53">
        <w:t xml:space="preserve">한 </w:t>
      </w:r>
      <w:r w:rsidR="00932E53">
        <w:rPr>
          <w:rFonts w:hint="eastAsia"/>
        </w:rPr>
        <w:t>컴패션</w:t>
      </w:r>
      <w:r w:rsidR="00932E53">
        <w:t xml:space="preserve"> 어린이들이 </w:t>
      </w:r>
      <w:r>
        <w:t xml:space="preserve">이 소중한 어린 소녀와 마찬가지로 다가오는 </w:t>
      </w:r>
      <w:r w:rsidR="0081292F">
        <w:rPr>
          <w:rFonts w:hint="eastAsia"/>
        </w:rPr>
        <w:t>겨울</w:t>
      </w:r>
      <w:r>
        <w:t>에 맞는 편</w:t>
      </w:r>
      <w:r w:rsidR="0081292F">
        <w:rPr>
          <w:rFonts w:hint="eastAsia"/>
        </w:rPr>
        <w:t>안</w:t>
      </w:r>
      <w:r>
        <w:t>한 신발</w:t>
      </w:r>
      <w:r w:rsidR="009403EE">
        <w:rPr>
          <w:rFonts w:hint="eastAsia"/>
        </w:rPr>
        <w:t>과</w:t>
      </w:r>
      <w:r>
        <w:t xml:space="preserve"> 양말, 스웨터 및 기타 적절한 옷을 </w:t>
      </w:r>
      <w:r w:rsidR="00932E53">
        <w:rPr>
          <w:rFonts w:hint="eastAsia"/>
        </w:rPr>
        <w:t>찾</w:t>
      </w:r>
      <w:r>
        <w:t xml:space="preserve">을 것입니다. </w:t>
      </w:r>
      <w:r w:rsidR="0069075A">
        <w:rPr>
          <w:rFonts w:hint="eastAsia"/>
        </w:rPr>
        <w:t xml:space="preserve">이 </w:t>
      </w:r>
      <w:r w:rsidR="003927EE">
        <w:t>어린이들</w:t>
      </w:r>
      <w:r w:rsidR="00E747E5">
        <w:rPr>
          <w:rFonts w:hint="eastAsia"/>
        </w:rPr>
        <w:t xml:space="preserve"> 대부분</w:t>
      </w:r>
      <w:r w:rsidR="00725A05">
        <w:rPr>
          <w:rFonts w:hint="eastAsia"/>
        </w:rPr>
        <w:t>은</w:t>
      </w:r>
      <w:r w:rsidR="003927EE">
        <w:t xml:space="preserve"> </w:t>
      </w:r>
      <w:r w:rsidR="00E747E5">
        <w:t xml:space="preserve">겨울이 몹시 </w:t>
      </w:r>
      <w:r w:rsidR="00E747E5">
        <w:rPr>
          <w:rFonts w:hint="eastAsia"/>
        </w:rPr>
        <w:t xml:space="preserve">추운 </w:t>
      </w:r>
      <w:r w:rsidR="00E747E5">
        <w:t>한국</w:t>
      </w:r>
      <w:r w:rsidR="00E747E5">
        <w:rPr>
          <w:rFonts w:hint="eastAsia"/>
        </w:rPr>
        <w:t xml:space="preserve">의 </w:t>
      </w:r>
      <w:r>
        <w:t>난방</w:t>
      </w:r>
      <w:r w:rsidR="00FE04A5">
        <w:rPr>
          <w:rFonts w:hint="eastAsia"/>
        </w:rPr>
        <w:t xml:space="preserve">이 </w:t>
      </w:r>
      <w:r>
        <w:t>되지 않는 교실에</w:t>
      </w:r>
      <w:r w:rsidR="009403EE">
        <w:rPr>
          <w:rFonts w:hint="eastAsia"/>
        </w:rPr>
        <w:t>서 지내</w:t>
      </w:r>
      <w:r w:rsidR="00492A55">
        <w:rPr>
          <w:rFonts w:hint="eastAsia"/>
        </w:rPr>
        <w:t>고 있습</w:t>
      </w:r>
      <w:r>
        <w:t>니다. 그들에게 따뜻한 옷은 '</w:t>
      </w:r>
      <w:r w:rsidR="009403EE">
        <w:rPr>
          <w:rFonts w:hint="eastAsia"/>
        </w:rPr>
        <w:t>하나님</w:t>
      </w:r>
      <w:r>
        <w:t>의 선물'</w:t>
      </w:r>
      <w:r w:rsidR="001043FE">
        <w:rPr>
          <w:rFonts w:hint="eastAsia"/>
        </w:rPr>
        <w:t>이며,</w:t>
      </w:r>
      <w:r>
        <w:t xml:space="preserve"> </w:t>
      </w:r>
      <w:r w:rsidR="00B134C4">
        <w:rPr>
          <w:rFonts w:hint="eastAsia"/>
        </w:rPr>
        <w:t>여러분</w:t>
      </w:r>
      <w:r>
        <w:t xml:space="preserve">과 같은 </w:t>
      </w:r>
      <w:r w:rsidR="00B134C4">
        <w:rPr>
          <w:rFonts w:hint="eastAsia"/>
        </w:rPr>
        <w:t>너그러운</w:t>
      </w:r>
      <w:r>
        <w:t xml:space="preserve"> </w:t>
      </w:r>
      <w:r w:rsidR="00833476">
        <w:rPr>
          <w:rFonts w:hint="eastAsia"/>
        </w:rPr>
        <w:t>분들</w:t>
      </w:r>
      <w:r>
        <w:t>이 주는 사랑의 선물입니다.</w:t>
      </w:r>
    </w:p>
    <w:p w14:paraId="5359F3B1" w14:textId="142ED27B" w:rsidR="0038561A" w:rsidRDefault="00E1019B" w:rsidP="0038561A">
      <w:r>
        <w:rPr>
          <w:rFonts w:hint="eastAsia"/>
        </w:rPr>
        <w:t>컴패션은</w:t>
      </w:r>
      <w:r w:rsidR="0038561A">
        <w:t xml:space="preserve"> 올해의 </w:t>
      </w:r>
      <w:r w:rsidR="009D54E6">
        <w:rPr>
          <w:rFonts w:hint="eastAsia"/>
        </w:rPr>
        <w:t>필</w:t>
      </w:r>
      <w:r w:rsidR="0038561A">
        <w:t>요</w:t>
      </w:r>
      <w:r w:rsidR="009D54E6">
        <w:rPr>
          <w:rFonts w:hint="eastAsia"/>
        </w:rPr>
        <w:t>를 채우</w:t>
      </w:r>
      <w:r w:rsidR="0038561A">
        <w:t xml:space="preserve">기 위해 </w:t>
      </w:r>
      <w:r w:rsidR="009D54E6">
        <w:rPr>
          <w:rFonts w:hint="eastAsia"/>
        </w:rPr>
        <w:t>여러분</w:t>
      </w:r>
      <w:r w:rsidR="0038561A">
        <w:t xml:space="preserve">의 따뜻한 반응을 </w:t>
      </w:r>
      <w:r w:rsidR="009D54E6">
        <w:rPr>
          <w:rFonts w:hint="eastAsia"/>
        </w:rPr>
        <w:t>기다리</w:t>
      </w:r>
      <w:r w:rsidR="0038561A">
        <w:t xml:space="preserve">고 있습니다. 한국 어린이들뿐만 아니라 </w:t>
      </w:r>
      <w:r w:rsidR="009D54E6">
        <w:rPr>
          <w:rFonts w:hint="eastAsia"/>
        </w:rPr>
        <w:t>인도네시아,</w:t>
      </w:r>
      <w:r w:rsidR="009D54E6">
        <w:t xml:space="preserve"> </w:t>
      </w:r>
      <w:r w:rsidR="009D54E6">
        <w:rPr>
          <w:rFonts w:hint="eastAsia"/>
        </w:rPr>
        <w:t>싱가포르,</w:t>
      </w:r>
      <w:r w:rsidR="009D54E6">
        <w:t xml:space="preserve"> </w:t>
      </w:r>
      <w:r w:rsidR="009D54E6">
        <w:rPr>
          <w:rFonts w:hint="eastAsia"/>
        </w:rPr>
        <w:t>인도</w:t>
      </w:r>
      <w:r w:rsidR="00380A16">
        <w:rPr>
          <w:rFonts w:hint="eastAsia"/>
        </w:rPr>
        <w:t>,</w:t>
      </w:r>
      <w:r w:rsidR="009D54E6">
        <w:rPr>
          <w:rFonts w:hint="eastAsia"/>
        </w:rPr>
        <w:t xml:space="preserve"> 서인도</w:t>
      </w:r>
      <w:r w:rsidR="00380A16">
        <w:rPr>
          <w:rFonts w:hint="eastAsia"/>
        </w:rPr>
        <w:t>제도</w:t>
      </w:r>
      <w:r w:rsidR="0038561A">
        <w:t>에 있는 우리 어린이들에게도 기금을 보내</w:t>
      </w:r>
      <w:r w:rsidR="009D54E6">
        <w:rPr>
          <w:rFonts w:hint="eastAsia"/>
        </w:rPr>
        <w:t>고자</w:t>
      </w:r>
      <w:r w:rsidR="0038561A">
        <w:t xml:space="preserve"> 합니다. 물론 </w:t>
      </w:r>
      <w:r w:rsidR="003C76B4">
        <w:rPr>
          <w:rFonts w:hint="eastAsia"/>
        </w:rPr>
        <w:t xml:space="preserve">더 </w:t>
      </w:r>
      <w:r w:rsidR="0038561A">
        <w:t>따뜻한 지역의 어린이</w:t>
      </w:r>
      <w:r w:rsidR="009F70FE">
        <w:rPr>
          <w:rFonts w:hint="eastAsia"/>
        </w:rPr>
        <w:t>들을</w:t>
      </w:r>
      <w:r w:rsidR="0038561A">
        <w:t xml:space="preserve"> 위해</w:t>
      </w:r>
      <w:r w:rsidR="009F70FE">
        <w:rPr>
          <w:rFonts w:hint="eastAsia"/>
        </w:rPr>
        <w:t>서는</w:t>
      </w:r>
      <w:r w:rsidR="0038561A">
        <w:t xml:space="preserve"> 해당 지역의 기후에 적합</w:t>
      </w:r>
      <w:r w:rsidR="009F70FE">
        <w:rPr>
          <w:rFonts w:hint="eastAsia"/>
        </w:rPr>
        <w:t>한 의류를 구입</w:t>
      </w:r>
      <w:r w:rsidR="0038561A">
        <w:t>할 것입니다.</w:t>
      </w:r>
    </w:p>
    <w:p w14:paraId="021BA5FB" w14:textId="3BB7182A" w:rsidR="0038561A" w:rsidRDefault="0038561A" w:rsidP="0038561A">
      <w:r>
        <w:rPr>
          <w:rFonts w:hint="eastAsia"/>
        </w:rPr>
        <w:t>지금</w:t>
      </w:r>
      <w:r>
        <w:t xml:space="preserve"> </w:t>
      </w:r>
      <w:r w:rsidR="00A54D61">
        <w:rPr>
          <w:rFonts w:hint="eastAsia"/>
        </w:rPr>
        <w:t>바로</w:t>
      </w:r>
      <w:r>
        <w:t xml:space="preserve"> </w:t>
      </w:r>
      <w:r w:rsidR="00B146D1">
        <w:rPr>
          <w:rFonts w:hint="eastAsia"/>
        </w:rPr>
        <w:t xml:space="preserve">보내주시는 </w:t>
      </w:r>
      <w:r w:rsidR="00A33ABF">
        <w:t>여러분</w:t>
      </w:r>
      <w:r>
        <w:t>의 기부금 8달러</w:t>
      </w:r>
      <w:r w:rsidR="00F2776B">
        <w:rPr>
          <w:rFonts w:hint="eastAsia"/>
        </w:rPr>
        <w:t>는</w:t>
      </w:r>
      <w:r>
        <w:t xml:space="preserve"> </w:t>
      </w:r>
      <w:r w:rsidR="00A33ABF">
        <w:t>가난한</w:t>
      </w:r>
      <w:r>
        <w:t xml:space="preserve"> 어린이 한 </w:t>
      </w:r>
      <w:r w:rsidR="00BC2DD6">
        <w:rPr>
          <w:rFonts w:hint="eastAsia"/>
        </w:rPr>
        <w:t>명을 위한</w:t>
      </w:r>
      <w:r w:rsidR="00877888">
        <w:rPr>
          <w:rFonts w:hint="eastAsia"/>
        </w:rPr>
        <w:t xml:space="preserve"> 의류 세트를 마련해줄 수 있습</w:t>
      </w:r>
      <w:r>
        <w:t xml:space="preserve">니다. </w:t>
      </w:r>
      <w:r w:rsidR="00B146D1">
        <w:rPr>
          <w:rFonts w:hint="eastAsia"/>
        </w:rPr>
        <w:t xml:space="preserve">만약 </w:t>
      </w:r>
      <w:r>
        <w:t>두</w:t>
      </w:r>
      <w:r w:rsidR="007E2BEB">
        <w:rPr>
          <w:rFonts w:hint="eastAsia"/>
        </w:rPr>
        <w:t xml:space="preserve"> 명의</w:t>
      </w:r>
      <w:r>
        <w:t xml:space="preserve"> </w:t>
      </w:r>
      <w:r w:rsidR="00B146D1">
        <w:rPr>
          <w:rFonts w:hint="eastAsia"/>
        </w:rPr>
        <w:t>어린이</w:t>
      </w:r>
      <w:r>
        <w:t xml:space="preserve">를 위해 16달러를 </w:t>
      </w:r>
      <w:r w:rsidR="00BE4A71">
        <w:rPr>
          <w:rFonts w:hint="eastAsia"/>
        </w:rPr>
        <w:t xml:space="preserve">기부하시면, 한국 고아들이 </w:t>
      </w:r>
      <w:r w:rsidR="008F3E0F">
        <w:rPr>
          <w:rFonts w:hint="eastAsia"/>
        </w:rPr>
        <w:t xml:space="preserve">손수 </w:t>
      </w:r>
      <w:r w:rsidR="00BE4A71">
        <w:rPr>
          <w:rFonts w:hint="eastAsia"/>
        </w:rPr>
        <w:t>만든</w:t>
      </w:r>
      <w:r w:rsidR="00BE4A71">
        <w:t xml:space="preserve"> </w:t>
      </w:r>
      <w:r w:rsidR="00BE4A71">
        <w:rPr>
          <w:rFonts w:hint="eastAsia"/>
        </w:rPr>
        <w:t>동</w:t>
      </w:r>
      <w:r w:rsidR="00BE4A71">
        <w:t>양</w:t>
      </w:r>
      <w:r w:rsidR="00C5133E">
        <w:rPr>
          <w:rFonts w:hint="eastAsia"/>
        </w:rPr>
        <w:t xml:space="preserve"> </w:t>
      </w:r>
      <w:r w:rsidR="008F3E0F">
        <w:rPr>
          <w:rFonts w:hint="eastAsia"/>
        </w:rPr>
        <w:t>목각</w:t>
      </w:r>
      <w:r w:rsidR="00C5133E">
        <w:rPr>
          <w:rFonts w:hint="eastAsia"/>
        </w:rPr>
        <w:t xml:space="preserve"> </w:t>
      </w:r>
      <w:r w:rsidR="003B5BC9">
        <w:rPr>
          <w:rFonts w:hint="eastAsia"/>
        </w:rPr>
        <w:t>인형</w:t>
      </w:r>
      <w:r w:rsidR="003929DF">
        <w:rPr>
          <w:rFonts w:hint="eastAsia"/>
        </w:rPr>
        <w:t>이 담긴</w:t>
      </w:r>
      <w:r w:rsidR="00BE4A71">
        <w:t xml:space="preserve"> 상자를 보내드립니다</w:t>
      </w:r>
      <w:r w:rsidR="00383067">
        <w:rPr>
          <w:rFonts w:hint="eastAsia"/>
        </w:rPr>
        <w:t xml:space="preserve">. 이는 </w:t>
      </w:r>
      <w:r>
        <w:t>여러분의 집</w:t>
      </w:r>
      <w:r w:rsidR="00B146D1">
        <w:rPr>
          <w:rFonts w:hint="eastAsia"/>
        </w:rPr>
        <w:t>을 장식할</w:t>
      </w:r>
      <w:r>
        <w:t xml:space="preserve"> 수 있는</w:t>
      </w:r>
      <w:r w:rsidR="00383067">
        <w:rPr>
          <w:rFonts w:hint="eastAsia"/>
        </w:rPr>
        <w:t xml:space="preserve"> </w:t>
      </w:r>
      <w:r w:rsidR="005178C7">
        <w:rPr>
          <w:rFonts w:hint="eastAsia"/>
        </w:rPr>
        <w:t xml:space="preserve">다채롭고 </w:t>
      </w:r>
      <w:r w:rsidR="00383067">
        <w:rPr>
          <w:rFonts w:hint="eastAsia"/>
        </w:rPr>
        <w:t>독특한 기념품이 될 것입니다.</w:t>
      </w:r>
    </w:p>
    <w:p w14:paraId="7F58DE3B" w14:textId="0F66F197" w:rsidR="00E8523B" w:rsidRDefault="0038561A" w:rsidP="0038561A">
      <w:r>
        <w:t>50달러 이상</w:t>
      </w:r>
      <w:r w:rsidR="00F97E94">
        <w:rPr>
          <w:rFonts w:hint="eastAsia"/>
        </w:rPr>
        <w:t xml:space="preserve">을 </w:t>
      </w:r>
      <w:r w:rsidR="00806070">
        <w:rPr>
          <w:rFonts w:hint="eastAsia"/>
        </w:rPr>
        <w:t>기부하시</w:t>
      </w:r>
      <w:r w:rsidR="00F97E94">
        <w:rPr>
          <w:rFonts w:hint="eastAsia"/>
        </w:rPr>
        <w:t>면</w:t>
      </w:r>
      <w:r>
        <w:t xml:space="preserve">, </w:t>
      </w:r>
      <w:r w:rsidR="00E75FA8">
        <w:rPr>
          <w:rFonts w:hint="eastAsia"/>
        </w:rPr>
        <w:t>앞서 언급한</w:t>
      </w:r>
      <w:r w:rsidR="00AB28D3">
        <w:rPr>
          <w:rFonts w:hint="eastAsia"/>
        </w:rPr>
        <w:t xml:space="preserve"> </w:t>
      </w:r>
      <w:r w:rsidR="003B5BC9">
        <w:rPr>
          <w:rFonts w:hint="eastAsia"/>
        </w:rPr>
        <w:t xml:space="preserve">8개의 </w:t>
      </w:r>
      <w:r w:rsidR="00C25CD1">
        <w:rPr>
          <w:rFonts w:hint="eastAsia"/>
        </w:rPr>
        <w:t>목각</w:t>
      </w:r>
      <w:r w:rsidR="00697778">
        <w:rPr>
          <w:rFonts w:hint="eastAsia"/>
        </w:rPr>
        <w:t xml:space="preserve"> 인형과 함께</w:t>
      </w:r>
      <w:r w:rsidR="00934BC9">
        <w:rPr>
          <w:rFonts w:hint="eastAsia"/>
        </w:rPr>
        <w:t>,</w:t>
      </w:r>
      <w:r w:rsidR="00AF3C16">
        <w:rPr>
          <w:rFonts w:hint="eastAsia"/>
        </w:rPr>
        <w:t xml:space="preserve"> </w:t>
      </w:r>
      <w:r w:rsidR="002A0D28">
        <w:rPr>
          <w:rFonts w:hint="eastAsia"/>
        </w:rPr>
        <w:t xml:space="preserve">이 역시 </w:t>
      </w:r>
      <w:r w:rsidR="00AF3C16">
        <w:rPr>
          <w:rFonts w:hint="eastAsia"/>
        </w:rPr>
        <w:t>수작업으로 제작</w:t>
      </w:r>
      <w:r w:rsidR="00AB3DA3">
        <w:rPr>
          <w:rFonts w:hint="eastAsia"/>
        </w:rPr>
        <w:t>된</w:t>
      </w:r>
      <w:r w:rsidR="00AB28D3">
        <w:t xml:space="preserve"> </w:t>
      </w:r>
      <w:r>
        <w:t xml:space="preserve">8인치 </w:t>
      </w:r>
      <w:r w:rsidR="002A0D28">
        <w:rPr>
          <w:rFonts w:hint="eastAsia"/>
        </w:rPr>
        <w:t>크기</w:t>
      </w:r>
      <w:r>
        <w:t xml:space="preserve">의 </w:t>
      </w:r>
      <w:r w:rsidR="004328A0">
        <w:rPr>
          <w:rFonts w:hint="eastAsia"/>
        </w:rPr>
        <w:t>나무 조각</w:t>
      </w:r>
      <w:r w:rsidR="00D97188">
        <w:rPr>
          <w:rFonts w:hint="eastAsia"/>
        </w:rPr>
        <w:t>상도 추가로</w:t>
      </w:r>
      <w:r w:rsidR="00AB28D3">
        <w:rPr>
          <w:rFonts w:hint="eastAsia"/>
        </w:rPr>
        <w:t xml:space="preserve"> </w:t>
      </w:r>
      <w:r>
        <w:t>보내드</w:t>
      </w:r>
      <w:r w:rsidR="004B2BD4">
        <w:rPr>
          <w:rFonts w:hint="eastAsia"/>
        </w:rPr>
        <w:t>립니</w:t>
      </w:r>
      <w:r>
        <w:t>다.</w:t>
      </w:r>
    </w:p>
    <w:p w14:paraId="507834B9" w14:textId="35DAEDBE" w:rsidR="00C040FC" w:rsidRDefault="0038561A" w:rsidP="0038561A">
      <w:r>
        <w:rPr>
          <w:rFonts w:hint="eastAsia"/>
        </w:rPr>
        <w:t>지난</w:t>
      </w:r>
      <w:r>
        <w:t xml:space="preserve"> 몇 년간 </w:t>
      </w:r>
      <w:r w:rsidR="002E3D5D">
        <w:t>컴패션 겨울 구호 프로그램(WARM)</w:t>
      </w:r>
      <w:r w:rsidR="00D874ED">
        <w:rPr>
          <w:rFonts w:hint="eastAsia"/>
        </w:rPr>
        <w:t xml:space="preserve">은 </w:t>
      </w:r>
      <w:r w:rsidR="00206315">
        <w:rPr>
          <w:rFonts w:hint="eastAsia"/>
        </w:rPr>
        <w:t xml:space="preserve">전적으로 </w:t>
      </w:r>
      <w:r w:rsidR="00D874ED">
        <w:rPr>
          <w:rFonts w:hint="eastAsia"/>
        </w:rPr>
        <w:t>여러분의</w:t>
      </w:r>
      <w:r>
        <w:t xml:space="preserve"> 아낌없는 도움 덕분</w:t>
      </w:r>
      <w:r w:rsidR="00D874ED">
        <w:rPr>
          <w:rFonts w:hint="eastAsia"/>
        </w:rPr>
        <w:t>에 큰 성공을 거둘 수 있었습</w:t>
      </w:r>
      <w:r>
        <w:t>니다</w:t>
      </w:r>
      <w:r w:rsidRPr="00E45480">
        <w:t xml:space="preserve">. </w:t>
      </w:r>
      <w:r w:rsidR="00C576A9" w:rsidRPr="00E45480">
        <w:t>과거의 모든 기부와 현재의 지원에 이르기까지, 다른 사람을 향한 여러분의 따뜻한 마음에 진심으로 감사드립니다.</w:t>
      </w:r>
      <w:r w:rsidR="00C576A9">
        <w:rPr>
          <w:rFonts w:hint="eastAsia"/>
          <w:b/>
          <w:bCs/>
        </w:rPr>
        <w:t xml:space="preserve"> </w:t>
      </w:r>
      <w:r w:rsidR="00CF1AC7">
        <w:rPr>
          <w:rFonts w:hint="eastAsia"/>
        </w:rPr>
        <w:t>아래 양식</w:t>
      </w:r>
      <w:r w:rsidR="006545FE">
        <w:rPr>
          <w:rFonts w:hint="eastAsia"/>
        </w:rPr>
        <w:t xml:space="preserve">은 여러분의 편의를 위해 준비되었습니다. </w:t>
      </w:r>
      <w:r w:rsidR="002B1A12">
        <w:rPr>
          <w:rFonts w:hint="eastAsia"/>
        </w:rPr>
        <w:t xml:space="preserve">지금 </w:t>
      </w:r>
      <w:r w:rsidR="006545FE">
        <w:rPr>
          <w:rFonts w:hint="eastAsia"/>
        </w:rPr>
        <w:t>도와주실 수 있으실까요?</w:t>
      </w:r>
      <w:r>
        <w:t xml:space="preserve"> </w:t>
      </w:r>
      <w:r w:rsidR="00522085">
        <w:t>어린이들</w:t>
      </w:r>
      <w:r>
        <w:t xml:space="preserve">은 우리와 </w:t>
      </w:r>
      <w:r w:rsidR="00A33ABF">
        <w:t>여러분</w:t>
      </w:r>
      <w:r w:rsidR="00832938">
        <w:rPr>
          <w:rFonts w:hint="eastAsia"/>
        </w:rPr>
        <w:t>을 믿고 있</w:t>
      </w:r>
      <w:r>
        <w:t xml:space="preserve">으며, 우리는 </w:t>
      </w:r>
      <w:r w:rsidR="00A33ABF">
        <w:t>여러분</w:t>
      </w:r>
      <w:r>
        <w:t xml:space="preserve">이 하나님의 도움으로 </w:t>
      </w:r>
      <w:r w:rsidR="00A3064A">
        <w:rPr>
          <w:rFonts w:hint="eastAsia"/>
        </w:rPr>
        <w:t>이</w:t>
      </w:r>
      <w:r>
        <w:t xml:space="preserve">들의 가장 긴급한 필요를 </w:t>
      </w:r>
      <w:r w:rsidR="00440EA0">
        <w:rPr>
          <w:rFonts w:hint="eastAsia"/>
        </w:rPr>
        <w:t>채워주시리라</w:t>
      </w:r>
      <w:r>
        <w:t xml:space="preserve"> 확신합니다.</w:t>
      </w:r>
    </w:p>
    <w:p w14:paraId="50979672" w14:textId="77777777" w:rsidR="007A48CB" w:rsidRPr="00AB34E3" w:rsidRDefault="007A48CB" w:rsidP="007A48CB">
      <w:pPr>
        <w:spacing w:line="240" w:lineRule="auto"/>
        <w:rPr>
          <w:rFonts w:asciiTheme="minorEastAsia" w:hAnsiTheme="minorEastAsia" w:cs="굴림"/>
          <w:color w:val="202020"/>
          <w:kern w:val="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48CB" w:rsidRPr="00AB34E3" w14:paraId="118C41A4" w14:textId="77777777" w:rsidTr="00145D35">
        <w:tc>
          <w:tcPr>
            <w:tcW w:w="9016" w:type="dxa"/>
          </w:tcPr>
          <w:p w14:paraId="3226D9C0" w14:textId="15FC1C70" w:rsidR="007A48CB" w:rsidRDefault="00D5298C" w:rsidP="00145D35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네, </w:t>
            </w:r>
            <w:r w:rsidR="007A48CB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1970</w:t>
            </w:r>
            <w:r w:rsidR="007A48CB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년 </w:t>
            </w:r>
            <w:r w:rsidR="002E3D5D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컴패션 겨울 구호 프로그램(WARM, </w:t>
            </w:r>
            <w:r w:rsidR="00A2499A" w:rsidRPr="00A2499A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Winter Aid Relief Money</w:t>
            </w:r>
            <w:r w:rsidR="002E3D5D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)</w:t>
            </w:r>
            <w:r w:rsidR="00EC5404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에 기꺼이 도움이 되겠습니다.</w:t>
            </w:r>
            <w:r w:rsidR="00E51FBB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 저는 </w:t>
            </w:r>
            <w:r w:rsidR="007A48CB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(  ) 8</w:t>
            </w:r>
            <w:r w:rsidR="007A48CB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달러,</w:t>
            </w:r>
            <w:r w:rsidR="007A48CB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( </w:t>
            </w:r>
            <w:r w:rsidR="0029105C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 </w:t>
            </w:r>
            <w:r w:rsidR="007A48CB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) 16</w:t>
            </w:r>
            <w:r w:rsidR="007A48CB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달러,</w:t>
            </w:r>
            <w:r w:rsidR="007A48CB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(  ) 50</w:t>
            </w:r>
            <w:r w:rsidR="007A48CB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달러,</w:t>
            </w:r>
            <w:r w:rsidR="007A48CB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 w:rsidR="00D661DE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(  )</w:t>
            </w:r>
            <w:r w:rsidR="00D661DE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 </w:t>
            </w:r>
            <w:r w:rsidR="007A48CB" w:rsidRPr="00AB34E3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___</w:t>
            </w:r>
            <w:r w:rsidR="007A48CB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____ </w:t>
            </w:r>
            <w:r w:rsidR="007A48CB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달러</w:t>
            </w:r>
            <w:r w:rsidR="003B47DE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의</w:t>
            </w:r>
            <w:r w:rsidR="007A48CB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 수표</w:t>
            </w:r>
            <w:r w:rsidR="00C03EC6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(또는 </w:t>
            </w:r>
            <w:r w:rsidR="007A21D4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우편환</w:t>
            </w:r>
            <w:r w:rsidR="00C03EC6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)를</w:t>
            </w:r>
            <w:r w:rsidR="007A48CB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 동봉합니다.</w:t>
            </w:r>
          </w:p>
          <w:p w14:paraId="34919C5A" w14:textId="77777777" w:rsidR="00E06FBD" w:rsidRPr="003B47DE" w:rsidRDefault="00E06FBD" w:rsidP="00145D35">
            <w:pPr>
              <w:pStyle w:val="a3"/>
              <w:rPr>
                <w:szCs w:val="20"/>
              </w:rPr>
            </w:pPr>
          </w:p>
          <w:p w14:paraId="0C44036A" w14:textId="09CF54E4" w:rsidR="003462BE" w:rsidRPr="00930D47" w:rsidRDefault="00277914" w:rsidP="003462B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내 </w:t>
            </w:r>
            <w:r w:rsidR="003462BE">
              <w:rPr>
                <w:rFonts w:hint="eastAsia"/>
                <w:szCs w:val="20"/>
              </w:rPr>
              <w:t>이름:</w:t>
            </w:r>
            <w:r w:rsidR="003462BE" w:rsidRPr="00930D47">
              <w:rPr>
                <w:rFonts w:hint="eastAsia"/>
                <w:szCs w:val="20"/>
              </w:rPr>
              <w:t xml:space="preserve"> </w:t>
            </w:r>
            <w:r w:rsidR="003462BE" w:rsidRPr="00930D47">
              <w:rPr>
                <w:szCs w:val="20"/>
              </w:rPr>
              <w:t>__________________</w:t>
            </w:r>
            <w:r w:rsidR="003462BE">
              <w:rPr>
                <w:rFonts w:hint="eastAsia"/>
                <w:szCs w:val="20"/>
              </w:rPr>
              <w:t>_____________________________________</w:t>
            </w:r>
            <w:r w:rsidR="003462BE" w:rsidRPr="00930D47">
              <w:rPr>
                <w:szCs w:val="20"/>
              </w:rPr>
              <w:t>_________</w:t>
            </w:r>
          </w:p>
          <w:p w14:paraId="28439E73" w14:textId="5F11DC9B" w:rsidR="003462BE" w:rsidRDefault="003C674F" w:rsidP="003462BE">
            <w:r>
              <w:rPr>
                <w:rFonts w:hint="eastAsia"/>
              </w:rPr>
              <w:t>주소</w:t>
            </w:r>
            <w:r w:rsidR="003462BE" w:rsidRPr="00361E81">
              <w:rPr>
                <w:rFonts w:hint="eastAsia"/>
              </w:rPr>
              <w:t>:</w:t>
            </w:r>
            <w:r w:rsidR="003462BE">
              <w:rPr>
                <w:rFonts w:hint="eastAsia"/>
              </w:rPr>
              <w:t xml:space="preserve"> ___________________________________________________________________</w:t>
            </w:r>
          </w:p>
          <w:p w14:paraId="235CCF36" w14:textId="6E909471" w:rsidR="003C674F" w:rsidRDefault="003C674F" w:rsidP="003C674F">
            <w:pPr>
              <w:pStyle w:val="a3"/>
            </w:pPr>
            <w:r w:rsidRPr="004E2BB4">
              <w:rPr>
                <w:rFonts w:hint="eastAsia"/>
              </w:rPr>
              <w:t>도시: ______</w:t>
            </w:r>
            <w:r w:rsidR="00587DE4">
              <w:rPr>
                <w:rFonts w:hint="eastAsia"/>
              </w:rPr>
              <w:t>_________</w:t>
            </w:r>
            <w:r w:rsidRPr="004E2BB4">
              <w:rPr>
                <w:rFonts w:hint="eastAsia"/>
              </w:rPr>
              <w:t xml:space="preserve">____ 주: _____________ </w:t>
            </w:r>
            <w:r>
              <w:rPr>
                <w:rFonts w:hint="eastAsia"/>
              </w:rPr>
              <w:t>우편 번호</w:t>
            </w:r>
            <w:r w:rsidRPr="004E2BB4">
              <w:rPr>
                <w:rFonts w:hint="eastAsia"/>
              </w:rPr>
              <w:t>: ________</w:t>
            </w:r>
            <w:r w:rsidR="00587DE4">
              <w:rPr>
                <w:rFonts w:hint="eastAsia"/>
              </w:rPr>
              <w:t>____</w:t>
            </w:r>
            <w:r w:rsidRPr="004E2BB4">
              <w:rPr>
                <w:rFonts w:hint="eastAsia"/>
              </w:rPr>
              <w:t>_____</w:t>
            </w:r>
          </w:p>
          <w:p w14:paraId="45226A4F" w14:textId="34470378" w:rsidR="003462BE" w:rsidRDefault="003462BE" w:rsidP="003462BE"/>
          <w:p w14:paraId="5112CD9D" w14:textId="77777777" w:rsidR="007A48CB" w:rsidRPr="003462BE" w:rsidRDefault="007A48CB" w:rsidP="00E06FBD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</w:p>
          <w:p w14:paraId="258D4E37" w14:textId="02A6B55B" w:rsidR="00BE1735" w:rsidRDefault="00065FE0" w:rsidP="003A7ED0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이 양식을 아래 주소로 </w:t>
            </w:r>
            <w:r w:rsidR="00D056FF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보내</w:t>
            </w:r>
            <w:r w:rsidR="00BE1735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 주시기</w:t>
            </w:r>
            <w:r w:rsidR="000C1611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를</w:t>
            </w:r>
            <w:r w:rsidR="00BE1735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 바랍니다:</w:t>
            </w:r>
            <w:r w:rsidR="00BE1735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</w:p>
          <w:p w14:paraId="39430710" w14:textId="50D7CE11" w:rsidR="003A7ED0" w:rsidRPr="00AB34E3" w:rsidRDefault="007526C6" w:rsidP="00BE1735">
            <w:pPr>
              <w:rPr>
                <w:rFonts w:asciiTheme="minorEastAsia" w:hAnsiTheme="minorEastAsia"/>
                <w:color w:val="181818"/>
                <w:w w:val="115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컴패션</w:t>
            </w:r>
            <w:r w:rsidR="00BE1735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, </w:t>
            </w:r>
            <w:r w:rsidR="003A7ED0"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7774</w:t>
            </w:r>
            <w:r w:rsidR="003A7ED0" w:rsidRPr="00AB34E3">
              <w:rPr>
                <w:rFonts w:asciiTheme="minorEastAsia" w:hAnsiTheme="minorEastAsia"/>
                <w:color w:val="181818"/>
                <w:spacing w:val="28"/>
                <w:w w:val="115"/>
                <w:szCs w:val="20"/>
              </w:rPr>
              <w:t xml:space="preserve"> </w:t>
            </w:r>
            <w:r w:rsidR="003A7ED0"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Irving</w:t>
            </w:r>
            <w:r w:rsidR="003A7ED0" w:rsidRPr="00AB34E3">
              <w:rPr>
                <w:rFonts w:asciiTheme="minorEastAsia" w:hAnsiTheme="minorEastAsia"/>
                <w:color w:val="181818"/>
                <w:spacing w:val="37"/>
                <w:w w:val="115"/>
                <w:szCs w:val="20"/>
              </w:rPr>
              <w:t xml:space="preserve"> </w:t>
            </w:r>
            <w:r w:rsidR="003A7ED0"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Park</w:t>
            </w:r>
            <w:r w:rsidR="003A7ED0" w:rsidRPr="00AB34E3">
              <w:rPr>
                <w:rFonts w:asciiTheme="minorEastAsia" w:hAnsiTheme="minorEastAsia"/>
                <w:color w:val="2A2A2A"/>
                <w:spacing w:val="48"/>
                <w:w w:val="115"/>
                <w:szCs w:val="20"/>
              </w:rPr>
              <w:t xml:space="preserve"> </w:t>
            </w:r>
            <w:r w:rsidR="003A7ED0"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Road</w:t>
            </w:r>
            <w:r w:rsidR="00BE1735">
              <w:rPr>
                <w:rFonts w:asciiTheme="minorEastAsia" w:hAnsiTheme="minorEastAsia"/>
                <w:color w:val="2A2A2A"/>
                <w:w w:val="115"/>
                <w:szCs w:val="20"/>
              </w:rPr>
              <w:t xml:space="preserve">, </w:t>
            </w:r>
            <w:r w:rsidR="003A7ED0"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 xml:space="preserve">Chicago, </w:t>
            </w:r>
            <w:r w:rsidR="003A7ED0"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Illinois</w:t>
            </w:r>
            <w:r w:rsidR="003A7ED0" w:rsidRPr="00AB34E3">
              <w:rPr>
                <w:rFonts w:asciiTheme="minorEastAsia" w:hAnsiTheme="minorEastAsia"/>
                <w:color w:val="2A2A2A"/>
                <w:spacing w:val="29"/>
                <w:w w:val="115"/>
                <w:szCs w:val="20"/>
              </w:rPr>
              <w:t xml:space="preserve"> </w:t>
            </w:r>
            <w:r w:rsidR="003A7ED0"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60634</w:t>
            </w:r>
          </w:p>
          <w:p w14:paraId="76E6DBD4" w14:textId="77777777" w:rsidR="003A7ED0" w:rsidRPr="003A7ED0" w:rsidRDefault="003A7ED0" w:rsidP="00E06FBD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</w:p>
        </w:tc>
      </w:tr>
    </w:tbl>
    <w:p w14:paraId="4CBEDA2A" w14:textId="77777777" w:rsidR="007A48CB" w:rsidRDefault="007A48CB" w:rsidP="007A48CB">
      <w:pPr>
        <w:tabs>
          <w:tab w:val="left" w:pos="2676"/>
        </w:tabs>
      </w:pPr>
    </w:p>
    <w:p w14:paraId="464597F1" w14:textId="77777777" w:rsidR="0038561A" w:rsidRPr="00F828E9" w:rsidRDefault="0038561A" w:rsidP="0038561A">
      <w:pPr>
        <w:rPr>
          <w:b/>
          <w:bCs/>
        </w:rPr>
      </w:pPr>
      <w:bookmarkStart w:id="4" w:name="_Hlk164169555"/>
      <w:bookmarkEnd w:id="3"/>
      <w:r w:rsidRPr="00F828E9">
        <w:rPr>
          <w:rFonts w:hint="eastAsia"/>
          <w:b/>
          <w:bCs/>
        </w:rPr>
        <w:lastRenderedPageBreak/>
        <w:t>“하나님의</w:t>
      </w:r>
      <w:r w:rsidRPr="00F828E9">
        <w:rPr>
          <w:b/>
          <w:bCs/>
        </w:rPr>
        <w:t xml:space="preserve"> 자녀들은 모두 신발을 갖고 있어요!”</w:t>
      </w:r>
    </w:p>
    <w:p w14:paraId="1898430B" w14:textId="0D15A162" w:rsidR="0051192E" w:rsidRDefault="003E47E8" w:rsidP="0038561A">
      <w:r>
        <w:rPr>
          <w:rFonts w:hint="eastAsia"/>
        </w:rPr>
        <w:t>인도네시아</w:t>
      </w:r>
      <w:r w:rsidR="0038561A">
        <w:t xml:space="preserve">에서 </w:t>
      </w:r>
      <w:r w:rsidR="00F62788">
        <w:rPr>
          <w:rFonts w:hint="eastAsia"/>
        </w:rPr>
        <w:t>너그러운</w:t>
      </w:r>
      <w:r w:rsidR="00F62788">
        <w:t xml:space="preserve"> 후원자가 </w:t>
      </w:r>
      <w:r w:rsidR="00F62788">
        <w:rPr>
          <w:rFonts w:hint="eastAsia"/>
        </w:rPr>
        <w:t xml:space="preserve">보내 </w:t>
      </w:r>
      <w:r w:rsidR="00F62788">
        <w:t xml:space="preserve">주신 </w:t>
      </w:r>
      <w:r w:rsidR="00F62788">
        <w:rPr>
          <w:rFonts w:hint="eastAsia"/>
        </w:rPr>
        <w:t>선</w:t>
      </w:r>
      <w:r w:rsidR="00F62788">
        <w:t>물</w:t>
      </w:r>
      <w:r w:rsidR="00F62788">
        <w:rPr>
          <w:rFonts w:hint="eastAsia"/>
        </w:rPr>
        <w:t xml:space="preserve">로 </w:t>
      </w:r>
      <w:r w:rsidR="0038561A">
        <w:t>새 신발을 신고 노래를 부르는 남매의 사진</w:t>
      </w:r>
      <w:r>
        <w:rPr>
          <w:rFonts w:hint="eastAsia"/>
        </w:rPr>
        <w:t>을</w:t>
      </w:r>
      <w:r w:rsidR="0038561A">
        <w:t xml:space="preserve"> </w:t>
      </w:r>
      <w:r>
        <w:rPr>
          <w:rFonts w:hint="eastAsia"/>
        </w:rPr>
        <w:t>보냈</w:t>
      </w:r>
      <w:r w:rsidR="0038561A">
        <w:t xml:space="preserve">습니다. 이 </w:t>
      </w:r>
      <w:r w:rsidR="00522085">
        <w:t>어린이들</w:t>
      </w:r>
      <w:r w:rsidR="0038561A">
        <w:t>이 처음으로 신은 신발</w:t>
      </w:r>
      <w:r w:rsidR="00B22AE0">
        <w:rPr>
          <w:rFonts w:hint="eastAsia"/>
        </w:rPr>
        <w:t>입니다</w:t>
      </w:r>
      <w:r w:rsidR="0038561A">
        <w:t xml:space="preserve">! </w:t>
      </w:r>
      <w:r w:rsidR="002E3D5D">
        <w:t xml:space="preserve">컴패션 겨울 구호 프로그램(WARM, </w:t>
      </w:r>
      <w:r w:rsidR="00480992" w:rsidRPr="00480992">
        <w:t>Winter Aid Relief Money</w:t>
      </w:r>
      <w:r w:rsidR="002E3D5D">
        <w:t>)</w:t>
      </w:r>
      <w:r w:rsidR="0038561A">
        <w:t xml:space="preserve">을 통해 </w:t>
      </w:r>
      <w:r w:rsidR="00B22AE0">
        <w:rPr>
          <w:rFonts w:hint="eastAsia"/>
        </w:rPr>
        <w:t>컴패션은</w:t>
      </w:r>
      <w:r w:rsidR="0038561A">
        <w:t xml:space="preserve"> </w:t>
      </w:r>
      <w:r w:rsidR="00F62788">
        <w:rPr>
          <w:rFonts w:hint="eastAsia"/>
        </w:rPr>
        <w:t xml:space="preserve">이 </w:t>
      </w:r>
      <w:r w:rsidR="00AD1694">
        <w:rPr>
          <w:rFonts w:hint="eastAsia"/>
        </w:rPr>
        <w:t>어린이들</w:t>
      </w:r>
      <w:r w:rsidR="00AD1694">
        <w:t>뿐만</w:t>
      </w:r>
      <w:r w:rsidR="00F62788">
        <w:rPr>
          <w:rFonts w:hint="eastAsia"/>
        </w:rPr>
        <w:t xml:space="preserve"> 아니라</w:t>
      </w:r>
      <w:r w:rsidR="0038561A">
        <w:t xml:space="preserve"> 다른 많은 </w:t>
      </w:r>
      <w:r w:rsidR="00522085">
        <w:t>어린이들</w:t>
      </w:r>
      <w:r w:rsidR="0038561A">
        <w:t>이 새 신발</w:t>
      </w:r>
      <w:r w:rsidR="00F62788">
        <w:rPr>
          <w:rFonts w:hint="eastAsia"/>
        </w:rPr>
        <w:t>과</w:t>
      </w:r>
      <w:r w:rsidR="0038561A">
        <w:t xml:space="preserve"> 양말</w:t>
      </w:r>
      <w:r w:rsidR="00DF5D94">
        <w:rPr>
          <w:rFonts w:hint="eastAsia"/>
        </w:rPr>
        <w:t>,</w:t>
      </w:r>
      <w:r w:rsidR="0038561A">
        <w:t xml:space="preserve"> 기타</w:t>
      </w:r>
      <w:r w:rsidR="00B22AE0">
        <w:rPr>
          <w:rFonts w:hint="eastAsia"/>
        </w:rPr>
        <w:t xml:space="preserve"> 여러 종류의 옷</w:t>
      </w:r>
      <w:r w:rsidR="0038561A">
        <w:t>을 받을 수 있도록 했습니다. 아,</w:t>
      </w:r>
      <w:r w:rsidR="00511450">
        <w:rPr>
          <w:rFonts w:hint="eastAsia"/>
        </w:rPr>
        <w:t xml:space="preserve"> </w:t>
      </w:r>
      <w:r w:rsidR="0038561A">
        <w:t>언젠가 모든 하나님의 자녀들이 신발을 갖</w:t>
      </w:r>
      <w:r w:rsidR="00E071D9">
        <w:rPr>
          <w:rFonts w:hint="eastAsia"/>
        </w:rPr>
        <w:t>는 날이 오기를 바랍니다</w:t>
      </w:r>
      <w:r w:rsidR="0038561A">
        <w:t>!</w:t>
      </w:r>
    </w:p>
    <w:p w14:paraId="71FDF454" w14:textId="77777777" w:rsidR="0038561A" w:rsidRDefault="0038561A" w:rsidP="0038561A"/>
    <w:p w14:paraId="7822BAC1" w14:textId="2066534B" w:rsidR="0038561A" w:rsidRPr="008912A0" w:rsidRDefault="008912A0" w:rsidP="0038561A">
      <w:pPr>
        <w:rPr>
          <w:b/>
          <w:bCs/>
        </w:rPr>
      </w:pPr>
      <w:r w:rsidRPr="008912A0">
        <w:rPr>
          <w:rFonts w:hint="eastAsia"/>
          <w:b/>
          <w:bCs/>
        </w:rPr>
        <w:t>컴패션이</w:t>
      </w:r>
      <w:r w:rsidR="0038561A" w:rsidRPr="008912A0">
        <w:rPr>
          <w:b/>
          <w:bCs/>
        </w:rPr>
        <w:t xml:space="preserve"> 보르네오에서 도움의 손길</w:t>
      </w:r>
      <w:r w:rsidRPr="008912A0">
        <w:rPr>
          <w:rFonts w:hint="eastAsia"/>
          <w:b/>
          <w:bCs/>
        </w:rPr>
        <w:t>을</w:t>
      </w:r>
      <w:r w:rsidR="0038561A" w:rsidRPr="008912A0">
        <w:rPr>
          <w:b/>
          <w:bCs/>
        </w:rPr>
        <w:t xml:space="preserve"> 확장</w:t>
      </w:r>
      <w:r w:rsidRPr="008912A0">
        <w:rPr>
          <w:rFonts w:hint="eastAsia"/>
          <w:b/>
          <w:bCs/>
        </w:rPr>
        <w:t>합니다.</w:t>
      </w:r>
    </w:p>
    <w:p w14:paraId="676388BB" w14:textId="28EAAC7D" w:rsidR="0038561A" w:rsidRDefault="0038561A" w:rsidP="0038561A">
      <w:r>
        <w:rPr>
          <w:rFonts w:hint="eastAsia"/>
        </w:rPr>
        <w:t>보르네오</w:t>
      </w:r>
      <w:r>
        <w:t xml:space="preserve"> 남부 반제르마신</w:t>
      </w:r>
      <w:r w:rsidR="008912A0">
        <w:rPr>
          <w:rFonts w:hint="eastAsia"/>
        </w:rPr>
        <w:t>(</w:t>
      </w:r>
      <w:r w:rsidR="008912A0">
        <w:t>Bandjermasin)</w:t>
      </w:r>
      <w:r>
        <w:t>의 어린이들이 일제히 손뼉을 치며 구세주를 찬양하고 있습니다.</w:t>
      </w:r>
    </w:p>
    <w:p w14:paraId="57CE8DB9" w14:textId="5E55AD88" w:rsidR="00A569CC" w:rsidRDefault="0038561A" w:rsidP="0038561A">
      <w:r>
        <w:rPr>
          <w:rFonts w:hint="eastAsia"/>
        </w:rPr>
        <w:t>에드</w:t>
      </w:r>
      <w:r w:rsidR="008912A0">
        <w:rPr>
          <w:rFonts w:hint="eastAsia"/>
        </w:rPr>
        <w:t xml:space="preserve"> 킴볼 컴패션 </w:t>
      </w:r>
      <w:r w:rsidR="00AB6073">
        <w:rPr>
          <w:rFonts w:hint="eastAsia"/>
        </w:rPr>
        <w:t>남아시아 현지 대표</w:t>
      </w:r>
      <w:r>
        <w:rPr>
          <w:rFonts w:hint="eastAsia"/>
        </w:rPr>
        <w:t>는</w:t>
      </w:r>
      <w:r>
        <w:t xml:space="preserve"> 이 교회의 </w:t>
      </w:r>
      <w:r w:rsidR="00AB6073">
        <w:rPr>
          <w:rFonts w:hint="eastAsia"/>
        </w:rPr>
        <w:t>지도</w:t>
      </w:r>
      <w:r w:rsidR="006D7EAD">
        <w:rPr>
          <w:rFonts w:hint="eastAsia"/>
        </w:rPr>
        <w:t>자</w:t>
      </w:r>
      <w:r>
        <w:t xml:space="preserve">들로부터 우리의 도움을 간청하는 요청을 받았습니다. 이 지역에는 </w:t>
      </w:r>
      <w:r w:rsidR="00A33ABF">
        <w:t>가난한</w:t>
      </w:r>
      <w:r>
        <w:t xml:space="preserve"> 어린이와 과부들이 많이 있으며, 우리는 이미 그들 중 일부를 위한 후원자를 찾았습니다. 지난 6개월 동안 영적인 일도 많이 이루어졌습니다. 연초부터 일부 어린이들은 100개 이상의 </w:t>
      </w:r>
      <w:r w:rsidR="006D7EAD">
        <w:rPr>
          <w:rFonts w:hint="eastAsia"/>
        </w:rPr>
        <w:t>성경 말씀을</w:t>
      </w:r>
      <w:r w:rsidR="006D7EAD" w:rsidRPr="006D7EAD">
        <w:t xml:space="preserve"> </w:t>
      </w:r>
      <w:r w:rsidR="006D7EAD">
        <w:t>영어와 인도네시아어로</w:t>
      </w:r>
      <w:r>
        <w:t xml:space="preserve"> 배웠습니다.</w:t>
      </w:r>
    </w:p>
    <w:bookmarkEnd w:id="4"/>
    <w:p w14:paraId="258D5B4D" w14:textId="77777777" w:rsidR="0038561A" w:rsidRDefault="0038561A" w:rsidP="0038561A"/>
    <w:p w14:paraId="3FE5C5EC" w14:textId="1328053C" w:rsidR="0038561A" w:rsidRPr="006D7EAD" w:rsidRDefault="00203D9F" w:rsidP="0038561A">
      <w:pPr>
        <w:rPr>
          <w:b/>
          <w:bCs/>
        </w:rPr>
      </w:pPr>
      <w:bookmarkStart w:id="5" w:name="_Hlk164169602"/>
      <w:r>
        <w:rPr>
          <w:rFonts w:hint="eastAsia"/>
          <w:b/>
          <w:bCs/>
        </w:rPr>
        <w:t>음</w:t>
      </w:r>
      <w:r w:rsidR="00531983">
        <w:rPr>
          <w:b/>
          <w:bCs/>
        </w:rPr>
        <w:t>…</w:t>
      </w:r>
      <w:r w:rsidR="00531983">
        <w:rPr>
          <w:rFonts w:hint="eastAsia"/>
          <w:b/>
          <w:bCs/>
        </w:rPr>
        <w:t xml:space="preserve"> 제</w:t>
      </w:r>
      <w:r w:rsidR="00766DE4">
        <w:rPr>
          <w:rFonts w:hint="eastAsia"/>
          <w:b/>
          <w:bCs/>
        </w:rPr>
        <w:t xml:space="preserve"> 생일이</w:t>
      </w:r>
      <w:r w:rsidR="00531983">
        <w:rPr>
          <w:rFonts w:hint="eastAsia"/>
          <w:b/>
          <w:bCs/>
        </w:rPr>
        <w:t xml:space="preserve"> 바뀔 수 있어요!</w:t>
      </w:r>
    </w:p>
    <w:p w14:paraId="6CE6D5AF" w14:textId="0632FF83" w:rsidR="0038561A" w:rsidRDefault="0038561A" w:rsidP="0038561A">
      <w:r>
        <w:rPr>
          <w:rFonts w:hint="eastAsia"/>
        </w:rPr>
        <w:t>최근</w:t>
      </w:r>
      <w:r>
        <w:t xml:space="preserve"> 한국에서 전해</w:t>
      </w:r>
      <w:r w:rsidR="00A86287">
        <w:rPr>
          <w:rFonts w:hint="eastAsia"/>
        </w:rPr>
        <w:t>진</w:t>
      </w:r>
      <w:r>
        <w:t xml:space="preserve"> 소식에 따르면</w:t>
      </w:r>
      <w:r w:rsidR="00511450">
        <w:rPr>
          <w:rFonts w:hint="eastAsia"/>
        </w:rPr>
        <w:t>,</w:t>
      </w:r>
      <w:r>
        <w:t xml:space="preserve"> 일부 한국 어린이들의 생년월일이 </w:t>
      </w:r>
      <w:r w:rsidR="0072493B">
        <w:rPr>
          <w:rFonts w:hint="eastAsia"/>
        </w:rPr>
        <w:t>며칠</w:t>
      </w:r>
      <w:r w:rsidR="006F1CAC">
        <w:rPr>
          <w:rFonts w:hint="eastAsia"/>
        </w:rPr>
        <w:t xml:space="preserve"> </w:t>
      </w:r>
      <w:r w:rsidR="00B25B3C">
        <w:rPr>
          <w:rFonts w:hint="eastAsia"/>
        </w:rPr>
        <w:t>정도 조정</w:t>
      </w:r>
      <w:r>
        <w:t>될 수 있다고 합니다.</w:t>
      </w:r>
    </w:p>
    <w:p w14:paraId="6EA08A71" w14:textId="29035D21" w:rsidR="0038561A" w:rsidRDefault="0038561A" w:rsidP="0038561A">
      <w:r>
        <w:rPr>
          <w:rFonts w:hint="eastAsia"/>
        </w:rPr>
        <w:t>이유</w:t>
      </w:r>
      <w:r w:rsidR="006D7EAD">
        <w:rPr>
          <w:rFonts w:hint="eastAsia"/>
        </w:rPr>
        <w:t>는요</w:t>
      </w:r>
      <w:r>
        <w:t>? 한국인들은 일반적으로 우리가 사용하는 것과 같은 양력을 사용하고 있습니다. 그러나 일부 지역에서는 고대 동양</w:t>
      </w:r>
      <w:r w:rsidR="00C174C9">
        <w:rPr>
          <w:rFonts w:hint="eastAsia"/>
        </w:rPr>
        <w:t>의 방식인</w:t>
      </w:r>
      <w:r>
        <w:t xml:space="preserve"> 음력으로 생일을 표시하기도 합니다. (음력은 1년이 336일밖에 되지 않습니다.)</w:t>
      </w:r>
    </w:p>
    <w:p w14:paraId="37C021CC" w14:textId="4C13C396" w:rsidR="00207D8E" w:rsidRDefault="00C174C9" w:rsidP="0038561A">
      <w:r>
        <w:rPr>
          <w:rFonts w:hint="eastAsia"/>
        </w:rPr>
        <w:t>여러분</w:t>
      </w:r>
      <w:r w:rsidR="0038561A">
        <w:rPr>
          <w:rFonts w:hint="eastAsia"/>
        </w:rPr>
        <w:t>의</w:t>
      </w:r>
      <w:r w:rsidR="0038561A">
        <w:t xml:space="preserve"> 후원 </w:t>
      </w:r>
      <w:r w:rsidR="00344D21">
        <w:t>어린이</w:t>
      </w:r>
      <w:r w:rsidR="00022664">
        <w:rPr>
          <w:rFonts w:hint="eastAsia"/>
        </w:rPr>
        <w:t>가</w:t>
      </w:r>
      <w:r w:rsidR="0038561A">
        <w:t xml:space="preserve"> 생일이 </w:t>
      </w:r>
      <w:r w:rsidR="00642359">
        <w:rPr>
          <w:rFonts w:hint="eastAsia"/>
        </w:rPr>
        <w:t>조정</w:t>
      </w:r>
      <w:r w:rsidR="008D5230">
        <w:rPr>
          <w:rFonts w:hint="eastAsia"/>
        </w:rPr>
        <w:t>될 가능성이 있는 소수의</w:t>
      </w:r>
      <w:r w:rsidR="0038561A">
        <w:t xml:space="preserve"> 어린이 중 </w:t>
      </w:r>
      <w:r w:rsidR="005E7FA7">
        <w:rPr>
          <w:rFonts w:hint="eastAsia"/>
        </w:rPr>
        <w:t>한 명</w:t>
      </w:r>
      <w:r w:rsidR="00AE3C27">
        <w:rPr>
          <w:rFonts w:hint="eastAsia"/>
        </w:rPr>
        <w:t>일 수</w:t>
      </w:r>
      <w:r w:rsidR="002250A3">
        <w:rPr>
          <w:rFonts w:hint="eastAsia"/>
        </w:rPr>
        <w:t>도</w:t>
      </w:r>
      <w:r w:rsidR="0038561A">
        <w:t xml:space="preserve"> 있습니다. </w:t>
      </w:r>
      <w:r w:rsidR="006A7D78">
        <w:rPr>
          <w:rFonts w:hint="eastAsia"/>
        </w:rPr>
        <w:t>만약 이</w:t>
      </w:r>
      <w:r w:rsidR="0038561A">
        <w:t>러한 통지를 받</w:t>
      </w:r>
      <w:r w:rsidR="00F752CF">
        <w:rPr>
          <w:rFonts w:hint="eastAsia"/>
        </w:rPr>
        <w:t>게 된</w:t>
      </w:r>
      <w:r w:rsidR="0038561A">
        <w:t>다면</w:t>
      </w:r>
      <w:r w:rsidR="00F752CF">
        <w:rPr>
          <w:rFonts w:hint="eastAsia"/>
        </w:rPr>
        <w:t>,</w:t>
      </w:r>
      <w:r w:rsidR="0038561A">
        <w:t xml:space="preserve"> </w:t>
      </w:r>
      <w:r w:rsidR="0051096A">
        <w:rPr>
          <w:rFonts w:hint="eastAsia"/>
        </w:rPr>
        <w:t>이는</w:t>
      </w:r>
      <w:r w:rsidR="0038561A">
        <w:t xml:space="preserve"> 단지 시대의 또 다른 징표, 즉 오래된 전통이 업데이트되는 것</w:t>
      </w:r>
      <w:r w:rsidR="00C739B0">
        <w:rPr>
          <w:rFonts w:hint="eastAsia"/>
        </w:rPr>
        <w:t>으로 여겨 주시기 바랍</w:t>
      </w:r>
      <w:r w:rsidR="0038561A">
        <w:t>니다.</w:t>
      </w:r>
    </w:p>
    <w:bookmarkEnd w:id="5"/>
    <w:p w14:paraId="7D8DB70B" w14:textId="77777777" w:rsidR="0038561A" w:rsidRDefault="0038561A" w:rsidP="0038561A"/>
    <w:p w14:paraId="31444BED" w14:textId="218FE11F" w:rsidR="00277A20" w:rsidRPr="004A04C5" w:rsidRDefault="00277A20" w:rsidP="00277A20">
      <w:pPr>
        <w:rPr>
          <w:b/>
          <w:bCs/>
        </w:rPr>
      </w:pPr>
      <w:r w:rsidRPr="004A04C5">
        <w:rPr>
          <w:rFonts w:hint="eastAsia"/>
          <w:b/>
          <w:bCs/>
        </w:rPr>
        <w:t>에드</w:t>
      </w:r>
      <w:r w:rsidRPr="004A04C5">
        <w:rPr>
          <w:b/>
          <w:bCs/>
        </w:rPr>
        <w:t xml:space="preserve"> 론</w:t>
      </w:r>
      <w:r w:rsidR="004A04C5" w:rsidRPr="004A04C5">
        <w:rPr>
          <w:rFonts w:hint="eastAsia"/>
          <w:b/>
          <w:bCs/>
        </w:rPr>
        <w:t>(</w:t>
      </w:r>
      <w:r w:rsidR="004A04C5" w:rsidRPr="004A04C5">
        <w:rPr>
          <w:b/>
          <w:bCs/>
        </w:rPr>
        <w:t>Ed Ronne)</w:t>
      </w:r>
      <w:r w:rsidR="004A04C5" w:rsidRPr="004A04C5">
        <w:rPr>
          <w:rFonts w:hint="eastAsia"/>
          <w:b/>
          <w:bCs/>
        </w:rPr>
        <w:t>을</w:t>
      </w:r>
      <w:r w:rsidRPr="004A04C5">
        <w:rPr>
          <w:b/>
          <w:bCs/>
        </w:rPr>
        <w:t xml:space="preserve"> 소개</w:t>
      </w:r>
      <w:r w:rsidR="004A04C5" w:rsidRPr="004A04C5">
        <w:rPr>
          <w:rFonts w:hint="eastAsia"/>
          <w:b/>
          <w:bCs/>
        </w:rPr>
        <w:t>합니다.</w:t>
      </w:r>
    </w:p>
    <w:p w14:paraId="24219F30" w14:textId="25CB0703" w:rsidR="00277A20" w:rsidRDefault="00C06CC8" w:rsidP="00277A20">
      <w:r>
        <w:rPr>
          <w:rFonts w:hint="eastAsia"/>
        </w:rPr>
        <w:t>컴패션</w:t>
      </w:r>
      <w:r w:rsidR="00277A20">
        <w:t>의</w:t>
      </w:r>
      <w:r>
        <w:rPr>
          <w:rFonts w:hint="eastAsia"/>
        </w:rPr>
        <w:t xml:space="preserve"> 새로운 직원</w:t>
      </w:r>
      <w:r w:rsidR="005B1B64">
        <w:rPr>
          <w:rFonts w:hint="eastAsia"/>
        </w:rPr>
        <w:t>,</w:t>
      </w:r>
      <w:r w:rsidR="00277A20">
        <w:t xml:space="preserve"> </w:t>
      </w:r>
      <w:r>
        <w:rPr>
          <w:rFonts w:hint="eastAsia"/>
        </w:rPr>
        <w:t>에드 론(</w:t>
      </w:r>
      <w:r w:rsidR="00277A20">
        <w:t>Ed Ronne</w:t>
      </w:r>
      <w:r>
        <w:t>)</w:t>
      </w:r>
      <w:r w:rsidR="005B1B64" w:rsidRPr="005B1B64">
        <w:t xml:space="preserve"> </w:t>
      </w:r>
      <w:r w:rsidR="005B1B64">
        <w:t xml:space="preserve">커뮤니케이션 </w:t>
      </w:r>
      <w:r w:rsidR="005B1B64">
        <w:rPr>
          <w:rFonts w:hint="eastAsia"/>
        </w:rPr>
        <w:t>실장</w:t>
      </w:r>
      <w:r w:rsidR="00277A20">
        <w:t>을 환영합니다.</w:t>
      </w:r>
    </w:p>
    <w:p w14:paraId="38E4B0FB" w14:textId="6453B1B5" w:rsidR="00277A20" w:rsidRDefault="00277A20" w:rsidP="00277A20">
      <w:r>
        <w:rPr>
          <w:rFonts w:hint="eastAsia"/>
        </w:rPr>
        <w:t>그는</w:t>
      </w:r>
      <w:r>
        <w:t xml:space="preserve"> 우리 </w:t>
      </w:r>
      <w:r w:rsidR="006F55AC">
        <w:t>&lt;</w:t>
      </w:r>
      <w:r w:rsidR="005B1B64">
        <w:rPr>
          <w:rFonts w:hint="eastAsia"/>
        </w:rPr>
        <w:t>컴패션</w:t>
      </w:r>
      <w:r>
        <w:t xml:space="preserve"> 매거진</w:t>
      </w:r>
      <w:r w:rsidR="0072724D">
        <w:rPr>
          <w:rFonts w:hint="eastAsia"/>
        </w:rPr>
        <w:t>&gt;</w:t>
      </w:r>
      <w:r>
        <w:t>의 편집자이며</w:t>
      </w:r>
      <w:r w:rsidR="002A64CB">
        <w:rPr>
          <w:rFonts w:hint="eastAsia"/>
        </w:rPr>
        <w:t>,</w:t>
      </w:r>
      <w:r>
        <w:t xml:space="preserve"> 전국의 라디오, 텔레비전, 신문 편집자들과</w:t>
      </w:r>
      <w:r w:rsidR="00642359">
        <w:rPr>
          <w:rFonts w:hint="eastAsia"/>
        </w:rPr>
        <w:t>의</w:t>
      </w:r>
      <w:r>
        <w:t xml:space="preserve"> 연락을 </w:t>
      </w:r>
      <w:r w:rsidR="00642359">
        <w:rPr>
          <w:rFonts w:hint="eastAsia"/>
        </w:rPr>
        <w:t>담당할</w:t>
      </w:r>
      <w:r>
        <w:t xml:space="preserve"> 것입니다. </w:t>
      </w:r>
      <w:r w:rsidR="008A5E39">
        <w:rPr>
          <w:rFonts w:hint="eastAsia"/>
        </w:rPr>
        <w:t>더불어</w:t>
      </w:r>
      <w:r>
        <w:t xml:space="preserve"> 광고, 사진 촬영 및 기타 홍보 활동을 </w:t>
      </w:r>
      <w:r w:rsidR="001678D9">
        <w:rPr>
          <w:rFonts w:hint="eastAsia"/>
        </w:rPr>
        <w:t>관리</w:t>
      </w:r>
      <w:r w:rsidR="00922DCF">
        <w:rPr>
          <w:rFonts w:hint="eastAsia"/>
        </w:rPr>
        <w:t>하는 역할도 맡게 됩</w:t>
      </w:r>
      <w:r>
        <w:t>니다.</w:t>
      </w:r>
    </w:p>
    <w:p w14:paraId="38665E08" w14:textId="38A047AB" w:rsidR="00277A20" w:rsidRDefault="00277A20" w:rsidP="00277A20">
      <w:r>
        <w:rPr>
          <w:rFonts w:hint="eastAsia"/>
        </w:rPr>
        <w:lastRenderedPageBreak/>
        <w:t>그는</w:t>
      </w:r>
      <w:r>
        <w:t xml:space="preserve"> 시카고의 한 유명 홍보 대행사에서 </w:t>
      </w:r>
      <w:r w:rsidR="001678D9">
        <w:rPr>
          <w:rFonts w:hint="eastAsia"/>
        </w:rPr>
        <w:t>근무했</w:t>
      </w:r>
      <w:r w:rsidR="00A006CE">
        <w:rPr>
          <w:rFonts w:hint="eastAsia"/>
        </w:rPr>
        <w:t>습니다.</w:t>
      </w:r>
      <w:r w:rsidR="00A006CE">
        <w:t xml:space="preserve"> </w:t>
      </w:r>
      <w:r w:rsidR="00A006CE">
        <w:rPr>
          <w:rFonts w:hint="eastAsia"/>
        </w:rPr>
        <w:t xml:space="preserve">지난 </w:t>
      </w:r>
      <w:r w:rsidR="00A006CE">
        <w:t>10</w:t>
      </w:r>
      <w:r w:rsidR="00A006CE">
        <w:rPr>
          <w:rFonts w:hint="eastAsia"/>
        </w:rPr>
        <w:t>년간</w:t>
      </w:r>
      <w:r>
        <w:t xml:space="preserve"> 일리노이주 아</w:t>
      </w:r>
      <w:r w:rsidR="00D0170E">
        <w:t>르곤</w:t>
      </w:r>
      <w:r w:rsidR="00D0170E">
        <w:rPr>
          <w:rFonts w:hint="eastAsia"/>
        </w:rPr>
        <w:t>(</w:t>
      </w:r>
      <w:r w:rsidR="00D0170E">
        <w:t>Argonne)</w:t>
      </w:r>
      <w:r>
        <w:t>에 있는 아</w:t>
      </w:r>
      <w:r w:rsidR="00D0170E">
        <w:rPr>
          <w:rFonts w:hint="eastAsia"/>
        </w:rPr>
        <w:t>르곤</w:t>
      </w:r>
      <w:r>
        <w:t xml:space="preserve"> 국립 연구소</w:t>
      </w:r>
      <w:r w:rsidR="00D0170E">
        <w:rPr>
          <w:rFonts w:hint="eastAsia"/>
        </w:rPr>
        <w:t>(</w:t>
      </w:r>
      <w:r w:rsidR="00D0170E">
        <w:t>Argonne National Laboratory)</w:t>
      </w:r>
      <w:r>
        <w:t xml:space="preserve">와 워싱턴 D.C.에 있는 </w:t>
      </w:r>
      <w:r w:rsidR="009E050A">
        <w:rPr>
          <w:rFonts w:hint="eastAsia"/>
        </w:rPr>
        <w:t xml:space="preserve">미국 </w:t>
      </w:r>
      <w:r>
        <w:t>원자력 위원회</w:t>
      </w:r>
      <w:r w:rsidR="00D0170E">
        <w:rPr>
          <w:rFonts w:hint="eastAsia"/>
        </w:rPr>
        <w:t>(</w:t>
      </w:r>
      <w:r w:rsidR="00D0170E">
        <w:t>Atomic Energy Commission)</w:t>
      </w:r>
      <w:r>
        <w:t>를 위</w:t>
      </w:r>
      <w:r w:rsidR="00E147DF">
        <w:rPr>
          <w:rFonts w:hint="eastAsia"/>
        </w:rPr>
        <w:t>해</w:t>
      </w:r>
      <w:r>
        <w:t xml:space="preserve"> 라디오 프로그램을 제작하</w:t>
      </w:r>
      <w:r w:rsidR="00E147DF">
        <w:rPr>
          <w:rFonts w:hint="eastAsia"/>
        </w:rPr>
        <w:t>고</w:t>
      </w:r>
      <w:r w:rsidR="00C529F4">
        <w:rPr>
          <w:rFonts w:hint="eastAsia"/>
        </w:rPr>
        <w:t xml:space="preserve"> 배포</w:t>
      </w:r>
      <w:r>
        <w:t>했습니다.</w:t>
      </w:r>
    </w:p>
    <w:p w14:paraId="4A32325F" w14:textId="4809FF04" w:rsidR="00277A20" w:rsidRDefault="00C529F4" w:rsidP="00277A20">
      <w:r>
        <w:rPr>
          <w:rFonts w:hint="eastAsia"/>
        </w:rPr>
        <w:t xml:space="preserve">에드는 </w:t>
      </w:r>
      <w:r w:rsidR="00277A20">
        <w:t>1953년부터 1960년까지 시카고에 있는 "</w:t>
      </w:r>
      <w:r w:rsidR="000A0C4B">
        <w:rPr>
          <w:rStyle w:val="a7"/>
        </w:rPr>
        <w:footnoteReference w:id="2"/>
      </w:r>
      <w:r w:rsidR="00891210">
        <w:rPr>
          <w:rFonts w:hint="eastAsia"/>
        </w:rPr>
        <w:t xml:space="preserve">무디 </w:t>
      </w:r>
      <w:r w:rsidR="005626D0">
        <w:rPr>
          <w:rFonts w:hint="eastAsia"/>
        </w:rPr>
        <w:t>라디오</w:t>
      </w:r>
      <w:r>
        <w:rPr>
          <w:rFonts w:hint="eastAsia"/>
        </w:rPr>
        <w:t>(</w:t>
      </w:r>
      <w:r>
        <w:t>Radio Voice of the Moody Bible Institute)</w:t>
      </w:r>
      <w:r w:rsidR="00277A20">
        <w:t>"인 WMBI에서 아나운서, 뉴스 편집자, 작가, 배우</w:t>
      </w:r>
      <w:r w:rsidR="008628D1">
        <w:rPr>
          <w:rFonts w:hint="eastAsia"/>
        </w:rPr>
        <w:t>,</w:t>
      </w:r>
      <w:r w:rsidR="00277A20">
        <w:t xml:space="preserve"> 프로듀서로 일했습니다. 또한 </w:t>
      </w:r>
      <w:r w:rsidR="004638D8">
        <w:rPr>
          <w:rStyle w:val="a7"/>
        </w:rPr>
        <w:footnoteReference w:id="3"/>
      </w:r>
      <w:r w:rsidR="004638D8">
        <w:rPr>
          <w:rFonts w:hint="eastAsia"/>
        </w:rPr>
        <w:t>기독교 개혁교회</w:t>
      </w:r>
      <w:r w:rsidR="00E57022">
        <w:rPr>
          <w:rFonts w:hint="eastAsia"/>
        </w:rPr>
        <w:t>(</w:t>
      </w:r>
      <w:r w:rsidR="00E57022">
        <w:t>Christian Reformed Church)</w:t>
      </w:r>
      <w:r w:rsidR="00277A20">
        <w:t>의 공식 라디오방송</w:t>
      </w:r>
      <w:r w:rsidR="00E57022">
        <w:t>(NBC)</w:t>
      </w:r>
      <w:r w:rsidR="00277A20">
        <w:t>인 '</w:t>
      </w:r>
      <w:r w:rsidR="00FF59CD">
        <w:rPr>
          <w:rStyle w:val="a7"/>
        </w:rPr>
        <w:footnoteReference w:id="4"/>
      </w:r>
      <w:r w:rsidR="0078449A">
        <w:rPr>
          <w:rFonts w:hint="eastAsia"/>
        </w:rPr>
        <w:t>백</w:t>
      </w:r>
      <w:r w:rsidR="00891210">
        <w:rPr>
          <w:rFonts w:hint="eastAsia"/>
        </w:rPr>
        <w:t xml:space="preserve"> </w:t>
      </w:r>
      <w:r w:rsidR="0078449A">
        <w:rPr>
          <w:rFonts w:hint="eastAsia"/>
        </w:rPr>
        <w:t>투 갓 아워(</w:t>
      </w:r>
      <w:r w:rsidR="00277A20">
        <w:t>Back to God Hour</w:t>
      </w:r>
      <w:r w:rsidR="0078449A">
        <w:t>)</w:t>
      </w:r>
      <w:r w:rsidR="00277A20">
        <w:t>'의 아나운서로도 활동했습니다.</w:t>
      </w:r>
    </w:p>
    <w:p w14:paraId="19223723" w14:textId="3F78407D" w:rsidR="00FD400C" w:rsidRDefault="00277A20" w:rsidP="00277A20">
      <w:r>
        <w:rPr>
          <w:rFonts w:hint="eastAsia"/>
        </w:rPr>
        <w:t>그는</w:t>
      </w:r>
      <w:r>
        <w:t xml:space="preserve"> 1953년 일리노이주 에번스턴</w:t>
      </w:r>
      <w:r w:rsidR="00812B7B">
        <w:rPr>
          <w:rFonts w:hint="eastAsia"/>
        </w:rPr>
        <w:t>(</w:t>
      </w:r>
      <w:r w:rsidR="00812B7B">
        <w:t>Evanston)</w:t>
      </w:r>
      <w:r>
        <w:t>의 노스웨스턴 대학교</w:t>
      </w:r>
      <w:r w:rsidR="00812B7B">
        <w:rPr>
          <w:rFonts w:hint="eastAsia"/>
        </w:rPr>
        <w:t>(</w:t>
      </w:r>
      <w:r w:rsidR="00812B7B">
        <w:t>Northwestern University)</w:t>
      </w:r>
      <w:r>
        <w:t xml:space="preserve">에서 라디오 </w:t>
      </w:r>
      <w:r w:rsidR="00050A18">
        <w:rPr>
          <w:rFonts w:hint="eastAsia"/>
        </w:rPr>
        <w:t xml:space="preserve">스피치 </w:t>
      </w:r>
      <w:r>
        <w:t>학사 학위를 받았</w:t>
      </w:r>
      <w:r w:rsidR="00533D39">
        <w:rPr>
          <w:rFonts w:hint="eastAsia"/>
        </w:rPr>
        <w:t xml:space="preserve">습니다. </w:t>
      </w:r>
      <w:r w:rsidR="00DD64ED">
        <w:rPr>
          <w:rFonts w:hint="eastAsia"/>
        </w:rPr>
        <w:t>현재 그는</w:t>
      </w:r>
      <w:r w:rsidR="00730E19">
        <w:t xml:space="preserve"> </w:t>
      </w:r>
      <w:r>
        <w:t>일리노이주 엘머스트</w:t>
      </w:r>
      <w:r w:rsidR="00730E19">
        <w:t>(Elmhurst</w:t>
      </w:r>
      <w:r w:rsidR="00730E19">
        <w:rPr>
          <w:rFonts w:hint="eastAsia"/>
        </w:rPr>
        <w:t>)</w:t>
      </w:r>
      <w:r>
        <w:t xml:space="preserve">의 611 </w:t>
      </w:r>
      <w:r w:rsidR="00730E19">
        <w:rPr>
          <w:rFonts w:hint="eastAsia"/>
        </w:rPr>
        <w:t>세일러 애브뉴(</w:t>
      </w:r>
      <w:r>
        <w:t>Saylor Avenue</w:t>
      </w:r>
      <w:r w:rsidR="00730E19">
        <w:t>)</w:t>
      </w:r>
      <w:r>
        <w:t xml:space="preserve">에서 아내 </w:t>
      </w:r>
      <w:r w:rsidR="001712E5">
        <w:rPr>
          <w:rFonts w:hint="eastAsia"/>
        </w:rPr>
        <w:t>샌</w:t>
      </w:r>
      <w:r w:rsidR="00730E19">
        <w:rPr>
          <w:rFonts w:hint="eastAsia"/>
        </w:rPr>
        <w:t>드라(</w:t>
      </w:r>
      <w:r>
        <w:t>Sandra</w:t>
      </w:r>
      <w:r w:rsidR="00730E19">
        <w:t>)</w:t>
      </w:r>
      <w:r w:rsidR="009054C0">
        <w:rPr>
          <w:rFonts w:hint="eastAsia"/>
        </w:rPr>
        <w:t xml:space="preserve"> 및</w:t>
      </w:r>
      <w:r>
        <w:t xml:space="preserve"> 네 자녀와 함께 살고 있습니다.</w:t>
      </w:r>
    </w:p>
    <w:p w14:paraId="63F677CA" w14:textId="77777777" w:rsidR="00277A20" w:rsidRDefault="00277A20" w:rsidP="00277A20"/>
    <w:p w14:paraId="089A4731" w14:textId="117B150A" w:rsidR="00277A20" w:rsidRPr="001D041F" w:rsidRDefault="00277A20" w:rsidP="00277A20">
      <w:pPr>
        <w:rPr>
          <w:b/>
          <w:bCs/>
        </w:rPr>
      </w:pPr>
      <w:r w:rsidRPr="001D041F">
        <w:rPr>
          <w:rFonts w:hint="eastAsia"/>
          <w:b/>
          <w:bCs/>
        </w:rPr>
        <w:t>편집자</w:t>
      </w:r>
      <w:r w:rsidR="001D041F">
        <w:rPr>
          <w:rFonts w:hint="eastAsia"/>
          <w:b/>
          <w:bCs/>
        </w:rPr>
        <w:t xml:space="preserve"> 노트</w:t>
      </w:r>
    </w:p>
    <w:p w14:paraId="0625CE14" w14:textId="77777777" w:rsidR="00852F2A" w:rsidRDefault="00852F2A" w:rsidP="00277A20">
      <w:r>
        <w:rPr>
          <w:rFonts w:hint="eastAsia"/>
        </w:rPr>
        <w:t>친애하는 컴패션 후원자님들께,</w:t>
      </w:r>
    </w:p>
    <w:p w14:paraId="096EEBE9" w14:textId="0F60BEEC" w:rsidR="00277A20" w:rsidRDefault="00560B25" w:rsidP="00277A20">
      <w:r>
        <w:rPr>
          <w:rFonts w:hint="eastAsia"/>
        </w:rPr>
        <w:t xml:space="preserve">우리의 </w:t>
      </w:r>
      <w:r>
        <w:t xml:space="preserve">전 세계 </w:t>
      </w:r>
      <w:r>
        <w:rPr>
          <w:rFonts w:hint="eastAsia"/>
        </w:rPr>
        <w:t>사역</w:t>
      </w:r>
      <w:r>
        <w:t xml:space="preserve">과 </w:t>
      </w:r>
      <w:r>
        <w:rPr>
          <w:rFonts w:hint="eastAsia"/>
        </w:rPr>
        <w:t xml:space="preserve">여러분을 </w:t>
      </w:r>
      <w:r>
        <w:t>연결</w:t>
      </w:r>
      <w:r>
        <w:rPr>
          <w:rFonts w:hint="eastAsia"/>
        </w:rPr>
        <w:t>해 주</w:t>
      </w:r>
      <w:r>
        <w:t xml:space="preserve">는 </w:t>
      </w:r>
      <w:r w:rsidR="0072724D">
        <w:t>&lt;</w:t>
      </w:r>
      <w:r w:rsidR="00852F2A">
        <w:rPr>
          <w:rFonts w:hint="eastAsia"/>
        </w:rPr>
        <w:t>컴패션</w:t>
      </w:r>
      <w:r w:rsidR="00277A20">
        <w:t xml:space="preserve"> 매거진</w:t>
      </w:r>
      <w:r w:rsidR="0072724D">
        <w:rPr>
          <w:rFonts w:hint="eastAsia"/>
        </w:rPr>
        <w:t>&gt;</w:t>
      </w:r>
      <w:r w:rsidR="00277A20">
        <w:t>의 "편집자" 역할을 맡</w:t>
      </w:r>
      <w:r w:rsidR="001D041F">
        <w:rPr>
          <w:rFonts w:hint="eastAsia"/>
        </w:rPr>
        <w:t>게 되어 무척 기쁩</w:t>
      </w:r>
      <w:r w:rsidR="00277A20">
        <w:t>니다.</w:t>
      </w:r>
    </w:p>
    <w:p w14:paraId="7F5D0848" w14:textId="2BEF1EAE" w:rsidR="00277A20" w:rsidRDefault="007A26CD" w:rsidP="00277A20">
      <w:r>
        <w:rPr>
          <w:rFonts w:hint="eastAsia"/>
        </w:rPr>
        <w:t xml:space="preserve">최근 이 </w:t>
      </w:r>
      <w:r w:rsidR="00277A20">
        <w:t xml:space="preserve">훌륭한 </w:t>
      </w:r>
      <w:r w:rsidR="009B0F8F">
        <w:rPr>
          <w:rFonts w:hint="eastAsia"/>
        </w:rPr>
        <w:t>컴패션</w:t>
      </w:r>
      <w:r w:rsidR="00277A20">
        <w:t xml:space="preserve"> 팀에</w:t>
      </w:r>
      <w:r w:rsidR="0072724D">
        <w:t xml:space="preserve"> </w:t>
      </w:r>
      <w:r w:rsidR="00277A20">
        <w:t>합류한 저는</w:t>
      </w:r>
      <w:r w:rsidR="007D2142">
        <w:rPr>
          <w:rFonts w:hint="eastAsia"/>
        </w:rPr>
        <w:t xml:space="preserve"> </w:t>
      </w:r>
      <w:r w:rsidR="009A7A36">
        <w:rPr>
          <w:rFonts w:hint="eastAsia"/>
        </w:rPr>
        <w:t>전</w:t>
      </w:r>
      <w:r w:rsidR="00277A20">
        <w:t xml:space="preserve"> 세계의 </w:t>
      </w:r>
      <w:r w:rsidR="00A33ABF">
        <w:t>가난한</w:t>
      </w:r>
      <w:r w:rsidR="00277A20">
        <w:t xml:space="preserve"> 어린이들에게 도움의 손길을 내밀면서 직원들이 느끼는 흥분과 깊은 헌신을 이제 막 경험하기 시작했습니다.</w:t>
      </w:r>
    </w:p>
    <w:p w14:paraId="2F13ACAA" w14:textId="34F61B9F" w:rsidR="00277A20" w:rsidRDefault="00277A20" w:rsidP="00277A20">
      <w:r>
        <w:rPr>
          <w:rFonts w:hint="eastAsia"/>
        </w:rPr>
        <w:t>이</w:t>
      </w:r>
      <w:r>
        <w:t xml:space="preserve"> 소중한 </w:t>
      </w:r>
      <w:r w:rsidR="00522085">
        <w:t>어린이들</w:t>
      </w:r>
      <w:r>
        <w:t xml:space="preserve">이 삶에서 “공정한 </w:t>
      </w:r>
      <w:r w:rsidR="00E51873">
        <w:rPr>
          <w:rFonts w:hint="eastAsia"/>
        </w:rPr>
        <w:t>기회</w:t>
      </w:r>
      <w:r>
        <w:t>”</w:t>
      </w:r>
      <w:r w:rsidR="00CF6D78">
        <w:rPr>
          <w:rFonts w:hint="eastAsia"/>
        </w:rPr>
        <w:t>를</w:t>
      </w:r>
      <w:r>
        <w:t xml:space="preserve"> 얻게 하고, 그들에게도 우리가 경험한 </w:t>
      </w:r>
      <w:r w:rsidR="00CF6D78">
        <w:rPr>
          <w:rFonts w:hint="eastAsia"/>
        </w:rPr>
        <w:t xml:space="preserve">것과 같이 </w:t>
      </w:r>
      <w:r>
        <w:t xml:space="preserve">그리스도 안에서 새로운 삶을 나눌 수 있는 기회가 주어지도록 돕는 것보다 더 고귀한 일은 없습니다. </w:t>
      </w:r>
      <w:r w:rsidR="00CD61EE">
        <w:rPr>
          <w:rFonts w:hint="eastAsia"/>
        </w:rPr>
        <w:t xml:space="preserve">우리는 </w:t>
      </w:r>
      <w:r w:rsidR="00282CFE">
        <w:rPr>
          <w:rFonts w:hint="eastAsia"/>
        </w:rPr>
        <w:t>시</w:t>
      </w:r>
      <w:r>
        <w:t xml:space="preserve">간이 </w:t>
      </w:r>
      <w:r w:rsidR="00AF3104">
        <w:rPr>
          <w:rFonts w:hint="eastAsia"/>
        </w:rPr>
        <w:t>주어</w:t>
      </w:r>
      <w:r w:rsidR="009D5AE5">
        <w:rPr>
          <w:rFonts w:hint="eastAsia"/>
        </w:rPr>
        <w:t>지는</w:t>
      </w:r>
      <w:r>
        <w:t xml:space="preserve"> 동안 </w:t>
      </w:r>
      <w:r w:rsidR="00C174C9">
        <w:t>여러분</w:t>
      </w:r>
      <w:r>
        <w:t>에게 우리의 활동에 대한 정보를 제공하기 위해 최선을 다할 것입니다.</w:t>
      </w:r>
    </w:p>
    <w:p w14:paraId="38A75736" w14:textId="472143A8" w:rsidR="00E803E8" w:rsidRDefault="00AF3104" w:rsidP="00277A20">
      <w:r>
        <w:rPr>
          <w:rFonts w:hint="eastAsia"/>
        </w:rPr>
        <w:t xml:space="preserve">이 일을 </w:t>
      </w:r>
      <w:r w:rsidR="00277A20">
        <w:rPr>
          <w:rFonts w:hint="eastAsia"/>
        </w:rPr>
        <w:t>진행</w:t>
      </w:r>
      <w:r>
        <w:rPr>
          <w:rFonts w:hint="eastAsia"/>
        </w:rPr>
        <w:t>하면서</w:t>
      </w:r>
      <w:r w:rsidR="00277A20">
        <w:t xml:space="preserve"> 여러분의 의견과 제안</w:t>
      </w:r>
      <w:r w:rsidR="009C1FCD">
        <w:rPr>
          <w:rFonts w:hint="eastAsia"/>
        </w:rPr>
        <w:t>도</w:t>
      </w:r>
      <w:r w:rsidR="00CF7BAD">
        <w:rPr>
          <w:rFonts w:hint="eastAsia"/>
        </w:rPr>
        <w:t xml:space="preserve"> 감사</w:t>
      </w:r>
      <w:r w:rsidR="00341EE5">
        <w:rPr>
          <w:rFonts w:hint="eastAsia"/>
        </w:rPr>
        <w:t xml:space="preserve">히 </w:t>
      </w:r>
      <w:r w:rsidR="00CF7BAD">
        <w:rPr>
          <w:rFonts w:hint="eastAsia"/>
        </w:rPr>
        <w:t>받겠습</w:t>
      </w:r>
      <w:r w:rsidR="00277A20">
        <w:t>니다.</w:t>
      </w:r>
    </w:p>
    <w:p w14:paraId="3B511CA1" w14:textId="6024A5FC" w:rsidR="00AE053B" w:rsidRDefault="00CB65FF" w:rsidP="00AE053B">
      <w:pPr>
        <w:pStyle w:val="aa"/>
        <w:ind w:leftChars="0"/>
      </w:pPr>
      <w:r>
        <w:rPr>
          <w:rFonts w:hint="eastAsia"/>
        </w:rPr>
        <w:t>진심으로,</w:t>
      </w:r>
    </w:p>
    <w:p w14:paraId="41847E1F" w14:textId="4B6A04AF" w:rsidR="00AF3104" w:rsidRPr="00AF3104" w:rsidRDefault="00AF3104" w:rsidP="0090009F">
      <w:pPr>
        <w:pStyle w:val="aa"/>
        <w:ind w:leftChars="0"/>
      </w:pPr>
      <w:r>
        <w:rPr>
          <w:rFonts w:hint="eastAsia"/>
        </w:rPr>
        <w:lastRenderedPageBreak/>
        <w:t>에드 론</w:t>
      </w:r>
      <w:r w:rsidR="003A4C63">
        <w:rPr>
          <w:rFonts w:hint="eastAsia"/>
        </w:rPr>
        <w:t>(</w:t>
      </w:r>
      <w:r w:rsidR="003A4C63" w:rsidRPr="003A4C63">
        <w:t>Ed Ronne</w:t>
      </w:r>
      <w:r w:rsidR="003A4C63">
        <w:rPr>
          <w:rFonts w:hint="eastAsia"/>
        </w:rPr>
        <w:t>)</w:t>
      </w:r>
      <w:r w:rsidR="00AE053B">
        <w:rPr>
          <w:rFonts w:hint="eastAsia"/>
        </w:rPr>
        <w:t xml:space="preserve"> </w:t>
      </w:r>
      <w:r>
        <w:rPr>
          <w:rFonts w:hint="eastAsia"/>
        </w:rPr>
        <w:t>커뮤니케이션 실장</w:t>
      </w:r>
    </w:p>
    <w:p w14:paraId="6A5A31E0" w14:textId="77777777" w:rsidR="00277A20" w:rsidRPr="008E46D9" w:rsidRDefault="00277A20" w:rsidP="00277A20"/>
    <w:p w14:paraId="69422E03" w14:textId="2CB51382" w:rsidR="00277A20" w:rsidRPr="00106B60" w:rsidRDefault="00106B60" w:rsidP="00277A20">
      <w:pPr>
        <w:rPr>
          <w:b/>
          <w:bCs/>
        </w:rPr>
      </w:pPr>
      <w:bookmarkStart w:id="6" w:name="_Hlk164170056"/>
      <w:r w:rsidRPr="00106B60">
        <w:rPr>
          <w:rFonts w:hint="eastAsia"/>
          <w:b/>
          <w:bCs/>
        </w:rPr>
        <w:t>컴패션</w:t>
      </w:r>
      <w:r w:rsidR="009F6F85">
        <w:rPr>
          <w:rFonts w:hint="eastAsia"/>
          <w:b/>
          <w:bCs/>
        </w:rPr>
        <w:t xml:space="preserve">의 </w:t>
      </w:r>
      <w:r w:rsidR="00277A20" w:rsidRPr="00106B60">
        <w:rPr>
          <w:rFonts w:hint="eastAsia"/>
          <w:b/>
          <w:bCs/>
        </w:rPr>
        <w:t>김</w:t>
      </w:r>
      <w:r w:rsidR="005C48FD">
        <w:rPr>
          <w:rFonts w:hint="eastAsia"/>
          <w:b/>
          <w:bCs/>
        </w:rPr>
        <w:t>이</w:t>
      </w:r>
      <w:r w:rsidR="00277A20" w:rsidRPr="00106B60">
        <w:rPr>
          <w:rFonts w:hint="eastAsia"/>
          <w:b/>
          <w:bCs/>
        </w:rPr>
        <w:t>경</w:t>
      </w:r>
      <w:r w:rsidRPr="00106B60">
        <w:rPr>
          <w:rFonts w:hint="eastAsia"/>
          <w:b/>
          <w:bCs/>
        </w:rPr>
        <w:t>(</w:t>
      </w:r>
      <w:r w:rsidRPr="00106B60">
        <w:rPr>
          <w:b/>
          <w:bCs/>
        </w:rPr>
        <w:t>Kim Ei Kyung)</w:t>
      </w:r>
      <w:r w:rsidR="009F6F85">
        <w:rPr>
          <w:b/>
          <w:bCs/>
        </w:rPr>
        <w:t xml:space="preserve"> </w:t>
      </w:r>
      <w:r w:rsidR="009F6F85" w:rsidRPr="00106B60">
        <w:rPr>
          <w:b/>
          <w:bCs/>
        </w:rPr>
        <w:t>순회</w:t>
      </w:r>
      <w:r w:rsidR="00661898">
        <w:rPr>
          <w:rFonts w:hint="eastAsia"/>
          <w:b/>
          <w:bCs/>
        </w:rPr>
        <w:t xml:space="preserve"> </w:t>
      </w:r>
      <w:r w:rsidR="009F6F85" w:rsidRPr="00106B60">
        <w:rPr>
          <w:b/>
          <w:bCs/>
        </w:rPr>
        <w:t>전도사</w:t>
      </w:r>
      <w:r w:rsidR="009F6F85">
        <w:rPr>
          <w:rFonts w:hint="eastAsia"/>
          <w:b/>
          <w:bCs/>
        </w:rPr>
        <w:t>님</w:t>
      </w:r>
      <w:r w:rsidR="00277A20" w:rsidRPr="00106B60">
        <w:rPr>
          <w:rFonts w:hint="eastAsia"/>
          <w:b/>
          <w:bCs/>
        </w:rPr>
        <w:t>을</w:t>
      </w:r>
      <w:r w:rsidR="00277A20" w:rsidRPr="00106B60">
        <w:rPr>
          <w:b/>
          <w:bCs/>
        </w:rPr>
        <w:t xml:space="preserve"> 기억해</w:t>
      </w:r>
      <w:r w:rsidR="00F7790F">
        <w:rPr>
          <w:rFonts w:hint="eastAsia"/>
          <w:b/>
          <w:bCs/>
        </w:rPr>
        <w:t xml:space="preserve"> </w:t>
      </w:r>
      <w:r w:rsidR="00277A20" w:rsidRPr="00106B60">
        <w:rPr>
          <w:b/>
          <w:bCs/>
        </w:rPr>
        <w:t>주세요</w:t>
      </w:r>
      <w:r w:rsidR="0055014F">
        <w:rPr>
          <w:rFonts w:hint="eastAsia"/>
          <w:b/>
          <w:bCs/>
        </w:rPr>
        <w:t>.</w:t>
      </w:r>
    </w:p>
    <w:p w14:paraId="2AEC094D" w14:textId="77777777" w:rsidR="00277A20" w:rsidRDefault="00277A20" w:rsidP="00277A20">
      <w:r>
        <w:t>(편집자 주)</w:t>
      </w:r>
    </w:p>
    <w:p w14:paraId="3C2D8B24" w14:textId="29B6E33C" w:rsidR="00277A20" w:rsidRDefault="00FF1779" w:rsidP="00277A20">
      <w:r>
        <w:rPr>
          <w:rFonts w:hint="eastAsia"/>
        </w:rPr>
        <w:t>컴패션</w:t>
      </w:r>
      <w:r w:rsidR="00277A20">
        <w:t>의 가장 신실한 한국 순회 전도</w:t>
      </w:r>
      <w:r w:rsidR="00610AE9">
        <w:rPr>
          <w:rFonts w:hint="eastAsia"/>
        </w:rPr>
        <w:t>사</w:t>
      </w:r>
      <w:r w:rsidR="00277A20">
        <w:t xml:space="preserve"> 중 한 명인 수원 출신의 64세 </w:t>
      </w:r>
      <w:r w:rsidR="00610AE9">
        <w:t>김</w:t>
      </w:r>
      <w:r w:rsidR="00EB25A7">
        <w:rPr>
          <w:rFonts w:hint="eastAsia"/>
        </w:rPr>
        <w:t>이</w:t>
      </w:r>
      <w:r w:rsidR="00610AE9">
        <w:t>경</w:t>
      </w:r>
      <w:r w:rsidR="00610AE9">
        <w:rPr>
          <w:rFonts w:hint="eastAsia"/>
        </w:rPr>
        <w:t xml:space="preserve"> 전도사님</w:t>
      </w:r>
      <w:r w:rsidR="00277A20">
        <w:t xml:space="preserve">의 삶의 이야기를 </w:t>
      </w:r>
      <w:r w:rsidR="00610AE9">
        <w:rPr>
          <w:rFonts w:hint="eastAsia"/>
        </w:rPr>
        <w:t xml:space="preserve">소개하게 되어 </w:t>
      </w:r>
      <w:r w:rsidR="00277A20">
        <w:t>기쁘게 생각합니다. 그가 이 이야기를 썼을 때 그의 아내는 심</w:t>
      </w:r>
      <w:r w:rsidR="00C60EB8">
        <w:rPr>
          <w:rFonts w:hint="eastAsia"/>
        </w:rPr>
        <w:t>각한 병에 걸려 있었</w:t>
      </w:r>
      <w:r w:rsidR="003063CA">
        <w:rPr>
          <w:rFonts w:hint="eastAsia"/>
        </w:rPr>
        <w:t>고,</w:t>
      </w:r>
      <w:r w:rsidR="00277A20">
        <w:t xml:space="preserve"> 이후 박선애(52</w:t>
      </w:r>
      <w:r w:rsidR="003063CA">
        <w:t>, Park Seun Ae</w:t>
      </w:r>
      <w:r w:rsidR="00277A20">
        <w:t>)</w:t>
      </w:r>
      <w:r w:rsidR="003063CA">
        <w:t xml:space="preserve"> </w:t>
      </w:r>
      <w:r w:rsidR="003063CA">
        <w:rPr>
          <w:rFonts w:hint="eastAsia"/>
        </w:rPr>
        <w:t>사모</w:t>
      </w:r>
      <w:r w:rsidR="00661898">
        <w:rPr>
          <w:rFonts w:hint="eastAsia"/>
        </w:rPr>
        <w:t>님은</w:t>
      </w:r>
      <w:r w:rsidR="00277A20">
        <w:t xml:space="preserve"> 간암으로 </w:t>
      </w:r>
      <w:r w:rsidR="004B729A">
        <w:rPr>
          <w:rFonts w:hint="eastAsia"/>
        </w:rPr>
        <w:t>세상을 떠났습니</w:t>
      </w:r>
      <w:r w:rsidR="00277A20">
        <w:t xml:space="preserve">다. </w:t>
      </w:r>
      <w:r w:rsidR="003063CA">
        <w:rPr>
          <w:rFonts w:hint="eastAsia"/>
        </w:rPr>
        <w:t>김 전도사</w:t>
      </w:r>
      <w:r w:rsidR="00661898">
        <w:rPr>
          <w:rFonts w:hint="eastAsia"/>
        </w:rPr>
        <w:t>님은</w:t>
      </w:r>
      <w:r w:rsidR="00277A20">
        <w:t xml:space="preserve"> 이제 7세와 15세인 두 딸의 양육을 맡게 되었습니다. 출판 당시 우리는 그 </w:t>
      </w:r>
      <w:r w:rsidR="002E2D77">
        <w:rPr>
          <w:rFonts w:hint="eastAsia"/>
        </w:rPr>
        <w:t>자녀</w:t>
      </w:r>
      <w:r w:rsidR="00522085">
        <w:t>들</w:t>
      </w:r>
      <w:r w:rsidR="00277A20">
        <w:t>이 아마도 미국에 있는 친척에게 입양될 것이라는 말을 들었습니다.</w:t>
      </w:r>
    </w:p>
    <w:p w14:paraId="3A3FB873" w14:textId="6B9C7C36" w:rsidR="00277A20" w:rsidRDefault="00277A20" w:rsidP="00277A20">
      <w:r>
        <w:t xml:space="preserve">개인적인 </w:t>
      </w:r>
      <w:r w:rsidR="002F1557">
        <w:rPr>
          <w:rFonts w:hint="eastAsia"/>
        </w:rPr>
        <w:t>이야기를</w:t>
      </w:r>
      <w:r>
        <w:t xml:space="preserve"> 공유해 주</w:t>
      </w:r>
      <w:r w:rsidR="002F1557">
        <w:rPr>
          <w:rFonts w:hint="eastAsia"/>
        </w:rPr>
        <w:t>신 전도사님께</w:t>
      </w:r>
      <w:r>
        <w:t xml:space="preserve"> 감사합니다. 그의 이야기가 우리에게 영감을 주고</w:t>
      </w:r>
      <w:r w:rsidR="0068788F">
        <w:rPr>
          <w:rFonts w:hint="eastAsia"/>
        </w:rPr>
        <w:t>,</w:t>
      </w:r>
      <w:r>
        <w:t xml:space="preserve"> 앞으로</w:t>
      </w:r>
      <w:r w:rsidR="0068788F">
        <w:rPr>
          <w:rFonts w:hint="eastAsia"/>
        </w:rPr>
        <w:t xml:space="preserve"> 그의</w:t>
      </w:r>
      <w:r>
        <w:t xml:space="preserve"> 사역에 격려가 되기를 바랍니다.</w:t>
      </w:r>
    </w:p>
    <w:p w14:paraId="1B7730E0" w14:textId="716AA196" w:rsidR="00277A20" w:rsidRDefault="002E2D77" w:rsidP="00277A20">
      <w:r>
        <w:rPr>
          <w:rFonts w:hint="eastAsia"/>
        </w:rPr>
        <w:t xml:space="preserve">그럼 </w:t>
      </w:r>
      <w:r w:rsidR="00420DDB">
        <w:rPr>
          <w:rFonts w:hint="eastAsia"/>
        </w:rPr>
        <w:t>김</w:t>
      </w:r>
      <w:r w:rsidR="000C0B58">
        <w:rPr>
          <w:rFonts w:hint="eastAsia"/>
        </w:rPr>
        <w:t>이</w:t>
      </w:r>
      <w:r w:rsidR="00420DDB">
        <w:rPr>
          <w:rFonts w:hint="eastAsia"/>
        </w:rPr>
        <w:t>경</w:t>
      </w:r>
      <w:r>
        <w:rPr>
          <w:rFonts w:hint="eastAsia"/>
        </w:rPr>
        <w:t xml:space="preserve"> 전도사</w:t>
      </w:r>
      <w:r w:rsidR="00E4156F">
        <w:rPr>
          <w:rFonts w:hint="eastAsia"/>
        </w:rPr>
        <w:t>님</w:t>
      </w:r>
      <w:r w:rsidR="00277A20">
        <w:t xml:space="preserve">의 이야기를 </w:t>
      </w:r>
      <w:r w:rsidR="00E4156F">
        <w:rPr>
          <w:rFonts w:hint="eastAsia"/>
        </w:rPr>
        <w:t xml:space="preserve">그의 말로 </w:t>
      </w:r>
      <w:r w:rsidR="00277A20">
        <w:t>들어</w:t>
      </w:r>
      <w:r w:rsidR="00E4156F">
        <w:rPr>
          <w:rFonts w:hint="eastAsia"/>
        </w:rPr>
        <w:t>볼까요?</w:t>
      </w:r>
    </w:p>
    <w:p w14:paraId="61B9AA63" w14:textId="77777777" w:rsidR="00277A20" w:rsidRDefault="00277A20" w:rsidP="00277A20"/>
    <w:p w14:paraId="76DE8BC1" w14:textId="39A06798" w:rsidR="00277A20" w:rsidRPr="00262997" w:rsidRDefault="00277A20" w:rsidP="00277A20">
      <w:pPr>
        <w:rPr>
          <w:i/>
          <w:iCs/>
        </w:rPr>
      </w:pPr>
      <w:r w:rsidRPr="00262997">
        <w:rPr>
          <w:rFonts w:hint="eastAsia"/>
          <w:i/>
          <w:iCs/>
        </w:rPr>
        <w:t>사랑하는</w:t>
      </w:r>
      <w:r w:rsidRPr="00262997">
        <w:rPr>
          <w:i/>
          <w:iCs/>
        </w:rPr>
        <w:t xml:space="preserve"> 그리스도 안의 형제자매 여러분께</w:t>
      </w:r>
      <w:r w:rsidR="00997DFF" w:rsidRPr="00262997">
        <w:rPr>
          <w:i/>
          <w:iCs/>
        </w:rPr>
        <w:t>,</w:t>
      </w:r>
    </w:p>
    <w:p w14:paraId="52A46B64" w14:textId="6D9516E3" w:rsidR="00277A20" w:rsidRPr="00262997" w:rsidRDefault="00277A20" w:rsidP="00277A20">
      <w:pPr>
        <w:rPr>
          <w:i/>
          <w:iCs/>
        </w:rPr>
      </w:pPr>
      <w:r w:rsidRPr="00262997">
        <w:rPr>
          <w:rFonts w:hint="eastAsia"/>
          <w:i/>
          <w:iCs/>
        </w:rPr>
        <w:t>우리</w:t>
      </w:r>
      <w:r w:rsidRPr="00262997">
        <w:rPr>
          <w:i/>
          <w:iCs/>
        </w:rPr>
        <w:t xml:space="preserve"> </w:t>
      </w:r>
      <w:r w:rsidR="00997DFF" w:rsidRPr="00262997">
        <w:rPr>
          <w:rFonts w:hint="eastAsia"/>
          <w:i/>
          <w:iCs/>
        </w:rPr>
        <w:t>주 예수 그리스도</w:t>
      </w:r>
      <w:r w:rsidRPr="00262997">
        <w:rPr>
          <w:i/>
          <w:iCs/>
        </w:rPr>
        <w:t>의 이름으로 따뜻한 인사를 전하고 싶습니다!</w:t>
      </w:r>
    </w:p>
    <w:p w14:paraId="08B8B3F9" w14:textId="147B4034" w:rsidR="00277A20" w:rsidRPr="00262997" w:rsidRDefault="00A956B7" w:rsidP="00277A20">
      <w:pPr>
        <w:rPr>
          <w:i/>
          <w:iCs/>
        </w:rPr>
      </w:pPr>
      <w:r w:rsidRPr="00262997">
        <w:rPr>
          <w:rFonts w:hint="eastAsia"/>
          <w:i/>
          <w:iCs/>
        </w:rPr>
        <w:t>태초</w:t>
      </w:r>
      <w:r w:rsidR="00277A20" w:rsidRPr="00262997">
        <w:rPr>
          <w:rFonts w:hint="eastAsia"/>
          <w:i/>
          <w:iCs/>
        </w:rPr>
        <w:t>부터</w:t>
      </w:r>
      <w:r w:rsidR="00277A20" w:rsidRPr="00262997">
        <w:rPr>
          <w:i/>
          <w:iCs/>
        </w:rPr>
        <w:t xml:space="preserve"> 지금까지 </w:t>
      </w:r>
      <w:r w:rsidR="00997DFF" w:rsidRPr="00262997">
        <w:rPr>
          <w:rFonts w:hint="eastAsia"/>
          <w:i/>
          <w:iCs/>
        </w:rPr>
        <w:t>살아 계신</w:t>
      </w:r>
      <w:r w:rsidR="00277A20" w:rsidRPr="00262997">
        <w:rPr>
          <w:i/>
          <w:iCs/>
        </w:rPr>
        <w:t xml:space="preserve"> 우리 아버지의 변함없는 사랑과 은혜</w:t>
      </w:r>
      <w:r w:rsidRPr="00262997">
        <w:rPr>
          <w:rFonts w:hint="eastAsia"/>
          <w:i/>
          <w:iCs/>
        </w:rPr>
        <w:t xml:space="preserve"> 가운데</w:t>
      </w:r>
      <w:r w:rsidR="00277A20" w:rsidRPr="00262997">
        <w:rPr>
          <w:i/>
          <w:iCs/>
        </w:rPr>
        <w:t xml:space="preserve"> </w:t>
      </w:r>
      <w:r w:rsidR="00997DFF" w:rsidRPr="00262997">
        <w:rPr>
          <w:rFonts w:hint="eastAsia"/>
          <w:i/>
          <w:iCs/>
        </w:rPr>
        <w:t>저</w:t>
      </w:r>
      <w:r w:rsidR="00277A20" w:rsidRPr="00262997">
        <w:rPr>
          <w:i/>
          <w:iCs/>
        </w:rPr>
        <w:t>의 고난을 여러분과 함께 나눌 수 있는 귀한 기회를 주신 하나님께 감사드립니다.</w:t>
      </w:r>
    </w:p>
    <w:p w14:paraId="30DD065D" w14:textId="2FE6D963" w:rsidR="00277A20" w:rsidRPr="00262997" w:rsidRDefault="00997DFF" w:rsidP="00277A20">
      <w:pPr>
        <w:rPr>
          <w:i/>
          <w:iCs/>
        </w:rPr>
      </w:pPr>
      <w:r w:rsidRPr="00262997">
        <w:rPr>
          <w:rFonts w:hint="eastAsia"/>
          <w:i/>
          <w:iCs/>
        </w:rPr>
        <w:t>저</w:t>
      </w:r>
      <w:r w:rsidR="00277A20" w:rsidRPr="00262997">
        <w:rPr>
          <w:rFonts w:hint="eastAsia"/>
          <w:i/>
          <w:iCs/>
        </w:rPr>
        <w:t>는</w:t>
      </w:r>
      <w:r w:rsidR="00277A20" w:rsidRPr="00262997">
        <w:rPr>
          <w:i/>
          <w:iCs/>
        </w:rPr>
        <w:t xml:space="preserve"> 한국 북부의 외딴 시골 지역</w:t>
      </w:r>
      <w:r w:rsidRPr="00262997">
        <w:rPr>
          <w:rFonts w:hint="eastAsia"/>
          <w:i/>
          <w:iCs/>
        </w:rPr>
        <w:t>의</w:t>
      </w:r>
      <w:r w:rsidR="00277A20" w:rsidRPr="00262997">
        <w:rPr>
          <w:i/>
          <w:iCs/>
        </w:rPr>
        <w:t xml:space="preserve"> 가난한 가정에서 태어났습니다. </w:t>
      </w:r>
      <w:r w:rsidRPr="00262997">
        <w:rPr>
          <w:rFonts w:hint="eastAsia"/>
          <w:i/>
          <w:iCs/>
        </w:rPr>
        <w:t>제</w:t>
      </w:r>
      <w:r w:rsidR="00277A20" w:rsidRPr="00262997">
        <w:rPr>
          <w:i/>
          <w:iCs/>
        </w:rPr>
        <w:t xml:space="preserve">가 태어난 지 6일 만에 어머니가 돌아가셨습니다. </w:t>
      </w:r>
      <w:r w:rsidRPr="00262997">
        <w:rPr>
          <w:rFonts w:hint="eastAsia"/>
          <w:i/>
          <w:iCs/>
        </w:rPr>
        <w:t>저</w:t>
      </w:r>
      <w:r w:rsidR="00277A20" w:rsidRPr="00262997">
        <w:rPr>
          <w:i/>
          <w:iCs/>
        </w:rPr>
        <w:t xml:space="preserve">는 </w:t>
      </w:r>
      <w:r w:rsidR="00360CD4" w:rsidRPr="00262997">
        <w:rPr>
          <w:i/>
          <w:iCs/>
        </w:rPr>
        <w:t xml:space="preserve">아버지와 함께 </w:t>
      </w:r>
      <w:r w:rsidR="00360CD4" w:rsidRPr="00262997">
        <w:rPr>
          <w:rFonts w:hint="eastAsia"/>
          <w:i/>
          <w:iCs/>
        </w:rPr>
        <w:t>살았지만,</w:t>
      </w:r>
      <w:r w:rsidR="00360CD4" w:rsidRPr="00262997">
        <w:rPr>
          <w:i/>
          <w:iCs/>
        </w:rPr>
        <w:t xml:space="preserve"> </w:t>
      </w:r>
      <w:r w:rsidR="00277A20" w:rsidRPr="00262997">
        <w:rPr>
          <w:i/>
          <w:iCs/>
        </w:rPr>
        <w:t>열한 살 때 아버지도 돌아가</w:t>
      </w:r>
      <w:r w:rsidR="00360CD4" w:rsidRPr="00262997">
        <w:rPr>
          <w:rFonts w:hint="eastAsia"/>
          <w:i/>
          <w:iCs/>
        </w:rPr>
        <w:t>시면서</w:t>
      </w:r>
      <w:r w:rsidR="000A781C">
        <w:rPr>
          <w:rFonts w:hint="eastAsia"/>
          <w:i/>
          <w:iCs/>
        </w:rPr>
        <w:t xml:space="preserve"> 저는 </w:t>
      </w:r>
      <w:r w:rsidR="00200BF5">
        <w:rPr>
          <w:rFonts w:hint="eastAsia"/>
          <w:i/>
          <w:iCs/>
        </w:rPr>
        <w:t>아무런 도움</w:t>
      </w:r>
      <w:r w:rsidR="00805DE4">
        <w:rPr>
          <w:rFonts w:hint="eastAsia"/>
          <w:i/>
          <w:iCs/>
        </w:rPr>
        <w:t>도</w:t>
      </w:r>
      <w:r w:rsidR="00D815AF">
        <w:rPr>
          <w:rFonts w:hint="eastAsia"/>
          <w:i/>
          <w:iCs/>
        </w:rPr>
        <w:t>,</w:t>
      </w:r>
      <w:r w:rsidR="00200BF5">
        <w:rPr>
          <w:rFonts w:hint="eastAsia"/>
          <w:i/>
          <w:iCs/>
        </w:rPr>
        <w:t xml:space="preserve"> 힘</w:t>
      </w:r>
      <w:r w:rsidR="00805DE4">
        <w:rPr>
          <w:rFonts w:hint="eastAsia"/>
          <w:i/>
          <w:iCs/>
        </w:rPr>
        <w:t xml:space="preserve">도 </w:t>
      </w:r>
      <w:r w:rsidR="00200BF5">
        <w:rPr>
          <w:rFonts w:hint="eastAsia"/>
          <w:i/>
          <w:iCs/>
        </w:rPr>
        <w:t>없</w:t>
      </w:r>
      <w:r w:rsidR="00972649">
        <w:rPr>
          <w:rFonts w:hint="eastAsia"/>
          <w:i/>
          <w:iCs/>
        </w:rPr>
        <w:t>이 이 세상에 남겨진 완전한 고아가 되었</w:t>
      </w:r>
      <w:r w:rsidR="00200BF5">
        <w:rPr>
          <w:rFonts w:hint="eastAsia"/>
          <w:i/>
          <w:iCs/>
        </w:rPr>
        <w:t>습니</w:t>
      </w:r>
      <w:r w:rsidR="00277A20" w:rsidRPr="00262997">
        <w:rPr>
          <w:i/>
          <w:iCs/>
        </w:rPr>
        <w:t>다.</w:t>
      </w:r>
    </w:p>
    <w:p w14:paraId="2AEA1071" w14:textId="12FE9FD3" w:rsidR="00277A20" w:rsidRPr="00262997" w:rsidRDefault="00277A20" w:rsidP="00277A20">
      <w:pPr>
        <w:rPr>
          <w:i/>
          <w:iCs/>
        </w:rPr>
      </w:pPr>
      <w:r w:rsidRPr="00262997">
        <w:rPr>
          <w:rFonts w:hint="eastAsia"/>
          <w:i/>
          <w:iCs/>
        </w:rPr>
        <w:t>때는</w:t>
      </w:r>
      <w:r w:rsidRPr="00262997">
        <w:rPr>
          <w:i/>
          <w:iCs/>
        </w:rPr>
        <w:t xml:space="preserve"> 일제강점기인 1919년 이후 한국의 암흑기</w:t>
      </w:r>
      <w:r w:rsidR="006060F1" w:rsidRPr="00262997">
        <w:rPr>
          <w:rFonts w:hint="eastAsia"/>
          <w:i/>
          <w:iCs/>
        </w:rPr>
        <w:t>로,</w:t>
      </w:r>
      <w:r w:rsidRPr="00262997">
        <w:rPr>
          <w:i/>
          <w:iCs/>
        </w:rPr>
        <w:t xml:space="preserve"> </w:t>
      </w:r>
      <w:r w:rsidR="00282D60">
        <w:rPr>
          <w:rFonts w:hint="eastAsia"/>
          <w:i/>
          <w:iCs/>
        </w:rPr>
        <w:t>지금의</w:t>
      </w:r>
      <w:r w:rsidRPr="00262997">
        <w:rPr>
          <w:i/>
          <w:iCs/>
        </w:rPr>
        <w:t xml:space="preserve"> </w:t>
      </w:r>
      <w:r w:rsidR="006060F1" w:rsidRPr="00262997">
        <w:rPr>
          <w:rFonts w:hint="eastAsia"/>
          <w:i/>
          <w:iCs/>
        </w:rPr>
        <w:t>컴패션</w:t>
      </w:r>
      <w:r w:rsidRPr="00262997">
        <w:rPr>
          <w:i/>
          <w:iCs/>
        </w:rPr>
        <w:t xml:space="preserve">과 같은 </w:t>
      </w:r>
      <w:r w:rsidR="006060F1" w:rsidRPr="00262997">
        <w:rPr>
          <w:rFonts w:hint="eastAsia"/>
          <w:i/>
          <w:iCs/>
        </w:rPr>
        <w:t>사역이</w:t>
      </w:r>
      <w:r w:rsidR="00BB26C7">
        <w:rPr>
          <w:rFonts w:hint="eastAsia"/>
          <w:i/>
          <w:iCs/>
        </w:rPr>
        <w:t xml:space="preserve"> </w:t>
      </w:r>
      <w:r w:rsidR="006060F1" w:rsidRPr="00262997">
        <w:rPr>
          <w:rFonts w:hint="eastAsia"/>
          <w:i/>
          <w:iCs/>
        </w:rPr>
        <w:t>없을 때였</w:t>
      </w:r>
      <w:r w:rsidRPr="00262997">
        <w:rPr>
          <w:i/>
          <w:iCs/>
        </w:rPr>
        <w:t xml:space="preserve">습니다. 고아에 대한 배려는 전혀 </w:t>
      </w:r>
      <w:r w:rsidR="006060F1" w:rsidRPr="00262997">
        <w:rPr>
          <w:rFonts w:hint="eastAsia"/>
          <w:i/>
          <w:iCs/>
        </w:rPr>
        <w:t>없는 때였고,</w:t>
      </w:r>
      <w:r w:rsidR="006060F1" w:rsidRPr="00262997">
        <w:rPr>
          <w:i/>
          <w:iCs/>
        </w:rPr>
        <w:t xml:space="preserve"> </w:t>
      </w:r>
      <w:r w:rsidR="006060F1" w:rsidRPr="00262997">
        <w:rPr>
          <w:rFonts w:hint="eastAsia"/>
          <w:i/>
          <w:iCs/>
        </w:rPr>
        <w:t>저</w:t>
      </w:r>
      <w:r w:rsidRPr="00262997">
        <w:rPr>
          <w:i/>
          <w:iCs/>
        </w:rPr>
        <w:t xml:space="preserve">는 빈 깡통을 들고 집집을 돌아다니며 구걸하는 것 외에는 </w:t>
      </w:r>
      <w:r w:rsidR="000B0B17" w:rsidRPr="00262997">
        <w:rPr>
          <w:i/>
          <w:iCs/>
        </w:rPr>
        <w:t xml:space="preserve">할 수 </w:t>
      </w:r>
      <w:r w:rsidR="000B0B17" w:rsidRPr="00262997">
        <w:rPr>
          <w:rFonts w:hint="eastAsia"/>
          <w:i/>
          <w:iCs/>
        </w:rPr>
        <w:t xml:space="preserve">있는 게 </w:t>
      </w:r>
      <w:r w:rsidRPr="00262997">
        <w:rPr>
          <w:i/>
          <w:iCs/>
        </w:rPr>
        <w:t xml:space="preserve">아무것도 없었습니다. </w:t>
      </w:r>
      <w:r w:rsidR="00CA0E34" w:rsidRPr="00262997">
        <w:rPr>
          <w:rFonts w:hint="eastAsia"/>
          <w:i/>
          <w:iCs/>
        </w:rPr>
        <w:t>저</w:t>
      </w:r>
      <w:r w:rsidRPr="00262997">
        <w:rPr>
          <w:i/>
          <w:iCs/>
        </w:rPr>
        <w:t xml:space="preserve">는 남의 집 지붕(처마) 밑에서 셀 수 없이 많은 밤을 잤습니다. </w:t>
      </w:r>
      <w:r w:rsidR="00010603">
        <w:rPr>
          <w:rFonts w:hint="eastAsia"/>
          <w:i/>
          <w:iCs/>
        </w:rPr>
        <w:t xml:space="preserve">너무 </w:t>
      </w:r>
      <w:r w:rsidRPr="00262997">
        <w:rPr>
          <w:i/>
          <w:iCs/>
        </w:rPr>
        <w:t>추운 날씨</w:t>
      </w:r>
      <w:r w:rsidR="00010603">
        <w:rPr>
          <w:rFonts w:hint="eastAsia"/>
          <w:i/>
          <w:iCs/>
        </w:rPr>
        <w:t>에</w:t>
      </w:r>
      <w:r w:rsidRPr="00262997">
        <w:rPr>
          <w:i/>
          <w:iCs/>
        </w:rPr>
        <w:t xml:space="preserve"> 잠을 이루지 못한 밤이 많았</w:t>
      </w:r>
      <w:r w:rsidR="00CA0E34" w:rsidRPr="00262997">
        <w:rPr>
          <w:rFonts w:hint="eastAsia"/>
          <w:i/>
          <w:iCs/>
        </w:rPr>
        <w:t>고,</w:t>
      </w:r>
      <w:r w:rsidR="00CA0E34" w:rsidRPr="00262997">
        <w:rPr>
          <w:i/>
          <w:iCs/>
        </w:rPr>
        <w:t xml:space="preserve"> </w:t>
      </w:r>
      <w:r w:rsidR="003250CB">
        <w:rPr>
          <w:rFonts w:hint="eastAsia"/>
          <w:i/>
          <w:iCs/>
        </w:rPr>
        <w:t>그때 저는 참으로</w:t>
      </w:r>
      <w:r w:rsidRPr="00262997">
        <w:rPr>
          <w:i/>
          <w:iCs/>
        </w:rPr>
        <w:t xml:space="preserve"> 비참하다고 느꼈</w:t>
      </w:r>
      <w:r w:rsidR="00CA0E34" w:rsidRPr="00262997">
        <w:rPr>
          <w:rFonts w:hint="eastAsia"/>
          <w:i/>
          <w:iCs/>
        </w:rPr>
        <w:t>습니</w:t>
      </w:r>
      <w:r w:rsidRPr="00262997">
        <w:rPr>
          <w:i/>
          <w:iCs/>
        </w:rPr>
        <w:t>다.</w:t>
      </w:r>
    </w:p>
    <w:p w14:paraId="43D81069" w14:textId="65E8E4E5" w:rsidR="00277A20" w:rsidRPr="00262997" w:rsidRDefault="00277A20" w:rsidP="00277A20">
      <w:pPr>
        <w:rPr>
          <w:i/>
          <w:iCs/>
        </w:rPr>
      </w:pPr>
      <w:r w:rsidRPr="00262997">
        <w:rPr>
          <w:rFonts w:hint="eastAsia"/>
          <w:i/>
          <w:iCs/>
        </w:rPr>
        <w:t>그러나</w:t>
      </w:r>
      <w:r w:rsidRPr="00262997">
        <w:rPr>
          <w:i/>
          <w:iCs/>
        </w:rPr>
        <w:t xml:space="preserve"> 어느 날 </w:t>
      </w:r>
      <w:r w:rsidR="00682CFE" w:rsidRPr="00262997">
        <w:rPr>
          <w:rFonts w:hint="eastAsia"/>
          <w:i/>
          <w:iCs/>
        </w:rPr>
        <w:t>예수님이 저의</w:t>
      </w:r>
      <w:r w:rsidRPr="00262997">
        <w:rPr>
          <w:i/>
          <w:iCs/>
        </w:rPr>
        <w:t xml:space="preserve"> 작은 마음속에</w:t>
      </w:r>
      <w:r w:rsidR="00EC7608">
        <w:rPr>
          <w:rFonts w:hint="eastAsia"/>
          <w:i/>
          <w:iCs/>
        </w:rPr>
        <w:t xml:space="preserve"> </w:t>
      </w:r>
      <w:r w:rsidR="009A5495">
        <w:rPr>
          <w:rFonts w:hint="eastAsia"/>
          <w:i/>
          <w:iCs/>
        </w:rPr>
        <w:t>사시</w:t>
      </w:r>
      <w:r w:rsidRPr="00262997">
        <w:rPr>
          <w:i/>
          <w:iCs/>
        </w:rPr>
        <w:t xml:space="preserve">게 되면서 </w:t>
      </w:r>
      <w:r w:rsidR="00682CFE" w:rsidRPr="00262997">
        <w:rPr>
          <w:rFonts w:hint="eastAsia"/>
          <w:i/>
          <w:iCs/>
        </w:rPr>
        <w:t>저</w:t>
      </w:r>
      <w:r w:rsidRPr="00262997">
        <w:rPr>
          <w:i/>
          <w:iCs/>
        </w:rPr>
        <w:t xml:space="preserve">는 더 이상 </w:t>
      </w:r>
      <w:r w:rsidR="00954BDF">
        <w:rPr>
          <w:rFonts w:hint="eastAsia"/>
          <w:i/>
          <w:iCs/>
        </w:rPr>
        <w:t>외롭지</w:t>
      </w:r>
      <w:r w:rsidRPr="00262997">
        <w:rPr>
          <w:i/>
          <w:iCs/>
        </w:rPr>
        <w:t xml:space="preserve"> 않다는 것을 </w:t>
      </w:r>
      <w:r w:rsidR="0002543F">
        <w:rPr>
          <w:rFonts w:hint="eastAsia"/>
          <w:i/>
          <w:iCs/>
        </w:rPr>
        <w:t>깨</w:t>
      </w:r>
      <w:r w:rsidR="008E1518">
        <w:rPr>
          <w:rFonts w:hint="eastAsia"/>
          <w:i/>
          <w:iCs/>
        </w:rPr>
        <w:t>달</w:t>
      </w:r>
      <w:r w:rsidR="00600064">
        <w:rPr>
          <w:rFonts w:hint="eastAsia"/>
          <w:i/>
          <w:iCs/>
        </w:rPr>
        <w:t>았</w:t>
      </w:r>
      <w:r w:rsidRPr="00262997">
        <w:rPr>
          <w:i/>
          <w:iCs/>
        </w:rPr>
        <w:t xml:space="preserve">습니다. </w:t>
      </w:r>
      <w:r w:rsidR="00682CFE" w:rsidRPr="00262997">
        <w:rPr>
          <w:rFonts w:hint="eastAsia"/>
          <w:i/>
          <w:iCs/>
        </w:rPr>
        <w:t>예수님은 저</w:t>
      </w:r>
      <w:r w:rsidRPr="00262997">
        <w:rPr>
          <w:i/>
          <w:iCs/>
        </w:rPr>
        <w:t xml:space="preserve">에게 </w:t>
      </w:r>
      <w:r w:rsidR="00682CFE" w:rsidRPr="00262997">
        <w:rPr>
          <w:rFonts w:hint="eastAsia"/>
          <w:i/>
          <w:iCs/>
        </w:rPr>
        <w:t>사랑</w:t>
      </w:r>
      <w:r w:rsidRPr="00262997">
        <w:rPr>
          <w:i/>
          <w:iCs/>
        </w:rPr>
        <w:t>과 도움, 격려를 주는 최고의 친구가 되</w:t>
      </w:r>
      <w:r w:rsidR="0070622D">
        <w:rPr>
          <w:rFonts w:hint="eastAsia"/>
          <w:i/>
          <w:iCs/>
        </w:rPr>
        <w:t>셨</w:t>
      </w:r>
      <w:r w:rsidR="00682CFE" w:rsidRPr="00262997">
        <w:rPr>
          <w:rFonts w:hint="eastAsia"/>
          <w:i/>
          <w:iCs/>
        </w:rPr>
        <w:t>습니</w:t>
      </w:r>
      <w:r w:rsidRPr="00262997">
        <w:rPr>
          <w:i/>
          <w:iCs/>
        </w:rPr>
        <w:t xml:space="preserve">다. </w:t>
      </w:r>
      <w:r w:rsidR="001E171D" w:rsidRPr="00262997">
        <w:rPr>
          <w:rFonts w:hint="eastAsia"/>
          <w:i/>
          <w:iCs/>
        </w:rPr>
        <w:t>저는</w:t>
      </w:r>
      <w:r w:rsidRPr="00262997">
        <w:rPr>
          <w:i/>
          <w:iCs/>
        </w:rPr>
        <w:t xml:space="preserve"> </w:t>
      </w:r>
      <w:r w:rsidR="00A4535A">
        <w:rPr>
          <w:rFonts w:hint="eastAsia"/>
          <w:i/>
          <w:iCs/>
        </w:rPr>
        <w:t>그런 어려운</w:t>
      </w:r>
      <w:r w:rsidRPr="00262997">
        <w:rPr>
          <w:i/>
          <w:iCs/>
        </w:rPr>
        <w:t xml:space="preserve"> 환경에서 자랐지만</w:t>
      </w:r>
      <w:r w:rsidR="00A4535A">
        <w:rPr>
          <w:rFonts w:hint="eastAsia"/>
          <w:i/>
          <w:iCs/>
        </w:rPr>
        <w:t>,</w:t>
      </w:r>
      <w:r w:rsidRPr="00262997">
        <w:rPr>
          <w:i/>
          <w:iCs/>
        </w:rPr>
        <w:t xml:space="preserve"> </w:t>
      </w:r>
      <w:r w:rsidR="006944F3">
        <w:rPr>
          <w:rFonts w:hint="eastAsia"/>
          <w:i/>
          <w:iCs/>
        </w:rPr>
        <w:t xml:space="preserve">제 </w:t>
      </w:r>
      <w:r w:rsidRPr="00262997">
        <w:rPr>
          <w:i/>
          <w:iCs/>
        </w:rPr>
        <w:t xml:space="preserve">마음속에는 </w:t>
      </w:r>
      <w:r w:rsidR="001E171D" w:rsidRPr="00262997">
        <w:rPr>
          <w:rFonts w:hint="eastAsia"/>
          <w:i/>
          <w:iCs/>
        </w:rPr>
        <w:t xml:space="preserve">예수님이 </w:t>
      </w:r>
      <w:r w:rsidR="00760647">
        <w:rPr>
          <w:rFonts w:hint="eastAsia"/>
          <w:i/>
          <w:iCs/>
        </w:rPr>
        <w:t>있었</w:t>
      </w:r>
      <w:r w:rsidR="001E171D" w:rsidRPr="00262997">
        <w:rPr>
          <w:rFonts w:hint="eastAsia"/>
          <w:i/>
          <w:iCs/>
        </w:rPr>
        <w:t>습니</w:t>
      </w:r>
      <w:r w:rsidRPr="00262997">
        <w:rPr>
          <w:i/>
          <w:iCs/>
        </w:rPr>
        <w:t>다.</w:t>
      </w:r>
      <w:r w:rsidR="001E171D" w:rsidRPr="00262997">
        <w:rPr>
          <w:i/>
          <w:iCs/>
        </w:rPr>
        <w:t xml:space="preserve"> </w:t>
      </w:r>
      <w:r w:rsidR="001E171D" w:rsidRPr="00262997">
        <w:rPr>
          <w:rFonts w:hint="eastAsia"/>
          <w:i/>
          <w:iCs/>
        </w:rPr>
        <w:t>저</w:t>
      </w:r>
      <w:r w:rsidRPr="00262997">
        <w:rPr>
          <w:i/>
          <w:iCs/>
        </w:rPr>
        <w:t>는</w:t>
      </w:r>
      <w:r w:rsidR="001E171D" w:rsidRPr="00262997">
        <w:rPr>
          <w:rFonts w:hint="eastAsia"/>
          <w:i/>
          <w:iCs/>
        </w:rPr>
        <w:t xml:space="preserve"> 제</w:t>
      </w:r>
      <w:r w:rsidRPr="00262997">
        <w:rPr>
          <w:i/>
          <w:iCs/>
        </w:rPr>
        <w:t>가 할 수 있는 일은 무엇이든 하려고 노력</w:t>
      </w:r>
      <w:r w:rsidR="001E171D" w:rsidRPr="00262997">
        <w:rPr>
          <w:rFonts w:hint="eastAsia"/>
          <w:i/>
          <w:iCs/>
        </w:rPr>
        <w:t>하며,</w:t>
      </w:r>
      <w:r w:rsidR="001E171D" w:rsidRPr="00262997">
        <w:rPr>
          <w:i/>
          <w:iCs/>
        </w:rPr>
        <w:t xml:space="preserve"> </w:t>
      </w:r>
      <w:r w:rsidR="00175AB3">
        <w:rPr>
          <w:rFonts w:hint="eastAsia"/>
          <w:i/>
          <w:iCs/>
        </w:rPr>
        <w:t>여러</w:t>
      </w:r>
      <w:r w:rsidR="008A3109">
        <w:rPr>
          <w:rFonts w:hint="eastAsia"/>
          <w:i/>
          <w:iCs/>
        </w:rPr>
        <w:t xml:space="preserve"> </w:t>
      </w:r>
      <w:r w:rsidR="00175AB3">
        <w:rPr>
          <w:rFonts w:hint="eastAsia"/>
          <w:i/>
          <w:iCs/>
        </w:rPr>
        <w:t>가지</w:t>
      </w:r>
      <w:r w:rsidR="001E171D" w:rsidRPr="00262997">
        <w:rPr>
          <w:rFonts w:hint="eastAsia"/>
          <w:i/>
          <w:iCs/>
        </w:rPr>
        <w:t xml:space="preserve"> 일을 </w:t>
      </w:r>
      <w:r w:rsidRPr="00262997">
        <w:rPr>
          <w:i/>
          <w:iCs/>
        </w:rPr>
        <w:t>배웠습니다.</w:t>
      </w:r>
    </w:p>
    <w:p w14:paraId="20DD6270" w14:textId="05FABA35" w:rsidR="00277A20" w:rsidRPr="00262997" w:rsidRDefault="00277A20" w:rsidP="00277A20">
      <w:pPr>
        <w:rPr>
          <w:i/>
          <w:iCs/>
        </w:rPr>
      </w:pPr>
      <w:r w:rsidRPr="00262997">
        <w:rPr>
          <w:rFonts w:hint="eastAsia"/>
          <w:i/>
          <w:iCs/>
        </w:rPr>
        <w:lastRenderedPageBreak/>
        <w:t>당시의</w:t>
      </w:r>
      <w:r w:rsidRPr="00262997">
        <w:rPr>
          <w:i/>
          <w:iCs/>
        </w:rPr>
        <w:t xml:space="preserve"> </w:t>
      </w:r>
      <w:r w:rsidR="002D5BAC">
        <w:rPr>
          <w:rFonts w:hint="eastAsia"/>
          <w:i/>
          <w:iCs/>
        </w:rPr>
        <w:t>오래된</w:t>
      </w:r>
      <w:r w:rsidRPr="00262997">
        <w:rPr>
          <w:i/>
          <w:iCs/>
        </w:rPr>
        <w:t xml:space="preserve"> 문화에 따르면</w:t>
      </w:r>
      <w:r w:rsidR="00F17D18">
        <w:rPr>
          <w:rFonts w:hint="eastAsia"/>
          <w:i/>
          <w:iCs/>
        </w:rPr>
        <w:t>,</w:t>
      </w:r>
      <w:r w:rsidRPr="00262997">
        <w:rPr>
          <w:i/>
          <w:iCs/>
        </w:rPr>
        <w:t xml:space="preserve"> 한국</w:t>
      </w:r>
      <w:r w:rsidR="00C90969" w:rsidRPr="00262997">
        <w:rPr>
          <w:rFonts w:hint="eastAsia"/>
          <w:i/>
          <w:iCs/>
        </w:rPr>
        <w:t>의</w:t>
      </w:r>
      <w:r w:rsidRPr="00262997">
        <w:rPr>
          <w:i/>
          <w:iCs/>
        </w:rPr>
        <w:t xml:space="preserve"> 청년</w:t>
      </w:r>
      <w:r w:rsidR="00C90969" w:rsidRPr="00262997">
        <w:rPr>
          <w:rFonts w:hint="eastAsia"/>
          <w:i/>
          <w:iCs/>
        </w:rPr>
        <w:t>들은</w:t>
      </w:r>
      <w:r w:rsidRPr="00262997">
        <w:rPr>
          <w:i/>
          <w:iCs/>
        </w:rPr>
        <w:t xml:space="preserve"> 20세가 되기 전에 결혼을</w:t>
      </w:r>
      <w:r w:rsidR="004B4BA1">
        <w:rPr>
          <w:rFonts w:hint="eastAsia"/>
          <w:i/>
          <w:iCs/>
        </w:rPr>
        <w:t xml:space="preserve"> 하는 것이 일반적이었</w:t>
      </w:r>
      <w:r w:rsidRPr="00262997">
        <w:rPr>
          <w:i/>
          <w:iCs/>
        </w:rPr>
        <w:t xml:space="preserve">습니다. </w:t>
      </w:r>
      <w:r w:rsidR="00F64487" w:rsidRPr="00262997">
        <w:rPr>
          <w:rFonts w:hint="eastAsia"/>
          <w:i/>
          <w:iCs/>
        </w:rPr>
        <w:t>제</w:t>
      </w:r>
      <w:r w:rsidRPr="00262997">
        <w:rPr>
          <w:i/>
          <w:iCs/>
        </w:rPr>
        <w:t xml:space="preserve"> 친구들은 모두 이미 결혼</w:t>
      </w:r>
      <w:r w:rsidR="00E87D19" w:rsidRPr="00262997">
        <w:rPr>
          <w:rFonts w:hint="eastAsia"/>
          <w:i/>
          <w:iCs/>
        </w:rPr>
        <w:t xml:space="preserve">을 </w:t>
      </w:r>
      <w:r w:rsidRPr="00262997">
        <w:rPr>
          <w:i/>
          <w:iCs/>
        </w:rPr>
        <w:t>했</w:t>
      </w:r>
      <w:r w:rsidR="00E87D19" w:rsidRPr="00262997">
        <w:rPr>
          <w:rFonts w:hint="eastAsia"/>
          <w:i/>
          <w:iCs/>
        </w:rPr>
        <w:t>습니다</w:t>
      </w:r>
      <w:r w:rsidRPr="00262997">
        <w:rPr>
          <w:i/>
          <w:iCs/>
        </w:rPr>
        <w:t xml:space="preserve">. 그러나 </w:t>
      </w:r>
      <w:r w:rsidR="00E87D19" w:rsidRPr="00262997">
        <w:rPr>
          <w:rFonts w:hint="eastAsia"/>
          <w:i/>
          <w:iCs/>
        </w:rPr>
        <w:t>저</w:t>
      </w:r>
      <w:r w:rsidRPr="00262997">
        <w:rPr>
          <w:i/>
          <w:iCs/>
        </w:rPr>
        <w:t>에게는 집</w:t>
      </w:r>
      <w:r w:rsidR="00627551">
        <w:rPr>
          <w:rFonts w:hint="eastAsia"/>
          <w:i/>
          <w:iCs/>
        </w:rPr>
        <w:t>도</w:t>
      </w:r>
      <w:r w:rsidRPr="00262997">
        <w:rPr>
          <w:i/>
          <w:iCs/>
        </w:rPr>
        <w:t xml:space="preserve"> 없고, </w:t>
      </w:r>
      <w:r w:rsidR="00E87D19" w:rsidRPr="00262997">
        <w:rPr>
          <w:rFonts w:hint="eastAsia"/>
          <w:i/>
          <w:iCs/>
        </w:rPr>
        <w:t xml:space="preserve">무엇보다 </w:t>
      </w:r>
      <w:r w:rsidRPr="00262997">
        <w:rPr>
          <w:i/>
          <w:iCs/>
        </w:rPr>
        <w:t>결혼에 있어서 매우 중요한 요소로 여겨지는 부모</w:t>
      </w:r>
      <w:r w:rsidR="00C90969" w:rsidRPr="00262997">
        <w:rPr>
          <w:rFonts w:hint="eastAsia"/>
          <w:i/>
          <w:iCs/>
        </w:rPr>
        <w:t>님이 안 계셨</w:t>
      </w:r>
      <w:r w:rsidRPr="00262997">
        <w:rPr>
          <w:i/>
          <w:iCs/>
        </w:rPr>
        <w:t>기 때문에</w:t>
      </w:r>
      <w:r w:rsidR="00585F76">
        <w:rPr>
          <w:rFonts w:hint="eastAsia"/>
          <w:i/>
          <w:iCs/>
        </w:rPr>
        <w:t>,</w:t>
      </w:r>
      <w:r w:rsidRPr="00262997">
        <w:rPr>
          <w:i/>
          <w:iCs/>
        </w:rPr>
        <w:t xml:space="preserve"> 어느 누구도, 심지어 장애가 있는 </w:t>
      </w:r>
      <w:r w:rsidR="003078DC">
        <w:rPr>
          <w:rFonts w:hint="eastAsia"/>
          <w:i/>
          <w:iCs/>
        </w:rPr>
        <w:t>여</w:t>
      </w:r>
      <w:r w:rsidR="0097220C">
        <w:rPr>
          <w:rFonts w:hint="eastAsia"/>
          <w:i/>
          <w:iCs/>
        </w:rPr>
        <w:t>자</w:t>
      </w:r>
      <w:r w:rsidRPr="00262997">
        <w:rPr>
          <w:i/>
          <w:iCs/>
        </w:rPr>
        <w:t>도</w:t>
      </w:r>
      <w:r w:rsidR="00EC4B82" w:rsidRPr="00262997">
        <w:rPr>
          <w:rFonts w:hint="eastAsia"/>
          <w:i/>
          <w:iCs/>
        </w:rPr>
        <w:t xml:space="preserve"> 저와는</w:t>
      </w:r>
      <w:r w:rsidRPr="00262997">
        <w:rPr>
          <w:i/>
          <w:iCs/>
        </w:rPr>
        <w:t xml:space="preserve"> 결혼하고 싶어</w:t>
      </w:r>
      <w:r w:rsidR="00734379">
        <w:rPr>
          <w:rFonts w:hint="eastAsia"/>
          <w:i/>
          <w:iCs/>
        </w:rPr>
        <w:t xml:space="preserve"> </w:t>
      </w:r>
      <w:r w:rsidRPr="00262997">
        <w:rPr>
          <w:i/>
          <w:iCs/>
        </w:rPr>
        <w:t>하지 않았습니다. 결혼에 대한 희망</w:t>
      </w:r>
      <w:r w:rsidR="001011BD">
        <w:rPr>
          <w:rFonts w:hint="eastAsia"/>
          <w:i/>
          <w:iCs/>
        </w:rPr>
        <w:t>은 거의</w:t>
      </w:r>
      <w:r w:rsidRPr="00262997">
        <w:rPr>
          <w:i/>
          <w:iCs/>
        </w:rPr>
        <w:t xml:space="preserve"> 없었습니다.</w:t>
      </w:r>
    </w:p>
    <w:p w14:paraId="2803EDA6" w14:textId="7495D3D3" w:rsidR="00CD5604" w:rsidRPr="00262997" w:rsidRDefault="00CD5604" w:rsidP="00CD5604">
      <w:pPr>
        <w:rPr>
          <w:i/>
          <w:iCs/>
        </w:rPr>
      </w:pPr>
      <w:r w:rsidRPr="00262997">
        <w:rPr>
          <w:rFonts w:hint="eastAsia"/>
          <w:i/>
          <w:iCs/>
        </w:rPr>
        <w:t>그</w:t>
      </w:r>
      <w:r w:rsidRPr="00262997">
        <w:rPr>
          <w:i/>
          <w:iCs/>
        </w:rPr>
        <w:t xml:space="preserve"> 힘든 시절에도 복음의 씨앗은 계속해서 자라나고 있었습니다. </w:t>
      </w:r>
      <w:r w:rsidR="0039025D" w:rsidRPr="00262997">
        <w:rPr>
          <w:rFonts w:hint="eastAsia"/>
          <w:i/>
          <w:iCs/>
        </w:rPr>
        <w:t>저</w:t>
      </w:r>
      <w:r w:rsidRPr="00262997">
        <w:rPr>
          <w:i/>
          <w:iCs/>
        </w:rPr>
        <w:t xml:space="preserve">는 </w:t>
      </w:r>
      <w:r w:rsidR="009E401A" w:rsidRPr="00262997">
        <w:rPr>
          <w:rFonts w:hint="eastAsia"/>
          <w:i/>
          <w:iCs/>
        </w:rPr>
        <w:t xml:space="preserve">제가 목격한 </w:t>
      </w:r>
      <w:r w:rsidRPr="00262997">
        <w:rPr>
          <w:i/>
          <w:iCs/>
        </w:rPr>
        <w:t xml:space="preserve">그리스도와 그분의 사랑을 </w:t>
      </w:r>
      <w:r w:rsidR="009E401A" w:rsidRPr="00262997">
        <w:rPr>
          <w:rFonts w:hint="eastAsia"/>
          <w:i/>
          <w:iCs/>
        </w:rPr>
        <w:t>전하지</w:t>
      </w:r>
      <w:r w:rsidRPr="00262997">
        <w:rPr>
          <w:i/>
          <w:iCs/>
        </w:rPr>
        <w:t xml:space="preserve"> 않고</w:t>
      </w:r>
      <w:r w:rsidR="009E401A" w:rsidRPr="00262997">
        <w:rPr>
          <w:rFonts w:hint="eastAsia"/>
          <w:i/>
          <w:iCs/>
        </w:rPr>
        <w:t xml:space="preserve">는 견딜 </w:t>
      </w:r>
      <w:r w:rsidRPr="00262997">
        <w:rPr>
          <w:i/>
          <w:iCs/>
        </w:rPr>
        <w:t xml:space="preserve">수 없었습니다. 그래서 </w:t>
      </w:r>
      <w:r w:rsidR="0039025D" w:rsidRPr="00262997">
        <w:rPr>
          <w:rFonts w:hint="eastAsia"/>
          <w:i/>
          <w:iCs/>
        </w:rPr>
        <w:t>저</w:t>
      </w:r>
      <w:r w:rsidRPr="00262997">
        <w:rPr>
          <w:i/>
          <w:iCs/>
        </w:rPr>
        <w:t>는 거리에서 거리로, 교회에서 교회로, 시장에서 시장으로 다녔습니다. 제가 그분께 순종하며 복음을 전</w:t>
      </w:r>
      <w:r w:rsidR="00574268">
        <w:rPr>
          <w:rFonts w:hint="eastAsia"/>
          <w:i/>
          <w:iCs/>
        </w:rPr>
        <w:t>할 때</w:t>
      </w:r>
      <w:r w:rsidR="002831E9">
        <w:rPr>
          <w:rFonts w:hint="eastAsia"/>
          <w:i/>
          <w:iCs/>
        </w:rPr>
        <w:t xml:space="preserve"> 제 마음</w:t>
      </w:r>
      <w:r w:rsidR="00D34522">
        <w:rPr>
          <w:rFonts w:hint="eastAsia"/>
          <w:i/>
          <w:iCs/>
        </w:rPr>
        <w:t>속</w:t>
      </w:r>
      <w:r w:rsidR="002831E9">
        <w:rPr>
          <w:rFonts w:hint="eastAsia"/>
          <w:i/>
          <w:iCs/>
        </w:rPr>
        <w:t>에는 기쁨</w:t>
      </w:r>
      <w:r w:rsidR="004E5D22">
        <w:rPr>
          <w:rFonts w:hint="eastAsia"/>
          <w:i/>
          <w:iCs/>
        </w:rPr>
        <w:t>과</w:t>
      </w:r>
      <w:r w:rsidR="002831E9">
        <w:rPr>
          <w:rFonts w:hint="eastAsia"/>
          <w:i/>
          <w:iCs/>
        </w:rPr>
        <w:t xml:space="preserve"> 노래가 </w:t>
      </w:r>
      <w:r w:rsidR="00316E35">
        <w:rPr>
          <w:rFonts w:hint="eastAsia"/>
          <w:i/>
          <w:iCs/>
        </w:rPr>
        <w:t>넘쳤</w:t>
      </w:r>
      <w:r w:rsidR="001B2A95">
        <w:rPr>
          <w:rFonts w:hint="eastAsia"/>
          <w:i/>
          <w:iCs/>
        </w:rPr>
        <w:t>습</w:t>
      </w:r>
      <w:r w:rsidRPr="00262997">
        <w:rPr>
          <w:i/>
          <w:iCs/>
        </w:rPr>
        <w:t>니다.</w:t>
      </w:r>
    </w:p>
    <w:p w14:paraId="39C0B7CC" w14:textId="49288D26" w:rsidR="00CD5604" w:rsidRPr="00262997" w:rsidRDefault="00CD5604" w:rsidP="00CD5604">
      <w:pPr>
        <w:rPr>
          <w:i/>
          <w:iCs/>
        </w:rPr>
      </w:pPr>
      <w:r w:rsidRPr="00262997">
        <w:rPr>
          <w:rFonts w:hint="eastAsia"/>
          <w:i/>
          <w:iCs/>
        </w:rPr>
        <w:t>그러자</w:t>
      </w:r>
      <w:r w:rsidRPr="00262997">
        <w:rPr>
          <w:i/>
          <w:iCs/>
        </w:rPr>
        <w:t xml:space="preserve"> 주님은 </w:t>
      </w:r>
      <w:r w:rsidR="002777E9">
        <w:rPr>
          <w:rFonts w:hint="eastAsia"/>
          <w:i/>
          <w:iCs/>
        </w:rPr>
        <w:t>제</w:t>
      </w:r>
      <w:r w:rsidR="00BC6612" w:rsidRPr="00262997">
        <w:rPr>
          <w:rFonts w:hint="eastAsia"/>
          <w:i/>
          <w:iCs/>
        </w:rPr>
        <w:t xml:space="preserve"> </w:t>
      </w:r>
      <w:r w:rsidRPr="00262997">
        <w:rPr>
          <w:i/>
          <w:iCs/>
        </w:rPr>
        <w:t>결혼 문제</w:t>
      </w:r>
      <w:r w:rsidR="00736906">
        <w:rPr>
          <w:rFonts w:hint="eastAsia"/>
          <w:i/>
          <w:iCs/>
        </w:rPr>
        <w:t>에 대해서도 저를 돌봐주셨습니다.</w:t>
      </w:r>
      <w:r w:rsidRPr="00262997">
        <w:rPr>
          <w:i/>
          <w:iCs/>
        </w:rPr>
        <w:t xml:space="preserve"> </w:t>
      </w:r>
      <w:r w:rsidR="009E401A" w:rsidRPr="00262997">
        <w:rPr>
          <w:rFonts w:hint="eastAsia"/>
          <w:i/>
          <w:iCs/>
        </w:rPr>
        <w:t>훌륭</w:t>
      </w:r>
      <w:r w:rsidR="00BE0491" w:rsidRPr="00262997">
        <w:rPr>
          <w:rFonts w:hint="eastAsia"/>
          <w:i/>
          <w:iCs/>
        </w:rPr>
        <w:t>한</w:t>
      </w:r>
      <w:r w:rsidRPr="00262997">
        <w:rPr>
          <w:i/>
          <w:iCs/>
        </w:rPr>
        <w:t xml:space="preserve"> 기독교 가정에서 자란 아름다운 기독교 </w:t>
      </w:r>
      <w:r w:rsidR="002D76E9" w:rsidRPr="00262997">
        <w:rPr>
          <w:rFonts w:hint="eastAsia"/>
          <w:i/>
          <w:iCs/>
        </w:rPr>
        <w:t>여성을 저</w:t>
      </w:r>
      <w:r w:rsidRPr="00262997">
        <w:rPr>
          <w:i/>
          <w:iCs/>
        </w:rPr>
        <w:t xml:space="preserve">에게 신부로 </w:t>
      </w:r>
      <w:r w:rsidR="002D76E9" w:rsidRPr="00262997">
        <w:rPr>
          <w:rFonts w:hint="eastAsia"/>
          <w:i/>
          <w:iCs/>
        </w:rPr>
        <w:t>보내 주</w:t>
      </w:r>
      <w:r w:rsidR="00AE3D5E">
        <w:rPr>
          <w:rFonts w:hint="eastAsia"/>
          <w:i/>
          <w:iCs/>
        </w:rPr>
        <w:t>신 것입니다</w:t>
      </w:r>
      <w:r w:rsidRPr="00262997">
        <w:rPr>
          <w:i/>
          <w:iCs/>
        </w:rPr>
        <w:t>.</w:t>
      </w:r>
    </w:p>
    <w:p w14:paraId="4E3195E4" w14:textId="5FDA9CAA" w:rsidR="00CD5604" w:rsidRPr="00262997" w:rsidRDefault="00CD5604" w:rsidP="00CD5604">
      <w:pPr>
        <w:rPr>
          <w:i/>
          <w:iCs/>
        </w:rPr>
      </w:pPr>
      <w:r w:rsidRPr="00262997">
        <w:rPr>
          <w:rFonts w:hint="eastAsia"/>
          <w:i/>
          <w:iCs/>
        </w:rPr>
        <w:t>우리는</w:t>
      </w:r>
      <w:r w:rsidRPr="00262997">
        <w:rPr>
          <w:i/>
          <w:iCs/>
        </w:rPr>
        <w:t xml:space="preserve"> 주님의 은혜</w:t>
      </w:r>
      <w:r w:rsidR="002D76E9" w:rsidRPr="00262997">
        <w:rPr>
          <w:rFonts w:hint="eastAsia"/>
          <w:i/>
          <w:iCs/>
        </w:rPr>
        <w:t>로</w:t>
      </w:r>
      <w:r w:rsidRPr="00262997">
        <w:rPr>
          <w:i/>
          <w:iCs/>
        </w:rPr>
        <w:t xml:space="preserve"> 그리스도의 </w:t>
      </w:r>
      <w:r w:rsidR="002D76E9" w:rsidRPr="00262997">
        <w:rPr>
          <w:rFonts w:hint="eastAsia"/>
          <w:i/>
          <w:iCs/>
        </w:rPr>
        <w:t>가정</w:t>
      </w:r>
      <w:r w:rsidRPr="00262997">
        <w:rPr>
          <w:i/>
          <w:iCs/>
        </w:rPr>
        <w:t xml:space="preserve">을 </w:t>
      </w:r>
      <w:r w:rsidR="002D76E9" w:rsidRPr="00262997">
        <w:rPr>
          <w:rFonts w:hint="eastAsia"/>
          <w:i/>
          <w:iCs/>
        </w:rPr>
        <w:t>세웠</w:t>
      </w:r>
      <w:r w:rsidRPr="00262997">
        <w:rPr>
          <w:i/>
          <w:iCs/>
        </w:rPr>
        <w:t xml:space="preserve">으며, 그리스도께서는 </w:t>
      </w:r>
      <w:r w:rsidR="00BE0491" w:rsidRPr="00262997">
        <w:rPr>
          <w:rFonts w:hint="eastAsia"/>
          <w:i/>
          <w:iCs/>
        </w:rPr>
        <w:t>우리의</w:t>
      </w:r>
      <w:r w:rsidRPr="00262997">
        <w:rPr>
          <w:i/>
          <w:iCs/>
        </w:rPr>
        <w:t xml:space="preserve"> 새</w:t>
      </w:r>
      <w:r w:rsidR="002D76E9" w:rsidRPr="00262997">
        <w:rPr>
          <w:rFonts w:hint="eastAsia"/>
          <w:i/>
          <w:iCs/>
        </w:rPr>
        <w:t>로운 가정</w:t>
      </w:r>
      <w:r w:rsidRPr="00262997">
        <w:rPr>
          <w:i/>
          <w:iCs/>
        </w:rPr>
        <w:t xml:space="preserve">에 함께 </w:t>
      </w:r>
      <w:r w:rsidR="002D76E9" w:rsidRPr="00262997">
        <w:rPr>
          <w:rFonts w:hint="eastAsia"/>
          <w:i/>
          <w:iCs/>
        </w:rPr>
        <w:t>하</w:t>
      </w:r>
      <w:r w:rsidRPr="00262997">
        <w:rPr>
          <w:i/>
          <w:iCs/>
        </w:rPr>
        <w:t>셨습니다. 우리는 하나님께서 우리에게 주신 모든 축복에 대해 감사했습니다.</w:t>
      </w:r>
    </w:p>
    <w:p w14:paraId="40A495E5" w14:textId="3F21CEF3" w:rsidR="00CD5604" w:rsidRPr="00262997" w:rsidRDefault="00CD5604" w:rsidP="00CD5604">
      <w:pPr>
        <w:rPr>
          <w:i/>
          <w:iCs/>
        </w:rPr>
      </w:pPr>
      <w:r w:rsidRPr="00262997">
        <w:rPr>
          <w:rFonts w:hint="eastAsia"/>
          <w:i/>
          <w:iCs/>
        </w:rPr>
        <w:t>한국전쟁이</w:t>
      </w:r>
      <w:r w:rsidRPr="00262997">
        <w:rPr>
          <w:i/>
          <w:iCs/>
        </w:rPr>
        <w:t xml:space="preserve"> 발발한 것은 1950년</w:t>
      </w:r>
      <w:r w:rsidR="002D76E9" w:rsidRPr="00262997">
        <w:rPr>
          <w:rFonts w:hint="eastAsia"/>
          <w:i/>
          <w:iCs/>
        </w:rPr>
        <w:t>입니</w:t>
      </w:r>
      <w:r w:rsidRPr="00262997">
        <w:rPr>
          <w:i/>
          <w:iCs/>
        </w:rPr>
        <w:t>다. 우리는 다른 모든 사람들과 함께 국가적 비극</w:t>
      </w:r>
      <w:r w:rsidR="002F092B" w:rsidRPr="00262997">
        <w:rPr>
          <w:rFonts w:hint="eastAsia"/>
          <w:i/>
          <w:iCs/>
        </w:rPr>
        <w:t>의 운명</w:t>
      </w:r>
      <w:r w:rsidRPr="00262997">
        <w:rPr>
          <w:i/>
          <w:iCs/>
        </w:rPr>
        <w:t>을 겪어야 했습니다. 우리는 두 자녀와 함께 고향(북한)을 떠나야 했고, 다른</w:t>
      </w:r>
      <w:r w:rsidR="00DB403A" w:rsidRPr="00262997">
        <w:rPr>
          <w:rFonts w:hint="eastAsia"/>
          <w:i/>
          <w:iCs/>
        </w:rPr>
        <w:t xml:space="preserve"> 두 자녀는 </w:t>
      </w:r>
      <w:r w:rsidRPr="00262997">
        <w:rPr>
          <w:i/>
          <w:iCs/>
        </w:rPr>
        <w:t>할머니</w:t>
      </w:r>
      <w:r w:rsidR="00DB403A" w:rsidRPr="00262997">
        <w:rPr>
          <w:rFonts w:hint="eastAsia"/>
          <w:i/>
          <w:iCs/>
        </w:rPr>
        <w:t>(제 아내의 어머니)</w:t>
      </w:r>
      <w:r w:rsidRPr="00262997">
        <w:rPr>
          <w:i/>
          <w:iCs/>
        </w:rPr>
        <w:t>와 함께 남겨두고 한국으로 피난해야 했습니다. 그 끔찍</w:t>
      </w:r>
      <w:r w:rsidR="00EB0140">
        <w:rPr>
          <w:rFonts w:hint="eastAsia"/>
          <w:i/>
          <w:iCs/>
        </w:rPr>
        <w:t>했던 날들</w:t>
      </w:r>
      <w:r w:rsidRPr="00262997">
        <w:rPr>
          <w:i/>
          <w:iCs/>
        </w:rPr>
        <w:t xml:space="preserve">과 북한에 </w:t>
      </w:r>
      <w:r w:rsidR="004E2A2B">
        <w:rPr>
          <w:rFonts w:hint="eastAsia"/>
          <w:i/>
          <w:iCs/>
        </w:rPr>
        <w:t>남겨진</w:t>
      </w:r>
      <w:r w:rsidRPr="00262997">
        <w:rPr>
          <w:i/>
          <w:iCs/>
        </w:rPr>
        <w:t xml:space="preserve"> 두 자녀를 </w:t>
      </w:r>
      <w:r w:rsidR="00EB0140">
        <w:rPr>
          <w:rFonts w:hint="eastAsia"/>
          <w:i/>
          <w:iCs/>
        </w:rPr>
        <w:t xml:space="preserve">우리는 </w:t>
      </w:r>
      <w:r w:rsidRPr="00262997">
        <w:rPr>
          <w:i/>
          <w:iCs/>
        </w:rPr>
        <w:t>결코 잊을 수 없습니다.</w:t>
      </w:r>
    </w:p>
    <w:p w14:paraId="2CD8BE7C" w14:textId="0D0E3A43" w:rsidR="00CD5604" w:rsidRPr="00262997" w:rsidRDefault="00CD5604" w:rsidP="00CD5604">
      <w:pPr>
        <w:rPr>
          <w:i/>
          <w:iCs/>
        </w:rPr>
      </w:pPr>
      <w:r w:rsidRPr="00262997">
        <w:rPr>
          <w:rFonts w:hint="eastAsia"/>
          <w:i/>
          <w:iCs/>
        </w:rPr>
        <w:t>우리는</w:t>
      </w:r>
      <w:r w:rsidRPr="00262997">
        <w:rPr>
          <w:i/>
          <w:iCs/>
        </w:rPr>
        <w:t xml:space="preserve"> 빈손이었지만</w:t>
      </w:r>
      <w:r w:rsidR="00C27358">
        <w:rPr>
          <w:rFonts w:hint="eastAsia"/>
          <w:i/>
          <w:iCs/>
        </w:rPr>
        <w:t>, 여전히</w:t>
      </w:r>
      <w:r w:rsidRPr="00262997">
        <w:rPr>
          <w:i/>
          <w:iCs/>
        </w:rPr>
        <w:t xml:space="preserve"> </w:t>
      </w:r>
      <w:r w:rsidR="00614228" w:rsidRPr="00262997">
        <w:rPr>
          <w:rFonts w:hint="eastAsia"/>
          <w:i/>
          <w:iCs/>
        </w:rPr>
        <w:t>소중</w:t>
      </w:r>
      <w:r w:rsidRPr="00262997">
        <w:rPr>
          <w:i/>
          <w:iCs/>
        </w:rPr>
        <w:t xml:space="preserve">한 복음을 위해 살고 싶었습니다. 특히 그때부터 </w:t>
      </w:r>
      <w:r w:rsidR="00614228" w:rsidRPr="00262997">
        <w:rPr>
          <w:rFonts w:hint="eastAsia"/>
          <w:i/>
          <w:iCs/>
        </w:rPr>
        <w:t>제</w:t>
      </w:r>
      <w:r w:rsidRPr="00262997">
        <w:rPr>
          <w:i/>
          <w:iCs/>
        </w:rPr>
        <w:t xml:space="preserve"> 마음속에는 기도</w:t>
      </w:r>
      <w:r w:rsidR="00614228" w:rsidRPr="00262997">
        <w:rPr>
          <w:rFonts w:hint="eastAsia"/>
          <w:i/>
          <w:iCs/>
        </w:rPr>
        <w:t xml:space="preserve"> 제목이</w:t>
      </w:r>
      <w:r w:rsidRPr="00262997">
        <w:rPr>
          <w:i/>
          <w:iCs/>
        </w:rPr>
        <w:t xml:space="preserve"> 정해졌습니다. 그것은 가난한 고아들에게 </w:t>
      </w:r>
      <w:r w:rsidR="00614228" w:rsidRPr="00262997">
        <w:rPr>
          <w:rFonts w:hint="eastAsia"/>
          <w:i/>
          <w:iCs/>
        </w:rPr>
        <w:t>예수님</w:t>
      </w:r>
      <w:r w:rsidRPr="00262997">
        <w:rPr>
          <w:i/>
          <w:iCs/>
        </w:rPr>
        <w:t>의 복음을 전하</w:t>
      </w:r>
      <w:r w:rsidR="00614228" w:rsidRPr="00262997">
        <w:rPr>
          <w:rFonts w:hint="eastAsia"/>
          <w:i/>
          <w:iCs/>
        </w:rPr>
        <w:t>는 것</w:t>
      </w:r>
      <w:r w:rsidRPr="00262997">
        <w:rPr>
          <w:i/>
          <w:iCs/>
        </w:rPr>
        <w:t xml:space="preserve">이었습니다. 얼마 후 하나님께서는 </w:t>
      </w:r>
      <w:r w:rsidR="00614228" w:rsidRPr="00262997">
        <w:rPr>
          <w:rFonts w:hint="eastAsia"/>
          <w:i/>
          <w:iCs/>
        </w:rPr>
        <w:t>컴패션 사역</w:t>
      </w:r>
      <w:r w:rsidRPr="00262997">
        <w:rPr>
          <w:i/>
          <w:iCs/>
        </w:rPr>
        <w:t xml:space="preserve"> 프로그램을 통해 한국 남부 지역의 많은 </w:t>
      </w:r>
      <w:r w:rsidR="00522085" w:rsidRPr="00262997">
        <w:rPr>
          <w:i/>
          <w:iCs/>
        </w:rPr>
        <w:t>보육원</w:t>
      </w:r>
      <w:r w:rsidRPr="00262997">
        <w:rPr>
          <w:i/>
          <w:iCs/>
        </w:rPr>
        <w:t>에 방문 설교를 하게 해 주</w:t>
      </w:r>
      <w:r w:rsidR="00596EE5" w:rsidRPr="00262997">
        <w:rPr>
          <w:rFonts w:hint="eastAsia"/>
          <w:i/>
          <w:iCs/>
        </w:rPr>
        <w:t>심으로써 저</w:t>
      </w:r>
      <w:r w:rsidRPr="00262997">
        <w:rPr>
          <w:i/>
          <w:iCs/>
        </w:rPr>
        <w:t>의 기도에 응답해 주셨습니다. 제가 방문</w:t>
      </w:r>
      <w:r w:rsidR="00596EE5" w:rsidRPr="00262997">
        <w:rPr>
          <w:rFonts w:hint="eastAsia"/>
          <w:i/>
          <w:iCs/>
        </w:rPr>
        <w:t xml:space="preserve"> </w:t>
      </w:r>
      <w:r w:rsidRPr="00262997">
        <w:rPr>
          <w:i/>
          <w:iCs/>
        </w:rPr>
        <w:t>목사로 사역을 시작한 지 6년이 되었습니다.</w:t>
      </w:r>
    </w:p>
    <w:p w14:paraId="038783E7" w14:textId="15337D46" w:rsidR="00CD5604" w:rsidRPr="00262997" w:rsidRDefault="00307D7E" w:rsidP="00CD5604">
      <w:pPr>
        <w:rPr>
          <w:i/>
          <w:iCs/>
        </w:rPr>
      </w:pPr>
      <w:r w:rsidRPr="00262997">
        <w:rPr>
          <w:rFonts w:hint="eastAsia"/>
          <w:i/>
          <w:iCs/>
        </w:rPr>
        <w:t xml:space="preserve">지난 </w:t>
      </w:r>
      <w:r w:rsidR="00CD5604" w:rsidRPr="00262997">
        <w:rPr>
          <w:i/>
          <w:iCs/>
        </w:rPr>
        <w:t xml:space="preserve">6년 동안 </w:t>
      </w:r>
      <w:r w:rsidR="008D7E57" w:rsidRPr="00262997">
        <w:rPr>
          <w:rFonts w:hint="eastAsia"/>
          <w:i/>
          <w:iCs/>
        </w:rPr>
        <w:t>저</w:t>
      </w:r>
      <w:r w:rsidR="00CD5604" w:rsidRPr="00262997">
        <w:rPr>
          <w:i/>
          <w:iCs/>
        </w:rPr>
        <w:t xml:space="preserve">는 150개의 </w:t>
      </w:r>
      <w:r w:rsidR="00522085" w:rsidRPr="00262997">
        <w:rPr>
          <w:i/>
          <w:iCs/>
        </w:rPr>
        <w:t>보육원</w:t>
      </w:r>
      <w:r w:rsidR="00CD5604" w:rsidRPr="00262997">
        <w:rPr>
          <w:i/>
          <w:iCs/>
        </w:rPr>
        <w:t>을 방문했고</w:t>
      </w:r>
      <w:r w:rsidR="008D7E57" w:rsidRPr="00262997">
        <w:rPr>
          <w:rFonts w:hint="eastAsia"/>
          <w:i/>
          <w:iCs/>
        </w:rPr>
        <w:t>,</w:t>
      </w:r>
      <w:r w:rsidR="00CD5604" w:rsidRPr="00262997">
        <w:rPr>
          <w:i/>
          <w:iCs/>
        </w:rPr>
        <w:t xml:space="preserve"> 200</w:t>
      </w:r>
      <w:r w:rsidR="004B0AD8">
        <w:rPr>
          <w:rFonts w:hint="eastAsia"/>
          <w:i/>
          <w:iCs/>
        </w:rPr>
        <w:t>여 번</w:t>
      </w:r>
      <w:r w:rsidR="00CD5604" w:rsidRPr="00262997">
        <w:rPr>
          <w:i/>
          <w:iCs/>
        </w:rPr>
        <w:t xml:space="preserve">의 </w:t>
      </w:r>
      <w:r w:rsidR="008D7E57" w:rsidRPr="00262997">
        <w:rPr>
          <w:rFonts w:hint="eastAsia"/>
          <w:i/>
          <w:iCs/>
        </w:rPr>
        <w:t>예배를 드렸</w:t>
      </w:r>
      <w:r w:rsidR="00CD5604" w:rsidRPr="00262997">
        <w:rPr>
          <w:i/>
          <w:iCs/>
        </w:rPr>
        <w:t xml:space="preserve">습니다. </w:t>
      </w:r>
      <w:r w:rsidR="00937BDD" w:rsidRPr="00262997">
        <w:rPr>
          <w:rFonts w:hint="eastAsia"/>
          <w:i/>
          <w:iCs/>
        </w:rPr>
        <w:t>어린이들의</w:t>
      </w:r>
      <w:r w:rsidR="00CD5604" w:rsidRPr="00262997">
        <w:rPr>
          <w:i/>
          <w:iCs/>
        </w:rPr>
        <w:t xml:space="preserve"> 작은 마음속에 '</w:t>
      </w:r>
      <w:r w:rsidR="006F0541" w:rsidRPr="00262997">
        <w:rPr>
          <w:rFonts w:hint="eastAsia"/>
          <w:i/>
          <w:iCs/>
        </w:rPr>
        <w:t>소</w:t>
      </w:r>
      <w:r w:rsidR="00CD5604" w:rsidRPr="00262997">
        <w:rPr>
          <w:i/>
          <w:iCs/>
        </w:rPr>
        <w:t>망의 예수</w:t>
      </w:r>
      <w:r w:rsidR="006F0541" w:rsidRPr="00262997">
        <w:rPr>
          <w:rFonts w:hint="eastAsia"/>
          <w:i/>
          <w:iCs/>
        </w:rPr>
        <w:t>님</w:t>
      </w:r>
      <w:r w:rsidR="00CD5604" w:rsidRPr="00262997">
        <w:rPr>
          <w:i/>
          <w:iCs/>
        </w:rPr>
        <w:t>'</w:t>
      </w:r>
      <w:r w:rsidR="006F0541" w:rsidRPr="00262997">
        <w:rPr>
          <w:rFonts w:hint="eastAsia"/>
          <w:i/>
          <w:iCs/>
        </w:rPr>
        <w:t>을</w:t>
      </w:r>
      <w:r w:rsidR="00CD5604" w:rsidRPr="00262997">
        <w:rPr>
          <w:i/>
          <w:iCs/>
        </w:rPr>
        <w:t xml:space="preserve"> 심기 위해 노력했습니다. </w:t>
      </w:r>
      <w:r w:rsidR="00937BDD" w:rsidRPr="00262997">
        <w:rPr>
          <w:rFonts w:hint="eastAsia"/>
          <w:i/>
          <w:iCs/>
        </w:rPr>
        <w:t>저</w:t>
      </w:r>
      <w:r w:rsidR="00CD5604" w:rsidRPr="00262997">
        <w:rPr>
          <w:i/>
          <w:iCs/>
        </w:rPr>
        <w:t>는 이 프로그램에서도 하나님께서 일하시는 것을 봅니다.</w:t>
      </w:r>
    </w:p>
    <w:p w14:paraId="00DBF270" w14:textId="1E787AD9" w:rsidR="00CD5604" w:rsidRPr="00262997" w:rsidRDefault="00CD5604" w:rsidP="00CD5604">
      <w:pPr>
        <w:rPr>
          <w:i/>
          <w:iCs/>
        </w:rPr>
      </w:pPr>
      <w:r w:rsidRPr="00262997">
        <w:rPr>
          <w:rFonts w:hint="eastAsia"/>
          <w:i/>
          <w:iCs/>
        </w:rPr>
        <w:t>하지만</w:t>
      </w:r>
      <w:r w:rsidRPr="00262997">
        <w:rPr>
          <w:i/>
          <w:iCs/>
        </w:rPr>
        <w:t xml:space="preserve"> 더 </w:t>
      </w:r>
      <w:r w:rsidR="00AA3332">
        <w:rPr>
          <w:rFonts w:hint="eastAsia"/>
          <w:i/>
          <w:iCs/>
        </w:rPr>
        <w:t>큰</w:t>
      </w:r>
      <w:r w:rsidRPr="00262997">
        <w:rPr>
          <w:i/>
          <w:iCs/>
        </w:rPr>
        <w:t xml:space="preserve"> 어려움이 기다리고 있었습니다. 5개월 전, </w:t>
      </w:r>
      <w:r w:rsidR="00937BDD" w:rsidRPr="00262997">
        <w:rPr>
          <w:rFonts w:hint="eastAsia"/>
          <w:i/>
          <w:iCs/>
        </w:rPr>
        <w:t>저</w:t>
      </w:r>
      <w:r w:rsidRPr="00262997">
        <w:rPr>
          <w:i/>
          <w:iCs/>
        </w:rPr>
        <w:t xml:space="preserve">의 최고의 </w:t>
      </w:r>
      <w:r w:rsidR="006F0541" w:rsidRPr="00262997">
        <w:rPr>
          <w:rFonts w:hint="eastAsia"/>
          <w:i/>
          <w:iCs/>
        </w:rPr>
        <w:t>믿음의</w:t>
      </w:r>
      <w:r w:rsidRPr="00262997">
        <w:rPr>
          <w:i/>
          <w:iCs/>
        </w:rPr>
        <w:t xml:space="preserve"> 동료이자 조력자였던 아내</w:t>
      </w:r>
      <w:r w:rsidR="000D1025" w:rsidRPr="00262997">
        <w:rPr>
          <w:rFonts w:hint="eastAsia"/>
          <w:i/>
          <w:iCs/>
        </w:rPr>
        <w:t>가</w:t>
      </w:r>
      <w:r w:rsidRPr="00262997">
        <w:rPr>
          <w:i/>
          <w:iCs/>
        </w:rPr>
        <w:t xml:space="preserve"> 의사로부터 위암에 걸렸다는 진단을 받았고</w:t>
      </w:r>
      <w:r w:rsidR="00211052">
        <w:rPr>
          <w:rFonts w:hint="eastAsia"/>
          <w:i/>
          <w:iCs/>
        </w:rPr>
        <w:t>,</w:t>
      </w:r>
      <w:r w:rsidRPr="00262997">
        <w:rPr>
          <w:i/>
          <w:iCs/>
        </w:rPr>
        <w:t xml:space="preserve"> </w:t>
      </w:r>
      <w:r w:rsidR="000D1025" w:rsidRPr="00262997">
        <w:rPr>
          <w:rFonts w:hint="eastAsia"/>
          <w:i/>
          <w:iCs/>
        </w:rPr>
        <w:t xml:space="preserve">현재 </w:t>
      </w:r>
      <w:r w:rsidRPr="00262997">
        <w:rPr>
          <w:i/>
          <w:iCs/>
        </w:rPr>
        <w:t xml:space="preserve">상황은 </w:t>
      </w:r>
      <w:r w:rsidR="00211052">
        <w:rPr>
          <w:rFonts w:hint="eastAsia"/>
          <w:i/>
          <w:iCs/>
        </w:rPr>
        <w:t>매우 절망적입</w:t>
      </w:r>
      <w:r w:rsidRPr="00262997">
        <w:rPr>
          <w:i/>
          <w:iCs/>
        </w:rPr>
        <w:t xml:space="preserve">니다. </w:t>
      </w:r>
      <w:r w:rsidR="008B3E25" w:rsidRPr="00262997">
        <w:rPr>
          <w:rFonts w:hint="eastAsia"/>
          <w:i/>
          <w:iCs/>
        </w:rPr>
        <w:t>아내</w:t>
      </w:r>
      <w:r w:rsidRPr="00262997">
        <w:rPr>
          <w:i/>
          <w:iCs/>
        </w:rPr>
        <w:t xml:space="preserve">는 </w:t>
      </w:r>
      <w:r w:rsidR="001D5789">
        <w:rPr>
          <w:rFonts w:hint="eastAsia"/>
          <w:i/>
          <w:iCs/>
        </w:rPr>
        <w:t>지금</w:t>
      </w:r>
      <w:r w:rsidRPr="00262997">
        <w:rPr>
          <w:i/>
          <w:iCs/>
        </w:rPr>
        <w:t xml:space="preserve"> 병</w:t>
      </w:r>
      <w:r w:rsidR="008B3E25" w:rsidRPr="00262997">
        <w:rPr>
          <w:rFonts w:hint="eastAsia"/>
          <w:i/>
          <w:iCs/>
        </w:rPr>
        <w:t>상에 누워 있습</w:t>
      </w:r>
      <w:r w:rsidRPr="00262997">
        <w:rPr>
          <w:i/>
          <w:iCs/>
        </w:rPr>
        <w:t>니다. 저는 64세이고, 아내 박</w:t>
      </w:r>
      <w:r w:rsidR="006E61FA">
        <w:rPr>
          <w:rFonts w:hint="eastAsia"/>
          <w:i/>
          <w:iCs/>
        </w:rPr>
        <w:t>선</w:t>
      </w:r>
      <w:r w:rsidRPr="00262997">
        <w:rPr>
          <w:i/>
          <w:iCs/>
        </w:rPr>
        <w:t>애</w:t>
      </w:r>
      <w:r w:rsidR="00CA492A" w:rsidRPr="00262997">
        <w:rPr>
          <w:rFonts w:hint="eastAsia"/>
          <w:i/>
          <w:iCs/>
        </w:rPr>
        <w:t>(</w:t>
      </w:r>
      <w:r w:rsidR="00CA492A" w:rsidRPr="00262997">
        <w:rPr>
          <w:i/>
          <w:iCs/>
        </w:rPr>
        <w:t>Park Seun Ae)</w:t>
      </w:r>
      <w:r w:rsidRPr="00262997">
        <w:rPr>
          <w:i/>
          <w:iCs/>
        </w:rPr>
        <w:t xml:space="preserve"> 집사</w:t>
      </w:r>
      <w:r w:rsidR="008B3E25" w:rsidRPr="00262997">
        <w:rPr>
          <w:rFonts w:hint="eastAsia"/>
          <w:i/>
          <w:iCs/>
        </w:rPr>
        <w:t>는</w:t>
      </w:r>
      <w:r w:rsidRPr="00262997">
        <w:rPr>
          <w:i/>
          <w:iCs/>
        </w:rPr>
        <w:t xml:space="preserve"> 52세</w:t>
      </w:r>
      <w:r w:rsidR="008B3E25" w:rsidRPr="00262997">
        <w:rPr>
          <w:rFonts w:hint="eastAsia"/>
          <w:i/>
          <w:iCs/>
        </w:rPr>
        <w:t>이며</w:t>
      </w:r>
      <w:r w:rsidRPr="00262997">
        <w:rPr>
          <w:i/>
          <w:iCs/>
        </w:rPr>
        <w:t xml:space="preserve">, </w:t>
      </w:r>
      <w:r w:rsidR="008B3E25" w:rsidRPr="00262997">
        <w:rPr>
          <w:rFonts w:hint="eastAsia"/>
          <w:i/>
          <w:iCs/>
        </w:rPr>
        <w:t xml:space="preserve">우리의 </w:t>
      </w:r>
      <w:r w:rsidRPr="00262997">
        <w:rPr>
          <w:i/>
          <w:iCs/>
        </w:rPr>
        <w:t>막내딸은 7세입니다.</w:t>
      </w:r>
    </w:p>
    <w:p w14:paraId="10F06B09" w14:textId="79DC9F4F" w:rsidR="00CD5604" w:rsidRDefault="00CD5604" w:rsidP="00CD5604">
      <w:r w:rsidRPr="00262997">
        <w:rPr>
          <w:rFonts w:hint="eastAsia"/>
          <w:i/>
          <w:iCs/>
        </w:rPr>
        <w:t>어려운</w:t>
      </w:r>
      <w:r w:rsidRPr="00262997">
        <w:rPr>
          <w:i/>
          <w:iCs/>
        </w:rPr>
        <w:t xml:space="preserve"> 상황 속에서도 우리는 오직 고아</w:t>
      </w:r>
      <w:r w:rsidR="003E7405">
        <w:rPr>
          <w:rFonts w:hint="eastAsia"/>
          <w:i/>
          <w:iCs/>
        </w:rPr>
        <w:t>들</w:t>
      </w:r>
      <w:r w:rsidRPr="00262997">
        <w:rPr>
          <w:i/>
          <w:iCs/>
        </w:rPr>
        <w:t>의 아버지</w:t>
      </w:r>
      <w:r w:rsidR="00ED00E7">
        <w:rPr>
          <w:rFonts w:hint="eastAsia"/>
          <w:i/>
          <w:iCs/>
        </w:rPr>
        <w:t xml:space="preserve"> </w:t>
      </w:r>
      <w:r w:rsidR="005943BB" w:rsidRPr="00262997">
        <w:rPr>
          <w:rFonts w:hint="eastAsia"/>
          <w:i/>
          <w:iCs/>
        </w:rPr>
        <w:t xml:space="preserve">되시는 </w:t>
      </w:r>
      <w:r w:rsidRPr="00262997">
        <w:rPr>
          <w:i/>
          <w:iCs/>
        </w:rPr>
        <w:t>자비로우신 하나님께 눈물로 기도합니다(</w:t>
      </w:r>
      <w:r w:rsidR="005943BB" w:rsidRPr="00262997">
        <w:rPr>
          <w:rFonts w:hint="eastAsia"/>
          <w:i/>
          <w:iCs/>
        </w:rPr>
        <w:t xml:space="preserve">시편 </w:t>
      </w:r>
      <w:r w:rsidRPr="00262997">
        <w:rPr>
          <w:i/>
          <w:iCs/>
        </w:rPr>
        <w:t xml:space="preserve">68:5). </w:t>
      </w:r>
      <w:r w:rsidR="002B2C43" w:rsidRPr="00262997">
        <w:rPr>
          <w:rFonts w:hint="eastAsia"/>
          <w:i/>
          <w:iCs/>
        </w:rPr>
        <w:t>저</w:t>
      </w:r>
      <w:r w:rsidRPr="00262997">
        <w:rPr>
          <w:i/>
          <w:iCs/>
        </w:rPr>
        <w:t>는 믿음의 기도가 병든 자를 고치는 줄을 믿습니다(야고보서 5:15). 여러분도 저와 함께</w:t>
      </w:r>
      <w:r w:rsidR="006078FF" w:rsidRPr="00262997">
        <w:rPr>
          <w:rFonts w:hint="eastAsia"/>
          <w:i/>
          <w:iCs/>
        </w:rPr>
        <w:t xml:space="preserve"> 기도해 주</w:t>
      </w:r>
      <w:r w:rsidR="00A707A1">
        <w:rPr>
          <w:rFonts w:hint="eastAsia"/>
          <w:i/>
          <w:iCs/>
        </w:rPr>
        <w:t>신다</w:t>
      </w:r>
      <w:r w:rsidRPr="00262997">
        <w:rPr>
          <w:i/>
          <w:iCs/>
        </w:rPr>
        <w:t>면</w:t>
      </w:r>
      <w:r w:rsidR="00A707A1">
        <w:rPr>
          <w:rFonts w:hint="eastAsia"/>
          <w:i/>
          <w:iCs/>
        </w:rPr>
        <w:t>,</w:t>
      </w:r>
      <w:r w:rsidRPr="00262997">
        <w:rPr>
          <w:i/>
          <w:iCs/>
        </w:rPr>
        <w:t xml:space="preserve"> 그분의 능력 있고 치</w:t>
      </w:r>
      <w:r w:rsidR="006078FF" w:rsidRPr="00262997">
        <w:rPr>
          <w:rFonts w:hint="eastAsia"/>
          <w:i/>
          <w:iCs/>
        </w:rPr>
        <w:t>유</w:t>
      </w:r>
      <w:r w:rsidRPr="00262997">
        <w:rPr>
          <w:i/>
          <w:iCs/>
        </w:rPr>
        <w:t>하시는 손</w:t>
      </w:r>
      <w:r w:rsidR="00881C3C">
        <w:rPr>
          <w:rFonts w:hint="eastAsia"/>
          <w:i/>
          <w:iCs/>
        </w:rPr>
        <w:t>길로 제 아내는</w:t>
      </w:r>
      <w:r w:rsidRPr="00262997">
        <w:rPr>
          <w:i/>
          <w:iCs/>
        </w:rPr>
        <w:t xml:space="preserve"> 고침을 받을 것입니</w:t>
      </w:r>
      <w:r w:rsidRPr="00262997">
        <w:rPr>
          <w:i/>
          <w:iCs/>
        </w:rPr>
        <w:lastRenderedPageBreak/>
        <w:t xml:space="preserve">다. </w:t>
      </w:r>
      <w:r w:rsidR="008113A9">
        <w:rPr>
          <w:rFonts w:hint="eastAsia"/>
          <w:i/>
          <w:iCs/>
        </w:rPr>
        <w:t xml:space="preserve">저를 </w:t>
      </w:r>
      <w:r w:rsidRPr="00262997">
        <w:rPr>
          <w:i/>
          <w:iCs/>
        </w:rPr>
        <w:t xml:space="preserve">도와주세요. </w:t>
      </w:r>
      <w:r w:rsidR="00AE5D8B" w:rsidRPr="00262997">
        <w:rPr>
          <w:rFonts w:hint="eastAsia"/>
          <w:i/>
          <w:iCs/>
        </w:rPr>
        <w:t>저</w:t>
      </w:r>
      <w:r w:rsidRPr="00262997">
        <w:rPr>
          <w:i/>
          <w:iCs/>
        </w:rPr>
        <w:t>와 함께 기도해</w:t>
      </w:r>
      <w:r w:rsidR="00AE5D8B" w:rsidRPr="00262997">
        <w:rPr>
          <w:rFonts w:hint="eastAsia"/>
          <w:i/>
          <w:iCs/>
        </w:rPr>
        <w:t xml:space="preserve"> </w:t>
      </w:r>
      <w:r w:rsidRPr="00262997">
        <w:rPr>
          <w:i/>
          <w:iCs/>
        </w:rPr>
        <w:t>주</w:t>
      </w:r>
      <w:r w:rsidR="00AE5D8B" w:rsidRPr="00262997">
        <w:rPr>
          <w:rFonts w:hint="eastAsia"/>
          <w:i/>
          <w:iCs/>
        </w:rPr>
        <w:t>시기를 간절히 청합니다</w:t>
      </w:r>
      <w:r w:rsidRPr="00262997">
        <w:rPr>
          <w:i/>
          <w:iCs/>
        </w:rPr>
        <w:t>.</w:t>
      </w:r>
    </w:p>
    <w:p w14:paraId="545C0380" w14:textId="77777777" w:rsidR="00E10727" w:rsidRDefault="00CD5604" w:rsidP="00AB35B7">
      <w:pPr>
        <w:rPr>
          <w:i/>
          <w:iCs/>
        </w:rPr>
      </w:pPr>
      <w:r w:rsidRPr="00AB35B7">
        <w:rPr>
          <w:rFonts w:hint="eastAsia"/>
          <w:i/>
          <w:iCs/>
        </w:rPr>
        <w:t>우리</w:t>
      </w:r>
      <w:r w:rsidRPr="00AB35B7">
        <w:rPr>
          <w:i/>
          <w:iCs/>
        </w:rPr>
        <w:t xml:space="preserve"> 주 그리스도 안에서</w:t>
      </w:r>
      <w:r w:rsidR="00262997" w:rsidRPr="00AB35B7">
        <w:rPr>
          <w:rFonts w:hint="eastAsia"/>
          <w:i/>
          <w:iCs/>
        </w:rPr>
        <w:t>,</w:t>
      </w:r>
      <w:r w:rsidR="00DA79AA" w:rsidRPr="00AB35B7">
        <w:rPr>
          <w:rFonts w:hint="eastAsia"/>
          <w:i/>
          <w:iCs/>
        </w:rPr>
        <w:t xml:space="preserve"> </w:t>
      </w:r>
      <w:r w:rsidR="00A33ABF" w:rsidRPr="00AB35B7">
        <w:rPr>
          <w:i/>
          <w:iCs/>
        </w:rPr>
        <w:t>여러분</w:t>
      </w:r>
      <w:r w:rsidRPr="00AB35B7">
        <w:rPr>
          <w:i/>
          <w:iCs/>
        </w:rPr>
        <w:t xml:space="preserve">의 </w:t>
      </w:r>
      <w:r w:rsidR="00D8047A" w:rsidRPr="00AB35B7">
        <w:rPr>
          <w:rFonts w:hint="eastAsia"/>
          <w:i/>
          <w:iCs/>
        </w:rPr>
        <w:t xml:space="preserve">한국인 </w:t>
      </w:r>
      <w:r w:rsidRPr="00AB35B7">
        <w:rPr>
          <w:i/>
          <w:iCs/>
        </w:rPr>
        <w:t>형제</w:t>
      </w:r>
      <w:r w:rsidR="00AE5D8B" w:rsidRPr="00AB35B7">
        <w:rPr>
          <w:rFonts w:hint="eastAsia"/>
          <w:i/>
          <w:iCs/>
        </w:rPr>
        <w:t>,</w:t>
      </w:r>
      <w:r w:rsidR="00AE5D8B" w:rsidRPr="00AB35B7">
        <w:rPr>
          <w:i/>
          <w:iCs/>
        </w:rPr>
        <w:t xml:space="preserve"> </w:t>
      </w:r>
    </w:p>
    <w:p w14:paraId="246BCAFA" w14:textId="46C477FB" w:rsidR="008B42CE" w:rsidRDefault="00CD5604" w:rsidP="00AB35B7">
      <w:r w:rsidRPr="005C1677">
        <w:rPr>
          <w:rFonts w:hint="eastAsia"/>
        </w:rPr>
        <w:t>김</w:t>
      </w:r>
      <w:r w:rsidR="00B55B33">
        <w:rPr>
          <w:rFonts w:hint="eastAsia"/>
        </w:rPr>
        <w:t>이</w:t>
      </w:r>
      <w:r w:rsidRPr="005C1677">
        <w:rPr>
          <w:rFonts w:hint="eastAsia"/>
        </w:rPr>
        <w:t>경</w:t>
      </w:r>
    </w:p>
    <w:p w14:paraId="78CC82CC" w14:textId="77777777" w:rsidR="009874C3" w:rsidRDefault="009874C3" w:rsidP="00AB35B7"/>
    <w:p w14:paraId="47BBAF19" w14:textId="3555251A" w:rsidR="009874C3" w:rsidRDefault="009874C3" w:rsidP="00AB35B7">
      <w:r>
        <w:rPr>
          <w:rFonts w:hint="eastAsia"/>
        </w:rPr>
        <w:t>(사진)</w:t>
      </w:r>
    </w:p>
    <w:p w14:paraId="421CE46D" w14:textId="2E66DD16" w:rsidR="009874C3" w:rsidRPr="00AB35B7" w:rsidRDefault="003B02D0" w:rsidP="00AB35B7">
      <w:pPr>
        <w:rPr>
          <w:i/>
          <w:iCs/>
        </w:rPr>
      </w:pPr>
      <w:r>
        <w:rPr>
          <w:rFonts w:hint="eastAsia"/>
        </w:rPr>
        <w:t>김</w:t>
      </w:r>
      <w:r w:rsidR="00B55B33">
        <w:rPr>
          <w:rFonts w:hint="eastAsia"/>
        </w:rPr>
        <w:t>이</w:t>
      </w:r>
      <w:r>
        <w:rPr>
          <w:rFonts w:hint="eastAsia"/>
        </w:rPr>
        <w:t>경(</w:t>
      </w:r>
      <w:r w:rsidRPr="00F2512F">
        <w:t>Kim Ei Kyung</w:t>
      </w:r>
      <w:r>
        <w:rPr>
          <w:rFonts w:hint="eastAsia"/>
        </w:rPr>
        <w:t xml:space="preserve">) 전도사와 </w:t>
      </w:r>
      <w:r w:rsidR="009874C3">
        <w:rPr>
          <w:rFonts w:hint="eastAsia"/>
        </w:rPr>
        <w:t>고인이 된 아내 박</w:t>
      </w:r>
      <w:r w:rsidR="00FD4C32">
        <w:rPr>
          <w:rFonts w:hint="eastAsia"/>
        </w:rPr>
        <w:t>선</w:t>
      </w:r>
      <w:r w:rsidR="009874C3">
        <w:rPr>
          <w:rFonts w:hint="eastAsia"/>
        </w:rPr>
        <w:t>애</w:t>
      </w:r>
      <w:r w:rsidR="00046ADA">
        <w:rPr>
          <w:rFonts w:hint="eastAsia"/>
        </w:rPr>
        <w:t>(</w:t>
      </w:r>
      <w:r w:rsidR="00046ADA" w:rsidRPr="00046ADA">
        <w:t>Park Seun Ae</w:t>
      </w:r>
      <w:r w:rsidR="00046ADA">
        <w:rPr>
          <w:rFonts w:hint="eastAsia"/>
        </w:rPr>
        <w:t>)</w:t>
      </w:r>
      <w:r w:rsidR="009874C3">
        <w:rPr>
          <w:rFonts w:hint="eastAsia"/>
        </w:rPr>
        <w:t xml:space="preserve"> </w:t>
      </w:r>
      <w:r w:rsidR="00FD4C32">
        <w:rPr>
          <w:rFonts w:hint="eastAsia"/>
        </w:rPr>
        <w:t>사모</w:t>
      </w:r>
    </w:p>
    <w:bookmarkEnd w:id="6"/>
    <w:p w14:paraId="46033A20" w14:textId="77777777" w:rsidR="00CD5604" w:rsidRDefault="00CD5604" w:rsidP="00CD5604"/>
    <w:p w14:paraId="77A07815" w14:textId="15617489" w:rsidR="00CD5604" w:rsidRPr="00164A30" w:rsidRDefault="00164A30" w:rsidP="00CD5604">
      <w:pPr>
        <w:rPr>
          <w:b/>
          <w:bCs/>
        </w:rPr>
      </w:pPr>
      <w:bookmarkStart w:id="7" w:name="_Hlk164170160"/>
      <w:r w:rsidRPr="00164A30">
        <w:rPr>
          <w:rFonts w:hint="eastAsia"/>
          <w:b/>
          <w:bCs/>
        </w:rPr>
        <w:t xml:space="preserve">머나먼 </w:t>
      </w:r>
      <w:r w:rsidR="00CD5604" w:rsidRPr="00164A30">
        <w:rPr>
          <w:b/>
          <w:bCs/>
        </w:rPr>
        <w:t xml:space="preserve">인도 북부에서 </w:t>
      </w:r>
      <w:r w:rsidRPr="00164A30">
        <w:rPr>
          <w:rFonts w:hint="eastAsia"/>
          <w:b/>
          <w:bCs/>
        </w:rPr>
        <w:t>전해진 행복한</w:t>
      </w:r>
      <w:r w:rsidRPr="00164A30">
        <w:rPr>
          <w:b/>
          <w:bCs/>
        </w:rPr>
        <w:t xml:space="preserve"> 미소</w:t>
      </w:r>
    </w:p>
    <w:p w14:paraId="4B589ADE" w14:textId="46B940DE" w:rsidR="004A4BEE" w:rsidRDefault="00CD5604" w:rsidP="00CD5604">
      <w:r>
        <w:rPr>
          <w:rFonts w:hint="eastAsia"/>
        </w:rPr>
        <w:t>인도</w:t>
      </w:r>
      <w:r>
        <w:t xml:space="preserve"> 북부 칸푸르</w:t>
      </w:r>
      <w:r w:rsidR="00164A30">
        <w:rPr>
          <w:rFonts w:hint="eastAsia"/>
        </w:rPr>
        <w:t>(</w:t>
      </w:r>
      <w:r w:rsidR="00164A30">
        <w:t>Kanpur)</w:t>
      </w:r>
      <w:r>
        <w:t>에 있는 칸푸르 메리만 학교</w:t>
      </w:r>
      <w:r w:rsidR="00164A30">
        <w:rPr>
          <w:rFonts w:hint="eastAsia"/>
        </w:rPr>
        <w:t>(</w:t>
      </w:r>
      <w:r w:rsidR="00164A30">
        <w:t>Kanpur Merriman School)</w:t>
      </w:r>
      <w:r>
        <w:t>에 행복한 소녀들</w:t>
      </w:r>
      <w:r w:rsidR="00164A30">
        <w:rPr>
          <w:rFonts w:hint="eastAsia"/>
        </w:rPr>
        <w:t>이 모였습</w:t>
      </w:r>
      <w:r>
        <w:t xml:space="preserve">니다. 티베트 </w:t>
      </w:r>
      <w:r w:rsidR="00724738">
        <w:rPr>
          <w:rFonts w:hint="eastAsia"/>
        </w:rPr>
        <w:t>혈통의</w:t>
      </w:r>
      <w:r>
        <w:t xml:space="preserve"> 이 소녀들 중 다수는 50년대 후반 중국 공산</w:t>
      </w:r>
      <w:r w:rsidR="00724738">
        <w:rPr>
          <w:rFonts w:hint="eastAsia"/>
        </w:rPr>
        <w:t>당이 장악했</w:t>
      </w:r>
      <w:r>
        <w:t>을 때 티베트에서 탈출</w:t>
      </w:r>
      <w:r w:rsidR="00724738">
        <w:rPr>
          <w:rFonts w:hint="eastAsia"/>
        </w:rPr>
        <w:t xml:space="preserve">해야 </w:t>
      </w:r>
      <w:r>
        <w:t xml:space="preserve">했습니다. </w:t>
      </w:r>
      <w:r w:rsidR="00DB533D">
        <w:rPr>
          <w:rFonts w:hint="eastAsia"/>
        </w:rPr>
        <w:t xml:space="preserve">이제 그들은 </w:t>
      </w:r>
      <w:r w:rsidR="00DB533D">
        <w:t>메리만 학교</w:t>
      </w:r>
      <w:r>
        <w:t xml:space="preserve">에서 </w:t>
      </w:r>
      <w:r w:rsidR="00DB533D">
        <w:rPr>
          <w:rFonts w:hint="eastAsia"/>
        </w:rPr>
        <w:t xml:space="preserve">컴패션의 </w:t>
      </w:r>
      <w:r>
        <w:t>지원</w:t>
      </w:r>
      <w:r w:rsidR="00DB533D">
        <w:rPr>
          <w:rFonts w:hint="eastAsia"/>
        </w:rPr>
        <w:t>을 받</w:t>
      </w:r>
      <w:r>
        <w:t>는 기독교 사역자와 선교사들의 사랑과 보살핌을 받고 있습니다.</w:t>
      </w:r>
    </w:p>
    <w:bookmarkEnd w:id="7"/>
    <w:p w14:paraId="490DF67C" w14:textId="77777777" w:rsidR="00CD5604" w:rsidRDefault="00CD5604" w:rsidP="00CD5604"/>
    <w:p w14:paraId="0B706AA3" w14:textId="1306369D" w:rsidR="00CD5604" w:rsidRPr="00BE694B" w:rsidRDefault="00706FA8" w:rsidP="00CD5604">
      <w:pPr>
        <w:rPr>
          <w:b/>
          <w:bCs/>
        </w:rPr>
      </w:pPr>
      <w:bookmarkStart w:id="8" w:name="_Hlk164170116"/>
      <w:r>
        <w:rPr>
          <w:rFonts w:hint="eastAsia"/>
          <w:b/>
          <w:bCs/>
        </w:rPr>
        <w:t xml:space="preserve">우리의 헌신적인 </w:t>
      </w:r>
      <w:r w:rsidR="00CD5604" w:rsidRPr="00BE694B">
        <w:rPr>
          <w:rFonts w:hint="eastAsia"/>
          <w:b/>
          <w:bCs/>
        </w:rPr>
        <w:t>한국</w:t>
      </w:r>
      <w:r w:rsidR="00CD5604" w:rsidRPr="00BE694B">
        <w:rPr>
          <w:b/>
          <w:bCs/>
        </w:rPr>
        <w:t xml:space="preserve"> </w:t>
      </w:r>
      <w:r w:rsidR="00BE694B">
        <w:rPr>
          <w:rFonts w:hint="eastAsia"/>
          <w:b/>
          <w:bCs/>
        </w:rPr>
        <w:t>원장님</w:t>
      </w:r>
      <w:r>
        <w:rPr>
          <w:rFonts w:hint="eastAsia"/>
          <w:b/>
          <w:bCs/>
        </w:rPr>
        <w:t>이 보내온</w:t>
      </w:r>
      <w:r w:rsidR="00CD5604" w:rsidRPr="00BE694B">
        <w:rPr>
          <w:b/>
          <w:bCs/>
        </w:rPr>
        <w:t xml:space="preserve"> </w:t>
      </w:r>
      <w:r>
        <w:rPr>
          <w:rFonts w:hint="eastAsia"/>
          <w:b/>
          <w:bCs/>
        </w:rPr>
        <w:t>간증문</w:t>
      </w:r>
    </w:p>
    <w:p w14:paraId="72B7B74B" w14:textId="1B3714C0" w:rsidR="00CD5604" w:rsidRPr="00BA0E9C" w:rsidRDefault="00CD5604" w:rsidP="00CD5604">
      <w:pPr>
        <w:rPr>
          <w:i/>
          <w:iCs/>
        </w:rPr>
      </w:pPr>
      <w:r w:rsidRPr="00BA0E9C">
        <w:rPr>
          <w:rFonts w:hint="eastAsia"/>
          <w:i/>
          <w:iCs/>
        </w:rPr>
        <w:t>“</w:t>
      </w:r>
      <w:r w:rsidR="00B9576E" w:rsidRPr="00BA0E9C">
        <w:rPr>
          <w:rFonts w:hint="eastAsia"/>
          <w:i/>
          <w:iCs/>
        </w:rPr>
        <w:t>이곳</w:t>
      </w:r>
      <w:r w:rsidRPr="00BA0E9C">
        <w:rPr>
          <w:rFonts w:hint="eastAsia"/>
          <w:i/>
          <w:iCs/>
        </w:rPr>
        <w:t>에는</w:t>
      </w:r>
      <w:r w:rsidRPr="00BA0E9C">
        <w:rPr>
          <w:i/>
          <w:iCs/>
        </w:rPr>
        <w:t xml:space="preserve"> 5세부터 20세까지의 어린이 140명이 있습니다. 여러분과 같은 분들의 </w:t>
      </w:r>
      <w:r w:rsidR="00B9576E" w:rsidRPr="00BA0E9C">
        <w:rPr>
          <w:rFonts w:hint="eastAsia"/>
          <w:i/>
          <w:iCs/>
        </w:rPr>
        <w:t>도움</w:t>
      </w:r>
      <w:r w:rsidRPr="00BA0E9C">
        <w:rPr>
          <w:i/>
          <w:iCs/>
        </w:rPr>
        <w:t xml:space="preserve"> 덕분에 모두 건강하</w:t>
      </w:r>
      <w:r w:rsidR="00B9576E" w:rsidRPr="00BA0E9C">
        <w:rPr>
          <w:rFonts w:hint="eastAsia"/>
          <w:i/>
          <w:iCs/>
        </w:rPr>
        <w:t>고</w:t>
      </w:r>
      <w:r w:rsidRPr="00BA0E9C">
        <w:rPr>
          <w:i/>
          <w:iCs/>
        </w:rPr>
        <w:t xml:space="preserve"> 행복하</w:t>
      </w:r>
      <w:r w:rsidR="00B9576E" w:rsidRPr="00BA0E9C">
        <w:rPr>
          <w:rFonts w:hint="eastAsia"/>
          <w:i/>
          <w:iCs/>
        </w:rPr>
        <w:t>며</w:t>
      </w:r>
      <w:r w:rsidRPr="00BA0E9C">
        <w:rPr>
          <w:i/>
          <w:iCs/>
        </w:rPr>
        <w:t xml:space="preserve"> 평화롭게 살고 있습니다. 그들의 영이 그리스도의 영으로 변화되는 것을 </w:t>
      </w:r>
      <w:r w:rsidR="00450592" w:rsidRPr="00BA0E9C">
        <w:rPr>
          <w:rFonts w:hint="eastAsia"/>
          <w:i/>
          <w:iCs/>
        </w:rPr>
        <w:t>보는</w:t>
      </w:r>
      <w:r w:rsidRPr="00BA0E9C">
        <w:rPr>
          <w:i/>
          <w:iCs/>
        </w:rPr>
        <w:t xml:space="preserve"> 것</w:t>
      </w:r>
      <w:r w:rsidR="00C76BAD" w:rsidRPr="00BA0E9C">
        <w:rPr>
          <w:rFonts w:hint="eastAsia"/>
          <w:i/>
          <w:iCs/>
        </w:rPr>
        <w:t>이</w:t>
      </w:r>
      <w:r w:rsidRPr="00BA0E9C">
        <w:rPr>
          <w:i/>
          <w:iCs/>
        </w:rPr>
        <w:t xml:space="preserve"> </w:t>
      </w:r>
      <w:r w:rsidR="00450592" w:rsidRPr="00BA0E9C">
        <w:rPr>
          <w:rFonts w:hint="eastAsia"/>
          <w:i/>
          <w:iCs/>
        </w:rPr>
        <w:t>저</w:t>
      </w:r>
      <w:r w:rsidRPr="00BA0E9C">
        <w:rPr>
          <w:i/>
          <w:iCs/>
        </w:rPr>
        <w:t>에게는 큰 행복</w:t>
      </w:r>
      <w:r w:rsidR="00450592" w:rsidRPr="00BA0E9C">
        <w:rPr>
          <w:rFonts w:hint="eastAsia"/>
          <w:i/>
          <w:iCs/>
        </w:rPr>
        <w:t>입니</w:t>
      </w:r>
      <w:r w:rsidRPr="00BA0E9C">
        <w:rPr>
          <w:i/>
          <w:iCs/>
        </w:rPr>
        <w:t>다.</w:t>
      </w:r>
      <w:r w:rsidR="00450592" w:rsidRPr="00BA0E9C">
        <w:rPr>
          <w:i/>
          <w:iCs/>
        </w:rPr>
        <w:t xml:space="preserve"> </w:t>
      </w:r>
      <w:r w:rsidR="00450592" w:rsidRPr="00BA0E9C">
        <w:rPr>
          <w:rFonts w:hint="eastAsia"/>
          <w:i/>
          <w:iCs/>
        </w:rPr>
        <w:t>제</w:t>
      </w:r>
      <w:r w:rsidRPr="00BA0E9C">
        <w:rPr>
          <w:i/>
          <w:iCs/>
        </w:rPr>
        <w:t xml:space="preserve"> 생명이 다할 때까지 이 불행한 </w:t>
      </w:r>
      <w:r w:rsidR="00522085" w:rsidRPr="00BA0E9C">
        <w:rPr>
          <w:i/>
          <w:iCs/>
        </w:rPr>
        <w:t>어린이들</w:t>
      </w:r>
      <w:r w:rsidRPr="00BA0E9C">
        <w:rPr>
          <w:i/>
          <w:iCs/>
        </w:rPr>
        <w:t>을 위해 살겠다고 약속합니다.”</w:t>
      </w:r>
    </w:p>
    <w:p w14:paraId="332E3CEB" w14:textId="581ADCBC" w:rsidR="00756DC0" w:rsidRDefault="00756DC0" w:rsidP="00CD5604">
      <w:r>
        <w:rPr>
          <w:rFonts w:hint="eastAsia"/>
        </w:rPr>
        <w:t xml:space="preserve">이러한 간증은 </w:t>
      </w:r>
      <w:r w:rsidR="00356FB9">
        <w:rPr>
          <w:rFonts w:hint="eastAsia"/>
        </w:rPr>
        <w:t>아직 복음을 들어보지 못했고,</w:t>
      </w:r>
      <w:r w:rsidR="00356FB9">
        <w:t xml:space="preserve"> </w:t>
      </w:r>
      <w:r>
        <w:rPr>
          <w:rFonts w:hint="eastAsia"/>
        </w:rPr>
        <w:t>도움이 절실하게 필요한 어린이들에게 복음을 전하는 것이 하나님의 계획</w:t>
      </w:r>
      <w:r w:rsidR="00D0759F">
        <w:rPr>
          <w:rFonts w:hint="eastAsia"/>
        </w:rPr>
        <w:t>임을</w:t>
      </w:r>
      <w:r>
        <w:rPr>
          <w:rFonts w:hint="eastAsia"/>
        </w:rPr>
        <w:t xml:space="preserve"> 믿</w:t>
      </w:r>
      <w:r w:rsidR="00487333">
        <w:rPr>
          <w:rFonts w:hint="eastAsia"/>
        </w:rPr>
        <w:t>으며 일하는</w:t>
      </w:r>
      <w:r>
        <w:rPr>
          <w:rFonts w:hint="eastAsia"/>
        </w:rPr>
        <w:t xml:space="preserve"> 컴패션</w:t>
      </w:r>
      <w:r w:rsidR="00487333">
        <w:rPr>
          <w:rFonts w:hint="eastAsia"/>
        </w:rPr>
        <w:t>,</w:t>
      </w:r>
      <w:r w:rsidR="00356FB9">
        <w:rPr>
          <w:rFonts w:hint="eastAsia"/>
        </w:rPr>
        <w:t xml:space="preserve"> 그리고 컴패션 현지</w:t>
      </w:r>
      <w:r w:rsidR="00487333">
        <w:rPr>
          <w:rFonts w:hint="eastAsia"/>
        </w:rPr>
        <w:t xml:space="preserve"> 사역자들</w:t>
      </w:r>
      <w:r w:rsidR="004D0673">
        <w:rPr>
          <w:rFonts w:hint="eastAsia"/>
        </w:rPr>
        <w:t>, 그리고</w:t>
      </w:r>
      <w:r w:rsidR="00356FB9">
        <w:rPr>
          <w:rFonts w:hint="eastAsia"/>
        </w:rPr>
        <w:t xml:space="preserve"> 컴패션의 훌륭한 후원자들에게</w:t>
      </w:r>
      <w:r>
        <w:rPr>
          <w:rFonts w:hint="eastAsia"/>
        </w:rPr>
        <w:t xml:space="preserve"> 큰 힘이 됩니다.</w:t>
      </w:r>
    </w:p>
    <w:bookmarkEnd w:id="8"/>
    <w:p w14:paraId="79BDB8AF" w14:textId="77777777" w:rsidR="00CD5604" w:rsidRDefault="00CD5604" w:rsidP="00CD5604"/>
    <w:p w14:paraId="77B463C7" w14:textId="4F812264" w:rsidR="00CD5604" w:rsidRPr="00C76BAD" w:rsidRDefault="00270BA6" w:rsidP="00CD5604">
      <w:pPr>
        <w:rPr>
          <w:b/>
          <w:bCs/>
        </w:rPr>
      </w:pPr>
      <w:bookmarkStart w:id="9" w:name="_Hlk164170247"/>
      <w:r>
        <w:rPr>
          <w:b/>
          <w:bCs/>
        </w:rPr>
        <w:t>11</w:t>
      </w:r>
      <w:r>
        <w:rPr>
          <w:rFonts w:hint="eastAsia"/>
          <w:b/>
          <w:bCs/>
        </w:rPr>
        <w:t xml:space="preserve">월 </w:t>
      </w:r>
      <w:r>
        <w:rPr>
          <w:b/>
          <w:bCs/>
        </w:rPr>
        <w:t>15</w:t>
      </w:r>
      <w:r>
        <w:rPr>
          <w:rFonts w:hint="eastAsia"/>
          <w:b/>
          <w:bCs/>
        </w:rPr>
        <w:t xml:space="preserve">일은 </w:t>
      </w:r>
      <w:r w:rsidR="00CD5604" w:rsidRPr="00C76BAD">
        <w:rPr>
          <w:b/>
          <w:bCs/>
        </w:rPr>
        <w:t>11월</w:t>
      </w:r>
      <w:r w:rsidR="00C76BAD">
        <w:rPr>
          <w:rFonts w:hint="eastAsia"/>
          <w:b/>
          <w:bCs/>
        </w:rPr>
        <w:t>에</w:t>
      </w:r>
      <w:r w:rsidR="00CD5604" w:rsidRPr="00C76BAD">
        <w:rPr>
          <w:b/>
          <w:bCs/>
        </w:rPr>
        <w:t xml:space="preserve"> 기억해야 할 날짜</w:t>
      </w:r>
      <w:r>
        <w:rPr>
          <w:rFonts w:hint="eastAsia"/>
          <w:b/>
          <w:bCs/>
        </w:rPr>
        <w:t>입니다</w:t>
      </w:r>
      <w:r w:rsidR="00CD5604" w:rsidRPr="00C76BAD">
        <w:rPr>
          <w:b/>
          <w:bCs/>
        </w:rPr>
        <w:t>!</w:t>
      </w:r>
    </w:p>
    <w:p w14:paraId="42BCD64F" w14:textId="77777777" w:rsidR="00D43D89" w:rsidRDefault="00CD5604" w:rsidP="00CD5604">
      <w:r>
        <w:rPr>
          <w:rFonts w:hint="eastAsia"/>
        </w:rPr>
        <w:t>크리스마스</w:t>
      </w:r>
      <w:r>
        <w:t xml:space="preserve"> 시즌을 앞두고 우리는 </w:t>
      </w:r>
      <w:r w:rsidR="00C76BAD">
        <w:rPr>
          <w:rFonts w:hint="eastAsia"/>
        </w:rPr>
        <w:t>컴패션</w:t>
      </w:r>
      <w:r>
        <w:t xml:space="preserve"> 친구들에게 우리가 </w:t>
      </w:r>
      <w:r w:rsidR="003B4BE4">
        <w:rPr>
          <w:rFonts w:hint="eastAsia"/>
        </w:rPr>
        <w:t>섬기</w:t>
      </w:r>
      <w:r>
        <w:t>는 지역</w:t>
      </w:r>
      <w:r w:rsidR="00662022">
        <w:rPr>
          <w:rFonts w:hint="eastAsia"/>
        </w:rPr>
        <w:t>의</w:t>
      </w:r>
      <w:r>
        <w:t xml:space="preserve"> </w:t>
      </w:r>
      <w:r w:rsidR="003B4BE4">
        <w:rPr>
          <w:rFonts w:hint="eastAsia"/>
        </w:rPr>
        <w:t>어린이들</w:t>
      </w:r>
      <w:r>
        <w:t xml:space="preserve">에게 </w:t>
      </w:r>
      <w:r w:rsidR="00AE5EC9">
        <w:rPr>
          <w:rFonts w:hint="eastAsia"/>
        </w:rPr>
        <w:t>크리스마스 선</w:t>
      </w:r>
      <w:r>
        <w:t xml:space="preserve">물을 </w:t>
      </w:r>
      <w:r w:rsidR="00AE5EC9">
        <w:rPr>
          <w:rFonts w:hint="eastAsia"/>
        </w:rPr>
        <w:t>보내</w:t>
      </w:r>
      <w:r>
        <w:t>는 것에 대해</w:t>
      </w:r>
      <w:r w:rsidR="00003987">
        <w:rPr>
          <w:rFonts w:hint="eastAsia"/>
        </w:rPr>
        <w:t xml:space="preserve"> </w:t>
      </w:r>
      <w:r>
        <w:t>상기시</w:t>
      </w:r>
      <w:r w:rsidR="00270BA6">
        <w:rPr>
          <w:rFonts w:hint="eastAsia"/>
        </w:rPr>
        <w:t>켜 드리</w:t>
      </w:r>
      <w:r>
        <w:t>고</w:t>
      </w:r>
      <w:r w:rsidR="00CF7F8A">
        <w:rPr>
          <w:rFonts w:hint="eastAsia"/>
        </w:rPr>
        <w:t>자 합</w:t>
      </w:r>
      <w:r>
        <w:t>니다.</w:t>
      </w:r>
      <w:r w:rsidR="003D11DC">
        <w:rPr>
          <w:rFonts w:hint="eastAsia"/>
        </w:rPr>
        <w:t xml:space="preserve"> </w:t>
      </w:r>
      <w:r w:rsidR="003C03F3">
        <w:rPr>
          <w:rFonts w:hint="eastAsia"/>
        </w:rPr>
        <w:t>다시 한번 말씀드리지만,</w:t>
      </w:r>
      <w:r>
        <w:t xml:space="preserve"> 11월 15일</w:t>
      </w:r>
      <w:r w:rsidR="00D92859">
        <w:rPr>
          <w:rFonts w:hint="eastAsia"/>
        </w:rPr>
        <w:t>이</w:t>
      </w:r>
      <w:r>
        <w:t xml:space="preserve"> 특별한 크리스마스 선물을 위</w:t>
      </w:r>
      <w:r w:rsidR="005E060B">
        <w:rPr>
          <w:rFonts w:hint="eastAsia"/>
        </w:rPr>
        <w:t>한 기부금을</w:t>
      </w:r>
      <w:r>
        <w:t xml:space="preserve"> </w:t>
      </w:r>
      <w:r w:rsidR="003B4BE4">
        <w:rPr>
          <w:rFonts w:hint="eastAsia"/>
        </w:rPr>
        <w:t>컴패션</w:t>
      </w:r>
      <w:r>
        <w:t>에 보</w:t>
      </w:r>
      <w:r w:rsidR="00DB0DE8">
        <w:rPr>
          <w:rFonts w:hint="eastAsia"/>
        </w:rPr>
        <w:t>내는</w:t>
      </w:r>
      <w:r>
        <w:t xml:space="preserve"> 마감일입니다.</w:t>
      </w:r>
    </w:p>
    <w:p w14:paraId="175EB71A" w14:textId="77777777" w:rsidR="00D43D89" w:rsidRDefault="00D43D89" w:rsidP="00CD5604"/>
    <w:p w14:paraId="4639DABF" w14:textId="5698DACE" w:rsidR="00CD5604" w:rsidRDefault="00D43D89" w:rsidP="00CD5604">
      <w:r>
        <w:rPr>
          <w:rFonts w:hint="eastAsia"/>
        </w:rPr>
        <w:lastRenderedPageBreak/>
        <w:t xml:space="preserve">예년과 마찬가지로, 여러분은 </w:t>
      </w:r>
      <w:r w:rsidR="004F5D0A">
        <w:rPr>
          <w:rFonts w:hint="eastAsia"/>
        </w:rPr>
        <w:t>어린이</w:t>
      </w:r>
      <w:r w:rsidR="00CD5604">
        <w:t xml:space="preserve">에게 보내고 싶은 선물 </w:t>
      </w:r>
      <w:r w:rsidR="002A4BF9">
        <w:rPr>
          <w:rFonts w:hint="eastAsia"/>
        </w:rPr>
        <w:t>종류를</w:t>
      </w:r>
      <w:r w:rsidR="00CD5604">
        <w:t xml:space="preserve"> 지정</w:t>
      </w:r>
      <w:r w:rsidR="00DA0349">
        <w:rPr>
          <w:rFonts w:hint="eastAsia"/>
        </w:rPr>
        <w:t>하실</w:t>
      </w:r>
      <w:r w:rsidR="00CD5604">
        <w:t xml:space="preserve"> 수 있습니다. 각 </w:t>
      </w:r>
      <w:r w:rsidR="004F5D0A">
        <w:rPr>
          <w:rFonts w:hint="eastAsia"/>
        </w:rPr>
        <w:t>보육원</w:t>
      </w:r>
      <w:r w:rsidR="00CD5604">
        <w:t xml:space="preserve">의 </w:t>
      </w:r>
      <w:r w:rsidR="004F5D0A">
        <w:rPr>
          <w:rFonts w:hint="eastAsia"/>
        </w:rPr>
        <w:t>원장님</w:t>
      </w:r>
      <w:r w:rsidR="00CD5604">
        <w:t xml:space="preserve">들이 선물을 고르고, </w:t>
      </w:r>
      <w:r w:rsidR="004F5D0A">
        <w:rPr>
          <w:rFonts w:hint="eastAsia"/>
        </w:rPr>
        <w:t>어린</w:t>
      </w:r>
      <w:r w:rsidR="00CD5604">
        <w:t xml:space="preserve">이가 선물을 받았는지 확인한 뒤, 선물을 들고 </w:t>
      </w:r>
      <w:r w:rsidR="004F5D0A">
        <w:rPr>
          <w:rFonts w:hint="eastAsia"/>
        </w:rPr>
        <w:t>있는 어린</w:t>
      </w:r>
      <w:r w:rsidR="00CD5604">
        <w:t>이</w:t>
      </w:r>
      <w:r w:rsidR="004F5D0A">
        <w:rPr>
          <w:rFonts w:hint="eastAsia"/>
        </w:rPr>
        <w:t>의</w:t>
      </w:r>
      <w:r w:rsidR="00CD5604">
        <w:t xml:space="preserve"> 사진을 </w:t>
      </w:r>
      <w:r w:rsidR="004F5D0A">
        <w:rPr>
          <w:rFonts w:hint="eastAsia"/>
        </w:rPr>
        <w:t>촬영하여 여러분께 보내 드립</w:t>
      </w:r>
      <w:r w:rsidR="00CD5604">
        <w:t>니다.</w:t>
      </w:r>
    </w:p>
    <w:p w14:paraId="6647CBC2" w14:textId="209D7357" w:rsidR="00A42A9A" w:rsidRDefault="00133ECF" w:rsidP="00A42A9A">
      <w:r>
        <w:rPr>
          <w:rFonts w:hint="eastAsia"/>
        </w:rPr>
        <w:t>어린이</w:t>
      </w:r>
      <w:r w:rsidR="00A42A9A">
        <w:rPr>
          <w:rFonts w:hint="eastAsia"/>
        </w:rPr>
        <w:t>를</w:t>
      </w:r>
      <w:r w:rsidR="00A42A9A">
        <w:t xml:space="preserve"> </w:t>
      </w:r>
      <w:r>
        <w:rPr>
          <w:rFonts w:hint="eastAsia"/>
        </w:rPr>
        <w:t>위</w:t>
      </w:r>
      <w:r w:rsidR="00A42A9A">
        <w:t xml:space="preserve">하여 송금하는 </w:t>
      </w:r>
      <w:r w:rsidR="00D10D11">
        <w:rPr>
          <w:rFonts w:hint="eastAsia"/>
        </w:rPr>
        <w:t>기부금에는</w:t>
      </w:r>
      <w:r w:rsidR="00A42A9A">
        <w:t xml:space="preserve"> 제한</w:t>
      </w:r>
      <w:r w:rsidR="00D10D11">
        <w:rPr>
          <w:rFonts w:hint="eastAsia"/>
        </w:rPr>
        <w:t>이 있음을</w:t>
      </w:r>
      <w:r w:rsidR="00A42A9A">
        <w:t xml:space="preserve"> 명심</w:t>
      </w:r>
      <w:r w:rsidR="00D10D11">
        <w:rPr>
          <w:rFonts w:hint="eastAsia"/>
        </w:rPr>
        <w:t>해 주</w:t>
      </w:r>
      <w:r w:rsidR="00A42A9A">
        <w:t>시기 바랍니다. 인도, 아이티, 인도네시아에서는 5달러</w:t>
      </w:r>
      <w:r w:rsidR="00D37834">
        <w:rPr>
          <w:rFonts w:hint="eastAsia"/>
        </w:rPr>
        <w:t>가 한도입</w:t>
      </w:r>
      <w:r w:rsidR="00A42A9A">
        <w:t>니다(인도네시아 가족의 경우 10달러</w:t>
      </w:r>
      <w:r w:rsidR="00C4034B">
        <w:rPr>
          <w:rFonts w:hint="eastAsia"/>
        </w:rPr>
        <w:t>입니다</w:t>
      </w:r>
      <w:r w:rsidR="00A42A9A">
        <w:t xml:space="preserve">). 다른 모든 국가에서는 10달러가 최고 금액입니다. </w:t>
      </w:r>
      <w:r w:rsidR="00C174C9">
        <w:t>여러분</w:t>
      </w:r>
      <w:r w:rsidR="00C4034B">
        <w:rPr>
          <w:rFonts w:hint="eastAsia"/>
        </w:rPr>
        <w:t>의 후원어린이가 있는 보육원에서 아직 후원을 받지 못하고 있는</w:t>
      </w:r>
      <w:r w:rsidR="00A42A9A">
        <w:t xml:space="preserve"> </w:t>
      </w:r>
      <w:r w:rsidR="00344D21">
        <w:t>어린이</w:t>
      </w:r>
      <w:r w:rsidR="006E444D">
        <w:rPr>
          <w:rFonts w:hint="eastAsia"/>
        </w:rPr>
        <w:t>에게</w:t>
      </w:r>
      <w:r w:rsidR="00AC5005">
        <w:rPr>
          <w:rFonts w:hint="eastAsia"/>
        </w:rPr>
        <w:t>,</w:t>
      </w:r>
      <w:r w:rsidR="00334F8A">
        <w:rPr>
          <w:rFonts w:hint="eastAsia"/>
        </w:rPr>
        <w:t xml:space="preserve"> 또는</w:t>
      </w:r>
      <w:r w:rsidR="00C4034B">
        <w:rPr>
          <w:rFonts w:hint="eastAsia"/>
        </w:rPr>
        <w:t xml:space="preserve"> 보육원 </w:t>
      </w:r>
      <w:r w:rsidR="00BF694C">
        <w:rPr>
          <w:rFonts w:hint="eastAsia"/>
        </w:rPr>
        <w:t>자</w:t>
      </w:r>
      <w:r w:rsidR="00A42A9A">
        <w:t>체</w:t>
      </w:r>
      <w:r w:rsidR="006201FE">
        <w:rPr>
          <w:rFonts w:hint="eastAsia"/>
        </w:rPr>
        <w:t>에</w:t>
      </w:r>
      <w:r w:rsidR="00A42A9A">
        <w:t xml:space="preserve"> 특별 </w:t>
      </w:r>
      <w:r w:rsidR="007E31D0">
        <w:rPr>
          <w:rFonts w:hint="eastAsia"/>
        </w:rPr>
        <w:t>기부금</w:t>
      </w:r>
      <w:r w:rsidR="00C4034B">
        <w:rPr>
          <w:rFonts w:hint="eastAsia"/>
        </w:rPr>
        <w:t>을</w:t>
      </w:r>
      <w:r w:rsidR="00A42A9A">
        <w:t xml:space="preserve"> 보내</w:t>
      </w:r>
      <w:r w:rsidR="00C4034B">
        <w:rPr>
          <w:rFonts w:hint="eastAsia"/>
        </w:rPr>
        <w:t>실</w:t>
      </w:r>
      <w:r w:rsidR="00A42A9A">
        <w:t xml:space="preserve"> 수도 있습니다.</w:t>
      </w:r>
    </w:p>
    <w:p w14:paraId="53249574" w14:textId="760A304A" w:rsidR="00A42A9A" w:rsidRDefault="00A42A9A" w:rsidP="00841538">
      <w:r>
        <w:t xml:space="preserve">11월 15일을 기억하세요! 또한 </w:t>
      </w:r>
      <w:r w:rsidR="00571802">
        <w:rPr>
          <w:rFonts w:hint="eastAsia"/>
        </w:rPr>
        <w:t xml:space="preserve">여러분이 </w:t>
      </w:r>
      <w:r w:rsidR="00C12A5E">
        <w:rPr>
          <w:rFonts w:hint="eastAsia"/>
        </w:rPr>
        <w:t>컴패션</w:t>
      </w:r>
      <w:r>
        <w:t xml:space="preserve"> 본사에 보내는 </w:t>
      </w:r>
      <w:r w:rsidR="00C12A5E">
        <w:rPr>
          <w:rFonts w:hint="eastAsia"/>
        </w:rPr>
        <w:t>기부금</w:t>
      </w:r>
      <w:r w:rsidR="00571802">
        <w:rPr>
          <w:rFonts w:hint="eastAsia"/>
        </w:rPr>
        <w:t xml:space="preserve"> </w:t>
      </w:r>
      <w:r w:rsidR="00571802">
        <w:t>100%</w:t>
      </w:r>
      <w:r w:rsidR="00571802">
        <w:rPr>
          <w:rFonts w:hint="eastAsia"/>
        </w:rPr>
        <w:t>는 전액</w:t>
      </w:r>
      <w:r>
        <w:t xml:space="preserve"> 선물 구입에 사용된다는 점을 </w:t>
      </w:r>
      <w:r w:rsidR="00C12A5E">
        <w:rPr>
          <w:rFonts w:hint="eastAsia"/>
        </w:rPr>
        <w:t>기억</w:t>
      </w:r>
      <w:r w:rsidR="00302386">
        <w:rPr>
          <w:rFonts w:hint="eastAsia"/>
        </w:rPr>
        <w:t>해 주세</w:t>
      </w:r>
      <w:r>
        <w:t xml:space="preserve">요. </w:t>
      </w:r>
      <w:r w:rsidR="00A23130">
        <w:rPr>
          <w:rFonts w:hint="eastAsia"/>
        </w:rPr>
        <w:t>이 특별한 방법으로 후원해 주신 여러분</w:t>
      </w:r>
      <w:r w:rsidR="003B7B8F">
        <w:rPr>
          <w:rFonts w:hint="eastAsia"/>
        </w:rPr>
        <w:t>께</w:t>
      </w:r>
      <w:r>
        <w:t xml:space="preserve"> “</w:t>
      </w:r>
      <w:r w:rsidR="00034025">
        <w:rPr>
          <w:rFonts w:hint="eastAsia"/>
        </w:rPr>
        <w:t>천 번의</w:t>
      </w:r>
      <w:r>
        <w:t xml:space="preserve"> 감사”를 전합니다. </w:t>
      </w:r>
      <w:r w:rsidR="007743BA">
        <w:t xml:space="preserve">다시 한번 </w:t>
      </w:r>
      <w:r>
        <w:t xml:space="preserve">기억해 주셔서 감사드립니다. 11월 15일 이전에 </w:t>
      </w:r>
      <w:r w:rsidR="007031BB">
        <w:rPr>
          <w:rFonts w:hint="eastAsia"/>
        </w:rPr>
        <w:t>컴패션으로</w:t>
      </w:r>
      <w:r>
        <w:t xml:space="preserve"> 수표를 보내</w:t>
      </w:r>
      <w:r w:rsidR="007031BB">
        <w:rPr>
          <w:rFonts w:hint="eastAsia"/>
        </w:rPr>
        <w:t xml:space="preserve"> 주</w:t>
      </w:r>
      <w:r w:rsidR="00E17F61">
        <w:rPr>
          <w:rFonts w:hint="eastAsia"/>
        </w:rPr>
        <w:t>세요</w:t>
      </w:r>
      <w:r>
        <w:t xml:space="preserve">. </w:t>
      </w:r>
      <w:r w:rsidR="007031BB">
        <w:rPr>
          <w:rFonts w:hint="eastAsia"/>
        </w:rPr>
        <w:t xml:space="preserve">아래 </w:t>
      </w:r>
      <w:r w:rsidR="003F08DA">
        <w:rPr>
          <w:rFonts w:hint="eastAsia"/>
        </w:rPr>
        <w:t>양식을</w:t>
      </w:r>
      <w:r w:rsidR="007031BB">
        <w:rPr>
          <w:rFonts w:hint="eastAsia"/>
        </w:rPr>
        <w:t xml:space="preserve"> </w:t>
      </w:r>
      <w:r w:rsidR="00493C40">
        <w:rPr>
          <w:rFonts w:hint="eastAsia"/>
        </w:rPr>
        <w:t>사용하</w:t>
      </w:r>
      <w:r w:rsidR="007031BB">
        <w:rPr>
          <w:rFonts w:hint="eastAsia"/>
        </w:rPr>
        <w:t>시면 편리하게 기부하실 수 있</w:t>
      </w:r>
      <w:r>
        <w:t>습니다.</w:t>
      </w:r>
    </w:p>
    <w:p w14:paraId="6B7D9A68" w14:textId="77777777" w:rsidR="007A5BD7" w:rsidRPr="00294F8D" w:rsidRDefault="007A5BD7" w:rsidP="0012785C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785C" w:rsidRPr="00930D47" w14:paraId="1EAA35E1" w14:textId="77777777" w:rsidTr="00145D35">
        <w:tc>
          <w:tcPr>
            <w:tcW w:w="9016" w:type="dxa"/>
          </w:tcPr>
          <w:p w14:paraId="4581D390" w14:textId="4EA98359" w:rsidR="0012785C" w:rsidRPr="00AB34E3" w:rsidRDefault="0045512B" w:rsidP="00145D35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컴패션</w:t>
            </w:r>
          </w:p>
          <w:p w14:paraId="209E0A84" w14:textId="77777777" w:rsidR="0012785C" w:rsidRPr="00AB34E3" w:rsidRDefault="0012785C" w:rsidP="00145D35">
            <w:pPr>
              <w:spacing w:before="25"/>
              <w:rPr>
                <w:rFonts w:asciiTheme="minorEastAsia" w:hAnsiTheme="minorEastAsia"/>
                <w:color w:val="2A2A2A"/>
                <w:w w:val="115"/>
                <w:szCs w:val="20"/>
              </w:rPr>
            </w:pP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7774</w:t>
            </w:r>
            <w:r w:rsidRPr="00AB34E3">
              <w:rPr>
                <w:rFonts w:asciiTheme="minorEastAsia" w:hAnsiTheme="minorEastAsia"/>
                <w:color w:val="181818"/>
                <w:spacing w:val="28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Irving</w:t>
            </w:r>
            <w:r w:rsidRPr="00AB34E3">
              <w:rPr>
                <w:rFonts w:asciiTheme="minorEastAsia" w:hAnsiTheme="minorEastAsia"/>
                <w:color w:val="181818"/>
                <w:spacing w:val="37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Park</w:t>
            </w:r>
            <w:r w:rsidRPr="00AB34E3">
              <w:rPr>
                <w:rFonts w:asciiTheme="minorEastAsia" w:hAnsiTheme="minorEastAsia"/>
                <w:color w:val="2A2A2A"/>
                <w:spacing w:val="48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Road</w:t>
            </w:r>
          </w:p>
          <w:p w14:paraId="6A061D34" w14:textId="77777777" w:rsidR="0012785C" w:rsidRPr="00AB34E3" w:rsidRDefault="0012785C" w:rsidP="00145D35">
            <w:pPr>
              <w:spacing w:before="25"/>
              <w:rPr>
                <w:rFonts w:asciiTheme="minorEastAsia" w:hAnsiTheme="minorEastAsia"/>
                <w:color w:val="181818"/>
                <w:w w:val="115"/>
                <w:szCs w:val="20"/>
              </w:rPr>
            </w:pP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 xml:space="preserve">Chicago, </w:t>
            </w:r>
            <w:r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Illinois</w:t>
            </w:r>
            <w:r w:rsidRPr="00AB34E3">
              <w:rPr>
                <w:rFonts w:asciiTheme="minorEastAsia" w:hAnsiTheme="minorEastAsia"/>
                <w:color w:val="2A2A2A"/>
                <w:spacing w:val="29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60634</w:t>
            </w:r>
          </w:p>
          <w:p w14:paraId="079B3706" w14:textId="77777777" w:rsidR="0012785C" w:rsidRDefault="0012785C" w:rsidP="00145D35">
            <w:pPr>
              <w:pStyle w:val="a3"/>
              <w:rPr>
                <w:szCs w:val="20"/>
              </w:rPr>
            </w:pPr>
          </w:p>
          <w:p w14:paraId="69A9E8D2" w14:textId="6A1BDB29" w:rsidR="005543CF" w:rsidRDefault="0086767D" w:rsidP="005543CF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하기 수혜자를</w:t>
            </w:r>
            <w:r w:rsidR="005543CF">
              <w:rPr>
                <w:rFonts w:hint="eastAsia"/>
                <w:szCs w:val="20"/>
              </w:rPr>
              <w:t xml:space="preserve"> 위한 </w:t>
            </w:r>
            <w:r w:rsidR="005543CF" w:rsidRPr="00695B88">
              <w:rPr>
                <w:rFonts w:hint="eastAsia"/>
                <w:b/>
                <w:bCs/>
                <w:szCs w:val="20"/>
              </w:rPr>
              <w:t>크리스마스 선물</w:t>
            </w:r>
            <w:r w:rsidR="005543CF">
              <w:rPr>
                <w:rFonts w:hint="eastAsia"/>
                <w:b/>
                <w:bCs/>
                <w:szCs w:val="20"/>
              </w:rPr>
              <w:t>금</w:t>
            </w:r>
            <w:r w:rsidR="005543CF">
              <w:rPr>
                <w:rFonts w:hint="eastAsia"/>
                <w:szCs w:val="20"/>
              </w:rPr>
              <w:t xml:space="preserve">으로 </w:t>
            </w:r>
            <w:r w:rsidR="001915D0" w:rsidRPr="00AB34E3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___</w:t>
            </w:r>
            <w:r w:rsidR="001915D0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__</w:t>
            </w:r>
            <w:r w:rsidR="001915D0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달러의 </w:t>
            </w:r>
            <w:r w:rsidR="005543CF">
              <w:rPr>
                <w:rFonts w:hint="eastAsia"/>
                <w:szCs w:val="20"/>
              </w:rPr>
              <w:t>수표를 동봉합니다.</w:t>
            </w:r>
          </w:p>
          <w:p w14:paraId="0D966F32" w14:textId="403138F7" w:rsidR="005543CF" w:rsidRDefault="005543CF" w:rsidP="005543CF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  )</w:t>
            </w:r>
            <w:r w:rsidR="00071272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어린이,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  ) 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학생,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  ) 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성경 교사,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  ) 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전도사,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  ) 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보육원</w:t>
            </w:r>
          </w:p>
          <w:p w14:paraId="5F349C51" w14:textId="77777777" w:rsidR="005543CF" w:rsidRDefault="005543CF" w:rsidP="005543CF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</w:p>
          <w:p w14:paraId="005DB063" w14:textId="05CD27B2" w:rsidR="005543CF" w:rsidRPr="00930D47" w:rsidRDefault="005543CF" w:rsidP="005543CF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번호 </w:t>
            </w:r>
            <w:r w:rsidRPr="00930D47">
              <w:rPr>
                <w:rFonts w:hint="eastAsia"/>
                <w:szCs w:val="20"/>
              </w:rPr>
              <w:t xml:space="preserve">및 </w:t>
            </w:r>
            <w:r>
              <w:rPr>
                <w:rFonts w:hint="eastAsia"/>
                <w:szCs w:val="20"/>
              </w:rPr>
              <w:t>이름: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</w:t>
            </w:r>
            <w:r w:rsidR="00F67CB1">
              <w:rPr>
                <w:rFonts w:hint="eastAsia"/>
                <w:szCs w:val="20"/>
              </w:rPr>
              <w:t>_____________</w:t>
            </w:r>
            <w:r w:rsidRPr="00930D47">
              <w:rPr>
                <w:szCs w:val="20"/>
              </w:rPr>
              <w:t>____________________</w:t>
            </w:r>
          </w:p>
          <w:p w14:paraId="25447B17" w14:textId="197DF434" w:rsidR="005543CF" w:rsidRPr="00930D47" w:rsidRDefault="005543CF" w:rsidP="005543CF">
            <w:pPr>
              <w:pStyle w:val="a3"/>
              <w:rPr>
                <w:szCs w:val="20"/>
              </w:rPr>
            </w:pPr>
            <w:r w:rsidRPr="00930D47">
              <w:rPr>
                <w:rFonts w:hint="eastAsia"/>
                <w:szCs w:val="20"/>
              </w:rPr>
              <w:t xml:space="preserve">보육원 </w:t>
            </w:r>
            <w:r>
              <w:rPr>
                <w:rFonts w:hint="eastAsia"/>
                <w:szCs w:val="20"/>
              </w:rPr>
              <w:t xml:space="preserve">번호 및 </w:t>
            </w:r>
            <w:r w:rsidRPr="00930D47">
              <w:rPr>
                <w:rFonts w:hint="eastAsia"/>
                <w:szCs w:val="20"/>
              </w:rPr>
              <w:t>이름</w:t>
            </w:r>
            <w:r>
              <w:rPr>
                <w:rFonts w:hint="eastAsia"/>
                <w:szCs w:val="20"/>
              </w:rPr>
              <w:t>: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_________________________</w:t>
            </w:r>
          </w:p>
          <w:p w14:paraId="4F32F2E1" w14:textId="77777777" w:rsidR="005543CF" w:rsidRDefault="005543CF" w:rsidP="005543CF">
            <w:pPr>
              <w:pStyle w:val="a3"/>
              <w:rPr>
                <w:szCs w:val="20"/>
              </w:rPr>
            </w:pPr>
          </w:p>
          <w:p w14:paraId="709C7B93" w14:textId="48EBCF56" w:rsidR="005543CF" w:rsidRPr="00930D47" w:rsidRDefault="00523AA9" w:rsidP="005543CF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후원자</w:t>
            </w:r>
            <w:r>
              <w:rPr>
                <w:rFonts w:hint="eastAsia"/>
                <w:szCs w:val="20"/>
              </w:rPr>
              <w:t xml:space="preserve"> </w:t>
            </w:r>
            <w:r w:rsidR="005543CF">
              <w:rPr>
                <w:rFonts w:hint="eastAsia"/>
                <w:szCs w:val="20"/>
              </w:rPr>
              <w:t>이름:</w:t>
            </w:r>
            <w:r w:rsidR="005543CF" w:rsidRPr="00930D47">
              <w:rPr>
                <w:rFonts w:hint="eastAsia"/>
                <w:szCs w:val="20"/>
              </w:rPr>
              <w:t xml:space="preserve"> </w:t>
            </w:r>
            <w:r w:rsidR="005543CF" w:rsidRPr="00930D47">
              <w:rPr>
                <w:szCs w:val="20"/>
              </w:rPr>
              <w:t>_______________________________________________________</w:t>
            </w:r>
          </w:p>
          <w:p w14:paraId="3E3DAE70" w14:textId="58CCEEA3" w:rsidR="005543CF" w:rsidRDefault="005543CF" w:rsidP="005543CF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주소: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__________________________________________</w:t>
            </w:r>
          </w:p>
          <w:p w14:paraId="5F59D83A" w14:textId="52E93CC3" w:rsidR="005543CF" w:rsidRDefault="005543CF" w:rsidP="005543CF">
            <w:r w:rsidRPr="004E2BB4">
              <w:rPr>
                <w:rFonts w:hint="eastAsia"/>
              </w:rPr>
              <w:t>도시: ______</w:t>
            </w:r>
            <w:r>
              <w:rPr>
                <w:rFonts w:hint="eastAsia"/>
              </w:rPr>
              <w:t>_____</w:t>
            </w:r>
            <w:r w:rsidRPr="004E2BB4">
              <w:rPr>
                <w:rFonts w:hint="eastAsia"/>
              </w:rPr>
              <w:t>____ 주: _</w:t>
            </w:r>
            <w:r>
              <w:rPr>
                <w:rFonts w:hint="eastAsia"/>
              </w:rPr>
              <w:t>_____</w:t>
            </w:r>
            <w:r w:rsidRPr="004E2BB4">
              <w:rPr>
                <w:rFonts w:hint="eastAsia"/>
              </w:rPr>
              <w:t xml:space="preserve">_________ </w:t>
            </w:r>
            <w:r>
              <w:rPr>
                <w:rFonts w:hint="eastAsia"/>
              </w:rPr>
              <w:t>우편번호</w:t>
            </w:r>
            <w:r w:rsidRPr="004E2BB4">
              <w:rPr>
                <w:rFonts w:hint="eastAsia"/>
              </w:rPr>
              <w:t>: _____________</w:t>
            </w:r>
            <w:r w:rsidRPr="00930D47">
              <w:rPr>
                <w:szCs w:val="20"/>
              </w:rPr>
              <w:t>____</w:t>
            </w:r>
          </w:p>
          <w:p w14:paraId="14C9053C" w14:textId="6A09B1E0" w:rsidR="005543CF" w:rsidRDefault="005543CF" w:rsidP="005543CF">
            <w:pPr>
              <w:rPr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컴패션 파일 번호: </w:t>
            </w:r>
            <w:r w:rsidRPr="00930D47">
              <w:rPr>
                <w:szCs w:val="20"/>
              </w:rPr>
              <w:t>________________</w:t>
            </w:r>
            <w:r w:rsidR="00BD4977">
              <w:rPr>
                <w:rFonts w:hint="eastAsia"/>
                <w:szCs w:val="20"/>
              </w:rPr>
              <w:t>______________________________</w:t>
            </w:r>
            <w:r w:rsidRPr="00930D47">
              <w:rPr>
                <w:szCs w:val="20"/>
              </w:rPr>
              <w:t>____</w:t>
            </w:r>
          </w:p>
          <w:p w14:paraId="2659EB31" w14:textId="77777777" w:rsidR="001673D3" w:rsidRDefault="001673D3" w:rsidP="005543CF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</w:p>
          <w:p w14:paraId="5611FAB6" w14:textId="7A731308" w:rsidR="0012785C" w:rsidRDefault="005B1A2B" w:rsidP="007E7160">
            <w:pPr>
              <w:rPr>
                <w:rFonts w:asciiTheme="minorEastAsia" w:hAnsiTheme="minorEastAsia"/>
                <w:color w:val="181818"/>
                <w:w w:val="115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제출처</w:t>
            </w:r>
            <w:r w:rsidR="001673D3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: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 </w:t>
            </w:r>
            <w:r w:rsidR="001673D3" w:rsidRPr="002854DB">
              <w:rPr>
                <w:rFonts w:asciiTheme="minorEastAsia" w:hAnsiTheme="minorEastAsia" w:cs="굴림" w:hint="eastAsia"/>
                <w:b/>
                <w:bCs/>
                <w:color w:val="202020"/>
                <w:kern w:val="0"/>
                <w:szCs w:val="20"/>
              </w:rPr>
              <w:t>컴패션</w:t>
            </w:r>
            <w:r w:rsidR="001673D3" w:rsidRPr="002854DB">
              <w:rPr>
                <w:rFonts w:asciiTheme="minorEastAsia" w:hAnsiTheme="minorEastAsia" w:cs="굴림"/>
                <w:b/>
                <w:bCs/>
                <w:color w:val="202020"/>
                <w:kern w:val="0"/>
                <w:szCs w:val="20"/>
              </w:rPr>
              <w:t xml:space="preserve">, </w:t>
            </w:r>
            <w:r w:rsidR="001673D3" w:rsidRPr="002854DB">
              <w:rPr>
                <w:rFonts w:asciiTheme="minorEastAsia" w:hAnsiTheme="minorEastAsia"/>
                <w:b/>
                <w:bCs/>
                <w:color w:val="181818"/>
                <w:w w:val="115"/>
                <w:szCs w:val="20"/>
              </w:rPr>
              <w:t>7774</w:t>
            </w:r>
            <w:r w:rsidR="0021047E" w:rsidRPr="002854DB">
              <w:rPr>
                <w:rFonts w:asciiTheme="minorEastAsia" w:hAnsiTheme="minorEastAsia" w:hint="eastAsia"/>
                <w:b/>
                <w:bCs/>
                <w:color w:val="181818"/>
                <w:w w:val="115"/>
                <w:szCs w:val="20"/>
              </w:rPr>
              <w:t xml:space="preserve"> West</w:t>
            </w:r>
            <w:r w:rsidR="001673D3" w:rsidRPr="002854DB">
              <w:rPr>
                <w:rFonts w:asciiTheme="minorEastAsia" w:hAnsiTheme="minorEastAsia"/>
                <w:b/>
                <w:bCs/>
                <w:color w:val="181818"/>
                <w:spacing w:val="28"/>
                <w:w w:val="115"/>
                <w:szCs w:val="20"/>
              </w:rPr>
              <w:t xml:space="preserve"> </w:t>
            </w:r>
            <w:r w:rsidR="001673D3" w:rsidRPr="002854DB">
              <w:rPr>
                <w:rFonts w:asciiTheme="minorEastAsia" w:hAnsiTheme="minorEastAsia"/>
                <w:b/>
                <w:bCs/>
                <w:color w:val="181818"/>
                <w:w w:val="115"/>
                <w:szCs w:val="20"/>
              </w:rPr>
              <w:t>Irving</w:t>
            </w:r>
            <w:r w:rsidR="001673D3" w:rsidRPr="002854DB">
              <w:rPr>
                <w:rFonts w:asciiTheme="minorEastAsia" w:hAnsiTheme="minorEastAsia"/>
                <w:b/>
                <w:bCs/>
                <w:color w:val="181818"/>
                <w:spacing w:val="37"/>
                <w:w w:val="115"/>
                <w:szCs w:val="20"/>
              </w:rPr>
              <w:t xml:space="preserve"> </w:t>
            </w:r>
            <w:r w:rsidR="001673D3" w:rsidRPr="002854DB">
              <w:rPr>
                <w:rFonts w:asciiTheme="minorEastAsia" w:hAnsiTheme="minorEastAsia"/>
                <w:b/>
                <w:bCs/>
                <w:color w:val="2A2A2A"/>
                <w:w w:val="115"/>
                <w:szCs w:val="20"/>
              </w:rPr>
              <w:t>Park</w:t>
            </w:r>
            <w:r w:rsidR="001673D3" w:rsidRPr="002854DB">
              <w:rPr>
                <w:rFonts w:asciiTheme="minorEastAsia" w:hAnsiTheme="minorEastAsia"/>
                <w:b/>
                <w:bCs/>
                <w:color w:val="2A2A2A"/>
                <w:spacing w:val="48"/>
                <w:w w:val="115"/>
                <w:szCs w:val="20"/>
              </w:rPr>
              <w:t xml:space="preserve"> </w:t>
            </w:r>
            <w:r w:rsidR="001673D3" w:rsidRPr="002854DB">
              <w:rPr>
                <w:rFonts w:asciiTheme="minorEastAsia" w:hAnsiTheme="minorEastAsia"/>
                <w:b/>
                <w:bCs/>
                <w:color w:val="2A2A2A"/>
                <w:w w:val="115"/>
                <w:szCs w:val="20"/>
              </w:rPr>
              <w:t xml:space="preserve">Road, </w:t>
            </w:r>
            <w:r w:rsidR="001673D3" w:rsidRPr="002854DB">
              <w:rPr>
                <w:rFonts w:asciiTheme="minorEastAsia" w:hAnsiTheme="minorEastAsia"/>
                <w:b/>
                <w:bCs/>
                <w:color w:val="181818"/>
                <w:w w:val="115"/>
                <w:szCs w:val="20"/>
              </w:rPr>
              <w:t xml:space="preserve">Chicago, </w:t>
            </w:r>
            <w:r w:rsidR="001673D3" w:rsidRPr="002854DB">
              <w:rPr>
                <w:rFonts w:asciiTheme="minorEastAsia" w:hAnsiTheme="minorEastAsia"/>
                <w:b/>
                <w:bCs/>
                <w:color w:val="2A2A2A"/>
                <w:w w:val="115"/>
                <w:szCs w:val="20"/>
              </w:rPr>
              <w:t>Illinois</w:t>
            </w:r>
            <w:r w:rsidR="001673D3" w:rsidRPr="002854DB">
              <w:rPr>
                <w:rFonts w:asciiTheme="minorEastAsia" w:hAnsiTheme="minorEastAsia"/>
                <w:b/>
                <w:bCs/>
                <w:color w:val="2A2A2A"/>
                <w:spacing w:val="29"/>
                <w:w w:val="115"/>
                <w:szCs w:val="20"/>
              </w:rPr>
              <w:t xml:space="preserve"> </w:t>
            </w:r>
            <w:r w:rsidR="001673D3" w:rsidRPr="002854DB">
              <w:rPr>
                <w:rFonts w:asciiTheme="minorEastAsia" w:hAnsiTheme="minorEastAsia"/>
                <w:b/>
                <w:bCs/>
                <w:color w:val="181818"/>
                <w:w w:val="115"/>
                <w:szCs w:val="20"/>
              </w:rPr>
              <w:t>60634</w:t>
            </w:r>
          </w:p>
          <w:p w14:paraId="3A6DBAF6" w14:textId="361393DB" w:rsidR="007E7160" w:rsidRPr="007E7160" w:rsidRDefault="007E7160" w:rsidP="007E7160">
            <w:pPr>
              <w:rPr>
                <w:rFonts w:asciiTheme="minorEastAsia" w:hAnsiTheme="minorEastAsia"/>
                <w:color w:val="181818"/>
                <w:w w:val="115"/>
                <w:szCs w:val="20"/>
              </w:rPr>
            </w:pPr>
          </w:p>
        </w:tc>
      </w:tr>
    </w:tbl>
    <w:p w14:paraId="02E1A94C" w14:textId="77777777" w:rsidR="0012785C" w:rsidRPr="00930D47" w:rsidRDefault="0012785C" w:rsidP="0012785C">
      <w:pPr>
        <w:pStyle w:val="a3"/>
        <w:rPr>
          <w:szCs w:val="20"/>
        </w:rPr>
      </w:pPr>
    </w:p>
    <w:p w14:paraId="774E9FF5" w14:textId="1EEE8680" w:rsidR="00A42A9A" w:rsidRDefault="00A42A9A" w:rsidP="00A42A9A">
      <w:pPr>
        <w:rPr>
          <w:b/>
          <w:bCs/>
        </w:rPr>
      </w:pPr>
      <w:bookmarkStart w:id="10" w:name="_Hlk164172589"/>
      <w:bookmarkEnd w:id="9"/>
      <w:r w:rsidRPr="00EE2376">
        <w:rPr>
          <w:rFonts w:hint="eastAsia"/>
          <w:b/>
          <w:bCs/>
        </w:rPr>
        <w:t>열한</w:t>
      </w:r>
      <w:r w:rsidRPr="00EE2376">
        <w:rPr>
          <w:b/>
          <w:bCs/>
        </w:rPr>
        <w:t xml:space="preserve"> 번째 계명</w:t>
      </w:r>
      <w:r w:rsidR="0006286E">
        <w:rPr>
          <w:rFonts w:hint="eastAsia"/>
          <w:b/>
          <w:bCs/>
        </w:rPr>
        <w:t>,</w:t>
      </w:r>
      <w:r w:rsidRPr="00EE2376">
        <w:rPr>
          <w:b/>
          <w:bCs/>
        </w:rPr>
        <w:t xml:space="preserve"> 필요</w:t>
      </w:r>
      <w:r w:rsidR="00E033D8">
        <w:rPr>
          <w:rFonts w:hint="eastAsia"/>
          <w:b/>
          <w:bCs/>
        </w:rPr>
        <w:t>할까요</w:t>
      </w:r>
      <w:r w:rsidRPr="00EE2376">
        <w:rPr>
          <w:b/>
          <w:bCs/>
        </w:rPr>
        <w:t>?</w:t>
      </w:r>
      <w:r w:rsidR="00EF7243">
        <w:rPr>
          <w:rFonts w:hint="eastAsia"/>
          <w:b/>
          <w:bCs/>
        </w:rPr>
        <w:t xml:space="preserve"> (유산 기부)</w:t>
      </w:r>
    </w:p>
    <w:p w14:paraId="123C03A0" w14:textId="2363DAEE" w:rsidR="007D389C" w:rsidRDefault="007D389C" w:rsidP="00A42A9A">
      <w:pPr>
        <w:rPr>
          <w:b/>
          <w:bCs/>
        </w:rPr>
      </w:pPr>
      <w:r w:rsidRPr="00306489">
        <w:rPr>
          <w:rFonts w:hint="eastAsia"/>
          <w:b/>
          <w:bCs/>
          <w:i/>
          <w:iCs/>
        </w:rPr>
        <w:t>“네 유언을 남길지니라</w:t>
      </w:r>
      <w:r w:rsidRPr="00306489">
        <w:rPr>
          <w:b/>
          <w:bCs/>
          <w:i/>
          <w:iCs/>
        </w:rPr>
        <w:t>”</w:t>
      </w:r>
    </w:p>
    <w:p w14:paraId="335E382E" w14:textId="4455AF68" w:rsidR="00A42A9A" w:rsidRDefault="00D132E2" w:rsidP="00D132E2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 xml:space="preserve">도널드 </w:t>
      </w:r>
      <w:r>
        <w:t xml:space="preserve">J. </w:t>
      </w:r>
      <w:r>
        <w:rPr>
          <w:rFonts w:hint="eastAsia"/>
        </w:rPr>
        <w:t>스미스(</w:t>
      </w:r>
      <w:r>
        <w:t xml:space="preserve">Donald J. Smith) </w:t>
      </w:r>
      <w:r w:rsidR="000116FE">
        <w:rPr>
          <w:rFonts w:hint="eastAsia"/>
        </w:rPr>
        <w:t>후원자 관리</w:t>
      </w:r>
      <w:r w:rsidR="008135BC">
        <w:rPr>
          <w:rFonts w:hint="eastAsia"/>
        </w:rPr>
        <w:t xml:space="preserve"> </w:t>
      </w:r>
      <w:r w:rsidR="000116FE">
        <w:rPr>
          <w:rFonts w:hint="eastAsia"/>
        </w:rPr>
        <w:t>이사</w:t>
      </w:r>
    </w:p>
    <w:p w14:paraId="0F7579FB" w14:textId="77777777" w:rsidR="00D132E2" w:rsidRDefault="00D132E2" w:rsidP="00A42A9A"/>
    <w:p w14:paraId="409DFF19" w14:textId="506DBFC3" w:rsidR="00A42A9A" w:rsidRDefault="00A42A9A" w:rsidP="00A42A9A">
      <w:r>
        <w:rPr>
          <w:rFonts w:hint="eastAsia"/>
        </w:rPr>
        <w:t>그리스도인이</w:t>
      </w:r>
      <w:r>
        <w:t xml:space="preserve"> </w:t>
      </w:r>
      <w:r w:rsidR="00E56CA5">
        <w:rPr>
          <w:rFonts w:hint="eastAsia"/>
        </w:rPr>
        <w:t>유언을 남기지 않는</w:t>
      </w:r>
      <w:r>
        <w:t xml:space="preserve"> 것이 하</w:t>
      </w:r>
      <w:r w:rsidR="00EE2376">
        <w:rPr>
          <w:rFonts w:hint="eastAsia"/>
        </w:rPr>
        <w:t>나</w:t>
      </w:r>
      <w:r>
        <w:t xml:space="preserve">님을 </w:t>
      </w:r>
      <w:r w:rsidR="009C26DB">
        <w:rPr>
          <w:rFonts w:hint="eastAsia"/>
        </w:rPr>
        <w:t>슬프</w:t>
      </w:r>
      <w:r>
        <w:t>게 하는 것입니까? 우리는 그렇</w:t>
      </w:r>
      <w:r w:rsidR="00D37363">
        <w:rPr>
          <w:rFonts w:hint="eastAsia"/>
        </w:rPr>
        <w:t>다고</w:t>
      </w:r>
      <w:r>
        <w:t xml:space="preserve"> 생각합니다. </w:t>
      </w:r>
      <w:r w:rsidR="00956D60">
        <w:rPr>
          <w:rFonts w:hint="eastAsia"/>
        </w:rPr>
        <w:t>그것은</w:t>
      </w:r>
      <w:r w:rsidR="003868B4">
        <w:rPr>
          <w:rFonts w:hint="eastAsia"/>
        </w:rPr>
        <w:t xml:space="preserve"> 또한 </w:t>
      </w:r>
      <w:r w:rsidR="00956D60">
        <w:rPr>
          <w:rFonts w:hint="eastAsia"/>
        </w:rPr>
        <w:t xml:space="preserve">청지기 직분을 </w:t>
      </w:r>
      <w:r w:rsidR="00DD55A3">
        <w:rPr>
          <w:rFonts w:hint="eastAsia"/>
        </w:rPr>
        <w:t xml:space="preserve">제대로 </w:t>
      </w:r>
      <w:r w:rsidR="00956D60">
        <w:rPr>
          <w:rFonts w:hint="eastAsia"/>
        </w:rPr>
        <w:t>수행하지 않는 것입</w:t>
      </w:r>
      <w:r w:rsidR="003868B4">
        <w:rPr>
          <w:rFonts w:hint="eastAsia"/>
        </w:rPr>
        <w:t>니다</w:t>
      </w:r>
      <w:r>
        <w:t>.</w:t>
      </w:r>
    </w:p>
    <w:p w14:paraId="08503961" w14:textId="21AB8BA2" w:rsidR="00A42A9A" w:rsidRDefault="00743431" w:rsidP="00A42A9A">
      <w:r>
        <w:rPr>
          <w:rFonts w:hint="eastAsia"/>
        </w:rPr>
        <w:t>유언을 남기지 않는 것</w:t>
      </w:r>
      <w:r w:rsidR="00A42A9A">
        <w:rPr>
          <w:rFonts w:hint="eastAsia"/>
        </w:rPr>
        <w:t>은</w:t>
      </w:r>
      <w:r w:rsidR="00A42A9A">
        <w:t xml:space="preserve"> 항상 불편을 끼치며, 종종 가족에게 실제</w:t>
      </w:r>
      <w:r w:rsidR="006F16E2">
        <w:rPr>
          <w:rFonts w:hint="eastAsia"/>
        </w:rPr>
        <w:t>적인 고통을 안겨줍니</w:t>
      </w:r>
      <w:r w:rsidR="00A42A9A">
        <w:t xml:space="preserve">다. 그것은 </w:t>
      </w:r>
      <w:r w:rsidR="00B049BE">
        <w:rPr>
          <w:rFonts w:hint="eastAsia"/>
        </w:rPr>
        <w:t>하나님의 일을</w:t>
      </w:r>
      <w:r w:rsidR="00A42A9A">
        <w:t xml:space="preserve"> 크게 발전시킬 수 있는 자원을 낭비하는 </w:t>
      </w:r>
      <w:r w:rsidR="004D35F5">
        <w:rPr>
          <w:rFonts w:hint="eastAsia"/>
        </w:rPr>
        <w:t>일</w:t>
      </w:r>
      <w:r w:rsidR="00A42A9A">
        <w:t>입니다.</w:t>
      </w:r>
    </w:p>
    <w:p w14:paraId="279C1AC9" w14:textId="29354D37" w:rsidR="00A42A9A" w:rsidRDefault="00A42A9A" w:rsidP="00A42A9A">
      <w:r>
        <w:rPr>
          <w:rFonts w:hint="eastAsia"/>
        </w:rPr>
        <w:t>이것</w:t>
      </w:r>
      <w:r w:rsidR="009C26DB">
        <w:rPr>
          <w:rFonts w:hint="eastAsia"/>
        </w:rPr>
        <w:t>은</w:t>
      </w:r>
      <w:r>
        <w:t xml:space="preserve"> </w:t>
      </w:r>
      <w:r w:rsidR="00CE419B">
        <w:rPr>
          <w:rFonts w:hint="eastAsia"/>
        </w:rPr>
        <w:t xml:space="preserve">결코 </w:t>
      </w:r>
      <w:r>
        <w:t xml:space="preserve">사소한 문제가 아닙니다. </w:t>
      </w:r>
      <w:r w:rsidR="0008237E">
        <w:rPr>
          <w:rFonts w:hint="eastAsia"/>
        </w:rPr>
        <w:t xml:space="preserve">많은 설문 조사 결과, </w:t>
      </w:r>
      <w:r>
        <w:t>다음과 같은 사실</w:t>
      </w:r>
      <w:r w:rsidR="0008237E">
        <w:rPr>
          <w:rFonts w:hint="eastAsia"/>
        </w:rPr>
        <w:t>들이 밝혀졌습니</w:t>
      </w:r>
      <w:r>
        <w:t>다</w:t>
      </w:r>
      <w:r w:rsidR="000C2FB6">
        <w:rPr>
          <w:rFonts w:hint="eastAsia"/>
        </w:rPr>
        <w:t>:</w:t>
      </w:r>
    </w:p>
    <w:p w14:paraId="635069A7" w14:textId="77777777" w:rsidR="00A42A9A" w:rsidRDefault="00A42A9A" w:rsidP="00764CBA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미국</w:t>
      </w:r>
      <w:r>
        <w:t xml:space="preserve"> 성인의 50% 이상이 유언장을 작성하지 않았습니다.</w:t>
      </w:r>
    </w:p>
    <w:p w14:paraId="1EF213F8" w14:textId="3F07065F" w:rsidR="00A42A9A" w:rsidRDefault="00BB653D" w:rsidP="00764CBA">
      <w:pPr>
        <w:pStyle w:val="aa"/>
        <w:numPr>
          <w:ilvl w:val="0"/>
          <w:numId w:val="2"/>
        </w:numPr>
        <w:ind w:leftChars="0"/>
      </w:pPr>
      <w:r>
        <w:t xml:space="preserve">매주 수백만 달러가 </w:t>
      </w:r>
      <w:r w:rsidR="00FB5E7D">
        <w:rPr>
          <w:rFonts w:hint="eastAsia"/>
        </w:rPr>
        <w:t>유언장</w:t>
      </w:r>
      <w:r w:rsidR="000F147A">
        <w:rPr>
          <w:rFonts w:hint="eastAsia"/>
        </w:rPr>
        <w:t>이 없어서</w:t>
      </w:r>
      <w:r w:rsidR="00A42A9A">
        <w:t xml:space="preserve"> </w:t>
      </w:r>
      <w:r w:rsidR="00FB5E7D">
        <w:rPr>
          <w:rFonts w:hint="eastAsia"/>
        </w:rPr>
        <w:t>관할</w:t>
      </w:r>
      <w:r w:rsidR="000F147A">
        <w:rPr>
          <w:rFonts w:hint="eastAsia"/>
        </w:rPr>
        <w:t xml:space="preserve"> </w:t>
      </w:r>
      <w:r w:rsidR="00A42A9A">
        <w:t>법원</w:t>
      </w:r>
      <w:r w:rsidR="00E46B2D">
        <w:rPr>
          <w:rFonts w:hint="eastAsia"/>
        </w:rPr>
        <w:t>으로 넘어갑</w:t>
      </w:r>
      <w:r w:rsidR="00A42A9A">
        <w:t>니다.</w:t>
      </w:r>
    </w:p>
    <w:p w14:paraId="47F4E4F0" w14:textId="28FD741D" w:rsidR="00A42A9A" w:rsidRDefault="00135B55" w:rsidP="00764CBA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 xml:space="preserve">사람들은 </w:t>
      </w:r>
      <w:r w:rsidR="00566578">
        <w:rPr>
          <w:rFonts w:hint="eastAsia"/>
        </w:rPr>
        <w:t xml:space="preserve">단순히 </w:t>
      </w:r>
      <w:r w:rsidR="00A42A9A">
        <w:t>사실</w:t>
      </w:r>
      <w:r w:rsidR="00741436">
        <w:rPr>
          <w:rFonts w:hint="eastAsia"/>
        </w:rPr>
        <w:t>을</w:t>
      </w:r>
      <w:r w:rsidR="00A42A9A">
        <w:t xml:space="preserve"> </w:t>
      </w:r>
      <w:r w:rsidR="00566578">
        <w:rPr>
          <w:rFonts w:hint="eastAsia"/>
        </w:rPr>
        <w:t xml:space="preserve">잘못 </w:t>
      </w:r>
      <w:r w:rsidR="00741436">
        <w:rPr>
          <w:rFonts w:hint="eastAsia"/>
        </w:rPr>
        <w:t>알고 있</w:t>
      </w:r>
      <w:r w:rsidR="00252E2C">
        <w:rPr>
          <w:rFonts w:hint="eastAsia"/>
        </w:rPr>
        <w:t xml:space="preserve">기 때문에 </w:t>
      </w:r>
      <w:r w:rsidR="00566578">
        <w:rPr>
          <w:rFonts w:hint="eastAsia"/>
        </w:rPr>
        <w:t>유언장을</w:t>
      </w:r>
      <w:r w:rsidR="00566578">
        <w:t xml:space="preserve"> 작성하지 않</w:t>
      </w:r>
      <w:r>
        <w:rPr>
          <w:rFonts w:hint="eastAsia"/>
        </w:rPr>
        <w:t>고 있습니다</w:t>
      </w:r>
      <w:r w:rsidR="00A42A9A">
        <w:t>.</w:t>
      </w:r>
    </w:p>
    <w:p w14:paraId="36A92D10" w14:textId="77777777" w:rsidR="00566578" w:rsidRDefault="00566578" w:rsidP="00A42A9A"/>
    <w:p w14:paraId="18FFAED8" w14:textId="574D675C" w:rsidR="00A42A9A" w:rsidRDefault="00A42A9A" w:rsidP="00A42A9A">
      <w:r>
        <w:rPr>
          <w:rFonts w:hint="eastAsia"/>
        </w:rPr>
        <w:t>따라서</w:t>
      </w:r>
      <w:r>
        <w:t xml:space="preserve"> 우리는 대부분의 사람들</w:t>
      </w:r>
      <w:r w:rsidR="00741436">
        <w:rPr>
          <w:rFonts w:hint="eastAsia"/>
        </w:rPr>
        <w:t xml:space="preserve">에게 </w:t>
      </w:r>
      <w:r w:rsidR="00764CBA">
        <w:rPr>
          <w:rFonts w:hint="eastAsia"/>
        </w:rPr>
        <w:t>유언장이</w:t>
      </w:r>
      <w:r>
        <w:t xml:space="preserve"> 없다는 것과 그 이유를 알고 있습니다</w:t>
      </w:r>
      <w:r w:rsidR="00205874">
        <w:rPr>
          <w:rFonts w:hint="eastAsia"/>
        </w:rPr>
        <w:t>:</w:t>
      </w:r>
    </w:p>
    <w:p w14:paraId="23E35E46" w14:textId="2DD1B54E" w:rsidR="00A42A9A" w:rsidRDefault="00A42A9A" w:rsidP="00BD78F8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그들은</w:t>
      </w:r>
      <w:r>
        <w:t xml:space="preserve"> 재산이 너무 적</w:t>
      </w:r>
      <w:r w:rsidR="00764CBA">
        <w:rPr>
          <w:rFonts w:hint="eastAsia"/>
        </w:rPr>
        <w:t xml:space="preserve">어서 </w:t>
      </w:r>
      <w:r w:rsidR="00644545">
        <w:rPr>
          <w:rFonts w:hint="eastAsia"/>
        </w:rPr>
        <w:t xml:space="preserve">유언장을 쓸 </w:t>
      </w:r>
      <w:r w:rsidR="00764CBA">
        <w:t>가치</w:t>
      </w:r>
      <w:r w:rsidR="00764CBA">
        <w:rPr>
          <w:rFonts w:hint="eastAsia"/>
        </w:rPr>
        <w:t xml:space="preserve">가 </w:t>
      </w:r>
      <w:r w:rsidR="00BD78F8">
        <w:rPr>
          <w:rFonts w:hint="eastAsia"/>
        </w:rPr>
        <w:t>없</w:t>
      </w:r>
      <w:r>
        <w:t>다고 생각합니다.</w:t>
      </w:r>
    </w:p>
    <w:p w14:paraId="64A47A0B" w14:textId="443C4D0F" w:rsidR="00A42A9A" w:rsidRDefault="00A42A9A" w:rsidP="00BD78F8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그들은</w:t>
      </w:r>
      <w:r>
        <w:t xml:space="preserve"> 법원이 그들처럼 “상식적인 방식”으로 재산을 분배할 것이라고 생각합니다.</w:t>
      </w:r>
    </w:p>
    <w:p w14:paraId="14EAF74D" w14:textId="5ED7B409" w:rsidR="00A42A9A" w:rsidRDefault="00A42A9A" w:rsidP="00BD78F8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그들은</w:t>
      </w:r>
      <w:r>
        <w:t xml:space="preserve"> 유언장을 </w:t>
      </w:r>
      <w:r w:rsidR="00DA52D5">
        <w:rPr>
          <w:rFonts w:hint="eastAsia"/>
        </w:rPr>
        <w:t>작성하는</w:t>
      </w:r>
      <w:r>
        <w:t xml:space="preserve"> 데 비용이 많이 든다고 생각합니다.</w:t>
      </w:r>
    </w:p>
    <w:p w14:paraId="151E0FC1" w14:textId="00E87385" w:rsidR="00A42A9A" w:rsidRDefault="00A42A9A" w:rsidP="00BD78F8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그들은</w:t>
      </w:r>
      <w:r>
        <w:t xml:space="preserve"> 공동 소유 계약이 유언장</w:t>
      </w:r>
      <w:r w:rsidR="004D3784">
        <w:rPr>
          <w:rFonts w:hint="eastAsia"/>
        </w:rPr>
        <w:t>만큼 좋다고</w:t>
      </w:r>
      <w:r>
        <w:t xml:space="preserve"> 생각합니다.</w:t>
      </w:r>
    </w:p>
    <w:p w14:paraId="3D4F1D3B" w14:textId="7CF73774" w:rsidR="00A42A9A" w:rsidRDefault="00A42A9A" w:rsidP="00BD78F8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그들은</w:t>
      </w:r>
      <w:r>
        <w:t xml:space="preserve"> 유언장이 있든 없든 </w:t>
      </w:r>
      <w:r w:rsidR="00BF77EF">
        <w:rPr>
          <w:rFonts w:hint="eastAsia"/>
        </w:rPr>
        <w:t>상속</w:t>
      </w:r>
      <w:r w:rsidR="00F33A72">
        <w:rPr>
          <w:rFonts w:hint="eastAsia"/>
        </w:rPr>
        <w:t xml:space="preserve"> </w:t>
      </w:r>
      <w:r w:rsidR="005A259C">
        <w:rPr>
          <w:rFonts w:hint="eastAsia"/>
        </w:rPr>
        <w:t>재산 처리</w:t>
      </w:r>
      <w:r w:rsidR="00F33A72">
        <w:rPr>
          <w:rFonts w:hint="eastAsia"/>
        </w:rPr>
        <w:t xml:space="preserve"> 비용과 재산세가</w:t>
      </w:r>
      <w:r>
        <w:t xml:space="preserve"> 동일하다고 생각합니다.</w:t>
      </w:r>
    </w:p>
    <w:p w14:paraId="7E52AE59" w14:textId="179F7E07" w:rsidR="00A42A9A" w:rsidRDefault="00A42A9A" w:rsidP="00BD78F8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그들은</w:t>
      </w:r>
      <w:r>
        <w:t xml:space="preserve"> 어쨌든 가장 가까운 친척이 모든 것을 자동으로 </w:t>
      </w:r>
      <w:r w:rsidR="00F849C1">
        <w:rPr>
          <w:rFonts w:hint="eastAsia"/>
        </w:rPr>
        <w:t>상속받을 것이라고</w:t>
      </w:r>
      <w:r>
        <w:t xml:space="preserve"> 생각합니다.</w:t>
      </w:r>
    </w:p>
    <w:p w14:paraId="671F2DF8" w14:textId="77777777" w:rsidR="00054813" w:rsidRDefault="00054813" w:rsidP="00044D8D"/>
    <w:p w14:paraId="133BC16E" w14:textId="5D33A26C" w:rsidR="00044D8D" w:rsidRDefault="00044D8D" w:rsidP="00044D8D">
      <w:r>
        <w:t xml:space="preserve">이러한 생각과 의견은 </w:t>
      </w:r>
      <w:r w:rsidR="00A435DC">
        <w:rPr>
          <w:rFonts w:hint="eastAsia"/>
        </w:rPr>
        <w:t>물론</w:t>
      </w:r>
      <w:r w:rsidR="00A435DC">
        <w:t xml:space="preserve"> </w:t>
      </w:r>
      <w:r w:rsidR="00196DB3">
        <w:rPr>
          <w:rFonts w:hint="eastAsia"/>
        </w:rPr>
        <w:t>전혀 사실이 아닙니다.</w:t>
      </w:r>
      <w:r>
        <w:t xml:space="preserve"> 더</w:t>
      </w:r>
      <w:r w:rsidR="00196DB3">
        <w:rPr>
          <w:rFonts w:hint="eastAsia"/>
        </w:rPr>
        <w:t xml:space="preserve"> 나아가,</w:t>
      </w:r>
      <w:r>
        <w:t xml:space="preserve"> 이</w:t>
      </w:r>
      <w:r w:rsidR="00FA4439">
        <w:rPr>
          <w:rFonts w:hint="eastAsia"/>
        </w:rPr>
        <w:t>러한</w:t>
      </w:r>
      <w:r>
        <w:t xml:space="preserve"> 변명</w:t>
      </w:r>
      <w:r w:rsidR="00495BD4">
        <w:rPr>
          <w:rFonts w:hint="eastAsia"/>
        </w:rPr>
        <w:t>에 의존하</w:t>
      </w:r>
      <w:r>
        <w:t xml:space="preserve">는 사람들은 </w:t>
      </w:r>
      <w:r w:rsidR="00054813">
        <w:rPr>
          <w:rFonts w:hint="eastAsia"/>
        </w:rPr>
        <w:t>유언장</w:t>
      </w:r>
      <w:r w:rsidR="00E235EF">
        <w:rPr>
          <w:rFonts w:hint="eastAsia"/>
        </w:rPr>
        <w:t>이 없으면 주님의 일에</w:t>
      </w:r>
      <w:r>
        <w:t xml:space="preserve"> 한 푼도 </w:t>
      </w:r>
      <w:r w:rsidR="003B77BF">
        <w:rPr>
          <w:rFonts w:hint="eastAsia"/>
        </w:rPr>
        <w:t>드릴</w:t>
      </w:r>
      <w:r>
        <w:t xml:space="preserve"> 수 없다는 </w:t>
      </w:r>
      <w:r w:rsidR="00E235EF">
        <w:rPr>
          <w:rFonts w:hint="eastAsia"/>
        </w:rPr>
        <w:t xml:space="preserve">중요한 </w:t>
      </w:r>
      <w:r>
        <w:t xml:space="preserve">사실을 </w:t>
      </w:r>
      <w:r w:rsidR="00A435DC">
        <w:rPr>
          <w:rFonts w:hint="eastAsia"/>
        </w:rPr>
        <w:t xml:space="preserve">완전히 </w:t>
      </w:r>
      <w:r>
        <w:t>간과하고 있습니다.</w:t>
      </w:r>
    </w:p>
    <w:p w14:paraId="76786276" w14:textId="1EB999B2" w:rsidR="00044D8D" w:rsidRDefault="00044D8D" w:rsidP="00044D8D">
      <w:r>
        <w:rPr>
          <w:rFonts w:hint="eastAsia"/>
        </w:rPr>
        <w:t>그들은</w:t>
      </w:r>
      <w:r>
        <w:t xml:space="preserve"> 또한 부모가 </w:t>
      </w:r>
      <w:r w:rsidR="00DD4702">
        <w:rPr>
          <w:rFonts w:hint="eastAsia"/>
        </w:rPr>
        <w:t xml:space="preserve">모두 </w:t>
      </w:r>
      <w:r>
        <w:t>사고로 사망</w:t>
      </w:r>
      <w:r w:rsidR="00DD4702">
        <w:rPr>
          <w:rFonts w:hint="eastAsia"/>
        </w:rPr>
        <w:t>한</w:t>
      </w:r>
      <w:r>
        <w:t xml:space="preserve"> 경우 미성년 자녀를 위한 후견인 문제를 간과했는데, 이는 대부분의 유언장에서 중요한 부분입니다.</w:t>
      </w:r>
    </w:p>
    <w:p w14:paraId="03665057" w14:textId="066DAD8A" w:rsidR="00044D8D" w:rsidRDefault="00044D8D" w:rsidP="00044D8D">
      <w:r>
        <w:rPr>
          <w:rFonts w:hint="eastAsia"/>
        </w:rPr>
        <w:t>자격을</w:t>
      </w:r>
      <w:r>
        <w:t xml:space="preserve"> 갖춘 변호사의 도움을 받아 적절하고 합법적으로 유언장을 작성하</w:t>
      </w:r>
      <w:r w:rsidR="009101F4">
        <w:rPr>
          <w:rFonts w:hint="eastAsia"/>
        </w:rPr>
        <w:t>는 것은</w:t>
      </w:r>
      <w:r>
        <w:t xml:space="preserve"> 하나님께 드리는 마지막 선물</w:t>
      </w:r>
      <w:r w:rsidR="009101F4">
        <w:rPr>
          <w:rFonts w:hint="eastAsia"/>
        </w:rPr>
        <w:t>을 준비하는 일입</w:t>
      </w:r>
      <w:r>
        <w:t xml:space="preserve">니다. 그것은 </w:t>
      </w:r>
      <w:r w:rsidR="00A33ABF">
        <w:t>여러분</w:t>
      </w:r>
      <w:r>
        <w:t>이 훌륭한 그리스도인임을 세상에 알려줍니다.</w:t>
      </w:r>
    </w:p>
    <w:p w14:paraId="07880F7A" w14:textId="46C1C786" w:rsidR="00044D8D" w:rsidRDefault="00044D8D" w:rsidP="00044D8D">
      <w:r>
        <w:t xml:space="preserve">또한 </w:t>
      </w:r>
      <w:r w:rsidR="00A33ABF">
        <w:t>여러분</w:t>
      </w:r>
      <w:r>
        <w:t xml:space="preserve">이 가족을 위해 </w:t>
      </w:r>
      <w:r w:rsidR="00D4485C">
        <w:rPr>
          <w:rFonts w:hint="eastAsia"/>
        </w:rPr>
        <w:t xml:space="preserve">해 둔 </w:t>
      </w:r>
      <w:r w:rsidR="00DC19B8">
        <w:rPr>
          <w:rFonts w:hint="eastAsia"/>
        </w:rPr>
        <w:t xml:space="preserve">이 </w:t>
      </w:r>
      <w:r w:rsidR="00C90B62">
        <w:rPr>
          <w:rFonts w:hint="eastAsia"/>
        </w:rPr>
        <w:t>준비</w:t>
      </w:r>
      <w:r w:rsidR="006A6CAF">
        <w:rPr>
          <w:rFonts w:hint="eastAsia"/>
        </w:rPr>
        <w:t>를 통해 세상은</w:t>
      </w:r>
      <w:r>
        <w:t xml:space="preserve"> </w:t>
      </w:r>
      <w:r w:rsidR="00A33ABF">
        <w:t>여러분</w:t>
      </w:r>
      <w:r>
        <w:t>이 좋은 남편, 아내, 아버지, 어</w:t>
      </w:r>
      <w:r>
        <w:lastRenderedPageBreak/>
        <w:t>머니, 아들, 딸임</w:t>
      </w:r>
      <w:r w:rsidR="006A6CAF">
        <w:rPr>
          <w:rFonts w:hint="eastAsia"/>
        </w:rPr>
        <w:t>을 알게 될 것입</w:t>
      </w:r>
      <w:r>
        <w:t xml:space="preserve">니다. 그리고 이는 </w:t>
      </w:r>
      <w:r w:rsidR="00C174C9">
        <w:t>여러분이</w:t>
      </w:r>
      <w:r>
        <w:t xml:space="preserve"> 훌륭한 시민</w:t>
      </w:r>
      <w:r w:rsidR="00CD4CB0">
        <w:rPr>
          <w:rFonts w:hint="eastAsia"/>
        </w:rPr>
        <w:t>임을 보여주며</w:t>
      </w:r>
      <w:r w:rsidR="00C90B62">
        <w:rPr>
          <w:rFonts w:hint="eastAsia"/>
        </w:rPr>
        <w:t>,</w:t>
      </w:r>
      <w:r>
        <w:t xml:space="preserve"> </w:t>
      </w:r>
      <w:r w:rsidR="00C174C9">
        <w:t>여러분</w:t>
      </w:r>
      <w:r>
        <w:t xml:space="preserve">의 재산과 관련된 문제로 법원을 </w:t>
      </w:r>
      <w:r w:rsidR="007B3E94">
        <w:rPr>
          <w:rFonts w:hint="eastAsia"/>
        </w:rPr>
        <w:t>혼란스럽</w:t>
      </w:r>
      <w:r w:rsidR="00DB5D1C">
        <w:rPr>
          <w:rFonts w:hint="eastAsia"/>
        </w:rPr>
        <w:t xml:space="preserve">게 </w:t>
      </w:r>
      <w:r w:rsidR="008A5D1B">
        <w:rPr>
          <w:rFonts w:hint="eastAsia"/>
        </w:rPr>
        <w:t>하</w:t>
      </w:r>
      <w:r w:rsidR="00DB5D1C">
        <w:rPr>
          <w:rFonts w:hint="eastAsia"/>
        </w:rPr>
        <w:t>려</w:t>
      </w:r>
      <w:r>
        <w:t xml:space="preserve">는 의도가 없음을 세상에 </w:t>
      </w:r>
      <w:r w:rsidR="002A73B7">
        <w:rPr>
          <w:rFonts w:hint="eastAsia"/>
        </w:rPr>
        <w:t>알리는 일이기도 합</w:t>
      </w:r>
      <w:r>
        <w:t>니다.</w:t>
      </w:r>
    </w:p>
    <w:p w14:paraId="653BEAC1" w14:textId="206A7DB2" w:rsidR="00044D8D" w:rsidRDefault="00044D8D" w:rsidP="00044D8D">
      <w:r>
        <w:rPr>
          <w:rFonts w:hint="eastAsia"/>
        </w:rPr>
        <w:t>물론</w:t>
      </w:r>
      <w:r>
        <w:t xml:space="preserve">, </w:t>
      </w:r>
      <w:r w:rsidR="00840F8A">
        <w:rPr>
          <w:rFonts w:hint="eastAsia"/>
        </w:rPr>
        <w:t>유언장을 작성하</w:t>
      </w:r>
      <w:r>
        <w:t xml:space="preserve">겠다고 결심하는 것과 그것을 </w:t>
      </w:r>
      <w:r w:rsidR="00F43C45">
        <w:rPr>
          <w:rFonts w:hint="eastAsia"/>
        </w:rPr>
        <w:t>실행에 옮기는</w:t>
      </w:r>
      <w:r>
        <w:t xml:space="preserve"> 것은 전혀 </w:t>
      </w:r>
      <w:r w:rsidR="004C1942">
        <w:rPr>
          <w:rFonts w:hint="eastAsia"/>
        </w:rPr>
        <w:t>다른</w:t>
      </w:r>
      <w:r>
        <w:t xml:space="preserve"> </w:t>
      </w:r>
      <w:r w:rsidR="0049762B">
        <w:rPr>
          <w:rFonts w:hint="eastAsia"/>
        </w:rPr>
        <w:t>일</w:t>
      </w:r>
      <w:r>
        <w:t>입니다. 어떻게 시작</w:t>
      </w:r>
      <w:r w:rsidR="00FB0989">
        <w:rPr>
          <w:rFonts w:hint="eastAsia"/>
        </w:rPr>
        <w:t xml:space="preserve">해야 </w:t>
      </w:r>
      <w:r w:rsidR="009A17A8">
        <w:rPr>
          <w:rFonts w:hint="eastAsia"/>
        </w:rPr>
        <w:t>할까요</w:t>
      </w:r>
      <w:r>
        <w:t xml:space="preserve">? </w:t>
      </w:r>
      <w:r w:rsidR="00630BD3">
        <w:rPr>
          <w:rFonts w:hint="eastAsia"/>
        </w:rPr>
        <w:t>어떤</w:t>
      </w:r>
      <w:r>
        <w:t xml:space="preserve"> 기술</w:t>
      </w:r>
      <w:r w:rsidR="00630BD3">
        <w:rPr>
          <w:rFonts w:hint="eastAsia"/>
        </w:rPr>
        <w:t xml:space="preserve">적인 </w:t>
      </w:r>
      <w:r w:rsidR="009A17A8">
        <w:rPr>
          <w:rFonts w:hint="eastAsia"/>
        </w:rPr>
        <w:t>사항들이 관련될까요</w:t>
      </w:r>
      <w:r>
        <w:t xml:space="preserve">? 무엇을 알아야 </w:t>
      </w:r>
      <w:r w:rsidR="009A17A8">
        <w:rPr>
          <w:rFonts w:hint="eastAsia"/>
        </w:rPr>
        <w:t>할까요</w:t>
      </w:r>
      <w:r>
        <w:t>? 누구</w:t>
      </w:r>
      <w:r w:rsidR="009A17A8">
        <w:rPr>
          <w:rFonts w:hint="eastAsia"/>
        </w:rPr>
        <w:t>에게</w:t>
      </w:r>
      <w:r w:rsidR="00A004B5">
        <w:rPr>
          <w:rFonts w:hint="eastAsia"/>
        </w:rPr>
        <w:t xml:space="preserve"> 믿고</w:t>
      </w:r>
      <w:r w:rsidR="009A17A8">
        <w:rPr>
          <w:rFonts w:hint="eastAsia"/>
        </w:rPr>
        <w:t xml:space="preserve"> 도움을 요청해야 할까요</w:t>
      </w:r>
      <w:r>
        <w:t>?</w:t>
      </w:r>
    </w:p>
    <w:p w14:paraId="46A9E16E" w14:textId="3F7CEFA2" w:rsidR="00044D8D" w:rsidRDefault="00044D8D" w:rsidP="00044D8D">
      <w:r>
        <w:rPr>
          <w:rFonts w:hint="eastAsia"/>
        </w:rPr>
        <w:t>진</w:t>
      </w:r>
      <w:r w:rsidR="001C2BC6">
        <w:rPr>
          <w:rFonts w:hint="eastAsia"/>
        </w:rPr>
        <w:t>지하게</w:t>
      </w:r>
      <w:r>
        <w:t xml:space="preserve"> 유언장</w:t>
      </w:r>
      <w:r w:rsidR="00840F8A">
        <w:rPr>
          <w:rFonts w:hint="eastAsia"/>
        </w:rPr>
        <w:t xml:space="preserve"> 작성</w:t>
      </w:r>
      <w:r>
        <w:t>을 시작하고</w:t>
      </w:r>
      <w:r w:rsidR="008A7E86">
        <w:rPr>
          <w:rFonts w:hint="eastAsia"/>
        </w:rPr>
        <w:t>자 하는</w:t>
      </w:r>
      <w:r>
        <w:t xml:space="preserve"> </w:t>
      </w:r>
      <w:r w:rsidR="00F756C7">
        <w:rPr>
          <w:rFonts w:hint="eastAsia"/>
        </w:rPr>
        <w:t>컴패션</w:t>
      </w:r>
      <w:r>
        <w:t>의 친구들을 위해</w:t>
      </w:r>
      <w:r w:rsidR="00203111">
        <w:rPr>
          <w:rFonts w:hint="eastAsia"/>
        </w:rPr>
        <w:t>,</w:t>
      </w:r>
      <w:r>
        <w:t xml:space="preserve"> 우리는 </w:t>
      </w:r>
      <w:r w:rsidR="00203111">
        <w:rPr>
          <w:rFonts w:hint="eastAsia"/>
        </w:rPr>
        <w:t xml:space="preserve">유용한 </w:t>
      </w:r>
      <w:r>
        <w:t xml:space="preserve">정보가 담긴 소책자 “사람들이 </w:t>
      </w:r>
      <w:r w:rsidR="00345ABA">
        <w:rPr>
          <w:rFonts w:hint="eastAsia"/>
        </w:rPr>
        <w:t>유</w:t>
      </w:r>
      <w:r>
        <w:t xml:space="preserve">언장에 대해 </w:t>
      </w:r>
      <w:r w:rsidR="00345ABA">
        <w:rPr>
          <w:rFonts w:hint="eastAsia"/>
        </w:rPr>
        <w:t xml:space="preserve">잘못 </w:t>
      </w:r>
      <w:r>
        <w:t xml:space="preserve">알고 있는 </w:t>
      </w:r>
      <w:r w:rsidR="005860CD">
        <w:rPr>
          <w:rFonts w:hint="eastAsia"/>
        </w:rPr>
        <w:t xml:space="preserve">사실 </w:t>
      </w:r>
      <w:r>
        <w:t>37가지</w:t>
      </w:r>
      <w:r w:rsidR="00D5093F">
        <w:rPr>
          <w:rFonts w:hint="eastAsia"/>
        </w:rPr>
        <w:t>(</w:t>
      </w:r>
      <w:r w:rsidR="00D5093F" w:rsidRPr="00D5093F">
        <w:t>37 Things People 'Know</w:t>
      </w:r>
      <w:r w:rsidR="00DE617C">
        <w:t>’</w:t>
      </w:r>
      <w:r w:rsidR="00D5093F" w:rsidRPr="00D5093F">
        <w:t xml:space="preserve"> About Wills That Aren't Really So</w:t>
      </w:r>
      <w:r w:rsidR="00810454">
        <w:t>)</w:t>
      </w:r>
      <w:r>
        <w:t>”</w:t>
      </w:r>
      <w:r w:rsidR="005D1884">
        <w:rPr>
          <w:rFonts w:hint="eastAsia"/>
        </w:rPr>
        <w:t>를 제공합니다</w:t>
      </w:r>
      <w:r>
        <w:t>. 무료</w:t>
      </w:r>
      <w:r w:rsidR="005D1884">
        <w:rPr>
          <w:rFonts w:hint="eastAsia"/>
        </w:rPr>
        <w:t>로 제공되</w:t>
      </w:r>
      <w:r>
        <w:t>며</w:t>
      </w:r>
      <w:r w:rsidR="005860CD">
        <w:rPr>
          <w:rFonts w:hint="eastAsia"/>
        </w:rPr>
        <w:t>,</w:t>
      </w:r>
      <w:r w:rsidR="005860CD">
        <w:t xml:space="preserve"> </w:t>
      </w:r>
      <w:r>
        <w:t xml:space="preserve">아래 </w:t>
      </w:r>
      <w:r w:rsidR="009C1064">
        <w:rPr>
          <w:rFonts w:hint="eastAsia"/>
        </w:rPr>
        <w:t>양식을</w:t>
      </w:r>
      <w:r w:rsidR="00840F8A">
        <w:rPr>
          <w:rFonts w:hint="eastAsia"/>
        </w:rPr>
        <w:t xml:space="preserve"> </w:t>
      </w:r>
      <w:r w:rsidR="001B4FA8">
        <w:rPr>
          <w:rFonts w:hint="eastAsia"/>
        </w:rPr>
        <w:t>작성</w:t>
      </w:r>
      <w:r w:rsidR="00FF6D2B">
        <w:rPr>
          <w:rFonts w:hint="eastAsia"/>
        </w:rPr>
        <w:t>하여</w:t>
      </w:r>
      <w:r w:rsidR="001F7D3E">
        <w:rPr>
          <w:rFonts w:hint="eastAsia"/>
        </w:rPr>
        <w:t xml:space="preserve"> 요청하실 수 있습</w:t>
      </w:r>
      <w:r>
        <w:t>니다.</w:t>
      </w:r>
      <w:r w:rsidR="00F756C7">
        <w:t xml:space="preserve"> </w:t>
      </w:r>
    </w:p>
    <w:p w14:paraId="7E3A0157" w14:textId="11E03205" w:rsidR="00044D8D" w:rsidRDefault="00044D8D" w:rsidP="00044D8D">
      <w:r>
        <w:rPr>
          <w:rFonts w:hint="eastAsia"/>
        </w:rPr>
        <w:t>한편</w:t>
      </w:r>
      <w:r>
        <w:t>,</w:t>
      </w:r>
      <w:r w:rsidR="003B2676">
        <w:rPr>
          <w:rFonts w:hint="eastAsia"/>
        </w:rPr>
        <w:t xml:space="preserve"> 이</w:t>
      </w:r>
      <w:r w:rsidR="00F06B30">
        <w:rPr>
          <w:rFonts w:hint="eastAsia"/>
        </w:rPr>
        <w:t>제</w:t>
      </w:r>
      <w:r>
        <w:t xml:space="preserve"> 원래</w:t>
      </w:r>
      <w:r w:rsidR="00DB749C">
        <w:rPr>
          <w:rFonts w:hint="eastAsia"/>
        </w:rPr>
        <w:t>의</w:t>
      </w:r>
      <w:r>
        <w:t xml:space="preserve"> 질문에 </w:t>
      </w:r>
      <w:r w:rsidR="003B2676">
        <w:rPr>
          <w:rFonts w:hint="eastAsia"/>
        </w:rPr>
        <w:t>대한</w:t>
      </w:r>
      <w:r w:rsidR="0011352E">
        <w:rPr>
          <w:rFonts w:hint="eastAsia"/>
        </w:rPr>
        <w:t xml:space="preserve"> </w:t>
      </w:r>
      <w:r w:rsidR="00D21349">
        <w:rPr>
          <w:rFonts w:hint="eastAsia"/>
        </w:rPr>
        <w:t>답을</w:t>
      </w:r>
      <w:r w:rsidR="00C664F4">
        <w:rPr>
          <w:rFonts w:hint="eastAsia"/>
        </w:rPr>
        <w:t xml:space="preserve"> 드리</w:t>
      </w:r>
      <w:r w:rsidR="00E06B19">
        <w:rPr>
          <w:rFonts w:hint="eastAsia"/>
        </w:rPr>
        <w:t>자</w:t>
      </w:r>
      <w:r w:rsidR="00C664F4">
        <w:rPr>
          <w:rFonts w:hint="eastAsia"/>
        </w:rPr>
        <w:t xml:space="preserve">면, </w:t>
      </w:r>
      <w:r w:rsidR="00B95F8F">
        <w:rPr>
          <w:rFonts w:hint="eastAsia"/>
        </w:rPr>
        <w:t xml:space="preserve">우리의 대답은 </w:t>
      </w:r>
      <w:r w:rsidR="0011352E">
        <w:rPr>
          <w:rFonts w:hint="eastAsia"/>
        </w:rPr>
        <w:t>다음과 같습니다</w:t>
      </w:r>
      <w:r w:rsidR="003B2676">
        <w:rPr>
          <w:rFonts w:hint="eastAsia"/>
        </w:rPr>
        <w:t>:</w:t>
      </w:r>
      <w:r>
        <w:t xml:space="preserve"> 아니요</w:t>
      </w:r>
      <w:r w:rsidR="00DB749C">
        <w:rPr>
          <w:rFonts w:hint="eastAsia"/>
        </w:rPr>
        <w:t>,</w:t>
      </w:r>
      <w:r>
        <w:t xml:space="preserve"> 물론 우리</w:t>
      </w:r>
      <w:r w:rsidR="003B2676">
        <w:rPr>
          <w:rFonts w:hint="eastAsia"/>
        </w:rPr>
        <w:t>는</w:t>
      </w:r>
      <w:r>
        <w:t xml:space="preserve"> </w:t>
      </w:r>
      <w:r w:rsidR="00DB749C">
        <w:rPr>
          <w:rFonts w:hint="eastAsia"/>
        </w:rPr>
        <w:t>유언장을</w:t>
      </w:r>
      <w:r w:rsidR="003B2676">
        <w:rPr>
          <w:rFonts w:hint="eastAsia"/>
        </w:rPr>
        <w:t xml:space="preserve"> 작성하기 위해</w:t>
      </w:r>
      <w:r>
        <w:t xml:space="preserve"> 열한</w:t>
      </w:r>
      <w:r w:rsidR="00DB749C">
        <w:rPr>
          <w:rFonts w:hint="eastAsia"/>
        </w:rPr>
        <w:t xml:space="preserve"> 번</w:t>
      </w:r>
      <w:r>
        <w:t xml:space="preserve">째 계명이 필요하지 않습니다. 우리가 가지고 있는 </w:t>
      </w:r>
      <w:r w:rsidR="00DB749C">
        <w:rPr>
          <w:rFonts w:hint="eastAsia"/>
        </w:rPr>
        <w:t>십계명</w:t>
      </w:r>
      <w:r>
        <w:t>이면 충분합니다.</w:t>
      </w:r>
    </w:p>
    <w:p w14:paraId="12525248" w14:textId="260C7547" w:rsidR="00044D8D" w:rsidRDefault="00255F83" w:rsidP="00044D8D">
      <w:r>
        <w:rPr>
          <w:rFonts w:hint="eastAsia"/>
        </w:rPr>
        <w:t>십계명</w:t>
      </w:r>
      <w:r w:rsidR="00044D8D">
        <w:t>을 다시 읽어 보면</w:t>
      </w:r>
      <w:r>
        <w:rPr>
          <w:rFonts w:hint="eastAsia"/>
        </w:rPr>
        <w:t>,</w:t>
      </w:r>
      <w:r w:rsidR="00044D8D">
        <w:t xml:space="preserve"> 적어도 </w:t>
      </w:r>
      <w:r w:rsidR="00345ABA">
        <w:rPr>
          <w:rFonts w:hint="eastAsia"/>
        </w:rPr>
        <w:t xml:space="preserve">그 </w:t>
      </w:r>
      <w:r w:rsidR="00044D8D">
        <w:t>절반</w:t>
      </w:r>
      <w:r w:rsidR="00B645DE">
        <w:rPr>
          <w:rFonts w:hint="eastAsia"/>
        </w:rPr>
        <w:t xml:space="preserve"> 이상</w:t>
      </w:r>
      <w:r w:rsidR="00044D8D">
        <w:t xml:space="preserve">이 우리 동료 </w:t>
      </w:r>
      <w:r w:rsidR="00F1267F">
        <w:rPr>
          <w:rFonts w:hint="eastAsia"/>
        </w:rPr>
        <w:t>이웃에게</w:t>
      </w:r>
      <w:r w:rsidR="00044D8D">
        <w:t xml:space="preserve"> 사려 깊은 그리스도인의 뜻을 세움으로써 선한 청지기가 되어 </w:t>
      </w:r>
      <w:r w:rsidR="00B645DE">
        <w:rPr>
          <w:rFonts w:hint="eastAsia"/>
        </w:rPr>
        <w:t>애정 어</w:t>
      </w:r>
      <w:r w:rsidR="00C31176">
        <w:rPr>
          <w:rFonts w:hint="eastAsia"/>
        </w:rPr>
        <w:t>린</w:t>
      </w:r>
      <w:r w:rsidR="00044D8D">
        <w:t xml:space="preserve"> 관심을 표현</w:t>
      </w:r>
      <w:r w:rsidR="00C31176">
        <w:rPr>
          <w:rFonts w:hint="eastAsia"/>
        </w:rPr>
        <w:t>할 것을 명령하고 있다는 것</w:t>
      </w:r>
      <w:r w:rsidR="00044D8D">
        <w:t>을 알게 될 것입니다.</w:t>
      </w:r>
    </w:p>
    <w:p w14:paraId="1628CC8D" w14:textId="3395F96D" w:rsidR="00C43ECB" w:rsidRDefault="00545020" w:rsidP="00044D8D">
      <w:r>
        <w:rPr>
          <w:rFonts w:hint="eastAsia"/>
        </w:rPr>
        <w:t>지금</w:t>
      </w:r>
      <w:r w:rsidR="00C43ECB">
        <w:rPr>
          <w:rFonts w:hint="eastAsia"/>
        </w:rPr>
        <w:t xml:space="preserve"> </w:t>
      </w:r>
      <w:r w:rsidR="00DD7B71">
        <w:rPr>
          <w:rFonts w:hint="eastAsia"/>
        </w:rPr>
        <w:t xml:space="preserve">바로 </w:t>
      </w:r>
      <w:r w:rsidR="00C43ECB">
        <w:rPr>
          <w:rFonts w:hint="eastAsia"/>
        </w:rPr>
        <w:t xml:space="preserve">시작할 수 있도록 </w:t>
      </w:r>
      <w:r w:rsidR="00044D8D">
        <w:rPr>
          <w:rFonts w:hint="eastAsia"/>
        </w:rPr>
        <w:t>필수</w:t>
      </w:r>
      <w:r w:rsidR="00044D8D">
        <w:t xml:space="preserve"> 정보를 제공</w:t>
      </w:r>
      <w:r w:rsidR="00C31176">
        <w:rPr>
          <w:rFonts w:hint="eastAsia"/>
        </w:rPr>
        <w:t xml:space="preserve">해 </w:t>
      </w:r>
      <w:r w:rsidR="00C43ECB">
        <w:rPr>
          <w:rFonts w:hint="eastAsia"/>
        </w:rPr>
        <w:t xml:space="preserve">드리겠습니다. </w:t>
      </w:r>
      <w:r w:rsidR="00044D8D">
        <w:t xml:space="preserve">아래 </w:t>
      </w:r>
      <w:r w:rsidR="00C43ECB">
        <w:rPr>
          <w:rFonts w:hint="eastAsia"/>
        </w:rPr>
        <w:t>양식을</w:t>
      </w:r>
      <w:r w:rsidR="00044D8D">
        <w:t xml:space="preserve"> 작성하</w:t>
      </w:r>
      <w:r w:rsidR="00B52DAF">
        <w:rPr>
          <w:rFonts w:hint="eastAsia"/>
        </w:rPr>
        <w:t>시</w:t>
      </w:r>
      <w:r w:rsidR="00C43ECB">
        <w:rPr>
          <w:rFonts w:hint="eastAsia"/>
        </w:rPr>
        <w:t>고, 오늘 우편으로 보내주</w:t>
      </w:r>
      <w:r w:rsidR="00DE1C98">
        <w:rPr>
          <w:rFonts w:hint="eastAsia"/>
        </w:rPr>
        <w:t>시면 무료 소책자를 받으실 수 있습니다.</w:t>
      </w:r>
    </w:p>
    <w:p w14:paraId="5DD9EB87" w14:textId="77777777" w:rsidR="002A241B" w:rsidRDefault="002A241B" w:rsidP="00044D8D"/>
    <w:p w14:paraId="7B2B4861" w14:textId="5A23DA8B" w:rsidR="00044D8D" w:rsidRDefault="00C43ECB" w:rsidP="002A241B">
      <w:pPr>
        <w:spacing w:line="240" w:lineRule="auto"/>
      </w:pPr>
      <w:r w:rsidRPr="00F77AC8">
        <w:rPr>
          <w:rFonts w:hint="eastAsia"/>
          <w:b/>
          <w:bCs/>
        </w:rPr>
        <w:t>무료</w:t>
      </w:r>
      <w:r>
        <w:rPr>
          <w:rFonts w:hint="eastAsia"/>
        </w:rPr>
        <w:t xml:space="preserve"> </w:t>
      </w:r>
      <w:r w:rsidR="00044D8D">
        <w:t>소책자</w:t>
      </w:r>
      <w:r>
        <w:rPr>
          <w:rFonts w:hint="eastAsia"/>
        </w:rPr>
        <w:t xml:space="preserve"> 제공</w:t>
      </w:r>
      <w:r w:rsidR="002A241B">
        <w:rPr>
          <w:rFonts w:hint="eastAsia"/>
        </w:rPr>
        <w:t>!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205F" w:rsidRPr="00930D47" w14:paraId="12C1F0A6" w14:textId="77777777" w:rsidTr="00145D35">
        <w:tc>
          <w:tcPr>
            <w:tcW w:w="9016" w:type="dxa"/>
          </w:tcPr>
          <w:p w14:paraId="13A4559D" w14:textId="70E46B35" w:rsidR="005541E7" w:rsidRDefault="00680202" w:rsidP="00680202">
            <w:r>
              <w:rPr>
                <w:rFonts w:hint="eastAsia"/>
              </w:rPr>
              <w:t xml:space="preserve">도널드 </w:t>
            </w:r>
            <w:r>
              <w:t xml:space="preserve">J. </w:t>
            </w:r>
            <w:r>
              <w:rPr>
                <w:rFonts w:hint="eastAsia"/>
              </w:rPr>
              <w:t>스미스(</w:t>
            </w:r>
            <w:r>
              <w:t xml:space="preserve">Donald J. Smith) </w:t>
            </w:r>
            <w:r w:rsidR="00316E67">
              <w:rPr>
                <w:rFonts w:hint="eastAsia"/>
              </w:rPr>
              <w:t>목사</w:t>
            </w:r>
          </w:p>
          <w:p w14:paraId="16250C06" w14:textId="0B1DDC97" w:rsidR="00680202" w:rsidRDefault="00680202" w:rsidP="00680202">
            <w:r>
              <w:rPr>
                <w:rFonts w:hint="eastAsia"/>
              </w:rPr>
              <w:t>후원자 관리 이사</w:t>
            </w:r>
          </w:p>
          <w:p w14:paraId="3F6B0E2B" w14:textId="429195D0" w:rsidR="00C4205F" w:rsidRPr="00AB34E3" w:rsidRDefault="00271D9D" w:rsidP="00145D35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컴패션</w:t>
            </w:r>
          </w:p>
          <w:p w14:paraId="090B5147" w14:textId="3927CEA2" w:rsidR="00C4205F" w:rsidRPr="00AB34E3" w:rsidRDefault="00C4205F" w:rsidP="00145D35">
            <w:pPr>
              <w:spacing w:before="25"/>
              <w:rPr>
                <w:rFonts w:asciiTheme="minorEastAsia" w:hAnsiTheme="minorEastAsia"/>
                <w:color w:val="2A2A2A"/>
                <w:w w:val="115"/>
                <w:szCs w:val="20"/>
              </w:rPr>
            </w:pP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7774</w:t>
            </w:r>
            <w:r w:rsidR="0028733E">
              <w:rPr>
                <w:rFonts w:asciiTheme="minorEastAsia" w:hAnsiTheme="minorEastAsia" w:hint="eastAsia"/>
                <w:color w:val="181818"/>
                <w:w w:val="115"/>
                <w:szCs w:val="20"/>
              </w:rPr>
              <w:t xml:space="preserve"> West</w:t>
            </w:r>
            <w:r w:rsidRPr="00AB34E3">
              <w:rPr>
                <w:rFonts w:asciiTheme="minorEastAsia" w:hAnsiTheme="minorEastAsia"/>
                <w:color w:val="181818"/>
                <w:spacing w:val="28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Irving</w:t>
            </w:r>
            <w:r w:rsidRPr="00AB34E3">
              <w:rPr>
                <w:rFonts w:asciiTheme="minorEastAsia" w:hAnsiTheme="minorEastAsia"/>
                <w:color w:val="181818"/>
                <w:spacing w:val="37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Park</w:t>
            </w:r>
            <w:r w:rsidRPr="00AB34E3">
              <w:rPr>
                <w:rFonts w:asciiTheme="minorEastAsia" w:hAnsiTheme="minorEastAsia"/>
                <w:color w:val="2A2A2A"/>
                <w:spacing w:val="48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Road</w:t>
            </w:r>
          </w:p>
          <w:p w14:paraId="1239D97A" w14:textId="77777777" w:rsidR="00C4205F" w:rsidRPr="00AB34E3" w:rsidRDefault="00C4205F" w:rsidP="00145D35">
            <w:pPr>
              <w:spacing w:before="25"/>
              <w:rPr>
                <w:rFonts w:asciiTheme="minorEastAsia" w:hAnsiTheme="minorEastAsia"/>
                <w:color w:val="181818"/>
                <w:w w:val="115"/>
                <w:szCs w:val="20"/>
              </w:rPr>
            </w:pP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 xml:space="preserve">Chicago, </w:t>
            </w:r>
            <w:r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Illinois</w:t>
            </w:r>
            <w:r w:rsidRPr="00AB34E3">
              <w:rPr>
                <w:rFonts w:asciiTheme="minorEastAsia" w:hAnsiTheme="minorEastAsia"/>
                <w:color w:val="2A2A2A"/>
                <w:spacing w:val="29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60634</w:t>
            </w:r>
          </w:p>
          <w:p w14:paraId="5058D823" w14:textId="77777777" w:rsidR="00C4205F" w:rsidRDefault="00C4205F" w:rsidP="00145D35">
            <w:pPr>
              <w:pStyle w:val="a3"/>
              <w:rPr>
                <w:szCs w:val="20"/>
              </w:rPr>
            </w:pPr>
          </w:p>
          <w:p w14:paraId="7AE51320" w14:textId="37DC40EA" w:rsidR="00C4205F" w:rsidRDefault="00F77AC8" w:rsidP="00C4205F">
            <w:r>
              <w:rPr>
                <w:rFonts w:hint="eastAsia"/>
              </w:rPr>
              <w:t xml:space="preserve">저에게 무료 소책자 </w:t>
            </w:r>
            <w:r w:rsidR="00C4205F">
              <w:rPr>
                <w:rFonts w:hint="eastAsia"/>
              </w:rPr>
              <w:t>“</w:t>
            </w:r>
            <w:r w:rsidR="00157525" w:rsidRPr="005E13B5">
              <w:rPr>
                <w:b/>
                <w:bCs/>
              </w:rPr>
              <w:t xml:space="preserve">사람들이 </w:t>
            </w:r>
            <w:r w:rsidR="00157525" w:rsidRPr="005E13B5">
              <w:rPr>
                <w:rFonts w:hint="eastAsia"/>
                <w:b/>
                <w:bCs/>
              </w:rPr>
              <w:t>유</w:t>
            </w:r>
            <w:r w:rsidR="00157525" w:rsidRPr="005E13B5">
              <w:rPr>
                <w:b/>
                <w:bCs/>
              </w:rPr>
              <w:t xml:space="preserve">언장에 대해 </w:t>
            </w:r>
            <w:r w:rsidR="00157525" w:rsidRPr="005E13B5">
              <w:rPr>
                <w:rFonts w:hint="eastAsia"/>
                <w:b/>
                <w:bCs/>
              </w:rPr>
              <w:t xml:space="preserve">잘못 </w:t>
            </w:r>
            <w:r w:rsidR="00157525" w:rsidRPr="005E13B5">
              <w:rPr>
                <w:b/>
                <w:bCs/>
              </w:rPr>
              <w:t xml:space="preserve">알고 있는 </w:t>
            </w:r>
            <w:r w:rsidR="008135BC" w:rsidRPr="005E13B5">
              <w:rPr>
                <w:rFonts w:hint="eastAsia"/>
                <w:b/>
                <w:bCs/>
              </w:rPr>
              <w:t xml:space="preserve">사실 </w:t>
            </w:r>
            <w:r w:rsidR="00157525" w:rsidRPr="005E13B5">
              <w:rPr>
                <w:b/>
                <w:bCs/>
              </w:rPr>
              <w:t>37가지</w:t>
            </w:r>
            <w:r w:rsidR="00C4205F">
              <w:t>”</w:t>
            </w:r>
            <w:r>
              <w:rPr>
                <w:rFonts w:hint="eastAsia"/>
              </w:rPr>
              <w:t>를 보내주십시오</w:t>
            </w:r>
            <w:r w:rsidR="00C4205F">
              <w:t>.</w:t>
            </w:r>
          </w:p>
          <w:p w14:paraId="31959C2D" w14:textId="77777777" w:rsidR="00C4205F" w:rsidRPr="00C4205F" w:rsidRDefault="00C4205F" w:rsidP="00145D35">
            <w:pPr>
              <w:pStyle w:val="a3"/>
              <w:rPr>
                <w:szCs w:val="20"/>
              </w:rPr>
            </w:pPr>
          </w:p>
          <w:p w14:paraId="4CA831C0" w14:textId="6AFCF522" w:rsidR="009238F8" w:rsidRPr="00930D47" w:rsidRDefault="009238F8" w:rsidP="009238F8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</w:t>
            </w:r>
            <w:r>
              <w:rPr>
                <w:rFonts w:hint="eastAsia"/>
                <w:szCs w:val="20"/>
              </w:rPr>
              <w:t>_____________________________________</w:t>
            </w:r>
            <w:r w:rsidRPr="00930D47">
              <w:rPr>
                <w:szCs w:val="20"/>
              </w:rPr>
              <w:t>________________</w:t>
            </w:r>
          </w:p>
          <w:p w14:paraId="6B8963BF" w14:textId="05550015" w:rsidR="009238F8" w:rsidRDefault="0098135C" w:rsidP="009238F8">
            <w:r>
              <w:rPr>
                <w:rFonts w:hint="eastAsia"/>
              </w:rPr>
              <w:t>주소</w:t>
            </w:r>
            <w:r w:rsidR="009238F8">
              <w:rPr>
                <w:rFonts w:hint="eastAsia"/>
              </w:rPr>
              <w:t xml:space="preserve"> __________________________________________________________________________</w:t>
            </w:r>
          </w:p>
          <w:p w14:paraId="10C47DCA" w14:textId="2F4E5418" w:rsidR="009238F8" w:rsidRDefault="009238F8" w:rsidP="009238F8">
            <w:r>
              <w:rPr>
                <w:rFonts w:hint="eastAsia"/>
              </w:rPr>
              <w:t>도시 ____________________ 주 _________________ 우편번호</w:t>
            </w:r>
            <w:r w:rsidR="00AD57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____________________</w:t>
            </w:r>
          </w:p>
          <w:p w14:paraId="0CD998A7" w14:textId="77777777" w:rsidR="00C4205F" w:rsidRPr="009238F8" w:rsidRDefault="00C4205F" w:rsidP="00C4205F">
            <w:pPr>
              <w:rPr>
                <w:szCs w:val="20"/>
              </w:rPr>
            </w:pPr>
          </w:p>
        </w:tc>
      </w:tr>
      <w:bookmarkEnd w:id="10"/>
    </w:tbl>
    <w:p w14:paraId="46398B46" w14:textId="77777777" w:rsidR="00C4205F" w:rsidRPr="00C4205F" w:rsidRDefault="00C4205F" w:rsidP="00044D8D"/>
    <w:sectPr w:rsidR="00C4205F" w:rsidRPr="00C4205F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C6CD6" w14:textId="77777777" w:rsidR="00216E77" w:rsidRDefault="00216E77" w:rsidP="003A6EB0">
      <w:pPr>
        <w:spacing w:after="0" w:line="240" w:lineRule="auto"/>
      </w:pPr>
      <w:r>
        <w:separator/>
      </w:r>
    </w:p>
  </w:endnote>
  <w:endnote w:type="continuationSeparator" w:id="0">
    <w:p w14:paraId="14650C68" w14:textId="77777777" w:rsidR="00216E77" w:rsidRDefault="00216E77" w:rsidP="003A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3796541"/>
      <w:docPartObj>
        <w:docPartGallery w:val="Page Numbers (Bottom of Page)"/>
        <w:docPartUnique/>
      </w:docPartObj>
    </w:sdtPr>
    <w:sdtContent>
      <w:p w14:paraId="2C504F25" w14:textId="2D14EE28" w:rsidR="007C12D5" w:rsidRDefault="007C12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D8FC339" w14:textId="77777777" w:rsidR="007C12D5" w:rsidRDefault="007C12D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EC2EE" w14:textId="77777777" w:rsidR="00216E77" w:rsidRDefault="00216E77" w:rsidP="003A6EB0">
      <w:pPr>
        <w:spacing w:after="0" w:line="240" w:lineRule="auto"/>
      </w:pPr>
      <w:r>
        <w:separator/>
      </w:r>
    </w:p>
  </w:footnote>
  <w:footnote w:type="continuationSeparator" w:id="0">
    <w:p w14:paraId="3F8B1391" w14:textId="77777777" w:rsidR="00216E77" w:rsidRDefault="00216E77" w:rsidP="003A6EB0">
      <w:pPr>
        <w:spacing w:after="0" w:line="240" w:lineRule="auto"/>
      </w:pPr>
      <w:r>
        <w:continuationSeparator/>
      </w:r>
    </w:p>
  </w:footnote>
  <w:footnote w:id="1">
    <w:p w14:paraId="63E0FD59" w14:textId="03A4C122" w:rsidR="00A24415" w:rsidRPr="00E830B4" w:rsidRDefault="00A24415" w:rsidP="00E830B4">
      <w:pPr>
        <w:pStyle w:val="a6"/>
        <w:spacing w:after="0"/>
        <w:rPr>
          <w:sz w:val="16"/>
          <w:szCs w:val="16"/>
        </w:rPr>
      </w:pPr>
      <w:r>
        <w:rPr>
          <w:rStyle w:val="a7"/>
        </w:rPr>
        <w:footnoteRef/>
      </w:r>
      <w:r w:rsidRPr="006F41C6">
        <w:rPr>
          <w:rFonts w:hint="eastAsia"/>
          <w:sz w:val="16"/>
          <w:szCs w:val="16"/>
        </w:rPr>
        <w:t>푸에블로호 피랍</w:t>
      </w:r>
      <w:r>
        <w:rPr>
          <w:rFonts w:hint="eastAsia"/>
          <w:sz w:val="16"/>
          <w:szCs w:val="16"/>
        </w:rPr>
        <w:t xml:space="preserve"> </w:t>
      </w:r>
      <w:r w:rsidRPr="006F41C6">
        <w:rPr>
          <w:rFonts w:hint="eastAsia"/>
          <w:sz w:val="16"/>
          <w:szCs w:val="16"/>
        </w:rPr>
        <w:t>사건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Pueblo Incident)</w:t>
      </w:r>
      <w:r w:rsidRPr="006F41C6">
        <w:rPr>
          <w:sz w:val="16"/>
          <w:szCs w:val="16"/>
        </w:rPr>
        <w:t>: 1968</w:t>
      </w:r>
      <w:r w:rsidRPr="006F41C6">
        <w:rPr>
          <w:rFonts w:hint="eastAsia"/>
          <w:sz w:val="16"/>
          <w:szCs w:val="16"/>
        </w:rPr>
        <w:t xml:space="preserve">년 </w:t>
      </w:r>
      <w:r w:rsidRPr="006F41C6">
        <w:rPr>
          <w:sz w:val="16"/>
          <w:szCs w:val="16"/>
        </w:rPr>
        <w:t>1</w:t>
      </w:r>
      <w:r w:rsidRPr="006F41C6">
        <w:rPr>
          <w:rFonts w:hint="eastAsia"/>
          <w:sz w:val="16"/>
          <w:szCs w:val="16"/>
        </w:rPr>
        <w:t xml:space="preserve">월 </w:t>
      </w:r>
      <w:r w:rsidRPr="006F41C6">
        <w:rPr>
          <w:sz w:val="16"/>
          <w:szCs w:val="16"/>
        </w:rPr>
        <w:t>23</w:t>
      </w:r>
      <w:r w:rsidRPr="006F41C6">
        <w:rPr>
          <w:rFonts w:hint="eastAsia"/>
          <w:sz w:val="16"/>
          <w:szCs w:val="16"/>
        </w:rPr>
        <w:t xml:space="preserve">일 미 해군 소속 정찰함 푸에블로호가 동해 공해상에서 북한 해군에 의해 나포되어 </w:t>
      </w:r>
      <w:r w:rsidRPr="006F41C6">
        <w:rPr>
          <w:sz w:val="16"/>
          <w:szCs w:val="16"/>
        </w:rPr>
        <w:t>83</w:t>
      </w:r>
      <w:r w:rsidRPr="006F41C6">
        <w:rPr>
          <w:rFonts w:hint="eastAsia"/>
          <w:sz w:val="16"/>
          <w:szCs w:val="16"/>
        </w:rPr>
        <w:t xml:space="preserve">명의 미 해군 승무원들이 </w:t>
      </w:r>
      <w:r w:rsidRPr="006F41C6">
        <w:rPr>
          <w:sz w:val="16"/>
          <w:szCs w:val="16"/>
        </w:rPr>
        <w:t>11</w:t>
      </w:r>
      <w:r w:rsidRPr="006F41C6">
        <w:rPr>
          <w:rFonts w:hint="eastAsia"/>
          <w:sz w:val="16"/>
          <w:szCs w:val="16"/>
        </w:rPr>
        <w:t>개월간 북한에 붙잡혀 있다가 풀려난 사건</w:t>
      </w:r>
      <w:r w:rsidRPr="00401264">
        <w:rPr>
          <w:rFonts w:hint="eastAsia"/>
          <w:sz w:val="16"/>
          <w:szCs w:val="16"/>
        </w:rPr>
        <w:t>(</w:t>
      </w:r>
      <w:hyperlink r:id="rId1" w:history="1">
        <w:r w:rsidRPr="00401264">
          <w:rPr>
            <w:rStyle w:val="a8"/>
            <w:color w:val="auto"/>
            <w:sz w:val="16"/>
            <w:szCs w:val="16"/>
            <w:u w:val="none"/>
          </w:rPr>
          <w:t>https://en.wikipedia.org/wiki/USS_Pueblo_(AGER-2)</w:t>
        </w:r>
      </w:hyperlink>
      <w:r w:rsidRPr="00401264">
        <w:rPr>
          <w:sz w:val="16"/>
          <w:szCs w:val="16"/>
        </w:rPr>
        <w:t>).</w:t>
      </w:r>
    </w:p>
  </w:footnote>
  <w:footnote w:id="2">
    <w:p w14:paraId="0701274D" w14:textId="34D5AFF6" w:rsidR="00936836" w:rsidRPr="00496F4C" w:rsidRDefault="000A0C4B" w:rsidP="00936836">
      <w:pPr>
        <w:pStyle w:val="a6"/>
        <w:spacing w:after="0"/>
        <w:rPr>
          <w:sz w:val="16"/>
          <w:szCs w:val="18"/>
        </w:rPr>
      </w:pPr>
      <w:r w:rsidRPr="00496F4C">
        <w:rPr>
          <w:rStyle w:val="a7"/>
          <w:sz w:val="16"/>
          <w:szCs w:val="18"/>
        </w:rPr>
        <w:footnoteRef/>
      </w:r>
      <w:r w:rsidR="008E55AA" w:rsidRPr="00496F4C">
        <w:rPr>
          <w:rFonts w:hint="eastAsia"/>
          <w:sz w:val="16"/>
          <w:szCs w:val="16"/>
        </w:rPr>
        <w:t>무디 라디오(</w:t>
      </w:r>
      <w:r w:rsidR="008E55AA" w:rsidRPr="00496F4C">
        <w:rPr>
          <w:sz w:val="16"/>
          <w:szCs w:val="16"/>
        </w:rPr>
        <w:t>Radio Voice of the Moody Bible Institute)</w:t>
      </w:r>
      <w:r w:rsidR="008E55AA" w:rsidRPr="00496F4C">
        <w:rPr>
          <w:rFonts w:hint="eastAsia"/>
          <w:sz w:val="16"/>
          <w:szCs w:val="16"/>
        </w:rPr>
        <w:t xml:space="preserve">: </w:t>
      </w:r>
      <w:r w:rsidRPr="00496F4C">
        <w:rPr>
          <w:rFonts w:hint="eastAsia"/>
          <w:sz w:val="16"/>
          <w:szCs w:val="16"/>
        </w:rPr>
        <w:t>현</w:t>
      </w:r>
      <w:r w:rsidR="008E55AA" w:rsidRPr="00496F4C">
        <w:rPr>
          <w:rFonts w:hint="eastAsia"/>
          <w:sz w:val="16"/>
          <w:szCs w:val="16"/>
        </w:rPr>
        <w:t xml:space="preserve"> </w:t>
      </w:r>
      <w:r w:rsidRPr="00496F4C">
        <w:rPr>
          <w:rFonts w:hint="eastAsia"/>
          <w:sz w:val="16"/>
          <w:szCs w:val="16"/>
        </w:rPr>
        <w:t>무디 라디오(</w:t>
      </w:r>
      <w:r w:rsidRPr="00496F4C">
        <w:rPr>
          <w:sz w:val="16"/>
          <w:szCs w:val="16"/>
        </w:rPr>
        <w:t>Moody Radio)</w:t>
      </w:r>
      <w:r w:rsidRPr="00496F4C">
        <w:rPr>
          <w:rFonts w:hint="eastAsia"/>
          <w:sz w:val="16"/>
          <w:szCs w:val="16"/>
        </w:rPr>
        <w:t>의 전신</w:t>
      </w:r>
      <w:r w:rsidR="00936836" w:rsidRPr="00496F4C">
        <w:rPr>
          <w:rFonts w:hint="eastAsia"/>
          <w:sz w:val="16"/>
          <w:szCs w:val="16"/>
        </w:rPr>
        <w:t>(</w:t>
      </w:r>
      <w:hyperlink r:id="rId2" w:history="1">
        <w:r w:rsidR="00936836" w:rsidRPr="00496F4C">
          <w:rPr>
            <w:rStyle w:val="a8"/>
            <w:color w:val="auto"/>
            <w:sz w:val="16"/>
            <w:szCs w:val="16"/>
            <w:u w:val="none"/>
          </w:rPr>
          <w:t>https://www.moodyradio.org/</w:t>
        </w:r>
      </w:hyperlink>
      <w:r w:rsidR="00936836" w:rsidRPr="00496F4C">
        <w:rPr>
          <w:sz w:val="16"/>
          <w:szCs w:val="16"/>
        </w:rPr>
        <w:t>).</w:t>
      </w:r>
    </w:p>
  </w:footnote>
  <w:footnote w:id="3">
    <w:p w14:paraId="707BC05C" w14:textId="63A120AB" w:rsidR="00A157A6" w:rsidRPr="00496F4C" w:rsidRDefault="004638D8" w:rsidP="00936836">
      <w:pPr>
        <w:pStyle w:val="a6"/>
        <w:spacing w:after="0"/>
        <w:rPr>
          <w:rFonts w:asciiTheme="minorEastAsia" w:hAnsiTheme="minorEastAsia"/>
          <w:sz w:val="16"/>
          <w:szCs w:val="16"/>
        </w:rPr>
      </w:pPr>
      <w:r w:rsidRPr="00496F4C">
        <w:rPr>
          <w:rStyle w:val="a7"/>
          <w:rFonts w:asciiTheme="minorEastAsia" w:hAnsiTheme="minorEastAsia"/>
          <w:sz w:val="16"/>
          <w:szCs w:val="16"/>
        </w:rPr>
        <w:footnoteRef/>
      </w:r>
      <w:r w:rsidR="00A157A6" w:rsidRPr="00496F4C">
        <w:rPr>
          <w:rFonts w:asciiTheme="minorEastAsia" w:hAnsiTheme="minorEastAsia" w:cs="Arial"/>
          <w:sz w:val="16"/>
          <w:szCs w:val="16"/>
          <w:shd w:val="clear" w:color="auto" w:fill="FFFFFF"/>
        </w:rPr>
        <w:t>기독교 개혁교회(북아메리카)(Christian Reformed Church in North America, CRCNA, CRC): 미국과 캐나다에 있는 개신교 교단</w:t>
      </w:r>
      <w:r w:rsidR="00A157A6" w:rsidRPr="00496F4C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으로,</w:t>
      </w:r>
      <w:r w:rsidR="00A157A6" w:rsidRPr="00496F4C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 보통 </w:t>
      </w:r>
      <w:r w:rsidR="00022206">
        <w:rPr>
          <w:rFonts w:asciiTheme="minorEastAsia" w:hAnsiTheme="minorEastAsia" w:cs="Arial"/>
          <w:sz w:val="16"/>
          <w:szCs w:val="16"/>
          <w:shd w:val="clear" w:color="auto" w:fill="FFFFFF"/>
        </w:rPr>
        <w:t>‘</w:t>
      </w:r>
      <w:r w:rsidR="00A157A6" w:rsidRPr="00496F4C">
        <w:rPr>
          <w:rFonts w:asciiTheme="minorEastAsia" w:hAnsiTheme="minorEastAsia" w:cs="Arial"/>
          <w:sz w:val="16"/>
          <w:szCs w:val="16"/>
          <w:shd w:val="clear" w:color="auto" w:fill="FFFFFF"/>
        </w:rPr>
        <w:t>CRC</w:t>
      </w:r>
      <w:r w:rsidR="00BD764E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 xml:space="preserve"> </w:t>
      </w:r>
      <w:r w:rsidR="00A157A6" w:rsidRPr="00496F4C">
        <w:rPr>
          <w:rFonts w:asciiTheme="minorEastAsia" w:hAnsiTheme="minorEastAsia" w:cs="Arial"/>
          <w:sz w:val="16"/>
          <w:szCs w:val="16"/>
          <w:shd w:val="clear" w:color="auto" w:fill="FFFFFF"/>
        </w:rPr>
        <w:t>교단</w:t>
      </w:r>
      <w:r w:rsidR="00084B81">
        <w:rPr>
          <w:rFonts w:asciiTheme="minorEastAsia" w:hAnsiTheme="minorEastAsia" w:cs="Arial"/>
          <w:sz w:val="16"/>
          <w:szCs w:val="16"/>
          <w:shd w:val="clear" w:color="auto" w:fill="FFFFFF"/>
        </w:rPr>
        <w:t>’</w:t>
      </w:r>
      <w:r w:rsidR="00A157A6" w:rsidRPr="00496F4C">
        <w:rPr>
          <w:rFonts w:asciiTheme="minorEastAsia" w:hAnsiTheme="minorEastAsia" w:cs="Arial"/>
          <w:sz w:val="16"/>
          <w:szCs w:val="16"/>
          <w:shd w:val="clear" w:color="auto" w:fill="FFFFFF"/>
        </w:rPr>
        <w:t>이라고 부른다</w:t>
      </w:r>
      <w:r w:rsidR="00A157A6" w:rsidRPr="00496F4C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(</w:t>
      </w:r>
      <w:hyperlink r:id="rId3" w:history="1">
        <w:r w:rsidR="00A157A6" w:rsidRPr="00496F4C">
          <w:rPr>
            <w:rStyle w:val="a8"/>
            <w:rFonts w:asciiTheme="minorEastAsia" w:hAnsiTheme="minorEastAsia"/>
            <w:color w:val="auto"/>
            <w:sz w:val="16"/>
            <w:szCs w:val="16"/>
            <w:u w:val="none"/>
          </w:rPr>
          <w:t>https://en.wikipedia.org/wiki/Christian_Reformed_Church_in_North_America</w:t>
        </w:r>
      </w:hyperlink>
      <w:r w:rsidR="00A157A6" w:rsidRPr="00496F4C">
        <w:rPr>
          <w:rFonts w:asciiTheme="minorEastAsia" w:hAnsiTheme="minorEastAsia"/>
          <w:sz w:val="16"/>
          <w:szCs w:val="16"/>
        </w:rPr>
        <w:t>).</w:t>
      </w:r>
    </w:p>
  </w:footnote>
  <w:footnote w:id="4">
    <w:p w14:paraId="03CD00A8" w14:textId="7E1E5C9F" w:rsidR="00FF59CD" w:rsidRPr="00FF59CD" w:rsidRDefault="00FF59CD">
      <w:pPr>
        <w:pStyle w:val="a6"/>
        <w:rPr>
          <w:sz w:val="16"/>
          <w:szCs w:val="16"/>
        </w:rPr>
      </w:pPr>
      <w:r w:rsidRPr="00496F4C">
        <w:rPr>
          <w:rStyle w:val="a7"/>
          <w:sz w:val="16"/>
          <w:szCs w:val="16"/>
        </w:rPr>
        <w:footnoteRef/>
      </w:r>
      <w:r w:rsidR="00E720C7" w:rsidRPr="00496F4C">
        <w:rPr>
          <w:rFonts w:hint="eastAsia"/>
          <w:sz w:val="16"/>
          <w:szCs w:val="16"/>
        </w:rPr>
        <w:t>백 투 갓 아워(</w:t>
      </w:r>
      <w:r w:rsidR="00E720C7" w:rsidRPr="00496F4C">
        <w:rPr>
          <w:sz w:val="16"/>
          <w:szCs w:val="16"/>
        </w:rPr>
        <w:t>Back to God Hour)</w:t>
      </w:r>
      <w:r w:rsidR="00E720C7" w:rsidRPr="00496F4C">
        <w:rPr>
          <w:rFonts w:hint="eastAsia"/>
          <w:sz w:val="16"/>
          <w:szCs w:val="16"/>
        </w:rPr>
        <w:t xml:space="preserve">: </w:t>
      </w:r>
      <w:r w:rsidRPr="00496F4C">
        <w:rPr>
          <w:rFonts w:hint="eastAsia"/>
          <w:sz w:val="16"/>
          <w:szCs w:val="16"/>
        </w:rPr>
        <w:t>신앙과</w:t>
      </w:r>
      <w:r w:rsidRPr="00496F4C">
        <w:rPr>
          <w:sz w:val="16"/>
          <w:szCs w:val="16"/>
        </w:rPr>
        <w:t xml:space="preserve"> 삶에 대한 기독교적 관점을 탐구하는 30분짜리 라디오 프로그램</w:t>
      </w:r>
      <w:r w:rsidRPr="00496F4C">
        <w:rPr>
          <w:rFonts w:hint="eastAsia"/>
          <w:sz w:val="16"/>
          <w:szCs w:val="16"/>
        </w:rPr>
        <w:t>(</w:t>
      </w:r>
      <w:hyperlink r:id="rId4" w:history="1">
        <w:r w:rsidRPr="00496F4C">
          <w:rPr>
            <w:rStyle w:val="a8"/>
            <w:color w:val="auto"/>
            <w:sz w:val="16"/>
            <w:szCs w:val="16"/>
            <w:u w:val="none"/>
          </w:rPr>
          <w:t>https://backtogodhour.org/</w:t>
        </w:r>
      </w:hyperlink>
      <w:r w:rsidRPr="00496F4C">
        <w:rPr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797FE" w14:textId="7BB43DA3" w:rsidR="003A6EB0" w:rsidRDefault="003A6EB0" w:rsidP="003A6EB0">
    <w:pPr>
      <w:pStyle w:val="a3"/>
      <w:jc w:val="right"/>
    </w:pPr>
    <w:r w:rsidRPr="00A87669">
      <w:rPr>
        <w:rFonts w:hint="eastAsia"/>
      </w:rPr>
      <w:t>컴패션</w:t>
    </w:r>
    <w:r w:rsidRPr="00A87669">
      <w:t xml:space="preserve"> 뉴스레터 19</w:t>
    </w:r>
    <w:r>
      <w:t>70</w:t>
    </w:r>
    <w:r w:rsidRPr="00A87669">
      <w:t xml:space="preserve">년 </w:t>
    </w:r>
    <w:r>
      <w:t>9-10</w:t>
    </w:r>
    <w:r w:rsidRPr="00A87669"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773137"/>
    <w:multiLevelType w:val="hybridMultilevel"/>
    <w:tmpl w:val="58B2F5FE"/>
    <w:lvl w:ilvl="0" w:tplc="0DE441E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E2C709A"/>
    <w:multiLevelType w:val="hybridMultilevel"/>
    <w:tmpl w:val="97668FF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F1A2847"/>
    <w:multiLevelType w:val="hybridMultilevel"/>
    <w:tmpl w:val="B74A07AA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71994970"/>
    <w:multiLevelType w:val="hybridMultilevel"/>
    <w:tmpl w:val="35F0C0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7831372E"/>
    <w:multiLevelType w:val="hybridMultilevel"/>
    <w:tmpl w:val="CBF62258"/>
    <w:lvl w:ilvl="0" w:tplc="B6E4C61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05855592">
    <w:abstractNumId w:val="2"/>
  </w:num>
  <w:num w:numId="2" w16cid:durableId="412943551">
    <w:abstractNumId w:val="1"/>
  </w:num>
  <w:num w:numId="3" w16cid:durableId="1780565479">
    <w:abstractNumId w:val="3"/>
  </w:num>
  <w:num w:numId="4" w16cid:durableId="1026902460">
    <w:abstractNumId w:val="0"/>
  </w:num>
  <w:num w:numId="5" w16cid:durableId="355740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B0"/>
    <w:rsid w:val="0000007E"/>
    <w:rsid w:val="0000050E"/>
    <w:rsid w:val="00003987"/>
    <w:rsid w:val="00007D14"/>
    <w:rsid w:val="00010603"/>
    <w:rsid w:val="000116FE"/>
    <w:rsid w:val="00022206"/>
    <w:rsid w:val="00022664"/>
    <w:rsid w:val="00023215"/>
    <w:rsid w:val="0002543F"/>
    <w:rsid w:val="00026313"/>
    <w:rsid w:val="000275B0"/>
    <w:rsid w:val="000319A8"/>
    <w:rsid w:val="00034025"/>
    <w:rsid w:val="00042B2A"/>
    <w:rsid w:val="0004321E"/>
    <w:rsid w:val="00043E1E"/>
    <w:rsid w:val="00043E67"/>
    <w:rsid w:val="00044D8D"/>
    <w:rsid w:val="00046ADA"/>
    <w:rsid w:val="00046DF1"/>
    <w:rsid w:val="0004734B"/>
    <w:rsid w:val="00050A18"/>
    <w:rsid w:val="00054813"/>
    <w:rsid w:val="0006286E"/>
    <w:rsid w:val="000629B7"/>
    <w:rsid w:val="00062C06"/>
    <w:rsid w:val="000653A6"/>
    <w:rsid w:val="0006591F"/>
    <w:rsid w:val="00065FE0"/>
    <w:rsid w:val="00066492"/>
    <w:rsid w:val="000676AF"/>
    <w:rsid w:val="00071272"/>
    <w:rsid w:val="000761D6"/>
    <w:rsid w:val="0008159F"/>
    <w:rsid w:val="0008237E"/>
    <w:rsid w:val="00084B81"/>
    <w:rsid w:val="00086313"/>
    <w:rsid w:val="00086A9B"/>
    <w:rsid w:val="00087C65"/>
    <w:rsid w:val="0009268F"/>
    <w:rsid w:val="0009702F"/>
    <w:rsid w:val="000A0938"/>
    <w:rsid w:val="000A0C4B"/>
    <w:rsid w:val="000A0D0D"/>
    <w:rsid w:val="000A293D"/>
    <w:rsid w:val="000A2AF4"/>
    <w:rsid w:val="000A33E1"/>
    <w:rsid w:val="000A526D"/>
    <w:rsid w:val="000A7035"/>
    <w:rsid w:val="000A781C"/>
    <w:rsid w:val="000B0B17"/>
    <w:rsid w:val="000B3FE2"/>
    <w:rsid w:val="000B540C"/>
    <w:rsid w:val="000B5DF5"/>
    <w:rsid w:val="000C0B58"/>
    <w:rsid w:val="000C1611"/>
    <w:rsid w:val="000C2FB6"/>
    <w:rsid w:val="000D1025"/>
    <w:rsid w:val="000D1427"/>
    <w:rsid w:val="000D3DE6"/>
    <w:rsid w:val="000D6123"/>
    <w:rsid w:val="000E756B"/>
    <w:rsid w:val="000F0084"/>
    <w:rsid w:val="000F147A"/>
    <w:rsid w:val="000F39A1"/>
    <w:rsid w:val="000F464C"/>
    <w:rsid w:val="001011BD"/>
    <w:rsid w:val="00103CD1"/>
    <w:rsid w:val="001043FE"/>
    <w:rsid w:val="00104F9F"/>
    <w:rsid w:val="001058BD"/>
    <w:rsid w:val="00106B60"/>
    <w:rsid w:val="0011197D"/>
    <w:rsid w:val="0011352E"/>
    <w:rsid w:val="001170CE"/>
    <w:rsid w:val="00120FCD"/>
    <w:rsid w:val="00121A8E"/>
    <w:rsid w:val="00124EAC"/>
    <w:rsid w:val="0012785C"/>
    <w:rsid w:val="001318D2"/>
    <w:rsid w:val="00133ECF"/>
    <w:rsid w:val="00135395"/>
    <w:rsid w:val="00135B55"/>
    <w:rsid w:val="00141B39"/>
    <w:rsid w:val="00143073"/>
    <w:rsid w:val="00143F7E"/>
    <w:rsid w:val="00147727"/>
    <w:rsid w:val="00152B95"/>
    <w:rsid w:val="0015707E"/>
    <w:rsid w:val="00157525"/>
    <w:rsid w:val="00164A30"/>
    <w:rsid w:val="001673D3"/>
    <w:rsid w:val="0016757B"/>
    <w:rsid w:val="001678D9"/>
    <w:rsid w:val="00167FD9"/>
    <w:rsid w:val="00170876"/>
    <w:rsid w:val="001712E5"/>
    <w:rsid w:val="001729A8"/>
    <w:rsid w:val="00175130"/>
    <w:rsid w:val="00175AB3"/>
    <w:rsid w:val="00180001"/>
    <w:rsid w:val="00180140"/>
    <w:rsid w:val="00180811"/>
    <w:rsid w:val="00183475"/>
    <w:rsid w:val="00184383"/>
    <w:rsid w:val="001859A8"/>
    <w:rsid w:val="00187D1B"/>
    <w:rsid w:val="001915D0"/>
    <w:rsid w:val="00196DB3"/>
    <w:rsid w:val="00197912"/>
    <w:rsid w:val="001A6247"/>
    <w:rsid w:val="001A6E5E"/>
    <w:rsid w:val="001A7229"/>
    <w:rsid w:val="001B0B33"/>
    <w:rsid w:val="001B2A95"/>
    <w:rsid w:val="001B4FA8"/>
    <w:rsid w:val="001B6BDF"/>
    <w:rsid w:val="001B6CD2"/>
    <w:rsid w:val="001B6FC8"/>
    <w:rsid w:val="001C13B0"/>
    <w:rsid w:val="001C2BC6"/>
    <w:rsid w:val="001C7780"/>
    <w:rsid w:val="001D041F"/>
    <w:rsid w:val="001D2A7C"/>
    <w:rsid w:val="001D2FD9"/>
    <w:rsid w:val="001D31F0"/>
    <w:rsid w:val="001D4FA5"/>
    <w:rsid w:val="001D5789"/>
    <w:rsid w:val="001D5EBA"/>
    <w:rsid w:val="001D7E10"/>
    <w:rsid w:val="001D7E11"/>
    <w:rsid w:val="001E171D"/>
    <w:rsid w:val="001E3DD5"/>
    <w:rsid w:val="001E4CEE"/>
    <w:rsid w:val="001E52BC"/>
    <w:rsid w:val="001E56C5"/>
    <w:rsid w:val="001F7D3E"/>
    <w:rsid w:val="002004C2"/>
    <w:rsid w:val="00200A2A"/>
    <w:rsid w:val="00200BF5"/>
    <w:rsid w:val="00203111"/>
    <w:rsid w:val="00203D9F"/>
    <w:rsid w:val="00205874"/>
    <w:rsid w:val="00206315"/>
    <w:rsid w:val="00206A9F"/>
    <w:rsid w:val="00207D8E"/>
    <w:rsid w:val="0021047E"/>
    <w:rsid w:val="00211052"/>
    <w:rsid w:val="00214B41"/>
    <w:rsid w:val="00216E77"/>
    <w:rsid w:val="00222385"/>
    <w:rsid w:val="002250A3"/>
    <w:rsid w:val="0023224B"/>
    <w:rsid w:val="002374EB"/>
    <w:rsid w:val="002402BF"/>
    <w:rsid w:val="002411EF"/>
    <w:rsid w:val="00243CD2"/>
    <w:rsid w:val="002446DB"/>
    <w:rsid w:val="002452FF"/>
    <w:rsid w:val="00246118"/>
    <w:rsid w:val="00252E2C"/>
    <w:rsid w:val="00253A39"/>
    <w:rsid w:val="00255F83"/>
    <w:rsid w:val="00257591"/>
    <w:rsid w:val="00261189"/>
    <w:rsid w:val="00262997"/>
    <w:rsid w:val="00262E89"/>
    <w:rsid w:val="00266903"/>
    <w:rsid w:val="002700A3"/>
    <w:rsid w:val="00270467"/>
    <w:rsid w:val="00270BA6"/>
    <w:rsid w:val="00271D9D"/>
    <w:rsid w:val="00273EE2"/>
    <w:rsid w:val="00274BC9"/>
    <w:rsid w:val="00275DBD"/>
    <w:rsid w:val="00276EBA"/>
    <w:rsid w:val="002777E9"/>
    <w:rsid w:val="00277914"/>
    <w:rsid w:val="00277A20"/>
    <w:rsid w:val="00280CDD"/>
    <w:rsid w:val="00282CFE"/>
    <w:rsid w:val="00282D60"/>
    <w:rsid w:val="002831E9"/>
    <w:rsid w:val="002832D7"/>
    <w:rsid w:val="00283AA7"/>
    <w:rsid w:val="002854DB"/>
    <w:rsid w:val="0028733E"/>
    <w:rsid w:val="0029105C"/>
    <w:rsid w:val="00293BEE"/>
    <w:rsid w:val="00294185"/>
    <w:rsid w:val="002A0D28"/>
    <w:rsid w:val="002A241B"/>
    <w:rsid w:val="002A43AD"/>
    <w:rsid w:val="002A4BF9"/>
    <w:rsid w:val="002A64CB"/>
    <w:rsid w:val="002A6D8C"/>
    <w:rsid w:val="002A73B7"/>
    <w:rsid w:val="002B1A12"/>
    <w:rsid w:val="002B25CF"/>
    <w:rsid w:val="002B2C43"/>
    <w:rsid w:val="002B65C2"/>
    <w:rsid w:val="002B6E13"/>
    <w:rsid w:val="002B7A14"/>
    <w:rsid w:val="002C0205"/>
    <w:rsid w:val="002C2173"/>
    <w:rsid w:val="002C33AD"/>
    <w:rsid w:val="002C45DE"/>
    <w:rsid w:val="002C7EDB"/>
    <w:rsid w:val="002D465F"/>
    <w:rsid w:val="002D53AE"/>
    <w:rsid w:val="002D5BAC"/>
    <w:rsid w:val="002D647C"/>
    <w:rsid w:val="002D76E9"/>
    <w:rsid w:val="002D7974"/>
    <w:rsid w:val="002D7D17"/>
    <w:rsid w:val="002E2D77"/>
    <w:rsid w:val="002E3108"/>
    <w:rsid w:val="002E3D5D"/>
    <w:rsid w:val="002F092B"/>
    <w:rsid w:val="002F1557"/>
    <w:rsid w:val="002F204B"/>
    <w:rsid w:val="002F2092"/>
    <w:rsid w:val="00302386"/>
    <w:rsid w:val="00303A36"/>
    <w:rsid w:val="0030505E"/>
    <w:rsid w:val="003063CA"/>
    <w:rsid w:val="00306489"/>
    <w:rsid w:val="0030658E"/>
    <w:rsid w:val="003078DC"/>
    <w:rsid w:val="00307D7E"/>
    <w:rsid w:val="00310710"/>
    <w:rsid w:val="00311082"/>
    <w:rsid w:val="00316E35"/>
    <w:rsid w:val="00316E67"/>
    <w:rsid w:val="0031784C"/>
    <w:rsid w:val="00321A70"/>
    <w:rsid w:val="003250CB"/>
    <w:rsid w:val="00326AF9"/>
    <w:rsid w:val="00326D36"/>
    <w:rsid w:val="00330496"/>
    <w:rsid w:val="003320A9"/>
    <w:rsid w:val="00332468"/>
    <w:rsid w:val="0033449F"/>
    <w:rsid w:val="00334F8A"/>
    <w:rsid w:val="00336B54"/>
    <w:rsid w:val="003404B2"/>
    <w:rsid w:val="00341EE5"/>
    <w:rsid w:val="00344D21"/>
    <w:rsid w:val="00345ABA"/>
    <w:rsid w:val="003462BE"/>
    <w:rsid w:val="003526C4"/>
    <w:rsid w:val="00352BD5"/>
    <w:rsid w:val="00356FB9"/>
    <w:rsid w:val="00357104"/>
    <w:rsid w:val="00360CD4"/>
    <w:rsid w:val="00360CE5"/>
    <w:rsid w:val="00361772"/>
    <w:rsid w:val="003626CC"/>
    <w:rsid w:val="00363F99"/>
    <w:rsid w:val="00366255"/>
    <w:rsid w:val="003701BC"/>
    <w:rsid w:val="00371595"/>
    <w:rsid w:val="0037375D"/>
    <w:rsid w:val="003779AB"/>
    <w:rsid w:val="003809E4"/>
    <w:rsid w:val="00380A16"/>
    <w:rsid w:val="00380B8F"/>
    <w:rsid w:val="00380C32"/>
    <w:rsid w:val="0038185F"/>
    <w:rsid w:val="00383067"/>
    <w:rsid w:val="00383DCD"/>
    <w:rsid w:val="00385539"/>
    <w:rsid w:val="0038561A"/>
    <w:rsid w:val="003868B4"/>
    <w:rsid w:val="00387108"/>
    <w:rsid w:val="0039025D"/>
    <w:rsid w:val="003902B8"/>
    <w:rsid w:val="00390F0F"/>
    <w:rsid w:val="00392357"/>
    <w:rsid w:val="003927EE"/>
    <w:rsid w:val="003929DF"/>
    <w:rsid w:val="003968A2"/>
    <w:rsid w:val="003A0F9F"/>
    <w:rsid w:val="003A0FBE"/>
    <w:rsid w:val="003A2220"/>
    <w:rsid w:val="003A2DBF"/>
    <w:rsid w:val="003A3BD4"/>
    <w:rsid w:val="003A3C0F"/>
    <w:rsid w:val="003A4C63"/>
    <w:rsid w:val="003A5B1B"/>
    <w:rsid w:val="003A6EB0"/>
    <w:rsid w:val="003A7ED0"/>
    <w:rsid w:val="003B02D0"/>
    <w:rsid w:val="003B0E70"/>
    <w:rsid w:val="003B2676"/>
    <w:rsid w:val="003B3253"/>
    <w:rsid w:val="003B47DE"/>
    <w:rsid w:val="003B4BE4"/>
    <w:rsid w:val="003B5BC9"/>
    <w:rsid w:val="003B77BF"/>
    <w:rsid w:val="003B7B8F"/>
    <w:rsid w:val="003C03F3"/>
    <w:rsid w:val="003C674F"/>
    <w:rsid w:val="003C68EE"/>
    <w:rsid w:val="003C76B4"/>
    <w:rsid w:val="003C7D06"/>
    <w:rsid w:val="003D0FBC"/>
    <w:rsid w:val="003D11DC"/>
    <w:rsid w:val="003D1BD9"/>
    <w:rsid w:val="003D33FA"/>
    <w:rsid w:val="003D37F2"/>
    <w:rsid w:val="003D3A0B"/>
    <w:rsid w:val="003D496C"/>
    <w:rsid w:val="003D7171"/>
    <w:rsid w:val="003E3679"/>
    <w:rsid w:val="003E47E8"/>
    <w:rsid w:val="003E49C6"/>
    <w:rsid w:val="003E7405"/>
    <w:rsid w:val="003F08DA"/>
    <w:rsid w:val="003F1D79"/>
    <w:rsid w:val="003F1DC9"/>
    <w:rsid w:val="003F5505"/>
    <w:rsid w:val="00401101"/>
    <w:rsid w:val="00401264"/>
    <w:rsid w:val="00401EB8"/>
    <w:rsid w:val="00402214"/>
    <w:rsid w:val="0040380B"/>
    <w:rsid w:val="0040606C"/>
    <w:rsid w:val="00410D98"/>
    <w:rsid w:val="0041217C"/>
    <w:rsid w:val="004154F9"/>
    <w:rsid w:val="00415669"/>
    <w:rsid w:val="00420DDB"/>
    <w:rsid w:val="0042600C"/>
    <w:rsid w:val="00430724"/>
    <w:rsid w:val="00431880"/>
    <w:rsid w:val="004328A0"/>
    <w:rsid w:val="00434125"/>
    <w:rsid w:val="004363EC"/>
    <w:rsid w:val="00440EA0"/>
    <w:rsid w:val="00440F10"/>
    <w:rsid w:val="00442173"/>
    <w:rsid w:val="00443638"/>
    <w:rsid w:val="004461F3"/>
    <w:rsid w:val="00450592"/>
    <w:rsid w:val="00453074"/>
    <w:rsid w:val="00453B74"/>
    <w:rsid w:val="0045512B"/>
    <w:rsid w:val="004564D4"/>
    <w:rsid w:val="00457C4E"/>
    <w:rsid w:val="00460A70"/>
    <w:rsid w:val="00462FB7"/>
    <w:rsid w:val="004638D8"/>
    <w:rsid w:val="0046401B"/>
    <w:rsid w:val="0046574D"/>
    <w:rsid w:val="00465F20"/>
    <w:rsid w:val="00472690"/>
    <w:rsid w:val="0047328F"/>
    <w:rsid w:val="00474551"/>
    <w:rsid w:val="00474B32"/>
    <w:rsid w:val="004751E4"/>
    <w:rsid w:val="00475448"/>
    <w:rsid w:val="00475604"/>
    <w:rsid w:val="00480992"/>
    <w:rsid w:val="00480D07"/>
    <w:rsid w:val="00482C19"/>
    <w:rsid w:val="0048506C"/>
    <w:rsid w:val="00486E74"/>
    <w:rsid w:val="00487333"/>
    <w:rsid w:val="00487BC3"/>
    <w:rsid w:val="00492A55"/>
    <w:rsid w:val="00493C40"/>
    <w:rsid w:val="00495BD4"/>
    <w:rsid w:val="00496F4C"/>
    <w:rsid w:val="00496FD1"/>
    <w:rsid w:val="0049762B"/>
    <w:rsid w:val="004A04C5"/>
    <w:rsid w:val="004A1DDE"/>
    <w:rsid w:val="004A3719"/>
    <w:rsid w:val="004A4BEE"/>
    <w:rsid w:val="004A6540"/>
    <w:rsid w:val="004B0607"/>
    <w:rsid w:val="004B0AD8"/>
    <w:rsid w:val="004B1108"/>
    <w:rsid w:val="004B1A41"/>
    <w:rsid w:val="004B2BD4"/>
    <w:rsid w:val="004B46EF"/>
    <w:rsid w:val="004B4BA1"/>
    <w:rsid w:val="004B729A"/>
    <w:rsid w:val="004C02B0"/>
    <w:rsid w:val="004C1942"/>
    <w:rsid w:val="004C645A"/>
    <w:rsid w:val="004C76D8"/>
    <w:rsid w:val="004D0673"/>
    <w:rsid w:val="004D1A23"/>
    <w:rsid w:val="004D35F5"/>
    <w:rsid w:val="004D3784"/>
    <w:rsid w:val="004D5410"/>
    <w:rsid w:val="004E0DA0"/>
    <w:rsid w:val="004E2A2B"/>
    <w:rsid w:val="004E5D22"/>
    <w:rsid w:val="004E697F"/>
    <w:rsid w:val="004F03B0"/>
    <w:rsid w:val="004F1007"/>
    <w:rsid w:val="004F5D0A"/>
    <w:rsid w:val="004F6D3F"/>
    <w:rsid w:val="005001FC"/>
    <w:rsid w:val="00501E5D"/>
    <w:rsid w:val="00502327"/>
    <w:rsid w:val="00505F5E"/>
    <w:rsid w:val="0051096A"/>
    <w:rsid w:val="00511450"/>
    <w:rsid w:val="0051192E"/>
    <w:rsid w:val="0051361D"/>
    <w:rsid w:val="005178C7"/>
    <w:rsid w:val="0052115F"/>
    <w:rsid w:val="00522085"/>
    <w:rsid w:val="00523AA9"/>
    <w:rsid w:val="00524495"/>
    <w:rsid w:val="005274A9"/>
    <w:rsid w:val="005306A4"/>
    <w:rsid w:val="00530875"/>
    <w:rsid w:val="00531983"/>
    <w:rsid w:val="00532689"/>
    <w:rsid w:val="00532F70"/>
    <w:rsid w:val="005336EC"/>
    <w:rsid w:val="00533D39"/>
    <w:rsid w:val="00534E13"/>
    <w:rsid w:val="005403D0"/>
    <w:rsid w:val="00541A87"/>
    <w:rsid w:val="00542CB8"/>
    <w:rsid w:val="005449CE"/>
    <w:rsid w:val="00545020"/>
    <w:rsid w:val="00545824"/>
    <w:rsid w:val="0055014F"/>
    <w:rsid w:val="005541E7"/>
    <w:rsid w:val="005543CF"/>
    <w:rsid w:val="00560B25"/>
    <w:rsid w:val="005626D0"/>
    <w:rsid w:val="00564A01"/>
    <w:rsid w:val="00566578"/>
    <w:rsid w:val="005667DB"/>
    <w:rsid w:val="0057075E"/>
    <w:rsid w:val="00571802"/>
    <w:rsid w:val="00572CB0"/>
    <w:rsid w:val="00573F1F"/>
    <w:rsid w:val="00574268"/>
    <w:rsid w:val="0057496B"/>
    <w:rsid w:val="005778AA"/>
    <w:rsid w:val="00582208"/>
    <w:rsid w:val="00582339"/>
    <w:rsid w:val="00584B87"/>
    <w:rsid w:val="00585F76"/>
    <w:rsid w:val="005860CD"/>
    <w:rsid w:val="00587DE4"/>
    <w:rsid w:val="00591293"/>
    <w:rsid w:val="005922F3"/>
    <w:rsid w:val="005943BB"/>
    <w:rsid w:val="0059455D"/>
    <w:rsid w:val="00595A68"/>
    <w:rsid w:val="00596EE5"/>
    <w:rsid w:val="00597D53"/>
    <w:rsid w:val="005A1A87"/>
    <w:rsid w:val="005A259C"/>
    <w:rsid w:val="005A4345"/>
    <w:rsid w:val="005B0717"/>
    <w:rsid w:val="005B1A2B"/>
    <w:rsid w:val="005B1B64"/>
    <w:rsid w:val="005B4C62"/>
    <w:rsid w:val="005B6CB2"/>
    <w:rsid w:val="005C109A"/>
    <w:rsid w:val="005C1677"/>
    <w:rsid w:val="005C1C7D"/>
    <w:rsid w:val="005C48FD"/>
    <w:rsid w:val="005C4CE3"/>
    <w:rsid w:val="005C578F"/>
    <w:rsid w:val="005C6053"/>
    <w:rsid w:val="005D1884"/>
    <w:rsid w:val="005D2974"/>
    <w:rsid w:val="005D37C9"/>
    <w:rsid w:val="005D5E5C"/>
    <w:rsid w:val="005E060B"/>
    <w:rsid w:val="005E13B5"/>
    <w:rsid w:val="005E2036"/>
    <w:rsid w:val="005E7A5C"/>
    <w:rsid w:val="005E7FA7"/>
    <w:rsid w:val="005F06FB"/>
    <w:rsid w:val="005F4865"/>
    <w:rsid w:val="005F5049"/>
    <w:rsid w:val="00600064"/>
    <w:rsid w:val="0060453F"/>
    <w:rsid w:val="006060F1"/>
    <w:rsid w:val="00606A21"/>
    <w:rsid w:val="006078FF"/>
    <w:rsid w:val="00610AE9"/>
    <w:rsid w:val="00614228"/>
    <w:rsid w:val="00615A8F"/>
    <w:rsid w:val="006170E9"/>
    <w:rsid w:val="006175EB"/>
    <w:rsid w:val="006201FE"/>
    <w:rsid w:val="006255B2"/>
    <w:rsid w:val="00627551"/>
    <w:rsid w:val="00630BD3"/>
    <w:rsid w:val="00632D55"/>
    <w:rsid w:val="00635059"/>
    <w:rsid w:val="006362CE"/>
    <w:rsid w:val="0063645E"/>
    <w:rsid w:val="00641936"/>
    <w:rsid w:val="00642359"/>
    <w:rsid w:val="00643885"/>
    <w:rsid w:val="00643899"/>
    <w:rsid w:val="00644545"/>
    <w:rsid w:val="00645F93"/>
    <w:rsid w:val="00647851"/>
    <w:rsid w:val="00651A2E"/>
    <w:rsid w:val="00653079"/>
    <w:rsid w:val="006537FC"/>
    <w:rsid w:val="006545FE"/>
    <w:rsid w:val="00661898"/>
    <w:rsid w:val="00662022"/>
    <w:rsid w:val="00662FB5"/>
    <w:rsid w:val="0066376C"/>
    <w:rsid w:val="00665C4B"/>
    <w:rsid w:val="00666445"/>
    <w:rsid w:val="006673CD"/>
    <w:rsid w:val="0066768F"/>
    <w:rsid w:val="00667C59"/>
    <w:rsid w:val="0067566D"/>
    <w:rsid w:val="00680202"/>
    <w:rsid w:val="00681D6A"/>
    <w:rsid w:val="00682CFE"/>
    <w:rsid w:val="00683D84"/>
    <w:rsid w:val="00685CD9"/>
    <w:rsid w:val="0068788F"/>
    <w:rsid w:val="00687F6D"/>
    <w:rsid w:val="0069075A"/>
    <w:rsid w:val="006911C9"/>
    <w:rsid w:val="00691E1A"/>
    <w:rsid w:val="00693E64"/>
    <w:rsid w:val="006944F3"/>
    <w:rsid w:val="00696048"/>
    <w:rsid w:val="006976AA"/>
    <w:rsid w:val="00697778"/>
    <w:rsid w:val="006A6CAF"/>
    <w:rsid w:val="006A7271"/>
    <w:rsid w:val="006A7D78"/>
    <w:rsid w:val="006B484A"/>
    <w:rsid w:val="006C016C"/>
    <w:rsid w:val="006C1279"/>
    <w:rsid w:val="006C1290"/>
    <w:rsid w:val="006C335E"/>
    <w:rsid w:val="006C7157"/>
    <w:rsid w:val="006D0056"/>
    <w:rsid w:val="006D2800"/>
    <w:rsid w:val="006D3F78"/>
    <w:rsid w:val="006D40E8"/>
    <w:rsid w:val="006D4493"/>
    <w:rsid w:val="006D616F"/>
    <w:rsid w:val="006D65B3"/>
    <w:rsid w:val="006D76C3"/>
    <w:rsid w:val="006D7EAD"/>
    <w:rsid w:val="006E03D3"/>
    <w:rsid w:val="006E444D"/>
    <w:rsid w:val="006E53A7"/>
    <w:rsid w:val="006E5B0F"/>
    <w:rsid w:val="006E61FA"/>
    <w:rsid w:val="006F0541"/>
    <w:rsid w:val="006F16E2"/>
    <w:rsid w:val="006F19CF"/>
    <w:rsid w:val="006F1CAC"/>
    <w:rsid w:val="006F264A"/>
    <w:rsid w:val="006F3EDE"/>
    <w:rsid w:val="006F55AC"/>
    <w:rsid w:val="006F5DAA"/>
    <w:rsid w:val="006F6D55"/>
    <w:rsid w:val="006F7242"/>
    <w:rsid w:val="007015C5"/>
    <w:rsid w:val="007031BB"/>
    <w:rsid w:val="00705B9E"/>
    <w:rsid w:val="007061C9"/>
    <w:rsid w:val="0070622D"/>
    <w:rsid w:val="00706FA8"/>
    <w:rsid w:val="00710745"/>
    <w:rsid w:val="0071210C"/>
    <w:rsid w:val="00714067"/>
    <w:rsid w:val="007152C7"/>
    <w:rsid w:val="007163A1"/>
    <w:rsid w:val="0071680A"/>
    <w:rsid w:val="00720DF1"/>
    <w:rsid w:val="007216CD"/>
    <w:rsid w:val="00721E3E"/>
    <w:rsid w:val="00722B3A"/>
    <w:rsid w:val="00723903"/>
    <w:rsid w:val="00724738"/>
    <w:rsid w:val="0072493B"/>
    <w:rsid w:val="00725A05"/>
    <w:rsid w:val="00726BE6"/>
    <w:rsid w:val="0072724D"/>
    <w:rsid w:val="007272C5"/>
    <w:rsid w:val="00730E19"/>
    <w:rsid w:val="00731878"/>
    <w:rsid w:val="00732218"/>
    <w:rsid w:val="00734379"/>
    <w:rsid w:val="00734AF8"/>
    <w:rsid w:val="00736906"/>
    <w:rsid w:val="00741436"/>
    <w:rsid w:val="00742278"/>
    <w:rsid w:val="00743431"/>
    <w:rsid w:val="007437C8"/>
    <w:rsid w:val="007440C2"/>
    <w:rsid w:val="007501BA"/>
    <w:rsid w:val="007505E0"/>
    <w:rsid w:val="00751FC3"/>
    <w:rsid w:val="007526C6"/>
    <w:rsid w:val="00753B40"/>
    <w:rsid w:val="00753CE1"/>
    <w:rsid w:val="00756241"/>
    <w:rsid w:val="00756ABB"/>
    <w:rsid w:val="00756DC0"/>
    <w:rsid w:val="00757DE3"/>
    <w:rsid w:val="00760647"/>
    <w:rsid w:val="007617E4"/>
    <w:rsid w:val="00763492"/>
    <w:rsid w:val="00764738"/>
    <w:rsid w:val="00764B57"/>
    <w:rsid w:val="00764CBA"/>
    <w:rsid w:val="00765211"/>
    <w:rsid w:val="00766DE4"/>
    <w:rsid w:val="007743BA"/>
    <w:rsid w:val="00776BBA"/>
    <w:rsid w:val="007772E8"/>
    <w:rsid w:val="0078449A"/>
    <w:rsid w:val="00785E8B"/>
    <w:rsid w:val="007913CB"/>
    <w:rsid w:val="00792545"/>
    <w:rsid w:val="007934ED"/>
    <w:rsid w:val="00795522"/>
    <w:rsid w:val="00797DC8"/>
    <w:rsid w:val="007A06E7"/>
    <w:rsid w:val="007A1396"/>
    <w:rsid w:val="007A21D4"/>
    <w:rsid w:val="007A2254"/>
    <w:rsid w:val="007A26CD"/>
    <w:rsid w:val="007A3EE3"/>
    <w:rsid w:val="007A48CB"/>
    <w:rsid w:val="007A5BD7"/>
    <w:rsid w:val="007B3BF4"/>
    <w:rsid w:val="007B3E94"/>
    <w:rsid w:val="007B3F26"/>
    <w:rsid w:val="007B452C"/>
    <w:rsid w:val="007B541C"/>
    <w:rsid w:val="007B5E97"/>
    <w:rsid w:val="007C12D5"/>
    <w:rsid w:val="007C2658"/>
    <w:rsid w:val="007C301E"/>
    <w:rsid w:val="007C4676"/>
    <w:rsid w:val="007D2142"/>
    <w:rsid w:val="007D389C"/>
    <w:rsid w:val="007D3E66"/>
    <w:rsid w:val="007E0359"/>
    <w:rsid w:val="007E2BEB"/>
    <w:rsid w:val="007E31D0"/>
    <w:rsid w:val="007E333C"/>
    <w:rsid w:val="007E41F9"/>
    <w:rsid w:val="007E7160"/>
    <w:rsid w:val="007F0088"/>
    <w:rsid w:val="007F1767"/>
    <w:rsid w:val="007F2C92"/>
    <w:rsid w:val="0080311D"/>
    <w:rsid w:val="00803454"/>
    <w:rsid w:val="00805D13"/>
    <w:rsid w:val="00805DE4"/>
    <w:rsid w:val="00806070"/>
    <w:rsid w:val="008064DB"/>
    <w:rsid w:val="00810454"/>
    <w:rsid w:val="0081082C"/>
    <w:rsid w:val="008113A9"/>
    <w:rsid w:val="0081156F"/>
    <w:rsid w:val="008125F1"/>
    <w:rsid w:val="0081292F"/>
    <w:rsid w:val="00812B7B"/>
    <w:rsid w:val="008135BC"/>
    <w:rsid w:val="00820269"/>
    <w:rsid w:val="00824C5C"/>
    <w:rsid w:val="008276C9"/>
    <w:rsid w:val="008315EF"/>
    <w:rsid w:val="00831F9B"/>
    <w:rsid w:val="00832938"/>
    <w:rsid w:val="00833476"/>
    <w:rsid w:val="00833946"/>
    <w:rsid w:val="008340AB"/>
    <w:rsid w:val="0083443E"/>
    <w:rsid w:val="00836ACE"/>
    <w:rsid w:val="00836AF9"/>
    <w:rsid w:val="0084011C"/>
    <w:rsid w:val="0084088C"/>
    <w:rsid w:val="00840F8A"/>
    <w:rsid w:val="00841538"/>
    <w:rsid w:val="00841FD7"/>
    <w:rsid w:val="00843747"/>
    <w:rsid w:val="00845D24"/>
    <w:rsid w:val="00846621"/>
    <w:rsid w:val="00852F2A"/>
    <w:rsid w:val="0085688B"/>
    <w:rsid w:val="00857870"/>
    <w:rsid w:val="008628D1"/>
    <w:rsid w:val="00863721"/>
    <w:rsid w:val="00867194"/>
    <w:rsid w:val="0086767D"/>
    <w:rsid w:val="00871269"/>
    <w:rsid w:val="008718B9"/>
    <w:rsid w:val="008758DA"/>
    <w:rsid w:val="00877888"/>
    <w:rsid w:val="00881396"/>
    <w:rsid w:val="00881C3C"/>
    <w:rsid w:val="00885613"/>
    <w:rsid w:val="00887BA4"/>
    <w:rsid w:val="00890AD0"/>
    <w:rsid w:val="00891210"/>
    <w:rsid w:val="008912A0"/>
    <w:rsid w:val="00892756"/>
    <w:rsid w:val="00893AD2"/>
    <w:rsid w:val="00897090"/>
    <w:rsid w:val="008A1866"/>
    <w:rsid w:val="008A2BCA"/>
    <w:rsid w:val="008A3109"/>
    <w:rsid w:val="008A5B8A"/>
    <w:rsid w:val="008A5D1B"/>
    <w:rsid w:val="008A5E39"/>
    <w:rsid w:val="008A7E86"/>
    <w:rsid w:val="008B1952"/>
    <w:rsid w:val="008B346A"/>
    <w:rsid w:val="008B3E25"/>
    <w:rsid w:val="008B42CE"/>
    <w:rsid w:val="008B4858"/>
    <w:rsid w:val="008C367B"/>
    <w:rsid w:val="008D07B1"/>
    <w:rsid w:val="008D3B90"/>
    <w:rsid w:val="008D5230"/>
    <w:rsid w:val="008D7E57"/>
    <w:rsid w:val="008E1518"/>
    <w:rsid w:val="008E40C7"/>
    <w:rsid w:val="008E46D9"/>
    <w:rsid w:val="008E55AA"/>
    <w:rsid w:val="008E61FF"/>
    <w:rsid w:val="008F2735"/>
    <w:rsid w:val="008F29E1"/>
    <w:rsid w:val="008F3E0F"/>
    <w:rsid w:val="008F6030"/>
    <w:rsid w:val="008F69BA"/>
    <w:rsid w:val="008F76E2"/>
    <w:rsid w:val="0090009F"/>
    <w:rsid w:val="0090284C"/>
    <w:rsid w:val="009054C0"/>
    <w:rsid w:val="00907F78"/>
    <w:rsid w:val="00910122"/>
    <w:rsid w:val="009101F4"/>
    <w:rsid w:val="0091204A"/>
    <w:rsid w:val="009129A0"/>
    <w:rsid w:val="0091442D"/>
    <w:rsid w:val="00916003"/>
    <w:rsid w:val="00917FDE"/>
    <w:rsid w:val="00922DCF"/>
    <w:rsid w:val="009238F8"/>
    <w:rsid w:val="00924A65"/>
    <w:rsid w:val="00926354"/>
    <w:rsid w:val="00931F62"/>
    <w:rsid w:val="00932E53"/>
    <w:rsid w:val="00932EAC"/>
    <w:rsid w:val="00934BC9"/>
    <w:rsid w:val="00935C2E"/>
    <w:rsid w:val="00936836"/>
    <w:rsid w:val="00937BDD"/>
    <w:rsid w:val="0094030C"/>
    <w:rsid w:val="009403EE"/>
    <w:rsid w:val="0094335A"/>
    <w:rsid w:val="00943692"/>
    <w:rsid w:val="009461C5"/>
    <w:rsid w:val="009526EE"/>
    <w:rsid w:val="00954BDF"/>
    <w:rsid w:val="009556C8"/>
    <w:rsid w:val="00955A5E"/>
    <w:rsid w:val="00955AA4"/>
    <w:rsid w:val="00956D60"/>
    <w:rsid w:val="009605E6"/>
    <w:rsid w:val="009618ED"/>
    <w:rsid w:val="00961BC1"/>
    <w:rsid w:val="00964BE2"/>
    <w:rsid w:val="009668D9"/>
    <w:rsid w:val="009713C2"/>
    <w:rsid w:val="0097220C"/>
    <w:rsid w:val="00972649"/>
    <w:rsid w:val="00974988"/>
    <w:rsid w:val="0098135C"/>
    <w:rsid w:val="00981BF1"/>
    <w:rsid w:val="00983EEB"/>
    <w:rsid w:val="0098470B"/>
    <w:rsid w:val="00987210"/>
    <w:rsid w:val="009874C3"/>
    <w:rsid w:val="009912ED"/>
    <w:rsid w:val="009918F9"/>
    <w:rsid w:val="00991E62"/>
    <w:rsid w:val="00994011"/>
    <w:rsid w:val="00996443"/>
    <w:rsid w:val="00996548"/>
    <w:rsid w:val="00997DFF"/>
    <w:rsid w:val="009A17A8"/>
    <w:rsid w:val="009A5495"/>
    <w:rsid w:val="009A714A"/>
    <w:rsid w:val="009A7A36"/>
    <w:rsid w:val="009B0F8F"/>
    <w:rsid w:val="009B27F4"/>
    <w:rsid w:val="009B5EE8"/>
    <w:rsid w:val="009C1064"/>
    <w:rsid w:val="009C1FCD"/>
    <w:rsid w:val="009C26DB"/>
    <w:rsid w:val="009C3681"/>
    <w:rsid w:val="009D54E6"/>
    <w:rsid w:val="009D5AE5"/>
    <w:rsid w:val="009E050A"/>
    <w:rsid w:val="009E150F"/>
    <w:rsid w:val="009E30ED"/>
    <w:rsid w:val="009E401A"/>
    <w:rsid w:val="009E5F1A"/>
    <w:rsid w:val="009E6BD2"/>
    <w:rsid w:val="009E77FF"/>
    <w:rsid w:val="009E7E4F"/>
    <w:rsid w:val="009F02AA"/>
    <w:rsid w:val="009F3F0E"/>
    <w:rsid w:val="009F6A38"/>
    <w:rsid w:val="009F6F85"/>
    <w:rsid w:val="009F70FE"/>
    <w:rsid w:val="00A004B5"/>
    <w:rsid w:val="00A006CE"/>
    <w:rsid w:val="00A05FA4"/>
    <w:rsid w:val="00A06498"/>
    <w:rsid w:val="00A073CF"/>
    <w:rsid w:val="00A1375A"/>
    <w:rsid w:val="00A13E0A"/>
    <w:rsid w:val="00A157A6"/>
    <w:rsid w:val="00A16674"/>
    <w:rsid w:val="00A23130"/>
    <w:rsid w:val="00A24415"/>
    <w:rsid w:val="00A2499A"/>
    <w:rsid w:val="00A3064A"/>
    <w:rsid w:val="00A33ABF"/>
    <w:rsid w:val="00A42A9A"/>
    <w:rsid w:val="00A4321E"/>
    <w:rsid w:val="00A435DC"/>
    <w:rsid w:val="00A4535A"/>
    <w:rsid w:val="00A527F4"/>
    <w:rsid w:val="00A53F66"/>
    <w:rsid w:val="00A54BF6"/>
    <w:rsid w:val="00A54D61"/>
    <w:rsid w:val="00A569CC"/>
    <w:rsid w:val="00A57071"/>
    <w:rsid w:val="00A707A1"/>
    <w:rsid w:val="00A71AF5"/>
    <w:rsid w:val="00A77F71"/>
    <w:rsid w:val="00A82081"/>
    <w:rsid w:val="00A8434F"/>
    <w:rsid w:val="00A86287"/>
    <w:rsid w:val="00A956B7"/>
    <w:rsid w:val="00A974D5"/>
    <w:rsid w:val="00A97B8A"/>
    <w:rsid w:val="00AA1572"/>
    <w:rsid w:val="00AA1E22"/>
    <w:rsid w:val="00AA2B47"/>
    <w:rsid w:val="00AA3332"/>
    <w:rsid w:val="00AA3711"/>
    <w:rsid w:val="00AA696B"/>
    <w:rsid w:val="00AB04F7"/>
    <w:rsid w:val="00AB28D3"/>
    <w:rsid w:val="00AB28D8"/>
    <w:rsid w:val="00AB35B7"/>
    <w:rsid w:val="00AB3DA3"/>
    <w:rsid w:val="00AB44C0"/>
    <w:rsid w:val="00AB4864"/>
    <w:rsid w:val="00AB6073"/>
    <w:rsid w:val="00AC2DF1"/>
    <w:rsid w:val="00AC5005"/>
    <w:rsid w:val="00AD06FC"/>
    <w:rsid w:val="00AD1694"/>
    <w:rsid w:val="00AD5774"/>
    <w:rsid w:val="00AE053B"/>
    <w:rsid w:val="00AE2034"/>
    <w:rsid w:val="00AE3C27"/>
    <w:rsid w:val="00AE3D5E"/>
    <w:rsid w:val="00AE3E53"/>
    <w:rsid w:val="00AE4324"/>
    <w:rsid w:val="00AE5C0D"/>
    <w:rsid w:val="00AE5D8B"/>
    <w:rsid w:val="00AE5EC9"/>
    <w:rsid w:val="00AE6F30"/>
    <w:rsid w:val="00AF3104"/>
    <w:rsid w:val="00AF3861"/>
    <w:rsid w:val="00AF3C16"/>
    <w:rsid w:val="00AF769B"/>
    <w:rsid w:val="00B020A9"/>
    <w:rsid w:val="00B0270D"/>
    <w:rsid w:val="00B03FDB"/>
    <w:rsid w:val="00B049BE"/>
    <w:rsid w:val="00B04E27"/>
    <w:rsid w:val="00B06B57"/>
    <w:rsid w:val="00B06E4F"/>
    <w:rsid w:val="00B134C4"/>
    <w:rsid w:val="00B138C9"/>
    <w:rsid w:val="00B13A3A"/>
    <w:rsid w:val="00B13DD6"/>
    <w:rsid w:val="00B13E37"/>
    <w:rsid w:val="00B146D1"/>
    <w:rsid w:val="00B167BD"/>
    <w:rsid w:val="00B169BA"/>
    <w:rsid w:val="00B21986"/>
    <w:rsid w:val="00B21B5C"/>
    <w:rsid w:val="00B22AE0"/>
    <w:rsid w:val="00B23888"/>
    <w:rsid w:val="00B23982"/>
    <w:rsid w:val="00B25B3C"/>
    <w:rsid w:val="00B27082"/>
    <w:rsid w:val="00B360AE"/>
    <w:rsid w:val="00B36F81"/>
    <w:rsid w:val="00B4370E"/>
    <w:rsid w:val="00B45078"/>
    <w:rsid w:val="00B471B5"/>
    <w:rsid w:val="00B47EB8"/>
    <w:rsid w:val="00B50906"/>
    <w:rsid w:val="00B52DAF"/>
    <w:rsid w:val="00B546AB"/>
    <w:rsid w:val="00B54D10"/>
    <w:rsid w:val="00B55B33"/>
    <w:rsid w:val="00B561A5"/>
    <w:rsid w:val="00B565DC"/>
    <w:rsid w:val="00B60458"/>
    <w:rsid w:val="00B645DE"/>
    <w:rsid w:val="00B74C65"/>
    <w:rsid w:val="00B85304"/>
    <w:rsid w:val="00B854B3"/>
    <w:rsid w:val="00B9326F"/>
    <w:rsid w:val="00B93677"/>
    <w:rsid w:val="00B9576E"/>
    <w:rsid w:val="00B95F8F"/>
    <w:rsid w:val="00BA0E9C"/>
    <w:rsid w:val="00BA4C69"/>
    <w:rsid w:val="00BB2627"/>
    <w:rsid w:val="00BB26C7"/>
    <w:rsid w:val="00BB2C9D"/>
    <w:rsid w:val="00BB45DA"/>
    <w:rsid w:val="00BB653D"/>
    <w:rsid w:val="00BB6DE1"/>
    <w:rsid w:val="00BC15C7"/>
    <w:rsid w:val="00BC2DD6"/>
    <w:rsid w:val="00BC3781"/>
    <w:rsid w:val="00BC6612"/>
    <w:rsid w:val="00BD4977"/>
    <w:rsid w:val="00BD70AD"/>
    <w:rsid w:val="00BD764E"/>
    <w:rsid w:val="00BD78F8"/>
    <w:rsid w:val="00BE0491"/>
    <w:rsid w:val="00BE1350"/>
    <w:rsid w:val="00BE1421"/>
    <w:rsid w:val="00BE1735"/>
    <w:rsid w:val="00BE290A"/>
    <w:rsid w:val="00BE3711"/>
    <w:rsid w:val="00BE3A91"/>
    <w:rsid w:val="00BE48BE"/>
    <w:rsid w:val="00BE4A71"/>
    <w:rsid w:val="00BE694B"/>
    <w:rsid w:val="00BF1079"/>
    <w:rsid w:val="00BF2F03"/>
    <w:rsid w:val="00BF694C"/>
    <w:rsid w:val="00BF77EF"/>
    <w:rsid w:val="00BF7845"/>
    <w:rsid w:val="00C00E2B"/>
    <w:rsid w:val="00C00EBE"/>
    <w:rsid w:val="00C0261B"/>
    <w:rsid w:val="00C03717"/>
    <w:rsid w:val="00C03EC6"/>
    <w:rsid w:val="00C040FC"/>
    <w:rsid w:val="00C06CC8"/>
    <w:rsid w:val="00C06FA7"/>
    <w:rsid w:val="00C10E25"/>
    <w:rsid w:val="00C12A5E"/>
    <w:rsid w:val="00C1371A"/>
    <w:rsid w:val="00C142EA"/>
    <w:rsid w:val="00C174C9"/>
    <w:rsid w:val="00C25CD1"/>
    <w:rsid w:val="00C27358"/>
    <w:rsid w:val="00C31176"/>
    <w:rsid w:val="00C33F8C"/>
    <w:rsid w:val="00C33FAC"/>
    <w:rsid w:val="00C3422A"/>
    <w:rsid w:val="00C37130"/>
    <w:rsid w:val="00C4034B"/>
    <w:rsid w:val="00C4205F"/>
    <w:rsid w:val="00C43ECB"/>
    <w:rsid w:val="00C45163"/>
    <w:rsid w:val="00C45601"/>
    <w:rsid w:val="00C5039B"/>
    <w:rsid w:val="00C50E9A"/>
    <w:rsid w:val="00C5133E"/>
    <w:rsid w:val="00C51405"/>
    <w:rsid w:val="00C51ECD"/>
    <w:rsid w:val="00C5234C"/>
    <w:rsid w:val="00C529F4"/>
    <w:rsid w:val="00C52D41"/>
    <w:rsid w:val="00C56EBC"/>
    <w:rsid w:val="00C575B6"/>
    <w:rsid w:val="00C576A9"/>
    <w:rsid w:val="00C60EB8"/>
    <w:rsid w:val="00C628F5"/>
    <w:rsid w:val="00C63FED"/>
    <w:rsid w:val="00C64297"/>
    <w:rsid w:val="00C664F4"/>
    <w:rsid w:val="00C70DE8"/>
    <w:rsid w:val="00C735AB"/>
    <w:rsid w:val="00C739B0"/>
    <w:rsid w:val="00C75AAD"/>
    <w:rsid w:val="00C76BAD"/>
    <w:rsid w:val="00C774A7"/>
    <w:rsid w:val="00C81C6F"/>
    <w:rsid w:val="00C82091"/>
    <w:rsid w:val="00C84671"/>
    <w:rsid w:val="00C85903"/>
    <w:rsid w:val="00C85F34"/>
    <w:rsid w:val="00C90969"/>
    <w:rsid w:val="00C90B62"/>
    <w:rsid w:val="00C93B24"/>
    <w:rsid w:val="00C95A31"/>
    <w:rsid w:val="00C96570"/>
    <w:rsid w:val="00C96B7F"/>
    <w:rsid w:val="00CA0E34"/>
    <w:rsid w:val="00CA492A"/>
    <w:rsid w:val="00CB2807"/>
    <w:rsid w:val="00CB3F1D"/>
    <w:rsid w:val="00CB55CA"/>
    <w:rsid w:val="00CB65FF"/>
    <w:rsid w:val="00CB660C"/>
    <w:rsid w:val="00CB6E92"/>
    <w:rsid w:val="00CC2333"/>
    <w:rsid w:val="00CC239E"/>
    <w:rsid w:val="00CC5309"/>
    <w:rsid w:val="00CC670E"/>
    <w:rsid w:val="00CC6A5C"/>
    <w:rsid w:val="00CD1B3D"/>
    <w:rsid w:val="00CD3699"/>
    <w:rsid w:val="00CD4CB0"/>
    <w:rsid w:val="00CD5604"/>
    <w:rsid w:val="00CD57C9"/>
    <w:rsid w:val="00CD61EE"/>
    <w:rsid w:val="00CE3786"/>
    <w:rsid w:val="00CE393D"/>
    <w:rsid w:val="00CE419B"/>
    <w:rsid w:val="00CF02E6"/>
    <w:rsid w:val="00CF1AC7"/>
    <w:rsid w:val="00CF6D78"/>
    <w:rsid w:val="00CF7BAD"/>
    <w:rsid w:val="00CF7F8A"/>
    <w:rsid w:val="00D00AC2"/>
    <w:rsid w:val="00D0170E"/>
    <w:rsid w:val="00D056FF"/>
    <w:rsid w:val="00D06B0A"/>
    <w:rsid w:val="00D0759F"/>
    <w:rsid w:val="00D10D11"/>
    <w:rsid w:val="00D132E2"/>
    <w:rsid w:val="00D14C68"/>
    <w:rsid w:val="00D15096"/>
    <w:rsid w:val="00D1690C"/>
    <w:rsid w:val="00D21349"/>
    <w:rsid w:val="00D2360B"/>
    <w:rsid w:val="00D2455B"/>
    <w:rsid w:val="00D25205"/>
    <w:rsid w:val="00D2728A"/>
    <w:rsid w:val="00D33581"/>
    <w:rsid w:val="00D34522"/>
    <w:rsid w:val="00D350C7"/>
    <w:rsid w:val="00D37363"/>
    <w:rsid w:val="00D37834"/>
    <w:rsid w:val="00D4128B"/>
    <w:rsid w:val="00D43D89"/>
    <w:rsid w:val="00D4485C"/>
    <w:rsid w:val="00D5093F"/>
    <w:rsid w:val="00D50E78"/>
    <w:rsid w:val="00D51C8A"/>
    <w:rsid w:val="00D5298C"/>
    <w:rsid w:val="00D52ED6"/>
    <w:rsid w:val="00D536E8"/>
    <w:rsid w:val="00D55033"/>
    <w:rsid w:val="00D661DE"/>
    <w:rsid w:val="00D73E3C"/>
    <w:rsid w:val="00D76CA8"/>
    <w:rsid w:val="00D77225"/>
    <w:rsid w:val="00D8047A"/>
    <w:rsid w:val="00D81314"/>
    <w:rsid w:val="00D815AF"/>
    <w:rsid w:val="00D86983"/>
    <w:rsid w:val="00D874ED"/>
    <w:rsid w:val="00D87878"/>
    <w:rsid w:val="00D90973"/>
    <w:rsid w:val="00D90F17"/>
    <w:rsid w:val="00D9118B"/>
    <w:rsid w:val="00D92859"/>
    <w:rsid w:val="00D9371B"/>
    <w:rsid w:val="00D93C1A"/>
    <w:rsid w:val="00D94E49"/>
    <w:rsid w:val="00D97188"/>
    <w:rsid w:val="00DA0349"/>
    <w:rsid w:val="00DA07AE"/>
    <w:rsid w:val="00DA4C3C"/>
    <w:rsid w:val="00DA52D5"/>
    <w:rsid w:val="00DA79AA"/>
    <w:rsid w:val="00DB0DE8"/>
    <w:rsid w:val="00DB403A"/>
    <w:rsid w:val="00DB43A9"/>
    <w:rsid w:val="00DB533D"/>
    <w:rsid w:val="00DB5352"/>
    <w:rsid w:val="00DB5D1C"/>
    <w:rsid w:val="00DB5D8E"/>
    <w:rsid w:val="00DB5EE0"/>
    <w:rsid w:val="00DB715E"/>
    <w:rsid w:val="00DB749C"/>
    <w:rsid w:val="00DB798D"/>
    <w:rsid w:val="00DC0FA8"/>
    <w:rsid w:val="00DC19B8"/>
    <w:rsid w:val="00DC31DA"/>
    <w:rsid w:val="00DC3978"/>
    <w:rsid w:val="00DD4702"/>
    <w:rsid w:val="00DD51AE"/>
    <w:rsid w:val="00DD55A3"/>
    <w:rsid w:val="00DD64ED"/>
    <w:rsid w:val="00DD7B71"/>
    <w:rsid w:val="00DE1C98"/>
    <w:rsid w:val="00DE617C"/>
    <w:rsid w:val="00DF4C95"/>
    <w:rsid w:val="00DF5D94"/>
    <w:rsid w:val="00DF77F3"/>
    <w:rsid w:val="00E01D25"/>
    <w:rsid w:val="00E033D8"/>
    <w:rsid w:val="00E05EC1"/>
    <w:rsid w:val="00E06B19"/>
    <w:rsid w:val="00E06FBD"/>
    <w:rsid w:val="00E07107"/>
    <w:rsid w:val="00E071D9"/>
    <w:rsid w:val="00E1019B"/>
    <w:rsid w:val="00E10727"/>
    <w:rsid w:val="00E13D45"/>
    <w:rsid w:val="00E147DF"/>
    <w:rsid w:val="00E14B88"/>
    <w:rsid w:val="00E17F61"/>
    <w:rsid w:val="00E2128F"/>
    <w:rsid w:val="00E218C3"/>
    <w:rsid w:val="00E235EF"/>
    <w:rsid w:val="00E35B0F"/>
    <w:rsid w:val="00E4156F"/>
    <w:rsid w:val="00E42171"/>
    <w:rsid w:val="00E42851"/>
    <w:rsid w:val="00E4307D"/>
    <w:rsid w:val="00E44359"/>
    <w:rsid w:val="00E45480"/>
    <w:rsid w:val="00E457FA"/>
    <w:rsid w:val="00E465AC"/>
    <w:rsid w:val="00E46B2D"/>
    <w:rsid w:val="00E512C6"/>
    <w:rsid w:val="00E51873"/>
    <w:rsid w:val="00E51FBB"/>
    <w:rsid w:val="00E536FA"/>
    <w:rsid w:val="00E56CA5"/>
    <w:rsid w:val="00E57022"/>
    <w:rsid w:val="00E60067"/>
    <w:rsid w:val="00E6589A"/>
    <w:rsid w:val="00E662B0"/>
    <w:rsid w:val="00E66F3E"/>
    <w:rsid w:val="00E672FD"/>
    <w:rsid w:val="00E674F0"/>
    <w:rsid w:val="00E70EF5"/>
    <w:rsid w:val="00E720C7"/>
    <w:rsid w:val="00E721E5"/>
    <w:rsid w:val="00E747E5"/>
    <w:rsid w:val="00E75FA8"/>
    <w:rsid w:val="00E803E8"/>
    <w:rsid w:val="00E8114D"/>
    <w:rsid w:val="00E81AD6"/>
    <w:rsid w:val="00E830B4"/>
    <w:rsid w:val="00E85165"/>
    <w:rsid w:val="00E8523B"/>
    <w:rsid w:val="00E86470"/>
    <w:rsid w:val="00E87D19"/>
    <w:rsid w:val="00E90273"/>
    <w:rsid w:val="00E914EA"/>
    <w:rsid w:val="00E94630"/>
    <w:rsid w:val="00E9733F"/>
    <w:rsid w:val="00E9734F"/>
    <w:rsid w:val="00EA57CC"/>
    <w:rsid w:val="00EA605D"/>
    <w:rsid w:val="00EB0140"/>
    <w:rsid w:val="00EB25A7"/>
    <w:rsid w:val="00EB4029"/>
    <w:rsid w:val="00EB6464"/>
    <w:rsid w:val="00EC4B82"/>
    <w:rsid w:val="00EC5404"/>
    <w:rsid w:val="00EC6B34"/>
    <w:rsid w:val="00EC6B84"/>
    <w:rsid w:val="00EC72A1"/>
    <w:rsid w:val="00EC7608"/>
    <w:rsid w:val="00ED00E7"/>
    <w:rsid w:val="00ED58B0"/>
    <w:rsid w:val="00ED77A5"/>
    <w:rsid w:val="00EE0D7D"/>
    <w:rsid w:val="00EE16FC"/>
    <w:rsid w:val="00EE2376"/>
    <w:rsid w:val="00EE4116"/>
    <w:rsid w:val="00EE5919"/>
    <w:rsid w:val="00EE5C4B"/>
    <w:rsid w:val="00EF7243"/>
    <w:rsid w:val="00F01DD7"/>
    <w:rsid w:val="00F06B30"/>
    <w:rsid w:val="00F10AD0"/>
    <w:rsid w:val="00F1267F"/>
    <w:rsid w:val="00F13E34"/>
    <w:rsid w:val="00F17D18"/>
    <w:rsid w:val="00F202A4"/>
    <w:rsid w:val="00F22470"/>
    <w:rsid w:val="00F24A26"/>
    <w:rsid w:val="00F2512F"/>
    <w:rsid w:val="00F26F92"/>
    <w:rsid w:val="00F2776B"/>
    <w:rsid w:val="00F33A72"/>
    <w:rsid w:val="00F35E34"/>
    <w:rsid w:val="00F4012A"/>
    <w:rsid w:val="00F42DF1"/>
    <w:rsid w:val="00F43C45"/>
    <w:rsid w:val="00F447B6"/>
    <w:rsid w:val="00F4548C"/>
    <w:rsid w:val="00F46663"/>
    <w:rsid w:val="00F53B0E"/>
    <w:rsid w:val="00F5426B"/>
    <w:rsid w:val="00F565DA"/>
    <w:rsid w:val="00F6040F"/>
    <w:rsid w:val="00F6098C"/>
    <w:rsid w:val="00F62788"/>
    <w:rsid w:val="00F64487"/>
    <w:rsid w:val="00F64DCA"/>
    <w:rsid w:val="00F67CB1"/>
    <w:rsid w:val="00F70E8E"/>
    <w:rsid w:val="00F72723"/>
    <w:rsid w:val="00F752CF"/>
    <w:rsid w:val="00F756C7"/>
    <w:rsid w:val="00F7790F"/>
    <w:rsid w:val="00F77AC8"/>
    <w:rsid w:val="00F821F7"/>
    <w:rsid w:val="00F828E9"/>
    <w:rsid w:val="00F832E6"/>
    <w:rsid w:val="00F849C1"/>
    <w:rsid w:val="00F84CAE"/>
    <w:rsid w:val="00F879D6"/>
    <w:rsid w:val="00F92760"/>
    <w:rsid w:val="00F96331"/>
    <w:rsid w:val="00F97E94"/>
    <w:rsid w:val="00FA1696"/>
    <w:rsid w:val="00FA4439"/>
    <w:rsid w:val="00FA6301"/>
    <w:rsid w:val="00FB0989"/>
    <w:rsid w:val="00FB5E7D"/>
    <w:rsid w:val="00FD1257"/>
    <w:rsid w:val="00FD400C"/>
    <w:rsid w:val="00FD4176"/>
    <w:rsid w:val="00FD4C32"/>
    <w:rsid w:val="00FD4F50"/>
    <w:rsid w:val="00FD5210"/>
    <w:rsid w:val="00FE04A5"/>
    <w:rsid w:val="00FE5944"/>
    <w:rsid w:val="00FE751B"/>
    <w:rsid w:val="00FF1779"/>
    <w:rsid w:val="00FF59CD"/>
    <w:rsid w:val="00FF68F0"/>
    <w:rsid w:val="00FF6D2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2243D"/>
  <w15:chartTrackingRefBased/>
  <w15:docId w15:val="{E1CD1D70-031F-4BE4-A97C-418B7F5C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E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6E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A6EB0"/>
  </w:style>
  <w:style w:type="paragraph" w:styleId="a4">
    <w:name w:val="footer"/>
    <w:basedOn w:val="a"/>
    <w:link w:val="Char0"/>
    <w:uiPriority w:val="99"/>
    <w:unhideWhenUsed/>
    <w:rsid w:val="003A6E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A6EB0"/>
  </w:style>
  <w:style w:type="table" w:styleId="a5">
    <w:name w:val="Table Grid"/>
    <w:basedOn w:val="a1"/>
    <w:uiPriority w:val="39"/>
    <w:rsid w:val="007A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uiPriority w:val="99"/>
    <w:semiHidden/>
    <w:unhideWhenUsed/>
    <w:rsid w:val="0008631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086313"/>
  </w:style>
  <w:style w:type="character" w:styleId="a7">
    <w:name w:val="footnote reference"/>
    <w:basedOn w:val="a0"/>
    <w:uiPriority w:val="99"/>
    <w:semiHidden/>
    <w:unhideWhenUsed/>
    <w:rsid w:val="00086313"/>
    <w:rPr>
      <w:vertAlign w:val="superscript"/>
    </w:rPr>
  </w:style>
  <w:style w:type="character" w:styleId="a8">
    <w:name w:val="Hyperlink"/>
    <w:basedOn w:val="a0"/>
    <w:uiPriority w:val="99"/>
    <w:unhideWhenUsed/>
    <w:rsid w:val="00A157A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157A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764CB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Christian_Reformed_Church_in_North_America" TargetMode="External"/><Relationship Id="rId2" Type="http://schemas.openxmlformats.org/officeDocument/2006/relationships/hyperlink" Target="https://www.moodyradio.org/" TargetMode="External"/><Relationship Id="rId1" Type="http://schemas.openxmlformats.org/officeDocument/2006/relationships/hyperlink" Target="https://en.wikipedia.org/wiki/USS_Pueblo_(AGER-2)" TargetMode="External"/><Relationship Id="rId4" Type="http://schemas.openxmlformats.org/officeDocument/2006/relationships/hyperlink" Target="https://backtogodhour.or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8D3C-8790-4F36-BEBB-628F0967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6</TotalTime>
  <Pages>13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im</dc:creator>
  <cp:keywords/>
  <dc:description/>
  <cp:lastModifiedBy>수정 박</cp:lastModifiedBy>
  <cp:revision>943</cp:revision>
  <dcterms:created xsi:type="dcterms:W3CDTF">2023-10-27T01:44:00Z</dcterms:created>
  <dcterms:modified xsi:type="dcterms:W3CDTF">2024-12-03T09:16:00Z</dcterms:modified>
</cp:coreProperties>
</file>